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6"/>
          <w:headerReference w:type="default" r:id="rId17"/>
          <w:footerReference w:type="even" r:id="rId18"/>
          <w:footerReference w:type="default" r:id="rId19"/>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0"/>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proofErr w:type="spellStart"/>
      <w:proofErr w:type="gramStart"/>
      <w:r w:rsidRPr="00E77A5A">
        <w:t>Co-tutor</w:t>
      </w:r>
      <w:proofErr w:type="spellEnd"/>
      <w:proofErr w:type="gramEnd"/>
      <w:r w:rsidRPr="00E77A5A">
        <w:t>: Alberto Cru</w:t>
      </w:r>
      <w:r>
        <w:t>z</w:t>
      </w:r>
      <w:r w:rsidRPr="00E77A5A">
        <w:t xml:space="preserve"> </w:t>
      </w:r>
      <w:r>
        <w:t>(</w:t>
      </w:r>
      <w:hyperlink r:id="rId21"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 xml:space="preserve">autor </w:t>
      </w:r>
      <w:proofErr w:type="gramStart"/>
      <w:r w:rsidR="00F77C88" w:rsidRPr="00D71202">
        <w:rPr>
          <w:rStyle w:val="markedcontent"/>
          <w:rFonts w:ascii="Arial" w:hAnsi="Arial" w:cs="Arial"/>
          <w:color w:val="FF0000"/>
        </w:rPr>
        <w:t>del mismo</w:t>
      </w:r>
      <w:proofErr w:type="gramEnd"/>
      <w:r w:rsidR="00F77C88" w:rsidRPr="00D71202">
        <w:rPr>
          <w:rStyle w:val="markedcontent"/>
          <w:rFonts w:ascii="Arial" w:hAnsi="Arial" w:cs="Arial"/>
          <w:color w:val="FF0000"/>
        </w:rPr>
        <w:t xml:space="preserve">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42A35922" w14:textId="77777777" w:rsidR="00E64FC9" w:rsidRDefault="00363223" w:rsidP="009230C2">
      <w:pPr>
        <w:rPr>
          <w:noProof/>
        </w:rPr>
        <w:sectPr w:rsidR="00E64FC9" w:rsidSect="00E64FC9">
          <w:footerReference w:type="even" r:id="rId22"/>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0F9F330A" w14:textId="77777777" w:rsidR="00E64FC9" w:rsidRDefault="00E64FC9">
      <w:pPr>
        <w:pStyle w:val="ndice1"/>
        <w:tabs>
          <w:tab w:val="right" w:leader="dot" w:pos="9736"/>
        </w:tabs>
        <w:rPr>
          <w:noProof/>
        </w:rPr>
      </w:pPr>
      <w:r w:rsidRPr="00211137">
        <w:rPr>
          <w:b/>
          <w:bCs/>
          <w:noProof/>
          <w:color w:val="0070C0"/>
        </w:rPr>
        <w:t>0. Problemática</w:t>
      </w:r>
      <w:r>
        <w:rPr>
          <w:noProof/>
        </w:rPr>
        <w:tab/>
        <w:t>8</w:t>
      </w:r>
    </w:p>
    <w:p w14:paraId="6975B742" w14:textId="77777777" w:rsidR="00E64FC9" w:rsidRDefault="00E64FC9">
      <w:pPr>
        <w:pStyle w:val="ndice1"/>
        <w:tabs>
          <w:tab w:val="right" w:leader="dot" w:pos="9736"/>
        </w:tabs>
        <w:rPr>
          <w:noProof/>
        </w:rPr>
      </w:pPr>
      <w:r w:rsidRPr="00211137">
        <w:rPr>
          <w:b/>
          <w:bCs/>
          <w:noProof/>
          <w:color w:val="0070C0"/>
        </w:rPr>
        <w:t>1. Estado de la Técnica:</w:t>
      </w:r>
      <w:r>
        <w:rPr>
          <w:noProof/>
        </w:rPr>
        <w:tab/>
        <w:t>10</w:t>
      </w:r>
    </w:p>
    <w:p w14:paraId="64045AC2" w14:textId="77777777" w:rsidR="00E64FC9" w:rsidRDefault="00E64FC9">
      <w:pPr>
        <w:pStyle w:val="ndice1"/>
        <w:tabs>
          <w:tab w:val="right" w:leader="dot" w:pos="9736"/>
        </w:tabs>
        <w:rPr>
          <w:noProof/>
        </w:rPr>
      </w:pPr>
      <w:r w:rsidRPr="00211137">
        <w:rPr>
          <w:b/>
          <w:bCs/>
          <w:noProof/>
          <w:color w:val="0070C0"/>
        </w:rPr>
        <w:t>2. Objetivo:</w:t>
      </w:r>
      <w:r>
        <w:rPr>
          <w:noProof/>
        </w:rPr>
        <w:tab/>
        <w:t>13</w:t>
      </w:r>
    </w:p>
    <w:p w14:paraId="161AA104" w14:textId="77777777" w:rsidR="00E64FC9" w:rsidRDefault="00E64FC9">
      <w:pPr>
        <w:pStyle w:val="ndice1"/>
        <w:tabs>
          <w:tab w:val="right" w:leader="dot" w:pos="9736"/>
        </w:tabs>
        <w:rPr>
          <w:noProof/>
        </w:rPr>
      </w:pPr>
      <w:r w:rsidRPr="00211137">
        <w:rPr>
          <w:b/>
          <w:bCs/>
          <w:noProof/>
          <w:color w:val="0070C0"/>
        </w:rPr>
        <w:t>3. Plan de Realización:</w:t>
      </w:r>
      <w:r>
        <w:rPr>
          <w:noProof/>
        </w:rPr>
        <w:tab/>
        <w:t>17</w:t>
      </w:r>
    </w:p>
    <w:p w14:paraId="169FD672" w14:textId="77777777" w:rsidR="00E64FC9" w:rsidRDefault="00E64FC9">
      <w:pPr>
        <w:pStyle w:val="ndice2"/>
        <w:tabs>
          <w:tab w:val="right" w:leader="dot" w:pos="9736"/>
        </w:tabs>
        <w:rPr>
          <w:noProof/>
        </w:rPr>
      </w:pPr>
      <w:r w:rsidRPr="00211137">
        <w:rPr>
          <w:b/>
          <w:bCs/>
          <w:noProof/>
          <w:color w:val="0070C0"/>
        </w:rPr>
        <w:t>3.1 Desviaciones del Plan de Realización</w:t>
      </w:r>
      <w:r>
        <w:rPr>
          <w:noProof/>
        </w:rPr>
        <w:tab/>
        <w:t>19</w:t>
      </w:r>
    </w:p>
    <w:p w14:paraId="0CF28B8A" w14:textId="77777777" w:rsidR="00E64FC9" w:rsidRDefault="00E64FC9">
      <w:pPr>
        <w:pStyle w:val="ndice1"/>
        <w:tabs>
          <w:tab w:val="right" w:leader="dot" w:pos="9736"/>
        </w:tabs>
        <w:rPr>
          <w:noProof/>
        </w:rPr>
      </w:pPr>
      <w:r w:rsidRPr="00211137">
        <w:rPr>
          <w:b/>
          <w:bCs/>
          <w:noProof/>
          <w:color w:val="0070C0"/>
        </w:rPr>
        <w:t>4. Listado de materiales:</w:t>
      </w:r>
      <w:r>
        <w:rPr>
          <w:noProof/>
        </w:rPr>
        <w:tab/>
        <w:t>20</w:t>
      </w:r>
    </w:p>
    <w:p w14:paraId="4FDFE27B" w14:textId="77777777" w:rsidR="00E64FC9" w:rsidRDefault="00E64FC9">
      <w:pPr>
        <w:pStyle w:val="ndice1"/>
        <w:tabs>
          <w:tab w:val="right" w:leader="dot" w:pos="9736"/>
        </w:tabs>
        <w:rPr>
          <w:noProof/>
        </w:rPr>
      </w:pPr>
      <w:r w:rsidRPr="00211137">
        <w:rPr>
          <w:b/>
          <w:bCs/>
          <w:noProof/>
          <w:color w:val="0070C0"/>
        </w:rPr>
        <w:t>5. Refinamiento del diseño</w:t>
      </w:r>
      <w:r>
        <w:rPr>
          <w:noProof/>
        </w:rPr>
        <w:tab/>
        <w:t>24</w:t>
      </w:r>
    </w:p>
    <w:p w14:paraId="5B006F1C" w14:textId="77777777" w:rsidR="00E64FC9" w:rsidRDefault="00E64FC9">
      <w:pPr>
        <w:pStyle w:val="ndice1"/>
        <w:tabs>
          <w:tab w:val="right" w:leader="dot" w:pos="9736"/>
        </w:tabs>
        <w:rPr>
          <w:noProof/>
        </w:rPr>
      </w:pPr>
      <w:r w:rsidRPr="00211137">
        <w:rPr>
          <w:b/>
          <w:bCs/>
          <w:noProof/>
          <w:color w:val="0070C0"/>
        </w:rPr>
        <w:t>6. Construcción y Pruebas</w:t>
      </w:r>
    </w:p>
    <w:p w14:paraId="3AB36AA0" w14:textId="77777777" w:rsidR="00E64FC9" w:rsidRDefault="00E64FC9">
      <w:pPr>
        <w:pStyle w:val="ndice2"/>
        <w:tabs>
          <w:tab w:val="right" w:leader="dot" w:pos="9736"/>
        </w:tabs>
        <w:rPr>
          <w:noProof/>
        </w:rPr>
      </w:pPr>
      <w:r w:rsidRPr="00211137">
        <w:rPr>
          <w:b/>
          <w:bCs/>
          <w:noProof/>
          <w:color w:val="0070C0"/>
        </w:rPr>
        <w:t>6.1 Motores</w:t>
      </w:r>
      <w:r>
        <w:rPr>
          <w:noProof/>
        </w:rPr>
        <w:tab/>
        <w:t>33</w:t>
      </w:r>
    </w:p>
    <w:p w14:paraId="100E53B8" w14:textId="77777777" w:rsidR="00E64FC9" w:rsidRDefault="00E64FC9">
      <w:pPr>
        <w:pStyle w:val="ndice2"/>
        <w:tabs>
          <w:tab w:val="right" w:leader="dot" w:pos="9736"/>
        </w:tabs>
        <w:rPr>
          <w:noProof/>
        </w:rPr>
      </w:pPr>
      <w:r w:rsidRPr="00211137">
        <w:rPr>
          <w:b/>
          <w:bCs/>
          <w:noProof/>
          <w:color w:val="0070C0"/>
        </w:rPr>
        <w:t>6.2 Sensores</w:t>
      </w:r>
      <w:r>
        <w:rPr>
          <w:noProof/>
        </w:rPr>
        <w:tab/>
        <w:t>34</w:t>
      </w:r>
    </w:p>
    <w:p w14:paraId="10AE7A49" w14:textId="77777777" w:rsidR="00E64FC9" w:rsidRDefault="00E64FC9">
      <w:pPr>
        <w:pStyle w:val="ndice2"/>
        <w:tabs>
          <w:tab w:val="right" w:leader="dot" w:pos="9736"/>
        </w:tabs>
        <w:rPr>
          <w:noProof/>
        </w:rPr>
      </w:pPr>
      <w:r w:rsidRPr="00211137">
        <w:rPr>
          <w:b/>
          <w:bCs/>
          <w:noProof/>
          <w:color w:val="0070C0"/>
        </w:rPr>
        <w:t>6.3 GPS y GSM</w:t>
      </w:r>
      <w:r>
        <w:rPr>
          <w:noProof/>
        </w:rPr>
        <w:tab/>
        <w:t>41</w:t>
      </w:r>
    </w:p>
    <w:p w14:paraId="1095FE17" w14:textId="77777777" w:rsidR="00E64FC9" w:rsidRDefault="00E64FC9">
      <w:pPr>
        <w:pStyle w:val="ndice2"/>
        <w:tabs>
          <w:tab w:val="right" w:leader="dot" w:pos="9736"/>
        </w:tabs>
        <w:rPr>
          <w:noProof/>
        </w:rPr>
      </w:pPr>
      <w:r w:rsidRPr="00211137">
        <w:rPr>
          <w:b/>
          <w:bCs/>
          <w:noProof/>
          <w:color w:val="0070C0"/>
        </w:rPr>
        <w:t>6.4 IoT</w:t>
      </w:r>
      <w:r>
        <w:rPr>
          <w:noProof/>
        </w:rPr>
        <w:tab/>
        <w:t>42</w:t>
      </w:r>
    </w:p>
    <w:p w14:paraId="65417B57" w14:textId="77777777" w:rsidR="00E64FC9" w:rsidRDefault="00E64FC9">
      <w:pPr>
        <w:pStyle w:val="ndice2"/>
        <w:tabs>
          <w:tab w:val="right" w:leader="dot" w:pos="9736"/>
        </w:tabs>
        <w:rPr>
          <w:noProof/>
        </w:rPr>
      </w:pPr>
      <w:r w:rsidRPr="00211137">
        <w:rPr>
          <w:b/>
          <w:bCs/>
          <w:noProof/>
          <w:color w:val="0070C0"/>
        </w:rPr>
        <w:t>6.5 Impresión del chasis</w:t>
      </w:r>
      <w:r>
        <w:rPr>
          <w:noProof/>
        </w:rPr>
        <w:tab/>
        <w:t>45</w:t>
      </w:r>
    </w:p>
    <w:p w14:paraId="1C25A148" w14:textId="77777777" w:rsidR="00E64FC9" w:rsidRDefault="00E64FC9">
      <w:pPr>
        <w:pStyle w:val="ndice1"/>
        <w:tabs>
          <w:tab w:val="right" w:leader="dot" w:pos="9736"/>
        </w:tabs>
        <w:rPr>
          <w:noProof/>
        </w:rPr>
      </w:pPr>
      <w:r w:rsidRPr="00211137">
        <w:rPr>
          <w:b/>
          <w:bCs/>
          <w:noProof/>
          <w:color w:val="0070C0"/>
        </w:rPr>
        <w:t>6. Construcción y Pruebas</w:t>
      </w:r>
      <w:r>
        <w:rPr>
          <w:noProof/>
        </w:rPr>
        <w:tab/>
        <w:t>33</w:t>
      </w:r>
    </w:p>
    <w:p w14:paraId="6AA9177A" w14:textId="77777777" w:rsidR="00E64FC9" w:rsidRDefault="00E64FC9">
      <w:pPr>
        <w:pStyle w:val="ndice1"/>
        <w:tabs>
          <w:tab w:val="right" w:leader="dot" w:pos="9736"/>
        </w:tabs>
        <w:rPr>
          <w:noProof/>
        </w:rPr>
      </w:pPr>
      <w:r w:rsidRPr="00211137">
        <w:rPr>
          <w:b/>
          <w:bCs/>
          <w:noProof/>
          <w:color w:val="0070C0"/>
        </w:rPr>
        <w:t>7. Estructura del programa</w:t>
      </w:r>
      <w:r>
        <w:rPr>
          <w:noProof/>
        </w:rPr>
        <w:tab/>
        <w:t>46</w:t>
      </w:r>
    </w:p>
    <w:p w14:paraId="73F698BB" w14:textId="77777777" w:rsidR="00E64FC9" w:rsidRDefault="00E64FC9">
      <w:pPr>
        <w:pStyle w:val="ndice1"/>
        <w:tabs>
          <w:tab w:val="right" w:leader="dot" w:pos="9736"/>
        </w:tabs>
        <w:rPr>
          <w:noProof/>
        </w:rPr>
      </w:pPr>
      <w:r w:rsidRPr="00211137">
        <w:rPr>
          <w:b/>
          <w:bCs/>
          <w:noProof/>
          <w:color w:val="0070C0"/>
        </w:rPr>
        <w:t>8. Impacto social y medioambiental</w:t>
      </w:r>
      <w:r>
        <w:rPr>
          <w:noProof/>
        </w:rPr>
        <w:tab/>
        <w:t>47</w:t>
      </w:r>
    </w:p>
    <w:p w14:paraId="564E2FF9" w14:textId="77777777" w:rsidR="00E64FC9" w:rsidRDefault="00E64FC9">
      <w:pPr>
        <w:pStyle w:val="ndice1"/>
        <w:tabs>
          <w:tab w:val="right" w:leader="dot" w:pos="9736"/>
        </w:tabs>
        <w:rPr>
          <w:noProof/>
        </w:rPr>
      </w:pPr>
      <w:r w:rsidRPr="00211137">
        <w:rPr>
          <w:b/>
          <w:bCs/>
          <w:noProof/>
          <w:color w:val="0070C0"/>
        </w:rPr>
        <w:t>8. Referencias</w:t>
      </w:r>
      <w:r>
        <w:rPr>
          <w:noProof/>
        </w:rPr>
        <w:tab/>
        <w:t>50</w:t>
      </w:r>
    </w:p>
    <w:p w14:paraId="10934EFB" w14:textId="77777777" w:rsidR="00E64FC9" w:rsidRDefault="00E64FC9">
      <w:pPr>
        <w:pStyle w:val="ndice1"/>
        <w:tabs>
          <w:tab w:val="right" w:leader="dot" w:pos="9736"/>
        </w:tabs>
        <w:rPr>
          <w:noProof/>
        </w:rPr>
      </w:pPr>
      <w:r w:rsidRPr="00211137">
        <w:rPr>
          <w:b/>
          <w:bCs/>
          <w:noProof/>
          <w:color w:val="0070C0"/>
        </w:rPr>
        <w:t>9. Conclusiones y planes futuros</w:t>
      </w:r>
      <w:r>
        <w:rPr>
          <w:noProof/>
        </w:rPr>
        <w:tab/>
        <w:t>49</w:t>
      </w:r>
    </w:p>
    <w:p w14:paraId="7E49BFC2" w14:textId="77777777" w:rsidR="00E64FC9" w:rsidRDefault="00E64FC9">
      <w:pPr>
        <w:pStyle w:val="ndice1"/>
        <w:tabs>
          <w:tab w:val="right" w:leader="dot" w:pos="9736"/>
        </w:tabs>
        <w:rPr>
          <w:noProof/>
        </w:rPr>
      </w:pPr>
      <w:r w:rsidRPr="00211137">
        <w:rPr>
          <w:b/>
          <w:bCs/>
          <w:noProof/>
          <w:color w:val="0070C0"/>
        </w:rPr>
        <w:t>Anexos</w:t>
      </w:r>
    </w:p>
    <w:p w14:paraId="6E4E67BD" w14:textId="77777777" w:rsidR="00E64FC9" w:rsidRDefault="00E64FC9">
      <w:pPr>
        <w:pStyle w:val="ndice2"/>
        <w:tabs>
          <w:tab w:val="right" w:leader="dot" w:pos="9736"/>
        </w:tabs>
        <w:rPr>
          <w:noProof/>
        </w:rPr>
      </w:pPr>
      <w:r w:rsidRPr="00211137">
        <w:rPr>
          <w:b/>
          <w:bCs/>
          <w:noProof/>
          <w:color w:val="0070C0"/>
        </w:rPr>
        <w:t>Anexo I - Repositorio Github y otros links the interés</w:t>
      </w:r>
      <w:r>
        <w:rPr>
          <w:noProof/>
        </w:rPr>
        <w:tab/>
        <w:t>54</w:t>
      </w:r>
    </w:p>
    <w:p w14:paraId="50EEBE03" w14:textId="77777777" w:rsidR="00E64FC9" w:rsidRDefault="00E64FC9">
      <w:pPr>
        <w:pStyle w:val="ndice2"/>
        <w:tabs>
          <w:tab w:val="right" w:leader="dot" w:pos="9736"/>
        </w:tabs>
        <w:rPr>
          <w:noProof/>
        </w:rPr>
      </w:pPr>
      <w:r w:rsidRPr="00211137">
        <w:rPr>
          <w:b/>
          <w:bCs/>
          <w:noProof/>
          <w:color w:val="0070C0"/>
        </w:rPr>
        <w:t>Anexo II – Glosario de términos</w:t>
      </w:r>
      <w:r>
        <w:rPr>
          <w:noProof/>
        </w:rPr>
        <w:tab/>
        <w:t>55</w:t>
      </w:r>
    </w:p>
    <w:p w14:paraId="71FC58C5" w14:textId="77777777" w:rsidR="00E64FC9" w:rsidRDefault="00E64FC9">
      <w:pPr>
        <w:pStyle w:val="ndice2"/>
        <w:tabs>
          <w:tab w:val="right" w:leader="dot" w:pos="9736"/>
        </w:tabs>
        <w:rPr>
          <w:noProof/>
        </w:rPr>
      </w:pPr>
      <w:r w:rsidRPr="00211137">
        <w:rPr>
          <w:b/>
          <w:bCs/>
          <w:noProof/>
          <w:color w:val="0070C0"/>
        </w:rPr>
        <w:t>Anexo III – Videos de Pruebas</w:t>
      </w:r>
      <w:r>
        <w:rPr>
          <w:noProof/>
        </w:rPr>
        <w:tab/>
        <w:t>56</w:t>
      </w:r>
    </w:p>
    <w:p w14:paraId="069FFC6B" w14:textId="77777777" w:rsidR="00E64FC9" w:rsidRDefault="00E64FC9" w:rsidP="009230C2">
      <w:pPr>
        <w:rPr>
          <w:noProof/>
        </w:rPr>
        <w:sectPr w:rsidR="00E64FC9" w:rsidSect="00E64FC9">
          <w:type w:val="continuous"/>
          <w:pgSz w:w="11906" w:h="16838"/>
          <w:pgMar w:top="1440" w:right="1080" w:bottom="1440" w:left="1080" w:header="708" w:footer="708" w:gutter="0"/>
          <w:cols w:space="720"/>
          <w:docGrid w:linePitch="360"/>
        </w:sectPr>
      </w:pPr>
    </w:p>
    <w:p w14:paraId="19257452" w14:textId="426A648B"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2F5D99F4" w14:textId="6D49567F" w:rsidR="00E64FC9" w:rsidRDefault="00B81702">
      <w:pPr>
        <w:pStyle w:val="Tabladeilustraciones"/>
        <w:tabs>
          <w:tab w:val="right" w:leader="underscore" w:pos="9736"/>
        </w:tabs>
        <w:rPr>
          <w:rFonts w:asciiTheme="minorHAnsi" w:eastAsiaTheme="minorEastAsia" w:hAnsiTheme="minorHAnsi" w:cstheme="minorBidi"/>
          <w:noProof/>
          <w:lang w:eastAsia="es-ES"/>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E64FC9" w:rsidRPr="005A2FE5">
        <w:rPr>
          <w:rFonts w:asciiTheme="minorHAnsi" w:hAnsiTheme="minorHAnsi" w:cstheme="minorHAnsi"/>
          <w:noProof/>
          <w:color w:val="0070C0"/>
        </w:rPr>
        <w:t>Figura 1: Tabla de relación entre nombres, longitud de onda y energía de la radiación UV (Universidad de Granada, 2023).</w:t>
      </w:r>
      <w:r w:rsidR="00E64FC9">
        <w:rPr>
          <w:noProof/>
        </w:rPr>
        <w:tab/>
      </w:r>
      <w:r w:rsidR="00E64FC9">
        <w:rPr>
          <w:noProof/>
        </w:rPr>
        <w:fldChar w:fldCharType="begin"/>
      </w:r>
      <w:r w:rsidR="00E64FC9">
        <w:rPr>
          <w:noProof/>
        </w:rPr>
        <w:instrText xml:space="preserve"> PAGEREF _Toc129091688 \h </w:instrText>
      </w:r>
      <w:r w:rsidR="00E64FC9">
        <w:rPr>
          <w:noProof/>
        </w:rPr>
      </w:r>
      <w:r w:rsidR="00E64FC9">
        <w:rPr>
          <w:noProof/>
        </w:rPr>
        <w:fldChar w:fldCharType="separate"/>
      </w:r>
      <w:r w:rsidR="00E64FC9">
        <w:rPr>
          <w:noProof/>
        </w:rPr>
        <w:t>8</w:t>
      </w:r>
      <w:r w:rsidR="00E64FC9">
        <w:rPr>
          <w:noProof/>
        </w:rPr>
        <w:fldChar w:fldCharType="end"/>
      </w:r>
    </w:p>
    <w:p w14:paraId="34E7E4A8" w14:textId="01E8FAF9"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29091689 \h </w:instrText>
      </w:r>
      <w:r>
        <w:rPr>
          <w:noProof/>
        </w:rPr>
      </w:r>
      <w:r>
        <w:rPr>
          <w:noProof/>
        </w:rPr>
        <w:fldChar w:fldCharType="separate"/>
      </w:r>
      <w:r>
        <w:rPr>
          <w:noProof/>
        </w:rPr>
        <w:t>14</w:t>
      </w:r>
      <w:r>
        <w:rPr>
          <w:noProof/>
        </w:rPr>
        <w:fldChar w:fldCharType="end"/>
      </w:r>
    </w:p>
    <w:p w14:paraId="3F3BD1A8" w14:textId="2F3857BD"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29091690 \h </w:instrText>
      </w:r>
      <w:r>
        <w:rPr>
          <w:noProof/>
        </w:rPr>
      </w:r>
      <w:r>
        <w:rPr>
          <w:noProof/>
        </w:rPr>
        <w:fldChar w:fldCharType="separate"/>
      </w:r>
      <w:r>
        <w:rPr>
          <w:noProof/>
        </w:rPr>
        <w:t>15</w:t>
      </w:r>
      <w:r>
        <w:rPr>
          <w:noProof/>
        </w:rPr>
        <w:fldChar w:fldCharType="end"/>
      </w:r>
    </w:p>
    <w:p w14:paraId="74E6DE96" w14:textId="57E11B6F"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4: Primer Boceto alternativo del sistema, para ahorrar un motor (elaboración propia).</w:t>
      </w:r>
      <w:r>
        <w:rPr>
          <w:noProof/>
        </w:rPr>
        <w:tab/>
      </w:r>
      <w:r>
        <w:rPr>
          <w:noProof/>
        </w:rPr>
        <w:fldChar w:fldCharType="begin"/>
      </w:r>
      <w:r>
        <w:rPr>
          <w:noProof/>
        </w:rPr>
        <w:instrText xml:space="preserve"> PAGEREF _Toc129091691 \h </w:instrText>
      </w:r>
      <w:r>
        <w:rPr>
          <w:noProof/>
        </w:rPr>
      </w:r>
      <w:r>
        <w:rPr>
          <w:noProof/>
        </w:rPr>
        <w:fldChar w:fldCharType="separate"/>
      </w:r>
      <w:r>
        <w:rPr>
          <w:noProof/>
        </w:rPr>
        <w:t>24</w:t>
      </w:r>
      <w:r>
        <w:rPr>
          <w:noProof/>
        </w:rPr>
        <w:fldChar w:fldCharType="end"/>
      </w:r>
    </w:p>
    <w:p w14:paraId="57F62869" w14:textId="29295533"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5: segundo y tercer refinamiento del boceto alternativo del sistema, para ahorrar energía (elaboración propia).</w:t>
      </w:r>
      <w:r>
        <w:rPr>
          <w:noProof/>
        </w:rPr>
        <w:tab/>
      </w:r>
      <w:r>
        <w:rPr>
          <w:noProof/>
        </w:rPr>
        <w:fldChar w:fldCharType="begin"/>
      </w:r>
      <w:r>
        <w:rPr>
          <w:noProof/>
        </w:rPr>
        <w:instrText xml:space="preserve"> PAGEREF _Toc129091692 \h </w:instrText>
      </w:r>
      <w:r>
        <w:rPr>
          <w:noProof/>
        </w:rPr>
      </w:r>
      <w:r>
        <w:rPr>
          <w:noProof/>
        </w:rPr>
        <w:fldChar w:fldCharType="separate"/>
      </w:r>
      <w:r>
        <w:rPr>
          <w:noProof/>
        </w:rPr>
        <w:t>25</w:t>
      </w:r>
      <w:r>
        <w:rPr>
          <w:noProof/>
        </w:rPr>
        <w:fldChar w:fldCharType="end"/>
      </w:r>
    </w:p>
    <w:p w14:paraId="1979312B" w14:textId="114969CB"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6: croquis del tercer refinamiento del boceto alternativo del sistema, sin las medidss (elaboración propia).</w:t>
      </w:r>
      <w:r>
        <w:rPr>
          <w:noProof/>
        </w:rPr>
        <w:tab/>
      </w:r>
      <w:r>
        <w:rPr>
          <w:noProof/>
        </w:rPr>
        <w:fldChar w:fldCharType="begin"/>
      </w:r>
      <w:r>
        <w:rPr>
          <w:noProof/>
        </w:rPr>
        <w:instrText xml:space="preserve"> PAGEREF _Toc129091693 \h </w:instrText>
      </w:r>
      <w:r>
        <w:rPr>
          <w:noProof/>
        </w:rPr>
      </w:r>
      <w:r>
        <w:rPr>
          <w:noProof/>
        </w:rPr>
        <w:fldChar w:fldCharType="separate"/>
      </w:r>
      <w:r>
        <w:rPr>
          <w:noProof/>
        </w:rPr>
        <w:t>26</w:t>
      </w:r>
      <w:r>
        <w:rPr>
          <w:noProof/>
        </w:rPr>
        <w:fldChar w:fldCharType="end"/>
      </w:r>
    </w:p>
    <w:p w14:paraId="595FFD1C" w14:textId="38B9041F"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7: croquis corregido del tercer refinamiento del boceto alternativo del sistema, sin las medidss (elaboración propia).</w:t>
      </w:r>
      <w:r>
        <w:rPr>
          <w:noProof/>
        </w:rPr>
        <w:tab/>
      </w:r>
      <w:r>
        <w:rPr>
          <w:noProof/>
        </w:rPr>
        <w:fldChar w:fldCharType="begin"/>
      </w:r>
      <w:r>
        <w:rPr>
          <w:noProof/>
        </w:rPr>
        <w:instrText xml:space="preserve"> PAGEREF _Toc129091694 \h </w:instrText>
      </w:r>
      <w:r>
        <w:rPr>
          <w:noProof/>
        </w:rPr>
      </w:r>
      <w:r>
        <w:rPr>
          <w:noProof/>
        </w:rPr>
        <w:fldChar w:fldCharType="separate"/>
      </w:r>
      <w:r>
        <w:rPr>
          <w:noProof/>
        </w:rPr>
        <w:t>27</w:t>
      </w:r>
      <w:r>
        <w:rPr>
          <w:noProof/>
        </w:rPr>
        <w:fldChar w:fldCharType="end"/>
      </w:r>
    </w:p>
    <w:p w14:paraId="527E07BE" w14:textId="71CB92A2"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8: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29091695 \h </w:instrText>
      </w:r>
      <w:r>
        <w:rPr>
          <w:noProof/>
        </w:rPr>
      </w:r>
      <w:r>
        <w:rPr>
          <w:noProof/>
        </w:rPr>
        <w:fldChar w:fldCharType="separate"/>
      </w:r>
      <w:r>
        <w:rPr>
          <w:noProof/>
        </w:rPr>
        <w:t>27</w:t>
      </w:r>
      <w:r>
        <w:rPr>
          <w:noProof/>
        </w:rPr>
        <w:fldChar w:fldCharType="end"/>
      </w:r>
    </w:p>
    <w:p w14:paraId="47FBE56E" w14:textId="00DF2745"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9: captura de pantalla de otros sensores de ozono disponibles que no fueran de Mikroelectronika (RS-online, 2023).</w:t>
      </w:r>
      <w:r>
        <w:rPr>
          <w:noProof/>
        </w:rPr>
        <w:tab/>
      </w:r>
      <w:r>
        <w:rPr>
          <w:noProof/>
        </w:rPr>
        <w:fldChar w:fldCharType="begin"/>
      </w:r>
      <w:r>
        <w:rPr>
          <w:noProof/>
        </w:rPr>
        <w:instrText xml:space="preserve"> PAGEREF _Toc129091696 \h </w:instrText>
      </w:r>
      <w:r>
        <w:rPr>
          <w:noProof/>
        </w:rPr>
      </w:r>
      <w:r>
        <w:rPr>
          <w:noProof/>
        </w:rPr>
        <w:fldChar w:fldCharType="separate"/>
      </w:r>
      <w:r>
        <w:rPr>
          <w:noProof/>
        </w:rPr>
        <w:t>28</w:t>
      </w:r>
      <w:r>
        <w:rPr>
          <w:noProof/>
        </w:rPr>
        <w:fldChar w:fldCharType="end"/>
      </w:r>
    </w:p>
    <w:p w14:paraId="259D8BE6" w14:textId="7CB327DC"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10: Esquemático incompleto de la placa de circuitería (elaboración propia).</w:t>
      </w:r>
      <w:r>
        <w:rPr>
          <w:noProof/>
        </w:rPr>
        <w:tab/>
      </w:r>
      <w:r>
        <w:rPr>
          <w:noProof/>
        </w:rPr>
        <w:fldChar w:fldCharType="begin"/>
      </w:r>
      <w:r>
        <w:rPr>
          <w:noProof/>
        </w:rPr>
        <w:instrText xml:space="preserve"> PAGEREF _Toc129091697 \h </w:instrText>
      </w:r>
      <w:r>
        <w:rPr>
          <w:noProof/>
        </w:rPr>
      </w:r>
      <w:r>
        <w:rPr>
          <w:noProof/>
        </w:rPr>
        <w:fldChar w:fldCharType="separate"/>
      </w:r>
      <w:r>
        <w:rPr>
          <w:noProof/>
        </w:rPr>
        <w:t>30</w:t>
      </w:r>
      <w:r>
        <w:rPr>
          <w:noProof/>
        </w:rPr>
        <w:fldChar w:fldCharType="end"/>
      </w:r>
    </w:p>
    <w:p w14:paraId="280CAF5A" w14:textId="6BE665F9"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11: Esquemático más completo de la placa de circuitería, 15 Febrero 2023 (elaboración propia).</w:t>
      </w:r>
      <w:r>
        <w:rPr>
          <w:noProof/>
        </w:rPr>
        <w:tab/>
      </w:r>
      <w:r>
        <w:rPr>
          <w:noProof/>
        </w:rPr>
        <w:fldChar w:fldCharType="begin"/>
      </w:r>
      <w:r>
        <w:rPr>
          <w:noProof/>
        </w:rPr>
        <w:instrText xml:space="preserve"> PAGEREF _Toc129091698 \h </w:instrText>
      </w:r>
      <w:r>
        <w:rPr>
          <w:noProof/>
        </w:rPr>
      </w:r>
      <w:r>
        <w:rPr>
          <w:noProof/>
        </w:rPr>
        <w:fldChar w:fldCharType="separate"/>
      </w:r>
      <w:r>
        <w:rPr>
          <w:noProof/>
        </w:rPr>
        <w:t>30</w:t>
      </w:r>
      <w:r>
        <w:rPr>
          <w:noProof/>
        </w:rPr>
        <w:fldChar w:fldCharType="end"/>
      </w:r>
    </w:p>
    <w:p w14:paraId="09AFDD66" w14:textId="18C46710"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12: Esquemático más completo y corregido de la placa de circuitería, 20 Febrero 2023 (elaboración propia).</w:t>
      </w:r>
      <w:r>
        <w:rPr>
          <w:noProof/>
        </w:rPr>
        <w:tab/>
      </w:r>
      <w:r>
        <w:rPr>
          <w:noProof/>
        </w:rPr>
        <w:fldChar w:fldCharType="begin"/>
      </w:r>
      <w:r>
        <w:rPr>
          <w:noProof/>
        </w:rPr>
        <w:instrText xml:space="preserve"> PAGEREF _Toc129091699 \h </w:instrText>
      </w:r>
      <w:r>
        <w:rPr>
          <w:noProof/>
        </w:rPr>
      </w:r>
      <w:r>
        <w:rPr>
          <w:noProof/>
        </w:rPr>
        <w:fldChar w:fldCharType="separate"/>
      </w:r>
      <w:r>
        <w:rPr>
          <w:noProof/>
        </w:rPr>
        <w:t>31</w:t>
      </w:r>
      <w:r>
        <w:rPr>
          <w:noProof/>
        </w:rPr>
        <w:fldChar w:fldCharType="end"/>
      </w:r>
    </w:p>
    <w:p w14:paraId="3ACD5365" w14:textId="185996C2"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13: Esquemático más completo, incluyendo resistencias I2C de pull-up, 22 Febrero 2023 (elaboración propia).</w:t>
      </w:r>
      <w:r>
        <w:rPr>
          <w:noProof/>
        </w:rPr>
        <w:tab/>
      </w:r>
      <w:r>
        <w:rPr>
          <w:noProof/>
        </w:rPr>
        <w:fldChar w:fldCharType="begin"/>
      </w:r>
      <w:r>
        <w:rPr>
          <w:noProof/>
        </w:rPr>
        <w:instrText xml:space="preserve"> PAGEREF _Toc129091700 \h </w:instrText>
      </w:r>
      <w:r>
        <w:rPr>
          <w:noProof/>
        </w:rPr>
      </w:r>
      <w:r>
        <w:rPr>
          <w:noProof/>
        </w:rPr>
        <w:fldChar w:fldCharType="separate"/>
      </w:r>
      <w:r>
        <w:rPr>
          <w:noProof/>
        </w:rPr>
        <w:t>31</w:t>
      </w:r>
      <w:r>
        <w:rPr>
          <w:noProof/>
        </w:rPr>
        <w:fldChar w:fldCharType="end"/>
      </w:r>
    </w:p>
    <w:p w14:paraId="72050C26" w14:textId="10A8EF85"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14: Esquemático 1 Marzo 2023, inclusión de pines de alimentación para sensores y actuadores (elaboración propia).</w:t>
      </w:r>
      <w:r>
        <w:rPr>
          <w:noProof/>
        </w:rPr>
        <w:tab/>
      </w:r>
      <w:r>
        <w:rPr>
          <w:noProof/>
        </w:rPr>
        <w:fldChar w:fldCharType="begin"/>
      </w:r>
      <w:r>
        <w:rPr>
          <w:noProof/>
        </w:rPr>
        <w:instrText xml:space="preserve"> PAGEREF _Toc129091701 \h </w:instrText>
      </w:r>
      <w:r>
        <w:rPr>
          <w:noProof/>
        </w:rPr>
      </w:r>
      <w:r>
        <w:rPr>
          <w:noProof/>
        </w:rPr>
        <w:fldChar w:fldCharType="separate"/>
      </w:r>
      <w:r>
        <w:rPr>
          <w:noProof/>
        </w:rPr>
        <w:t>32</w:t>
      </w:r>
      <w:r>
        <w:rPr>
          <w:noProof/>
        </w:rPr>
        <w:fldChar w:fldCharType="end"/>
      </w:r>
    </w:p>
    <w:p w14:paraId="46B0126D" w14:textId="77407686"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rPr>
        <w:t>Figura 15: Diligent Mod LVLSHFP (foto de elaboración propia).</w:t>
      </w:r>
      <w:r>
        <w:rPr>
          <w:noProof/>
        </w:rPr>
        <w:tab/>
      </w:r>
      <w:r>
        <w:rPr>
          <w:noProof/>
        </w:rPr>
        <w:fldChar w:fldCharType="begin"/>
      </w:r>
      <w:r>
        <w:rPr>
          <w:noProof/>
        </w:rPr>
        <w:instrText xml:space="preserve"> PAGEREF _Toc129091702 \h </w:instrText>
      </w:r>
      <w:r>
        <w:rPr>
          <w:noProof/>
        </w:rPr>
      </w:r>
      <w:r>
        <w:rPr>
          <w:noProof/>
        </w:rPr>
        <w:fldChar w:fldCharType="separate"/>
      </w:r>
      <w:r>
        <w:rPr>
          <w:noProof/>
        </w:rPr>
        <w:t>34</w:t>
      </w:r>
      <w:r>
        <w:rPr>
          <w:noProof/>
        </w:rPr>
        <w:fldChar w:fldCharType="end"/>
      </w:r>
    </w:p>
    <w:p w14:paraId="6BBFCCEA" w14:textId="70986553"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16: Circuito base de pruebas del sensor (Zhengzhou Winsen Electronics Technology Co., 2014).</w:t>
      </w:r>
      <w:r>
        <w:rPr>
          <w:noProof/>
        </w:rPr>
        <w:tab/>
      </w:r>
      <w:r>
        <w:rPr>
          <w:noProof/>
        </w:rPr>
        <w:fldChar w:fldCharType="begin"/>
      </w:r>
      <w:r>
        <w:rPr>
          <w:noProof/>
        </w:rPr>
        <w:instrText xml:space="preserve"> PAGEREF _Toc129091703 \h </w:instrText>
      </w:r>
      <w:r>
        <w:rPr>
          <w:noProof/>
        </w:rPr>
      </w:r>
      <w:r>
        <w:rPr>
          <w:noProof/>
        </w:rPr>
        <w:fldChar w:fldCharType="separate"/>
      </w:r>
      <w:r>
        <w:rPr>
          <w:noProof/>
        </w:rPr>
        <w:t>34</w:t>
      </w:r>
      <w:r>
        <w:rPr>
          <w:noProof/>
        </w:rPr>
        <w:fldChar w:fldCharType="end"/>
      </w:r>
    </w:p>
    <w:p w14:paraId="38252DBC" w14:textId="4BDD5E2A"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1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29091704 \h </w:instrText>
      </w:r>
      <w:r>
        <w:rPr>
          <w:noProof/>
        </w:rPr>
      </w:r>
      <w:r>
        <w:rPr>
          <w:noProof/>
        </w:rPr>
        <w:fldChar w:fldCharType="separate"/>
      </w:r>
      <w:r>
        <w:rPr>
          <w:noProof/>
        </w:rPr>
        <w:t>37</w:t>
      </w:r>
      <w:r>
        <w:rPr>
          <w:noProof/>
        </w:rPr>
        <w:fldChar w:fldCharType="end"/>
      </w:r>
    </w:p>
    <w:p w14:paraId="0558618A" w14:textId="205D01D1"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18: Captura de la sección “Conversion of Signal Output” del sensor I2C de Sensirion (Sensirion, 2023).</w:t>
      </w:r>
      <w:r>
        <w:rPr>
          <w:noProof/>
        </w:rPr>
        <w:tab/>
      </w:r>
      <w:r>
        <w:rPr>
          <w:noProof/>
        </w:rPr>
        <w:fldChar w:fldCharType="begin"/>
      </w:r>
      <w:r>
        <w:rPr>
          <w:noProof/>
        </w:rPr>
        <w:instrText xml:space="preserve"> PAGEREF _Toc129091705 \h </w:instrText>
      </w:r>
      <w:r>
        <w:rPr>
          <w:noProof/>
        </w:rPr>
      </w:r>
      <w:r>
        <w:rPr>
          <w:noProof/>
        </w:rPr>
        <w:fldChar w:fldCharType="separate"/>
      </w:r>
      <w:r>
        <w:rPr>
          <w:noProof/>
        </w:rPr>
        <w:t>38</w:t>
      </w:r>
      <w:r>
        <w:rPr>
          <w:noProof/>
        </w:rPr>
        <w:fldChar w:fldCharType="end"/>
      </w:r>
    </w:p>
    <w:p w14:paraId="2AA28F40" w14:textId="4384B446"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19: Captura del Thingsboard –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29091706 \h </w:instrText>
      </w:r>
      <w:r>
        <w:rPr>
          <w:noProof/>
        </w:rPr>
      </w:r>
      <w:r>
        <w:rPr>
          <w:noProof/>
        </w:rPr>
        <w:fldChar w:fldCharType="separate"/>
      </w:r>
      <w:r>
        <w:rPr>
          <w:noProof/>
        </w:rPr>
        <w:t>39</w:t>
      </w:r>
      <w:r>
        <w:rPr>
          <w:noProof/>
        </w:rPr>
        <w:fldChar w:fldCharType="end"/>
      </w:r>
    </w:p>
    <w:p w14:paraId="395E52DB" w14:textId="699F5192"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20: Módulo MikroE ozone 2 (MikroE, 2023).</w:t>
      </w:r>
      <w:r>
        <w:rPr>
          <w:noProof/>
        </w:rPr>
        <w:tab/>
      </w:r>
      <w:r>
        <w:rPr>
          <w:noProof/>
        </w:rPr>
        <w:fldChar w:fldCharType="begin"/>
      </w:r>
      <w:r>
        <w:rPr>
          <w:noProof/>
        </w:rPr>
        <w:instrText xml:space="preserve"> PAGEREF _Toc129091707 \h </w:instrText>
      </w:r>
      <w:r>
        <w:rPr>
          <w:noProof/>
        </w:rPr>
      </w:r>
      <w:r>
        <w:rPr>
          <w:noProof/>
        </w:rPr>
        <w:fldChar w:fldCharType="separate"/>
      </w:r>
      <w:r>
        <w:rPr>
          <w:noProof/>
        </w:rPr>
        <w:t>39</w:t>
      </w:r>
      <w:r>
        <w:rPr>
          <w:noProof/>
        </w:rPr>
        <w:fldChar w:fldCharType="end"/>
      </w:r>
    </w:p>
    <w:p w14:paraId="729D75C5" w14:textId="17E02929"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21: Módulo MikroE ozone 2 preparado para cambiarse sus jumpers a 3V3 y AN (elaboración propia).</w:t>
      </w:r>
      <w:r>
        <w:rPr>
          <w:noProof/>
        </w:rPr>
        <w:tab/>
      </w:r>
      <w:r>
        <w:rPr>
          <w:noProof/>
        </w:rPr>
        <w:fldChar w:fldCharType="begin"/>
      </w:r>
      <w:r>
        <w:rPr>
          <w:noProof/>
        </w:rPr>
        <w:instrText xml:space="preserve"> PAGEREF _Toc129091708 \h </w:instrText>
      </w:r>
      <w:r>
        <w:rPr>
          <w:noProof/>
        </w:rPr>
      </w:r>
      <w:r>
        <w:rPr>
          <w:noProof/>
        </w:rPr>
        <w:fldChar w:fldCharType="separate"/>
      </w:r>
      <w:r>
        <w:rPr>
          <w:noProof/>
        </w:rPr>
        <w:t>40</w:t>
      </w:r>
      <w:r>
        <w:rPr>
          <w:noProof/>
        </w:rPr>
        <w:fldChar w:fldCharType="end"/>
      </w:r>
    </w:p>
    <w:p w14:paraId="1DBBFB15" w14:textId="3F42D877"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22: Captura de la sección de licencia de la biblioteca nmea_parser.h (captura de elaboración propia).</w:t>
      </w:r>
      <w:r>
        <w:rPr>
          <w:noProof/>
        </w:rPr>
        <w:tab/>
      </w:r>
      <w:r>
        <w:rPr>
          <w:noProof/>
        </w:rPr>
        <w:fldChar w:fldCharType="begin"/>
      </w:r>
      <w:r>
        <w:rPr>
          <w:noProof/>
        </w:rPr>
        <w:instrText xml:space="preserve"> PAGEREF _Toc129091709 \h </w:instrText>
      </w:r>
      <w:r>
        <w:rPr>
          <w:noProof/>
        </w:rPr>
      </w:r>
      <w:r>
        <w:rPr>
          <w:noProof/>
        </w:rPr>
        <w:fldChar w:fldCharType="separate"/>
      </w:r>
      <w:r>
        <w:rPr>
          <w:noProof/>
        </w:rPr>
        <w:t>42</w:t>
      </w:r>
      <w:r>
        <w:rPr>
          <w:noProof/>
        </w:rPr>
        <w:fldChar w:fldCharType="end"/>
      </w:r>
    </w:p>
    <w:p w14:paraId="4F9C197D" w14:textId="510AC3F8"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23: Captura del panel de Thingsboard cuando los sensores de ozono y GPS aún no estaban conectados (captura de elaboración propia).</w:t>
      </w:r>
      <w:r>
        <w:rPr>
          <w:noProof/>
        </w:rPr>
        <w:tab/>
      </w:r>
      <w:r>
        <w:rPr>
          <w:noProof/>
        </w:rPr>
        <w:fldChar w:fldCharType="begin"/>
      </w:r>
      <w:r>
        <w:rPr>
          <w:noProof/>
        </w:rPr>
        <w:instrText xml:space="preserve"> PAGEREF _Toc129091710 \h </w:instrText>
      </w:r>
      <w:r>
        <w:rPr>
          <w:noProof/>
        </w:rPr>
      </w:r>
      <w:r>
        <w:rPr>
          <w:noProof/>
        </w:rPr>
        <w:fldChar w:fldCharType="separate"/>
      </w:r>
      <w:r>
        <w:rPr>
          <w:noProof/>
        </w:rPr>
        <w:t>43</w:t>
      </w:r>
      <w:r>
        <w:rPr>
          <w:noProof/>
        </w:rPr>
        <w:fldChar w:fldCharType="end"/>
      </w:r>
    </w:p>
    <w:p w14:paraId="328AA77A" w14:textId="2EF274AB"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lastRenderedPageBreak/>
        <w:t xml:space="preserve">Figura 24: Captura de pantalla del móvil recibiendo una alerta informativa de nivel solar </w:t>
      </w:r>
      <w:r w:rsidRPr="005A2FE5">
        <w:rPr>
          <w:rFonts w:asciiTheme="minorHAnsi" w:hAnsiTheme="minorHAnsi" w:cstheme="minorHAnsi"/>
          <w:noProof/>
          <w:color w:val="0070C0"/>
          <w:u w:val="single"/>
        </w:rPr>
        <w:t>bajo</w:t>
      </w:r>
      <w:r w:rsidRPr="005A2FE5">
        <w:rPr>
          <w:rFonts w:asciiTheme="minorHAnsi" w:hAnsiTheme="minorHAnsi" w:cstheme="minorHAnsi"/>
          <w:noProof/>
          <w:color w:val="0070C0"/>
        </w:rPr>
        <w:t xml:space="preserve"> (captura de elaboración propia).</w:t>
      </w:r>
      <w:r>
        <w:rPr>
          <w:noProof/>
        </w:rPr>
        <w:tab/>
      </w:r>
      <w:r>
        <w:rPr>
          <w:noProof/>
        </w:rPr>
        <w:fldChar w:fldCharType="begin"/>
      </w:r>
      <w:r>
        <w:rPr>
          <w:noProof/>
        </w:rPr>
        <w:instrText xml:space="preserve"> PAGEREF _Toc129091711 \h </w:instrText>
      </w:r>
      <w:r>
        <w:rPr>
          <w:noProof/>
        </w:rPr>
      </w:r>
      <w:r>
        <w:rPr>
          <w:noProof/>
        </w:rPr>
        <w:fldChar w:fldCharType="separate"/>
      </w:r>
      <w:r>
        <w:rPr>
          <w:noProof/>
        </w:rPr>
        <w:t>44</w:t>
      </w:r>
      <w:r>
        <w:rPr>
          <w:noProof/>
        </w:rPr>
        <w:fldChar w:fldCharType="end"/>
      </w:r>
    </w:p>
    <w:p w14:paraId="0C47CFB6" w14:textId="2A42B372" w:rsidR="00E64FC9" w:rsidRDefault="00E64FC9">
      <w:pPr>
        <w:pStyle w:val="Tabladeilustraciones"/>
        <w:tabs>
          <w:tab w:val="right" w:leader="underscore" w:pos="9736"/>
        </w:tabs>
        <w:rPr>
          <w:rFonts w:asciiTheme="minorHAnsi" w:eastAsiaTheme="minorEastAsia" w:hAnsiTheme="minorHAnsi" w:cstheme="minorBidi"/>
          <w:noProof/>
          <w:lang w:eastAsia="es-ES"/>
        </w:rPr>
      </w:pPr>
      <w:r w:rsidRPr="005A2FE5">
        <w:rPr>
          <w:rFonts w:asciiTheme="minorHAnsi" w:hAnsiTheme="minorHAnsi" w:cstheme="minorHAnsi"/>
          <w:noProof/>
          <w:color w:val="0070C0"/>
        </w:rPr>
        <w:t>Figura 24: Captura de pantalla del Thingsboard, se ve como recibe alertas pero no sale error de la OTA (captura de elaboración propia).</w:t>
      </w:r>
      <w:r>
        <w:rPr>
          <w:noProof/>
        </w:rPr>
        <w:tab/>
      </w:r>
      <w:r>
        <w:rPr>
          <w:noProof/>
        </w:rPr>
        <w:fldChar w:fldCharType="begin"/>
      </w:r>
      <w:r>
        <w:rPr>
          <w:noProof/>
        </w:rPr>
        <w:instrText xml:space="preserve"> PAGEREF _Toc129091712 \h </w:instrText>
      </w:r>
      <w:r>
        <w:rPr>
          <w:noProof/>
        </w:rPr>
      </w:r>
      <w:r>
        <w:rPr>
          <w:noProof/>
        </w:rPr>
        <w:fldChar w:fldCharType="separate"/>
      </w:r>
      <w:r>
        <w:rPr>
          <w:noProof/>
        </w:rPr>
        <w:t>45</w:t>
      </w:r>
      <w:r>
        <w:rPr>
          <w:noProof/>
        </w:rPr>
        <w:fldChar w:fldCharType="end"/>
      </w:r>
    </w:p>
    <w:p w14:paraId="0B2B1019" w14:textId="39F82B2C"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1E60ADD9" w14:textId="69065B3A" w:rsidR="00E64FC9" w:rsidRDefault="00B81702">
      <w:pPr>
        <w:pStyle w:val="Tabladeilustraciones"/>
        <w:tabs>
          <w:tab w:val="right" w:leader="dot" w:pos="9736"/>
        </w:tabs>
        <w:rPr>
          <w:rFonts w:asciiTheme="minorHAnsi" w:eastAsiaTheme="minorEastAsia" w:hAnsiTheme="minorHAnsi" w:cstheme="minorBidi"/>
          <w:noProof/>
          <w:lang w:eastAsia="es-ES"/>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29091713" w:history="1">
        <w:r w:rsidR="00E64FC9" w:rsidRPr="00C9724A">
          <w:rPr>
            <w:rStyle w:val="Hipervnculo"/>
            <w:noProof/>
          </w:rPr>
          <w:t>Tabla 1: Diagrama de Gantt de nuestro proyecto (Elaboración propia).</w:t>
        </w:r>
        <w:r w:rsidR="00E64FC9">
          <w:rPr>
            <w:noProof/>
            <w:webHidden/>
          </w:rPr>
          <w:tab/>
        </w:r>
        <w:r w:rsidR="00E64FC9">
          <w:rPr>
            <w:noProof/>
            <w:webHidden/>
          </w:rPr>
          <w:fldChar w:fldCharType="begin"/>
        </w:r>
        <w:r w:rsidR="00E64FC9">
          <w:rPr>
            <w:noProof/>
            <w:webHidden/>
          </w:rPr>
          <w:instrText xml:space="preserve"> PAGEREF _Toc129091713 \h </w:instrText>
        </w:r>
        <w:r w:rsidR="00E64FC9">
          <w:rPr>
            <w:noProof/>
            <w:webHidden/>
          </w:rPr>
        </w:r>
        <w:r w:rsidR="00E64FC9">
          <w:rPr>
            <w:noProof/>
            <w:webHidden/>
          </w:rPr>
          <w:fldChar w:fldCharType="separate"/>
        </w:r>
        <w:r w:rsidR="00E64FC9">
          <w:rPr>
            <w:noProof/>
            <w:webHidden/>
          </w:rPr>
          <w:t>18</w:t>
        </w:r>
        <w:r w:rsidR="00E64FC9">
          <w:rPr>
            <w:noProof/>
            <w:webHidden/>
          </w:rPr>
          <w:fldChar w:fldCharType="end"/>
        </w:r>
      </w:hyperlink>
    </w:p>
    <w:p w14:paraId="7DFA0FF5" w14:textId="5607E50D" w:rsidR="00E64FC9" w:rsidRDefault="00000000">
      <w:pPr>
        <w:pStyle w:val="Tabladeilustraciones"/>
        <w:tabs>
          <w:tab w:val="right" w:leader="dot" w:pos="9736"/>
        </w:tabs>
        <w:rPr>
          <w:rFonts w:asciiTheme="minorHAnsi" w:eastAsiaTheme="minorEastAsia" w:hAnsiTheme="minorHAnsi" w:cstheme="minorBidi"/>
          <w:noProof/>
          <w:lang w:eastAsia="es-ES"/>
        </w:rPr>
      </w:pPr>
      <w:hyperlink w:anchor="_Toc129091714" w:history="1">
        <w:r w:rsidR="00E64FC9" w:rsidRPr="00C9724A">
          <w:rPr>
            <w:rStyle w:val="Hipervnculo"/>
            <w:noProof/>
          </w:rPr>
          <w:t>Tabla 2: Diagrama de Gantt de desviaciones de nuestro proyecto (Elaboración propia).</w:t>
        </w:r>
        <w:r w:rsidR="00E64FC9">
          <w:rPr>
            <w:noProof/>
            <w:webHidden/>
          </w:rPr>
          <w:tab/>
        </w:r>
        <w:r w:rsidR="00E64FC9">
          <w:rPr>
            <w:noProof/>
            <w:webHidden/>
          </w:rPr>
          <w:fldChar w:fldCharType="begin"/>
        </w:r>
        <w:r w:rsidR="00E64FC9">
          <w:rPr>
            <w:noProof/>
            <w:webHidden/>
          </w:rPr>
          <w:instrText xml:space="preserve"> PAGEREF _Toc129091714 \h </w:instrText>
        </w:r>
        <w:r w:rsidR="00E64FC9">
          <w:rPr>
            <w:noProof/>
            <w:webHidden/>
          </w:rPr>
        </w:r>
        <w:r w:rsidR="00E64FC9">
          <w:rPr>
            <w:noProof/>
            <w:webHidden/>
          </w:rPr>
          <w:fldChar w:fldCharType="separate"/>
        </w:r>
        <w:r w:rsidR="00E64FC9">
          <w:rPr>
            <w:noProof/>
            <w:webHidden/>
          </w:rPr>
          <w:t>19</w:t>
        </w:r>
        <w:r w:rsidR="00E64FC9">
          <w:rPr>
            <w:noProof/>
            <w:webHidden/>
          </w:rPr>
          <w:fldChar w:fldCharType="end"/>
        </w:r>
      </w:hyperlink>
    </w:p>
    <w:p w14:paraId="7D4317B2" w14:textId="2A661DFC" w:rsidR="00E64FC9" w:rsidRDefault="00000000">
      <w:pPr>
        <w:pStyle w:val="Tabladeilustraciones"/>
        <w:tabs>
          <w:tab w:val="right" w:leader="dot" w:pos="9736"/>
        </w:tabs>
        <w:rPr>
          <w:rFonts w:asciiTheme="minorHAnsi" w:eastAsiaTheme="minorEastAsia" w:hAnsiTheme="minorHAnsi" w:cstheme="minorBidi"/>
          <w:noProof/>
          <w:lang w:eastAsia="es-ES"/>
        </w:rPr>
      </w:pPr>
      <w:hyperlink w:anchor="_Toc129091715" w:history="1">
        <w:r w:rsidR="00E64FC9" w:rsidRPr="00C9724A">
          <w:rPr>
            <w:rStyle w:val="Hipervnculo"/>
            <w:noProof/>
          </w:rPr>
          <w:t>Tabla 3: Estimación de precios de nuestros componentes (Elaboración propia).</w:t>
        </w:r>
        <w:r w:rsidR="00E64FC9">
          <w:rPr>
            <w:noProof/>
            <w:webHidden/>
          </w:rPr>
          <w:tab/>
        </w:r>
        <w:r w:rsidR="00E64FC9">
          <w:rPr>
            <w:noProof/>
            <w:webHidden/>
          </w:rPr>
          <w:fldChar w:fldCharType="begin"/>
        </w:r>
        <w:r w:rsidR="00E64FC9">
          <w:rPr>
            <w:noProof/>
            <w:webHidden/>
          </w:rPr>
          <w:instrText xml:space="preserve"> PAGEREF _Toc129091715 \h </w:instrText>
        </w:r>
        <w:r w:rsidR="00E64FC9">
          <w:rPr>
            <w:noProof/>
            <w:webHidden/>
          </w:rPr>
        </w:r>
        <w:r w:rsidR="00E64FC9">
          <w:rPr>
            <w:noProof/>
            <w:webHidden/>
          </w:rPr>
          <w:fldChar w:fldCharType="separate"/>
        </w:r>
        <w:r w:rsidR="00E64FC9">
          <w:rPr>
            <w:noProof/>
            <w:webHidden/>
          </w:rPr>
          <w:t>20</w:t>
        </w:r>
        <w:r w:rsidR="00E64FC9">
          <w:rPr>
            <w:noProof/>
            <w:webHidden/>
          </w:rPr>
          <w:fldChar w:fldCharType="end"/>
        </w:r>
      </w:hyperlink>
    </w:p>
    <w:p w14:paraId="11F104DF" w14:textId="4EC781CA" w:rsidR="00E64FC9" w:rsidRDefault="00000000">
      <w:pPr>
        <w:pStyle w:val="Tabladeilustraciones"/>
        <w:tabs>
          <w:tab w:val="right" w:leader="dot" w:pos="9736"/>
        </w:tabs>
        <w:rPr>
          <w:rFonts w:asciiTheme="minorHAnsi" w:eastAsiaTheme="minorEastAsia" w:hAnsiTheme="minorHAnsi" w:cstheme="minorBidi"/>
          <w:noProof/>
          <w:lang w:eastAsia="es-ES"/>
        </w:rPr>
      </w:pPr>
      <w:hyperlink w:anchor="_Toc129091716" w:history="1">
        <w:r w:rsidR="00E64FC9" w:rsidRPr="00C9724A">
          <w:rPr>
            <w:rStyle w:val="Hipervnculo"/>
            <w:noProof/>
          </w:rPr>
          <w:t>Tabla 4: Glosario de Términos (Elaboración propia).</w:t>
        </w:r>
        <w:r w:rsidR="00E64FC9">
          <w:rPr>
            <w:noProof/>
            <w:webHidden/>
          </w:rPr>
          <w:tab/>
        </w:r>
        <w:r w:rsidR="00E64FC9">
          <w:rPr>
            <w:noProof/>
            <w:webHidden/>
          </w:rPr>
          <w:fldChar w:fldCharType="begin"/>
        </w:r>
        <w:r w:rsidR="00E64FC9">
          <w:rPr>
            <w:noProof/>
            <w:webHidden/>
          </w:rPr>
          <w:instrText xml:space="preserve"> PAGEREF _Toc129091716 \h </w:instrText>
        </w:r>
        <w:r w:rsidR="00E64FC9">
          <w:rPr>
            <w:noProof/>
            <w:webHidden/>
          </w:rPr>
        </w:r>
        <w:r w:rsidR="00E64FC9">
          <w:rPr>
            <w:noProof/>
            <w:webHidden/>
          </w:rPr>
          <w:fldChar w:fldCharType="separate"/>
        </w:r>
        <w:r w:rsidR="00E64FC9">
          <w:rPr>
            <w:noProof/>
            <w:webHidden/>
          </w:rPr>
          <w:t>55</w:t>
        </w:r>
        <w:r w:rsidR="00E64FC9">
          <w:rPr>
            <w:noProof/>
            <w:webHidden/>
          </w:rPr>
          <w:fldChar w:fldCharType="end"/>
        </w:r>
      </w:hyperlink>
    </w:p>
    <w:p w14:paraId="6654A691" w14:textId="57A1F887" w:rsidR="00E64FC9" w:rsidRDefault="00000000">
      <w:pPr>
        <w:pStyle w:val="Tabladeilustraciones"/>
        <w:tabs>
          <w:tab w:val="right" w:leader="dot" w:pos="9736"/>
        </w:tabs>
        <w:rPr>
          <w:rFonts w:asciiTheme="minorHAnsi" w:eastAsiaTheme="minorEastAsia" w:hAnsiTheme="minorHAnsi" w:cstheme="minorBidi"/>
          <w:noProof/>
          <w:lang w:eastAsia="es-ES"/>
        </w:rPr>
      </w:pPr>
      <w:hyperlink w:anchor="_Toc129091717" w:history="1">
        <w:r w:rsidR="00E64FC9" w:rsidRPr="00C9724A">
          <w:rPr>
            <w:rStyle w:val="Hipervnculo"/>
            <w:noProof/>
          </w:rPr>
          <w:t>Tabla 5: Anexos de pruebas (Elaboración propia).</w:t>
        </w:r>
        <w:r w:rsidR="00E64FC9">
          <w:rPr>
            <w:noProof/>
            <w:webHidden/>
          </w:rPr>
          <w:tab/>
        </w:r>
        <w:r w:rsidR="00E64FC9">
          <w:rPr>
            <w:noProof/>
            <w:webHidden/>
          </w:rPr>
          <w:fldChar w:fldCharType="begin"/>
        </w:r>
        <w:r w:rsidR="00E64FC9">
          <w:rPr>
            <w:noProof/>
            <w:webHidden/>
          </w:rPr>
          <w:instrText xml:space="preserve"> PAGEREF _Toc129091717 \h </w:instrText>
        </w:r>
        <w:r w:rsidR="00E64FC9">
          <w:rPr>
            <w:noProof/>
            <w:webHidden/>
          </w:rPr>
        </w:r>
        <w:r w:rsidR="00E64FC9">
          <w:rPr>
            <w:noProof/>
            <w:webHidden/>
          </w:rPr>
          <w:fldChar w:fldCharType="separate"/>
        </w:r>
        <w:r w:rsidR="00E64FC9">
          <w:rPr>
            <w:noProof/>
            <w:webHidden/>
          </w:rPr>
          <w:t>56</w:t>
        </w:r>
        <w:r w:rsidR="00E64FC9">
          <w:rPr>
            <w:noProof/>
            <w:webHidden/>
          </w:rPr>
          <w:fldChar w:fldCharType="end"/>
        </w:r>
      </w:hyperlink>
    </w:p>
    <w:p w14:paraId="11C9BBED" w14:textId="5886F46C"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F7A94FC"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37230108" w:rsidR="00495C3B" w:rsidRDefault="00495C3B" w:rsidP="00495C3B">
      <w:pPr>
        <w:pStyle w:val="Resumen"/>
      </w:pPr>
      <w:r>
        <w:rPr>
          <w:b/>
        </w:rPr>
        <w:t>Summary:</w:t>
      </w:r>
      <w:r w:rsidRPr="00FB1C2D">
        <w:t xml:space="preserve"> </w:t>
      </w:r>
      <w:r>
        <w:t xml:space="preserve">Work in Progress </w:t>
      </w:r>
      <w:r w:rsidRPr="00495C3B">
        <w:rPr>
          <w:color w:val="FF0000"/>
        </w:rPr>
        <w:t>(TO-DO</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3" w:name="_Toc1290916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3"/>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16F9839A"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w:t>
      </w:r>
      <w:proofErr w:type="gramStart"/>
      <w:r>
        <w:rPr>
          <w:rFonts w:asciiTheme="minorHAnsi" w:hAnsiTheme="minorHAnsi" w:cstheme="minorHAnsi"/>
          <w:color w:val="0070C0"/>
        </w:rPr>
        <w:t>parte</w:t>
      </w:r>
      <w:proofErr w:type="gramEnd"/>
      <w:r>
        <w:rPr>
          <w:rFonts w:asciiTheme="minorHAnsi" w:hAnsiTheme="minorHAnsi" w:cstheme="minorHAnsi"/>
          <w:color w:val="0070C0"/>
        </w:rPr>
        <w:t xml:space="preserv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 </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w:t>
      </w:r>
      <w:proofErr w:type="gramStart"/>
      <w:r w:rsidR="009D1DCE">
        <w:rPr>
          <w:rFonts w:asciiTheme="minorHAnsi" w:hAnsiTheme="minorHAnsi" w:cstheme="minorHAnsi"/>
          <w:color w:val="0070C0"/>
        </w:rPr>
        <w:t>radicales hidroxilo</w:t>
      </w:r>
      <w:proofErr w:type="gramEnd"/>
      <w:r w:rsidR="009D1DCE">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w:t>
      </w:r>
      <w:proofErr w:type="gramStart"/>
      <w:r w:rsidR="005854A1">
        <w:rPr>
          <w:rFonts w:asciiTheme="minorHAnsi" w:hAnsiTheme="minorHAnsi" w:cstheme="minorHAnsi"/>
          <w:color w:val="0070C0"/>
        </w:rPr>
        <w:t>film</w:t>
      </w:r>
      <w:proofErr w:type="gramEnd"/>
      <w:r w:rsidR="005854A1">
        <w:rPr>
          <w:rFonts w:asciiTheme="minorHAnsi" w:hAnsiTheme="minorHAnsi" w:cstheme="minorHAnsi"/>
          <w:color w:val="0070C0"/>
        </w:rPr>
        <w:t xml:space="preserve">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w:t>
      </w:r>
      <w:proofErr w:type="gramStart"/>
      <w:r w:rsidR="00890740">
        <w:rPr>
          <w:rFonts w:asciiTheme="minorHAnsi" w:hAnsiTheme="minorHAnsi" w:cstheme="minorHAnsi"/>
          <w:color w:val="0070C0"/>
        </w:rPr>
        <w:t>lámparas ultravioleta</w:t>
      </w:r>
      <w:proofErr w:type="gramEnd"/>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w:t>
      </w:r>
      <w:proofErr w:type="gramStart"/>
      <w:r w:rsidR="00C26A1E">
        <w:rPr>
          <w:rFonts w:asciiTheme="minorHAnsi" w:hAnsiTheme="minorHAnsi" w:cstheme="minorHAnsi"/>
          <w:color w:val="0070C0"/>
        </w:rPr>
        <w:t>que</w:t>
      </w:r>
      <w:proofErr w:type="gramEnd"/>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w:t>
      </w:r>
      <w:proofErr w:type="gramStart"/>
      <w:r w:rsidR="00C54DF8">
        <w:rPr>
          <w:rFonts w:asciiTheme="minorHAnsi" w:hAnsiTheme="minorHAnsi" w:cstheme="minorHAnsi"/>
          <w:color w:val="0070C0"/>
        </w:rPr>
        <w:t>ejemplo</w:t>
      </w:r>
      <w:proofErr w:type="gramEnd"/>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3156A5D3"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 xml:space="preserve">de un gran campo de pruebas y alguna forma de llevar la baliza a gran altura para las pruebas, por </w:t>
      </w:r>
      <w:proofErr w:type="gramStart"/>
      <w:r w:rsidR="006303C9">
        <w:rPr>
          <w:rFonts w:asciiTheme="minorHAnsi" w:hAnsiTheme="minorHAnsi" w:cstheme="minorHAnsi"/>
          <w:color w:val="0070C0"/>
        </w:rPr>
        <w:t>ejemplo</w:t>
      </w:r>
      <w:proofErr w:type="gramEnd"/>
      <w:r w:rsidR="006303C9">
        <w:rPr>
          <w:rFonts w:asciiTheme="minorHAnsi" w:hAnsiTheme="minorHAnsi" w:cstheme="minorHAnsi"/>
          <w:color w:val="0070C0"/>
        </w:rPr>
        <w:t xml:space="preserve"> con un dron autónomo.</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xml:space="preserve">, </w:t>
      </w:r>
      <w:proofErr w:type="gramStart"/>
      <w:r w:rsidR="005B1236">
        <w:rPr>
          <w:rFonts w:asciiTheme="minorHAnsi" w:hAnsiTheme="minorHAnsi" w:cstheme="minorHAnsi"/>
          <w:color w:val="0070C0"/>
        </w:rPr>
        <w:t>de acuerdo a</w:t>
      </w:r>
      <w:proofErr w:type="gramEnd"/>
      <w:r w:rsidR="005B1236">
        <w:rPr>
          <w:rFonts w:asciiTheme="minorHAnsi" w:hAnsiTheme="minorHAnsi" w:cstheme="minorHAnsi"/>
          <w:color w:val="0070C0"/>
        </w:rPr>
        <w:t xml:space="preserve">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7BD673F"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w:t>
      </w:r>
      <w:proofErr w:type="gramStart"/>
      <w:r w:rsidR="00B45CBC">
        <w:rPr>
          <w:rFonts w:asciiTheme="minorHAnsi" w:hAnsiTheme="minorHAnsi" w:cstheme="minorHAnsi"/>
          <w:color w:val="0070C0"/>
        </w:rPr>
        <w:t>Click</w:t>
      </w:r>
      <w:proofErr w:type="gramEnd"/>
      <w:r w:rsidR="00B45CBC">
        <w:rPr>
          <w:rFonts w:asciiTheme="minorHAnsi" w:hAnsiTheme="minorHAnsi" w:cstheme="minorHAnsi"/>
          <w:color w:val="0070C0"/>
        </w:rPr>
        <w:t>-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6FF7C465"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4"/>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4" w:name="_Toc1290916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5"/>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5" w:name="_Toc1290916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41DB9375" w:rsidR="00DC18EA" w:rsidRDefault="00DC18EA" w:rsidP="00DC18EA">
      <w:pPr>
        <w:pStyle w:val="Descripcin"/>
        <w:keepNext/>
      </w:pPr>
      <w:bookmarkStart w:id="6" w:name="_Toc129091713"/>
      <w:r>
        <w:t xml:space="preserve">Tabla </w:t>
      </w:r>
      <w:fldSimple w:instr=" SEQ Tabla \* ARABIC ">
        <w:r w:rsidR="00791538">
          <w:rPr>
            <w:noProof/>
          </w:rPr>
          <w:t>1</w:t>
        </w:r>
      </w:fldSimple>
      <w:r>
        <w:t>: Diagrama de Gantt de nuestro proyecto</w:t>
      </w:r>
      <w:r w:rsidR="00F327F3">
        <w:t xml:space="preserve"> (Elaboración</w:t>
      </w:r>
      <w:r>
        <w:t xml:space="preserve"> propia</w:t>
      </w:r>
      <w:r w:rsidR="00F327F3">
        <w:t>)</w:t>
      </w:r>
      <w:r>
        <w:t>.</w:t>
      </w:r>
      <w:bookmarkEnd w:id="6"/>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5EFF7BD0" w14:textId="77777777" w:rsidR="00214437" w:rsidRDefault="00214437" w:rsidP="00B70E85">
      <w:pPr>
        <w:jc w:val="left"/>
        <w:rPr>
          <w:b/>
          <w:bCs/>
          <w:color w:val="0070C0"/>
        </w:rPr>
      </w:pPr>
    </w:p>
    <w:p w14:paraId="1E222EFF" w14:textId="47DD7679"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 xml:space="preserve">*Esta se podría realizar </w:t>
      </w:r>
      <w:proofErr w:type="gramStart"/>
      <w:r w:rsidRPr="00630AA6">
        <w:rPr>
          <w:rFonts w:asciiTheme="minorHAnsi" w:hAnsiTheme="minorHAnsi" w:cstheme="minorHAnsi"/>
          <w:color w:val="0070C0"/>
        </w:rPr>
        <w:t>anteriormente</w:t>
      </w:r>
      <w:proofErr w:type="gramEnd"/>
      <w:r w:rsidRPr="00630AA6">
        <w:rPr>
          <w:rFonts w:asciiTheme="minorHAnsi" w:hAnsiTheme="minorHAnsi" w:cstheme="minorHAnsi"/>
          <w:color w:val="0070C0"/>
        </w:rPr>
        <w:t xml:space="preserv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0377F243" w14:textId="5BE944CF" w:rsidR="00BC4717" w:rsidRPr="001439CB" w:rsidRDefault="00BC4717" w:rsidP="00BC4717">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14D4EEE5" w14:textId="77777777" w:rsidR="00BC4717" w:rsidRPr="00BC4717" w:rsidRDefault="00BC4717">
      <w:pPr>
        <w:jc w:val="left"/>
        <w:rPr>
          <w:rFonts w:asciiTheme="minorHAnsi" w:hAnsiTheme="minorHAnsi" w:cstheme="minorHAnsi"/>
          <w:color w:val="0070C0"/>
        </w:rPr>
      </w:pPr>
    </w:p>
    <w:p w14:paraId="5E8FD713" w14:textId="2D0EB56F" w:rsidR="00214437" w:rsidRDefault="00214437" w:rsidP="00214437">
      <w:pPr>
        <w:pStyle w:val="Descripcin"/>
        <w:keepNext/>
      </w:pPr>
      <w:bookmarkStart w:id="7" w:name="_Toc129091714"/>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7"/>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214437" w14:paraId="6874CA40" w14:textId="77777777" w:rsidTr="005E09D4">
        <w:tc>
          <w:tcPr>
            <w:tcW w:w="895" w:type="dxa"/>
          </w:tcPr>
          <w:p w14:paraId="4F3AEA4A" w14:textId="77777777" w:rsidR="00214437" w:rsidRDefault="00214437" w:rsidP="005E09D4">
            <w:pPr>
              <w:jc w:val="left"/>
              <w:rPr>
                <w:b/>
                <w:bCs/>
                <w:color w:val="0070C0"/>
              </w:rPr>
            </w:pPr>
            <w:r>
              <w:rPr>
                <w:b/>
                <w:bCs/>
                <w:color w:val="0070C0"/>
              </w:rPr>
              <w:t>Hito</w:t>
            </w:r>
          </w:p>
        </w:tc>
        <w:tc>
          <w:tcPr>
            <w:tcW w:w="807" w:type="dxa"/>
            <w:tcBorders>
              <w:bottom w:val="single" w:sz="4" w:space="0" w:color="auto"/>
            </w:tcBorders>
          </w:tcPr>
          <w:p w14:paraId="223AF26D" w14:textId="77777777" w:rsidR="00214437" w:rsidRDefault="00214437" w:rsidP="005E09D4">
            <w:pPr>
              <w:jc w:val="left"/>
              <w:rPr>
                <w:b/>
                <w:bCs/>
                <w:color w:val="0070C0"/>
              </w:rPr>
            </w:pPr>
            <w:r>
              <w:rPr>
                <w:b/>
                <w:bCs/>
                <w:color w:val="0070C0"/>
              </w:rPr>
              <w:t>S. 5</w:t>
            </w:r>
          </w:p>
        </w:tc>
        <w:tc>
          <w:tcPr>
            <w:tcW w:w="807" w:type="dxa"/>
            <w:tcBorders>
              <w:bottom w:val="single" w:sz="4" w:space="0" w:color="auto"/>
            </w:tcBorders>
          </w:tcPr>
          <w:p w14:paraId="4A72F565" w14:textId="77777777" w:rsidR="00214437" w:rsidRDefault="00214437" w:rsidP="005E09D4">
            <w:pPr>
              <w:jc w:val="left"/>
              <w:rPr>
                <w:b/>
                <w:bCs/>
                <w:color w:val="0070C0"/>
              </w:rPr>
            </w:pPr>
            <w:r>
              <w:rPr>
                <w:b/>
                <w:bCs/>
                <w:color w:val="0070C0"/>
              </w:rPr>
              <w:t>S. 6</w:t>
            </w:r>
          </w:p>
        </w:tc>
        <w:tc>
          <w:tcPr>
            <w:tcW w:w="807" w:type="dxa"/>
          </w:tcPr>
          <w:p w14:paraId="373D0D91" w14:textId="77777777" w:rsidR="00214437" w:rsidRDefault="00214437" w:rsidP="005E09D4">
            <w:pPr>
              <w:jc w:val="left"/>
              <w:rPr>
                <w:b/>
                <w:bCs/>
                <w:color w:val="0070C0"/>
              </w:rPr>
            </w:pPr>
            <w:r>
              <w:rPr>
                <w:b/>
                <w:bCs/>
                <w:color w:val="0070C0"/>
              </w:rPr>
              <w:t>S. 7</w:t>
            </w:r>
          </w:p>
        </w:tc>
        <w:tc>
          <w:tcPr>
            <w:tcW w:w="809" w:type="dxa"/>
          </w:tcPr>
          <w:p w14:paraId="3C3E4067" w14:textId="77777777" w:rsidR="00214437" w:rsidRDefault="00214437" w:rsidP="005E09D4">
            <w:pPr>
              <w:jc w:val="left"/>
              <w:rPr>
                <w:b/>
                <w:bCs/>
                <w:color w:val="0070C0"/>
              </w:rPr>
            </w:pPr>
            <w:r>
              <w:rPr>
                <w:b/>
                <w:bCs/>
                <w:color w:val="0070C0"/>
              </w:rPr>
              <w:t>S. 8</w:t>
            </w:r>
          </w:p>
        </w:tc>
        <w:tc>
          <w:tcPr>
            <w:tcW w:w="809" w:type="dxa"/>
          </w:tcPr>
          <w:p w14:paraId="3B398942" w14:textId="77777777" w:rsidR="00214437" w:rsidRDefault="00214437" w:rsidP="005E09D4">
            <w:pPr>
              <w:jc w:val="left"/>
              <w:rPr>
                <w:b/>
                <w:bCs/>
                <w:color w:val="0070C0"/>
              </w:rPr>
            </w:pPr>
            <w:r>
              <w:rPr>
                <w:b/>
                <w:bCs/>
                <w:color w:val="0070C0"/>
              </w:rPr>
              <w:t>S. 9</w:t>
            </w:r>
          </w:p>
        </w:tc>
        <w:tc>
          <w:tcPr>
            <w:tcW w:w="833" w:type="dxa"/>
          </w:tcPr>
          <w:p w14:paraId="29537AA6" w14:textId="77777777" w:rsidR="00214437" w:rsidRDefault="00214437" w:rsidP="005E09D4">
            <w:pPr>
              <w:jc w:val="left"/>
              <w:rPr>
                <w:b/>
                <w:bCs/>
                <w:color w:val="0070C0"/>
              </w:rPr>
            </w:pPr>
            <w:r>
              <w:rPr>
                <w:b/>
                <w:bCs/>
                <w:color w:val="0070C0"/>
              </w:rPr>
              <w:t>S. 10</w:t>
            </w:r>
          </w:p>
        </w:tc>
        <w:tc>
          <w:tcPr>
            <w:tcW w:w="833" w:type="dxa"/>
          </w:tcPr>
          <w:p w14:paraId="02950BB3" w14:textId="77777777" w:rsidR="00214437" w:rsidRDefault="00214437" w:rsidP="005E09D4">
            <w:pPr>
              <w:jc w:val="left"/>
              <w:rPr>
                <w:b/>
                <w:bCs/>
                <w:color w:val="0070C0"/>
              </w:rPr>
            </w:pPr>
            <w:r>
              <w:rPr>
                <w:b/>
                <w:bCs/>
                <w:color w:val="0070C0"/>
              </w:rPr>
              <w:t>S. 11</w:t>
            </w:r>
          </w:p>
        </w:tc>
        <w:tc>
          <w:tcPr>
            <w:tcW w:w="833" w:type="dxa"/>
          </w:tcPr>
          <w:p w14:paraId="2AEE79E4" w14:textId="77777777" w:rsidR="00214437" w:rsidRDefault="00214437" w:rsidP="005E09D4">
            <w:pPr>
              <w:jc w:val="left"/>
              <w:rPr>
                <w:b/>
                <w:bCs/>
                <w:color w:val="0070C0"/>
              </w:rPr>
            </w:pPr>
            <w:r>
              <w:rPr>
                <w:b/>
                <w:bCs/>
                <w:color w:val="0070C0"/>
              </w:rPr>
              <w:t>S. 12</w:t>
            </w:r>
          </w:p>
        </w:tc>
        <w:tc>
          <w:tcPr>
            <w:tcW w:w="833" w:type="dxa"/>
          </w:tcPr>
          <w:p w14:paraId="19C6EB96" w14:textId="77777777" w:rsidR="00214437" w:rsidRDefault="00214437" w:rsidP="005E09D4">
            <w:pPr>
              <w:jc w:val="left"/>
              <w:rPr>
                <w:b/>
                <w:bCs/>
                <w:color w:val="0070C0"/>
              </w:rPr>
            </w:pPr>
            <w:r>
              <w:rPr>
                <w:b/>
                <w:bCs/>
                <w:color w:val="0070C0"/>
              </w:rPr>
              <w:t>S. 13</w:t>
            </w:r>
          </w:p>
        </w:tc>
        <w:tc>
          <w:tcPr>
            <w:tcW w:w="735" w:type="dxa"/>
          </w:tcPr>
          <w:p w14:paraId="7F48961B" w14:textId="77777777" w:rsidR="00214437" w:rsidRDefault="00214437" w:rsidP="005E09D4">
            <w:pPr>
              <w:jc w:val="left"/>
              <w:rPr>
                <w:b/>
                <w:bCs/>
                <w:color w:val="0070C0"/>
              </w:rPr>
            </w:pPr>
            <w:r>
              <w:rPr>
                <w:b/>
                <w:bCs/>
                <w:color w:val="0070C0"/>
              </w:rPr>
              <w:t>S. 14</w:t>
            </w:r>
          </w:p>
        </w:tc>
        <w:tc>
          <w:tcPr>
            <w:tcW w:w="735" w:type="dxa"/>
          </w:tcPr>
          <w:p w14:paraId="1EB387FD" w14:textId="77777777" w:rsidR="00214437" w:rsidRDefault="00214437" w:rsidP="005E09D4">
            <w:pPr>
              <w:jc w:val="left"/>
              <w:rPr>
                <w:b/>
                <w:bCs/>
                <w:color w:val="0070C0"/>
              </w:rPr>
            </w:pPr>
            <w:r>
              <w:rPr>
                <w:b/>
                <w:bCs/>
                <w:color w:val="0070C0"/>
              </w:rPr>
              <w:t>S. 15</w:t>
            </w:r>
          </w:p>
        </w:tc>
      </w:tr>
      <w:tr w:rsidR="00214437" w14:paraId="4DE50588" w14:textId="77777777" w:rsidTr="005E09D4">
        <w:tc>
          <w:tcPr>
            <w:tcW w:w="895" w:type="dxa"/>
          </w:tcPr>
          <w:p w14:paraId="637FF52E" w14:textId="77777777" w:rsidR="00214437" w:rsidRDefault="00214437" w:rsidP="005E09D4">
            <w:pPr>
              <w:jc w:val="left"/>
              <w:rPr>
                <w:b/>
                <w:bCs/>
                <w:color w:val="0070C0"/>
              </w:rPr>
            </w:pPr>
            <w:r>
              <w:rPr>
                <w:b/>
                <w:bCs/>
                <w:color w:val="0070C0"/>
              </w:rPr>
              <w:t>0</w:t>
            </w:r>
          </w:p>
        </w:tc>
        <w:tc>
          <w:tcPr>
            <w:tcW w:w="807" w:type="dxa"/>
            <w:tcBorders>
              <w:bottom w:val="single" w:sz="4" w:space="0" w:color="auto"/>
            </w:tcBorders>
            <w:shd w:val="clear" w:color="auto" w:fill="FFC000"/>
          </w:tcPr>
          <w:p w14:paraId="3EEDD02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4458792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112DDF5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27DCAE5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581A2FB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FA5DBC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18ECEF4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54A55BF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6C65B1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62A14FF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6185323C"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568DE08C" w14:textId="77777777" w:rsidTr="005E09D4">
        <w:tc>
          <w:tcPr>
            <w:tcW w:w="895" w:type="dxa"/>
          </w:tcPr>
          <w:p w14:paraId="66121529" w14:textId="77777777" w:rsidR="00214437" w:rsidRDefault="00214437" w:rsidP="005E09D4">
            <w:pPr>
              <w:jc w:val="left"/>
              <w:rPr>
                <w:b/>
                <w:bCs/>
                <w:color w:val="0070C0"/>
              </w:rPr>
            </w:pPr>
            <w:r>
              <w:rPr>
                <w:b/>
                <w:bCs/>
                <w:color w:val="0070C0"/>
              </w:rPr>
              <w:t>1</w:t>
            </w:r>
          </w:p>
        </w:tc>
        <w:tc>
          <w:tcPr>
            <w:tcW w:w="807" w:type="dxa"/>
            <w:tcBorders>
              <w:bottom w:val="single" w:sz="4" w:space="0" w:color="auto"/>
            </w:tcBorders>
            <w:shd w:val="clear" w:color="auto" w:fill="FFC000"/>
          </w:tcPr>
          <w:p w14:paraId="5EC2AF2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shd w:val="clear" w:color="auto" w:fill="FFC000"/>
          </w:tcPr>
          <w:p w14:paraId="6DC6E65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027EF8F7"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5C21C41E"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166D891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03303DAD"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CBAC9E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54E145C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13F4C3E"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545CDC0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097131BD"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33A2A420" w14:textId="77777777" w:rsidTr="005E14BF">
        <w:tc>
          <w:tcPr>
            <w:tcW w:w="895" w:type="dxa"/>
          </w:tcPr>
          <w:p w14:paraId="1BEC403D" w14:textId="77777777" w:rsidR="00214437" w:rsidRDefault="00214437" w:rsidP="005E09D4">
            <w:pPr>
              <w:jc w:val="left"/>
              <w:rPr>
                <w:b/>
                <w:bCs/>
                <w:color w:val="0070C0"/>
              </w:rPr>
            </w:pPr>
            <w:r>
              <w:rPr>
                <w:b/>
                <w:bCs/>
                <w:color w:val="0070C0"/>
              </w:rPr>
              <w:t>2</w:t>
            </w:r>
          </w:p>
        </w:tc>
        <w:tc>
          <w:tcPr>
            <w:tcW w:w="807" w:type="dxa"/>
            <w:tcBorders>
              <w:bottom w:val="single" w:sz="4" w:space="0" w:color="auto"/>
            </w:tcBorders>
          </w:tcPr>
          <w:p w14:paraId="516934C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shd w:val="clear" w:color="auto" w:fill="FFC000"/>
          </w:tcPr>
          <w:p w14:paraId="4C1AC79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3A675A53" w14:textId="440CB62D"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09" w:type="dxa"/>
            <w:shd w:val="clear" w:color="auto" w:fill="FF0000"/>
          </w:tcPr>
          <w:p w14:paraId="2A00E8A9" w14:textId="00938E6E"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09" w:type="dxa"/>
            <w:shd w:val="clear" w:color="auto" w:fill="FF0000"/>
          </w:tcPr>
          <w:p w14:paraId="7FEA724F" w14:textId="768E2891" w:rsidR="00214437" w:rsidRPr="00214437" w:rsidRDefault="00BA07B6"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33" w:type="dxa"/>
            <w:shd w:val="clear" w:color="auto" w:fill="FF0000"/>
          </w:tcPr>
          <w:p w14:paraId="60303583" w14:textId="2D54F3E2" w:rsidR="00214437" w:rsidRPr="00214437" w:rsidRDefault="005E14BF"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833" w:type="dxa"/>
          </w:tcPr>
          <w:p w14:paraId="3481C35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12F0DB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352EC32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5E02AC7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279FAC53"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7DF8668C" w14:textId="77777777" w:rsidTr="005E09D4">
        <w:tc>
          <w:tcPr>
            <w:tcW w:w="895" w:type="dxa"/>
          </w:tcPr>
          <w:p w14:paraId="017F2D68" w14:textId="77777777" w:rsidR="00214437" w:rsidRDefault="00214437" w:rsidP="005E09D4">
            <w:pPr>
              <w:jc w:val="left"/>
              <w:rPr>
                <w:b/>
                <w:bCs/>
                <w:color w:val="0070C0"/>
              </w:rPr>
            </w:pPr>
            <w:r>
              <w:rPr>
                <w:b/>
                <w:bCs/>
                <w:color w:val="0070C0"/>
              </w:rPr>
              <w:t>3</w:t>
            </w:r>
          </w:p>
        </w:tc>
        <w:tc>
          <w:tcPr>
            <w:tcW w:w="807" w:type="dxa"/>
            <w:tcBorders>
              <w:bottom w:val="single" w:sz="4" w:space="0" w:color="auto"/>
            </w:tcBorders>
          </w:tcPr>
          <w:p w14:paraId="06FD90B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48A5EDE9"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20A4EDC8" w14:textId="1216BD47" w:rsidR="00214437" w:rsidRPr="00214437" w:rsidRDefault="00214437"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809" w:type="dxa"/>
            <w:shd w:val="clear" w:color="auto" w:fill="FFC000"/>
          </w:tcPr>
          <w:p w14:paraId="7242E3A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0B23666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81BC82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0CDA07A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2364BE8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6AEE1C9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4BCC3EC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759205E0"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1F6387C7" w14:textId="77777777" w:rsidTr="00214437">
        <w:tc>
          <w:tcPr>
            <w:tcW w:w="895" w:type="dxa"/>
          </w:tcPr>
          <w:p w14:paraId="3D82F295" w14:textId="77777777" w:rsidR="00214437" w:rsidRDefault="00214437" w:rsidP="005E09D4">
            <w:pPr>
              <w:jc w:val="left"/>
              <w:rPr>
                <w:b/>
                <w:bCs/>
                <w:color w:val="0070C0"/>
              </w:rPr>
            </w:pPr>
            <w:r>
              <w:rPr>
                <w:b/>
                <w:bCs/>
                <w:color w:val="0070C0"/>
              </w:rPr>
              <w:t>4</w:t>
            </w:r>
          </w:p>
        </w:tc>
        <w:tc>
          <w:tcPr>
            <w:tcW w:w="807" w:type="dxa"/>
            <w:tcBorders>
              <w:bottom w:val="single" w:sz="4" w:space="0" w:color="auto"/>
            </w:tcBorders>
          </w:tcPr>
          <w:p w14:paraId="63A1235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37D6431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8DB3E2" w:themeFill="text2" w:themeFillTint="66"/>
          </w:tcPr>
          <w:p w14:paraId="31D955F9" w14:textId="63AE0E13"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809" w:type="dxa"/>
            <w:shd w:val="clear" w:color="auto" w:fill="8DB3E2" w:themeFill="text2" w:themeFillTint="66"/>
          </w:tcPr>
          <w:p w14:paraId="79C4124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71FD884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2660FF7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234D6E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024A2D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488742E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081E986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18CA2E6B"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0309AE16" w14:textId="77777777" w:rsidTr="00F3091E">
        <w:tc>
          <w:tcPr>
            <w:tcW w:w="895" w:type="dxa"/>
          </w:tcPr>
          <w:p w14:paraId="485CAD04" w14:textId="77777777" w:rsidR="00214437" w:rsidRDefault="00214437" w:rsidP="005E09D4">
            <w:pPr>
              <w:jc w:val="left"/>
              <w:rPr>
                <w:b/>
                <w:bCs/>
                <w:color w:val="0070C0"/>
              </w:rPr>
            </w:pPr>
            <w:r>
              <w:rPr>
                <w:b/>
                <w:bCs/>
                <w:color w:val="0070C0"/>
              </w:rPr>
              <w:t>5</w:t>
            </w:r>
          </w:p>
        </w:tc>
        <w:tc>
          <w:tcPr>
            <w:tcW w:w="807" w:type="dxa"/>
            <w:tcBorders>
              <w:bottom w:val="single" w:sz="4" w:space="0" w:color="auto"/>
            </w:tcBorders>
          </w:tcPr>
          <w:p w14:paraId="2666567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3F10995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7AD713E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2822ECA5" w14:textId="77777777" w:rsidR="00214437" w:rsidRPr="00214437" w:rsidRDefault="00214437"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809" w:type="dxa"/>
            <w:shd w:val="clear" w:color="auto" w:fill="FF0000"/>
          </w:tcPr>
          <w:p w14:paraId="5EDD2F1C" w14:textId="631C3ABB" w:rsidR="00214437" w:rsidRPr="00022AC1" w:rsidRDefault="00022AC1"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833" w:type="dxa"/>
            <w:shd w:val="clear" w:color="auto" w:fill="FF0000"/>
          </w:tcPr>
          <w:p w14:paraId="666535B6" w14:textId="739A0E7F" w:rsidR="00214437" w:rsidRPr="00214437" w:rsidRDefault="00F3091E"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833" w:type="dxa"/>
          </w:tcPr>
          <w:p w14:paraId="53CA809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1AB3721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tcPr>
          <w:p w14:paraId="712D1C1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6A9BBDF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tcPr>
          <w:p w14:paraId="73D30F95"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58A6123F" w14:textId="77777777" w:rsidTr="005E09D4">
        <w:tc>
          <w:tcPr>
            <w:tcW w:w="895" w:type="dxa"/>
          </w:tcPr>
          <w:p w14:paraId="25682549" w14:textId="77777777" w:rsidR="00214437" w:rsidRDefault="00214437" w:rsidP="005E09D4">
            <w:pPr>
              <w:jc w:val="left"/>
              <w:rPr>
                <w:b/>
                <w:bCs/>
                <w:color w:val="0070C0"/>
              </w:rPr>
            </w:pPr>
            <w:r>
              <w:rPr>
                <w:b/>
                <w:bCs/>
                <w:color w:val="0070C0"/>
              </w:rPr>
              <w:t>6</w:t>
            </w:r>
          </w:p>
        </w:tc>
        <w:tc>
          <w:tcPr>
            <w:tcW w:w="807" w:type="dxa"/>
            <w:tcBorders>
              <w:bottom w:val="single" w:sz="4" w:space="0" w:color="auto"/>
            </w:tcBorders>
          </w:tcPr>
          <w:p w14:paraId="276B2A3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tcPr>
          <w:p w14:paraId="553EDEB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Pr>
          <w:p w14:paraId="67F2D371"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69A68265"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tcPr>
          <w:p w14:paraId="33E54F8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7F29E5E1"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0564ED24"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0BEA300F"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324268D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38BD058E"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468ADF51"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2162CAD2" w14:textId="77777777" w:rsidTr="005E09D4">
        <w:tc>
          <w:tcPr>
            <w:tcW w:w="895" w:type="dxa"/>
          </w:tcPr>
          <w:p w14:paraId="7616E355" w14:textId="77777777" w:rsidR="00214437" w:rsidRDefault="00214437" w:rsidP="005E09D4">
            <w:pPr>
              <w:jc w:val="left"/>
              <w:rPr>
                <w:b/>
                <w:bCs/>
                <w:color w:val="0070C0"/>
              </w:rPr>
            </w:pPr>
            <w:r>
              <w:rPr>
                <w:b/>
                <w:bCs/>
                <w:color w:val="0070C0"/>
              </w:rPr>
              <w:t>7</w:t>
            </w:r>
          </w:p>
        </w:tc>
        <w:tc>
          <w:tcPr>
            <w:tcW w:w="807" w:type="dxa"/>
            <w:shd w:val="clear" w:color="auto" w:fill="FFC000"/>
          </w:tcPr>
          <w:p w14:paraId="671C3C0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41378DAB"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FFC000"/>
          </w:tcPr>
          <w:p w14:paraId="0B42AAA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1799476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FFC000"/>
          </w:tcPr>
          <w:p w14:paraId="6E54C42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44F623E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31CC01A7"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7A68280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C000"/>
          </w:tcPr>
          <w:p w14:paraId="08D37B05"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34231B66"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C000"/>
          </w:tcPr>
          <w:p w14:paraId="41DEF4D1" w14:textId="77777777" w:rsidR="00214437" w:rsidRPr="00214437" w:rsidRDefault="00214437" w:rsidP="005E09D4">
            <w:pPr>
              <w:jc w:val="left"/>
              <w:rPr>
                <w:rFonts w:asciiTheme="minorHAnsi" w:hAnsiTheme="minorHAnsi" w:cstheme="minorHAnsi"/>
                <w:b/>
                <w:bCs/>
                <w:color w:val="000000" w:themeColor="text1"/>
                <w:sz w:val="20"/>
                <w:szCs w:val="20"/>
              </w:rPr>
            </w:pPr>
          </w:p>
        </w:tc>
      </w:tr>
      <w:tr w:rsidR="00214437" w14:paraId="361C54B1" w14:textId="77777777" w:rsidTr="005E09D4">
        <w:tc>
          <w:tcPr>
            <w:tcW w:w="895" w:type="dxa"/>
          </w:tcPr>
          <w:p w14:paraId="660BAC69" w14:textId="77777777" w:rsidR="00214437" w:rsidRDefault="00214437" w:rsidP="005E09D4">
            <w:pPr>
              <w:jc w:val="left"/>
              <w:rPr>
                <w:b/>
                <w:bCs/>
                <w:color w:val="0070C0"/>
              </w:rPr>
            </w:pPr>
            <w:r>
              <w:rPr>
                <w:b/>
                <w:bCs/>
                <w:color w:val="0070C0"/>
              </w:rPr>
              <w:t>8</w:t>
            </w:r>
          </w:p>
        </w:tc>
        <w:tc>
          <w:tcPr>
            <w:tcW w:w="807" w:type="dxa"/>
            <w:tcBorders>
              <w:bottom w:val="single" w:sz="4" w:space="0" w:color="auto"/>
            </w:tcBorders>
            <w:shd w:val="clear" w:color="auto" w:fill="auto"/>
          </w:tcPr>
          <w:p w14:paraId="68E214FA"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tcBorders>
              <w:bottom w:val="single" w:sz="4" w:space="0" w:color="auto"/>
            </w:tcBorders>
            <w:shd w:val="clear" w:color="auto" w:fill="auto"/>
          </w:tcPr>
          <w:p w14:paraId="444BBD0C"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7" w:type="dxa"/>
            <w:shd w:val="clear" w:color="auto" w:fill="auto"/>
          </w:tcPr>
          <w:p w14:paraId="28A0435D"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auto"/>
          </w:tcPr>
          <w:p w14:paraId="2744FDA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09" w:type="dxa"/>
            <w:shd w:val="clear" w:color="auto" w:fill="auto"/>
          </w:tcPr>
          <w:p w14:paraId="1CC30832"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auto"/>
          </w:tcPr>
          <w:p w14:paraId="011E1F90"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FF00"/>
          </w:tcPr>
          <w:p w14:paraId="7BAD9008"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FF00"/>
          </w:tcPr>
          <w:p w14:paraId="4C7B7001"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833" w:type="dxa"/>
            <w:shd w:val="clear" w:color="auto" w:fill="FFFF00"/>
          </w:tcPr>
          <w:p w14:paraId="3684A75D"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FF00"/>
          </w:tcPr>
          <w:p w14:paraId="1A155BD3" w14:textId="77777777" w:rsidR="00214437" w:rsidRPr="00214437" w:rsidRDefault="00214437" w:rsidP="005E09D4">
            <w:pPr>
              <w:jc w:val="left"/>
              <w:rPr>
                <w:rFonts w:asciiTheme="minorHAnsi" w:hAnsiTheme="minorHAnsi" w:cstheme="minorHAnsi"/>
                <w:b/>
                <w:bCs/>
                <w:color w:val="000000" w:themeColor="text1"/>
                <w:sz w:val="20"/>
                <w:szCs w:val="20"/>
              </w:rPr>
            </w:pPr>
          </w:p>
        </w:tc>
        <w:tc>
          <w:tcPr>
            <w:tcW w:w="735" w:type="dxa"/>
            <w:shd w:val="clear" w:color="auto" w:fill="FFFF00"/>
          </w:tcPr>
          <w:p w14:paraId="40707A9B" w14:textId="77777777" w:rsidR="00214437" w:rsidRPr="00214437" w:rsidRDefault="00214437" w:rsidP="005E09D4">
            <w:pPr>
              <w:jc w:val="left"/>
              <w:rPr>
                <w:rFonts w:asciiTheme="minorHAnsi" w:hAnsiTheme="minorHAnsi" w:cstheme="minorHAnsi"/>
                <w:b/>
                <w:bCs/>
                <w:color w:val="000000" w:themeColor="text1"/>
                <w:sz w:val="20"/>
                <w:szCs w:val="20"/>
              </w:rPr>
            </w:pPr>
          </w:p>
        </w:tc>
      </w:tr>
    </w:tbl>
    <w:p w14:paraId="04FC4FD8" w14:textId="77777777" w:rsidR="00214437" w:rsidRDefault="00214437">
      <w:pPr>
        <w:jc w:val="left"/>
        <w:rPr>
          <w:rFonts w:asciiTheme="minorHAnsi" w:hAnsiTheme="minorHAnsi" w:cstheme="minorHAnsi"/>
          <w:color w:val="0070C0"/>
        </w:rPr>
      </w:pPr>
    </w:p>
    <w:p w14:paraId="20E35A08" w14:textId="7777777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Se indica en rojo secciones que fueron retrasadas y en azul aquellas adelantadas, con un número indicando la causa </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77FF9CA7" w:rsidR="00022AC1" w:rsidRDefault="00022AC1" w:rsidP="00BC4717">
      <w:pPr>
        <w:rPr>
          <w:rFonts w:asciiTheme="minorHAnsi" w:hAnsiTheme="minorHAnsi" w:cstheme="minorHAnsi"/>
          <w:color w:val="0070C0"/>
        </w:rPr>
      </w:pPr>
      <w:r>
        <w:rPr>
          <w:rFonts w:asciiTheme="minorHAnsi" w:hAnsiTheme="minorHAnsi" w:cstheme="minorHAnsi"/>
          <w:color w:val="0070C0"/>
        </w:rPr>
        <w:t xml:space="preserve">[3] aparte de esperar a ver si aceptaban nuestra beca para reducir los costes, que sería a finales de </w:t>
      </w:r>
      <w:proofErr w:type="gramStart"/>
      <w:r>
        <w:rPr>
          <w:rFonts w:asciiTheme="minorHAnsi" w:hAnsiTheme="minorHAnsi" w:cstheme="minorHAnsi"/>
          <w:color w:val="0070C0"/>
        </w:rPr>
        <w:t>Febrero</w:t>
      </w:r>
      <w:proofErr w:type="gramEnd"/>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7E826243" w14:textId="7F344EA3"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F3091E">
        <w:rPr>
          <w:rFonts w:asciiTheme="minorHAnsi" w:hAnsiTheme="minorHAnsi" w:cstheme="minorHAnsi"/>
          <w:color w:val="FF0000"/>
        </w:rPr>
        <w:t>10</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E64FC9">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 xml:space="preserve">filtros </w:t>
      </w:r>
      <w:proofErr w:type="spellStart"/>
      <w:r w:rsidR="008343FD">
        <w:rPr>
          <w:rFonts w:asciiTheme="minorHAnsi" w:hAnsiTheme="minorHAnsi" w:cstheme="minorHAnsi"/>
          <w:color w:val="0070C0"/>
        </w:rPr>
        <w:t>anti-pájaros</w:t>
      </w:r>
      <w:proofErr w:type="spellEnd"/>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w:t>
      </w:r>
      <w:proofErr w:type="spellStart"/>
      <w:r w:rsidR="00B17723">
        <w:rPr>
          <w:rFonts w:asciiTheme="minorHAnsi" w:hAnsiTheme="minorHAnsi" w:cstheme="minorHAnsi"/>
          <w:color w:val="0070C0"/>
        </w:rPr>
        <w:t>Az-Delivery</w:t>
      </w:r>
      <w:proofErr w:type="spellEnd"/>
      <w:r w:rsidR="00B17723">
        <w:rPr>
          <w:rFonts w:asciiTheme="minorHAnsi" w:hAnsiTheme="minorHAnsi" w:cstheme="minorHAnsi"/>
          <w:color w:val="0070C0"/>
        </w:rPr>
        <w:t>.</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6"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7"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8"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29"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77777777"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7C2D323C"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8" w:name="_Toc129091715"/>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8"/>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418"/>
              <w:gridCol w:w="14"/>
              <w:gridCol w:w="4536"/>
              <w:gridCol w:w="708"/>
              <w:gridCol w:w="1418"/>
              <w:gridCol w:w="1829"/>
            </w:tblGrid>
            <w:tr w:rsidR="00966060" w:rsidRPr="0045661C" w14:paraId="2835560F" w14:textId="77777777" w:rsidTr="005F6B0C">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82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8"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418"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9"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5F6B0C">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8"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418"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9"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5F6B0C">
              <w:tc>
                <w:tcPr>
                  <w:tcW w:w="2127" w:type="dxa"/>
                  <w:tcBorders>
                    <w:top w:val="single" w:sz="6" w:space="0" w:color="auto"/>
                    <w:left w:val="single" w:sz="6" w:space="0" w:color="auto"/>
                    <w:bottom w:val="single" w:sz="6" w:space="0" w:color="auto"/>
                    <w:right w:val="single" w:sz="6" w:space="0" w:color="auto"/>
                  </w:tcBorders>
                  <w:shd w:val="clear" w:color="auto" w:fill="auto"/>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50" w:type="dxa"/>
                  <w:gridSpan w:val="2"/>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0"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9"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5F6B0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t>MikroElektronika</w:t>
                  </w:r>
                  <w:proofErr w:type="spellEnd"/>
                  <w:r w:rsidRPr="00FE74DD">
                    <w:rPr>
                      <w:rFonts w:eastAsia="Times New Roman" w:cstheme="minorHAnsi"/>
                      <w:sz w:val="16"/>
                      <w:szCs w:val="16"/>
                      <w:lang w:eastAsia="es-ES"/>
                    </w:rPr>
                    <w:t xml:space="preserve"> Ozone 2 </w:t>
                  </w:r>
                  <w:proofErr w:type="spellStart"/>
                  <w:proofErr w:type="gramStart"/>
                  <w:r w:rsidRPr="00FE74DD">
                    <w:rPr>
                      <w:rFonts w:eastAsia="Times New Roman" w:cstheme="minorHAnsi"/>
                      <w:sz w:val="16"/>
                      <w:szCs w:val="16"/>
                      <w:lang w:eastAsia="es-ES"/>
                    </w:rPr>
                    <w:t>Click</w:t>
                  </w:r>
                  <w:proofErr w:type="spellEnd"/>
                  <w:proofErr w:type="gram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1"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2"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proofErr w:type="gramStart"/>
                  <w:r>
                    <w:rPr>
                      <w:rFonts w:ascii="Calibri" w:eastAsia="Times New Roman" w:hAnsi="Calibri" w:cs="Calibri"/>
                      <w:sz w:val="16"/>
                      <w:szCs w:val="16"/>
                      <w:lang w:eastAsia="es-ES"/>
                    </w:rPr>
                    <w:t>€  (</w:t>
                  </w:r>
                  <w:proofErr w:type="spellStart"/>
                  <w:proofErr w:type="gramEnd"/>
                  <w:r>
                    <w:rPr>
                      <w:rFonts w:ascii="Calibri" w:eastAsia="Times New Roman" w:hAnsi="Calibri" w:cs="Calibri"/>
                      <w:sz w:val="16"/>
                      <w:szCs w:val="16"/>
                      <w:lang w:eastAsia="es-ES"/>
                    </w:rPr>
                    <w:t>mouser</w:t>
                  </w:r>
                  <w:proofErr w:type="spellEnd"/>
                  <w:r>
                    <w:rPr>
                      <w:rFonts w:ascii="Calibri" w:eastAsia="Times New Roman" w:hAnsi="Calibri" w:cs="Calibri"/>
                      <w:sz w:val="16"/>
                      <w:szCs w:val="16"/>
                      <w:lang w:eastAsia="es-ES"/>
                    </w:rPr>
                    <w:t>)</w:t>
                  </w:r>
                </w:p>
              </w:tc>
              <w:tc>
                <w:tcPr>
                  <w:tcW w:w="1829"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w:t>
                  </w:r>
                  <w:proofErr w:type="spellStart"/>
                  <w:r w:rsidRPr="00893B1F">
                    <w:rPr>
                      <w:rFonts w:asciiTheme="minorHAnsi" w:eastAsia="Times New Roman" w:hAnsiTheme="minorHAnsi" w:cstheme="minorHAnsi"/>
                      <w:sz w:val="16"/>
                      <w:szCs w:val="16"/>
                      <w:lang w:eastAsia="es-ES"/>
                    </w:rPr>
                    <w:t>mouser</w:t>
                  </w:r>
                  <w:proofErr w:type="spellEnd"/>
                  <w:r w:rsidRPr="00893B1F">
                    <w:rPr>
                      <w:rFonts w:asciiTheme="minorHAnsi" w:eastAsia="Times New Roman" w:hAnsiTheme="minorHAnsi" w:cstheme="minorHAnsi"/>
                      <w:sz w:val="16"/>
                      <w:szCs w:val="16"/>
                      <w:lang w:eastAsia="es-ES"/>
                    </w:rPr>
                    <w:t>)</w:t>
                  </w:r>
                </w:p>
              </w:tc>
            </w:tr>
            <w:tr w:rsidR="004F1EE9" w:rsidRPr="0045661C" w14:paraId="213C8A84" w14:textId="77777777" w:rsidTr="005F6B0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lastRenderedPageBreak/>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3"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4"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w:t>
                  </w:r>
                  <w:proofErr w:type="spellStart"/>
                  <w:r w:rsidR="00032935" w:rsidRPr="00032935">
                    <w:rPr>
                      <w:rFonts w:ascii="Calibri" w:eastAsia="Times New Roman" w:hAnsi="Calibri" w:cs="Calibri"/>
                      <w:color w:val="000000" w:themeColor="text1"/>
                      <w:sz w:val="16"/>
                      <w:szCs w:val="16"/>
                      <w:lang w:eastAsia="es-ES"/>
                    </w:rPr>
                    <w:t>ud.</w:t>
                  </w:r>
                  <w:proofErr w:type="spellEnd"/>
                  <w:r w:rsidR="00032935" w:rsidRPr="00032935">
                    <w:rPr>
                      <w:rFonts w:ascii="Calibri" w:eastAsia="Times New Roman" w:hAnsi="Calibri" w:cs="Calibri"/>
                      <w:color w:val="000000" w:themeColor="text1"/>
                      <w:sz w:val="16"/>
                      <w:szCs w:val="16"/>
                      <w:lang w:eastAsia="es-ES"/>
                    </w:rPr>
                    <w:t>)</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9"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11</w:t>
                  </w:r>
                  <w:r w:rsidR="003B7201" w:rsidRPr="00A97A5E">
                    <w:rPr>
                      <w:rFonts w:eastAsia="Times New Roman" w:cs="Calibri"/>
                      <w:sz w:val="16"/>
                      <w:szCs w:val="16"/>
                      <w:lang w:eastAsia="es-ES"/>
                    </w:rPr>
                    <w:t>,9</w:t>
                  </w:r>
                  <w:r w:rsidRPr="00A97A5E">
                    <w:rPr>
                      <w:rFonts w:eastAsia="Times New Roman" w:cs="Calibri"/>
                      <w:sz w:val="16"/>
                      <w:szCs w:val="16"/>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5F6B0C">
              <w:tc>
                <w:tcPr>
                  <w:tcW w:w="2127" w:type="dxa"/>
                  <w:tcBorders>
                    <w:top w:val="single" w:sz="6" w:space="0" w:color="auto"/>
                    <w:left w:val="single" w:sz="6" w:space="0" w:color="auto"/>
                    <w:bottom w:val="single" w:sz="6" w:space="0" w:color="auto"/>
                    <w:right w:val="single" w:sz="6" w:space="0" w:color="auto"/>
                  </w:tcBorders>
                  <w:shd w:val="clear" w:color="auto" w:fill="auto"/>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50" w:type="dxa"/>
                  <w:gridSpan w:val="2"/>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w:t>
                  </w:r>
                  <w:proofErr w:type="spellStart"/>
                  <w:r>
                    <w:rPr>
                      <w:rFonts w:ascii="Calibri" w:eastAsia="Times New Roman" w:hAnsi="Calibri" w:cs="Calibri"/>
                      <w:sz w:val="16"/>
                      <w:szCs w:val="16"/>
                      <w:lang w:eastAsia="es-ES"/>
                    </w:rPr>
                    <w:t>ud.</w:t>
                  </w:r>
                  <w:proofErr w:type="spellEnd"/>
                  <w:r>
                    <w:rPr>
                      <w:rFonts w:ascii="Calibri" w:eastAsia="Times New Roman" w:hAnsi="Calibri" w:cs="Calibri"/>
                      <w:sz w:val="16"/>
                      <w:szCs w:val="16"/>
                      <w:lang w:eastAsia="es-ES"/>
                    </w:rPr>
                    <w:t>)</w:t>
                  </w:r>
                </w:p>
              </w:tc>
              <w:tc>
                <w:tcPr>
                  <w:tcW w:w="1829"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95 (pack de 10)</w:t>
                  </w:r>
                </w:p>
              </w:tc>
            </w:tr>
            <w:tr w:rsidR="004F1EE9" w14:paraId="47BFCFDE" w14:textId="77777777" w:rsidTr="005F6B0C">
              <w:tc>
                <w:tcPr>
                  <w:tcW w:w="2127" w:type="dxa"/>
                  <w:tcBorders>
                    <w:top w:val="single" w:sz="6" w:space="0" w:color="auto"/>
                    <w:left w:val="single" w:sz="6" w:space="0" w:color="auto"/>
                    <w:bottom w:val="single" w:sz="6" w:space="0" w:color="auto"/>
                    <w:right w:val="single" w:sz="6" w:space="0" w:color="auto"/>
                  </w:tcBorders>
                  <w:shd w:val="clear" w:color="auto" w:fill="auto"/>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recargables </w:t>
                  </w:r>
                  <w:proofErr w:type="spellStart"/>
                  <w:r>
                    <w:rPr>
                      <w:rFonts w:eastAsia="Times New Roman" w:cstheme="minorHAnsi"/>
                      <w:sz w:val="16"/>
                      <w:szCs w:val="16"/>
                      <w:lang w:eastAsia="es-ES"/>
                    </w:rPr>
                    <w:t>NiMh</w:t>
                  </w:r>
                  <w:proofErr w:type="spellEnd"/>
                  <w:r>
                    <w:rPr>
                      <w:rFonts w:eastAsia="Times New Roman" w:cstheme="minorHAnsi"/>
                      <w:sz w:val="16"/>
                      <w:szCs w:val="16"/>
                      <w:lang w:eastAsia="es-ES"/>
                    </w:rPr>
                    <w:t xml:space="preserve"> RS PR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6"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50" w:type="dxa"/>
                  <w:gridSpan w:val="2"/>
                  <w:tcBorders>
                    <w:top w:val="single" w:sz="6" w:space="0" w:color="auto"/>
                    <w:left w:val="single" w:sz="6" w:space="0" w:color="auto"/>
                    <w:bottom w:val="single" w:sz="6" w:space="0" w:color="auto"/>
                    <w:right w:val="single" w:sz="6" w:space="0" w:color="auto"/>
                  </w:tcBorders>
                  <w:shd w:val="clear" w:color="auto" w:fill="auto"/>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7"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9" w:type="dxa"/>
                  <w:tcBorders>
                    <w:top w:val="single" w:sz="6" w:space="0" w:color="auto"/>
                    <w:left w:val="single" w:sz="6" w:space="0" w:color="auto"/>
                    <w:bottom w:val="single" w:sz="6" w:space="0" w:color="auto"/>
                    <w:right w:val="single" w:sz="6" w:space="0" w:color="auto"/>
                  </w:tcBorders>
                  <w:shd w:val="clear" w:color="auto" w:fill="auto"/>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DD22B7" w14:paraId="61FD479D" w14:textId="77777777" w:rsidTr="005F6B0C">
              <w:tc>
                <w:tcPr>
                  <w:tcW w:w="2127" w:type="dxa"/>
                  <w:tcBorders>
                    <w:top w:val="single" w:sz="6" w:space="0" w:color="auto"/>
                    <w:left w:val="single" w:sz="6" w:space="0" w:color="auto"/>
                    <w:bottom w:val="single" w:sz="6" w:space="0" w:color="auto"/>
                    <w:right w:val="single" w:sz="6" w:space="0" w:color="auto"/>
                  </w:tcBorders>
                  <w:shd w:val="clear" w:color="auto" w:fill="auto"/>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38"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50" w:type="dxa"/>
                  <w:gridSpan w:val="2"/>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39"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9"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9963ED">
              <w:tc>
                <w:tcPr>
                  <w:tcW w:w="2127" w:type="dxa"/>
                  <w:vMerge w:val="restart"/>
                  <w:tcBorders>
                    <w:top w:val="single" w:sz="6" w:space="0" w:color="auto"/>
                    <w:left w:val="single" w:sz="6" w:space="0" w:color="auto"/>
                    <w:right w:val="single" w:sz="6" w:space="0" w:color="auto"/>
                  </w:tcBorders>
                  <w:shd w:val="clear" w:color="auto" w:fill="auto"/>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placa que ya empleamos para el proyecto </w:t>
                  </w:r>
                  <w:proofErr w:type="spellStart"/>
                  <w:r>
                    <w:rPr>
                      <w:rFonts w:asciiTheme="minorHAnsi" w:eastAsia="Times New Roman" w:hAnsiTheme="minorHAnsi" w:cstheme="minorHAnsi"/>
                      <w:color w:val="000000"/>
                      <w:sz w:val="16"/>
                      <w:szCs w:val="16"/>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0"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50" w:type="dxa"/>
                  <w:gridSpan w:val="2"/>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1"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8"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9"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977274">
                    <w:rPr>
                      <w:rFonts w:eastAsia="Times New Roman" w:cs="Calibri"/>
                      <w:sz w:val="16"/>
                      <w:szCs w:val="16"/>
                      <w:lang w:eastAsia="es-ES"/>
                    </w:rPr>
                    <w:t>19,36 €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9963ED">
              <w:tc>
                <w:tcPr>
                  <w:tcW w:w="2127" w:type="dxa"/>
                  <w:vMerge/>
                  <w:tcBorders>
                    <w:left w:val="single" w:sz="6" w:space="0" w:color="auto"/>
                    <w:bottom w:val="single" w:sz="6" w:space="0" w:color="auto"/>
                    <w:right w:val="single" w:sz="6" w:space="0" w:color="auto"/>
                  </w:tcBorders>
                  <w:shd w:val="clear" w:color="auto" w:fill="auto"/>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50" w:type="dxa"/>
                  <w:gridSpan w:val="2"/>
                  <w:tcBorders>
                    <w:top w:val="single" w:sz="6" w:space="0" w:color="auto"/>
                    <w:left w:val="single" w:sz="6" w:space="0" w:color="auto"/>
                    <w:bottom w:val="single" w:sz="6" w:space="0" w:color="auto"/>
                    <w:right w:val="single" w:sz="6" w:space="0" w:color="auto"/>
                  </w:tcBorders>
                  <w:shd w:val="clear" w:color="auto" w:fill="auto"/>
                </w:tcPr>
                <w:p w14:paraId="442D2C7F"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5306BA7D" w:rsidR="00387DC9" w:rsidRPr="0045661C"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2" w:history="1">
                    <w:r w:rsidRPr="00DE20C4">
                      <w:rPr>
                        <w:rStyle w:val="Hipervnculo"/>
                        <w:rFonts w:asciiTheme="minorHAnsi" w:hAnsiTheme="minorHAnsi" w:cstheme="minorHAnsi"/>
                        <w:sz w:val="16"/>
                        <w:szCs w:val="16"/>
                      </w:rPr>
                      <w:t>https://es.farnell.com/osepp/sc20050/no-of-cells/dp/2819535</w:t>
                    </w:r>
                  </w:hyperlink>
                </w:p>
              </w:tc>
              <w:tc>
                <w:tcPr>
                  <w:tcW w:w="708"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9"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5F6B0C">
              <w:tc>
                <w:tcPr>
                  <w:tcW w:w="2127" w:type="dxa"/>
                  <w:tcBorders>
                    <w:top w:val="single" w:sz="6" w:space="0" w:color="auto"/>
                    <w:left w:val="single" w:sz="6" w:space="0" w:color="auto"/>
                    <w:bottom w:val="single" w:sz="6" w:space="0" w:color="auto"/>
                    <w:right w:val="single" w:sz="6" w:space="0" w:color="auto"/>
                  </w:tcBorders>
                  <w:shd w:val="clear" w:color="auto" w:fill="auto"/>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3" w:history="1">
                    <w:r w:rsidR="006C726A" w:rsidRPr="00984B4F">
                      <w:rPr>
                        <w:rStyle w:val="Hipervnculo"/>
                        <w:rFonts w:eastAsia="Times New Roman" w:cs="Calibri"/>
                        <w:sz w:val="16"/>
                        <w:szCs w:val="16"/>
                        <w:lang w:eastAsia="es-ES"/>
                      </w:rPr>
                      <w:t>https://es.rs-online.com/web/p/motores-dc/2389692</w:t>
                    </w:r>
                  </w:hyperlink>
                </w:p>
              </w:tc>
              <w:tc>
                <w:tcPr>
                  <w:tcW w:w="1432" w:type="dxa"/>
                  <w:gridSpan w:val="2"/>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45F22A5" w14:textId="2B2B1C54" w:rsidR="00FE74DD"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3</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C0FE91" w14:textId="558FB3F7" w:rsidR="00FE74DD" w:rsidRPr="009811CD" w:rsidRDefault="009811CD"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 3 €</w:t>
                  </w:r>
                </w:p>
              </w:tc>
              <w:tc>
                <w:tcPr>
                  <w:tcW w:w="1829" w:type="dxa"/>
                  <w:tcBorders>
                    <w:top w:val="single" w:sz="6" w:space="0" w:color="auto"/>
                    <w:left w:val="single" w:sz="6" w:space="0" w:color="auto"/>
                    <w:bottom w:val="single" w:sz="6" w:space="0" w:color="auto"/>
                    <w:right w:val="single" w:sz="6" w:space="0" w:color="auto"/>
                  </w:tcBorders>
                  <w:shd w:val="clear" w:color="auto" w:fill="auto"/>
                </w:tcPr>
                <w:p w14:paraId="76F2C65B" w14:textId="6E35A8AD" w:rsidR="00FE74DD" w:rsidRPr="009811CD" w:rsidRDefault="009811CD"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 3 €</w:t>
                  </w:r>
                </w:p>
              </w:tc>
            </w:tr>
            <w:tr w:rsidR="006C726A" w14:paraId="6BFF6D87" w14:textId="77777777" w:rsidTr="00BE7FDF">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44" w:history="1">
                    <w:r w:rsidR="006C726A" w:rsidRPr="00984B4F">
                      <w:rPr>
                        <w:rStyle w:val="Hipervnculo"/>
                        <w:rFonts w:eastAsia="Times New Roman" w:cs="Calibri"/>
                        <w:sz w:val="16"/>
                        <w:szCs w:val="16"/>
                        <w:lang w:eastAsia="es-ES"/>
                      </w:rPr>
                      <w:t>https://es.rs-online.com/web/p/motores-dc/1805280/</w:t>
                    </w:r>
                  </w:hyperlink>
                </w:p>
              </w:tc>
              <w:tc>
                <w:tcPr>
                  <w:tcW w:w="141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50" w:type="dxa"/>
                  <w:gridSpan w:val="2"/>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8"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418"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9"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5F6B0C">
              <w:tc>
                <w:tcPr>
                  <w:tcW w:w="2127" w:type="dxa"/>
                  <w:tcBorders>
                    <w:top w:val="single" w:sz="6" w:space="0" w:color="auto"/>
                    <w:left w:val="single" w:sz="6" w:space="0" w:color="auto"/>
                    <w:bottom w:val="single" w:sz="6" w:space="0" w:color="auto"/>
                    <w:right w:val="single" w:sz="6" w:space="0" w:color="auto"/>
                  </w:tcBorders>
                  <w:shd w:val="clear" w:color="auto" w:fill="auto"/>
                </w:tcPr>
                <w:p w14:paraId="5ADC1672" w14:textId="21AC4615"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Aspa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45" w:history="1">
                    <w:r w:rsidR="00FA2522" w:rsidRPr="00CE09F9">
                      <w:rPr>
                        <w:rStyle w:val="Hipervnculo"/>
                        <w:rFonts w:asciiTheme="minorHAnsi" w:hAnsiTheme="minorHAnsi" w:cstheme="minorHAnsi"/>
                        <w:sz w:val="16"/>
                        <w:szCs w:val="16"/>
                      </w:rPr>
                      <w:t>https://es.rs-online.com/web/p/kits-de-desarrollo-de-sensores/2025501</w:t>
                    </w:r>
                  </w:hyperlink>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50" w:type="dxa"/>
                  <w:gridSpan w:val="2"/>
                  <w:tcBorders>
                    <w:top w:val="single" w:sz="6" w:space="0" w:color="auto"/>
                    <w:left w:val="single" w:sz="6" w:space="0" w:color="auto"/>
                    <w:bottom w:val="single" w:sz="6" w:space="0" w:color="auto"/>
                    <w:right w:val="single" w:sz="6" w:space="0" w:color="auto"/>
                  </w:tcBorders>
                  <w:shd w:val="clear" w:color="auto" w:fill="auto"/>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46"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9" w:type="dxa"/>
                  <w:tcBorders>
                    <w:top w:val="single" w:sz="6" w:space="0" w:color="auto"/>
                    <w:left w:val="single" w:sz="6" w:space="0" w:color="auto"/>
                    <w:bottom w:val="single" w:sz="6" w:space="0" w:color="auto"/>
                    <w:right w:val="single" w:sz="6" w:space="0" w:color="auto"/>
                  </w:tcBorders>
                  <w:shd w:val="clear" w:color="auto" w:fill="auto"/>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5F6B0C">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50" w:type="dxa"/>
                  <w:gridSpan w:val="2"/>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47"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8"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49" w:history="1">
                    <w:r w:rsidRPr="00984B4F">
                      <w:rPr>
                        <w:rStyle w:val="Hipervnculo"/>
                        <w:rFonts w:ascii="Calibri" w:eastAsia="Times New Roman" w:hAnsi="Calibri" w:cs="Calibri"/>
                        <w:sz w:val="16"/>
                        <w:szCs w:val="16"/>
                        <w:lang w:eastAsia="es-ES"/>
                      </w:rPr>
                      <w:t>https://www.instructables.com/RC-Zeppelin-dirigible/</w:t>
                    </w:r>
                  </w:hyperlink>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9"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5F6B0C">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50" w:type="dxa"/>
                  <w:gridSpan w:val="2"/>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0"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9"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5F6B0C">
              <w:tc>
                <w:tcPr>
                  <w:tcW w:w="2127" w:type="dxa"/>
                  <w:tcBorders>
                    <w:top w:val="single" w:sz="6" w:space="0" w:color="auto"/>
                    <w:left w:val="single" w:sz="6" w:space="0" w:color="auto"/>
                    <w:bottom w:val="single" w:sz="6" w:space="0" w:color="auto"/>
                    <w:right w:val="single" w:sz="6" w:space="0" w:color="auto"/>
                  </w:tcBorders>
                  <w:shd w:val="clear" w:color="auto" w:fill="auto"/>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1"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50" w:type="dxa"/>
                  <w:gridSpan w:val="2"/>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2"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9"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88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Puede que requiera de antena externa y microSD</w:t>
                  </w:r>
                </w:p>
              </w:tc>
            </w:tr>
            <w:tr w:rsidR="003E2015" w14:paraId="5E691BC8" w14:textId="77777777" w:rsidTr="003E2015">
              <w:tc>
                <w:tcPr>
                  <w:tcW w:w="2127" w:type="dxa"/>
                  <w:tcBorders>
                    <w:top w:val="single" w:sz="6" w:space="0" w:color="auto"/>
                    <w:left w:val="single" w:sz="6" w:space="0" w:color="auto"/>
                    <w:bottom w:val="single" w:sz="6" w:space="0" w:color="auto"/>
                    <w:right w:val="single" w:sz="6" w:space="0" w:color="auto"/>
                  </w:tcBorders>
                  <w:shd w:val="clear" w:color="auto" w:fill="FFFF00"/>
                </w:tcPr>
                <w:p w14:paraId="156B75EB" w14:textId="43C0A3AF" w:rsidR="003E2015" w:rsidRPr="00B03D84"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ó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CB49732" w14:textId="77777777" w:rsidR="003E2015" w:rsidRPr="00B03D84" w:rsidRDefault="00000000" w:rsidP="003E2015">
                  <w:pPr>
                    <w:spacing w:after="120" w:line="360" w:lineRule="auto"/>
                    <w:rPr>
                      <w:rFonts w:asciiTheme="minorHAnsi" w:hAnsiTheme="minorHAnsi" w:cstheme="minorHAnsi"/>
                      <w:color w:val="FF0000"/>
                      <w:sz w:val="16"/>
                      <w:szCs w:val="16"/>
                    </w:rPr>
                  </w:pPr>
                  <w:hyperlink r:id="rId53" w:history="1">
                    <w:r w:rsidR="003E2015" w:rsidRPr="00B03D84">
                      <w:rPr>
                        <w:rStyle w:val="Hipervnculo"/>
                        <w:rFonts w:asciiTheme="minorHAnsi" w:hAnsiTheme="minorHAnsi" w:cstheme="minorHAnsi"/>
                        <w:sz w:val="16"/>
                        <w:szCs w:val="16"/>
                      </w:rPr>
                      <w:t>https://es.rs-online.com/web/p/kits-de-desarrollo-de-sensores/1346455</w:t>
                    </w:r>
                  </w:hyperlink>
                  <w:r w:rsidR="003E2015" w:rsidRPr="00B03D84">
                    <w:rPr>
                      <w:rFonts w:asciiTheme="minorHAnsi" w:hAnsiTheme="minorHAnsi" w:cstheme="minorHAnsi"/>
                      <w:color w:val="FF0000"/>
                      <w:sz w:val="16"/>
                      <w:szCs w:val="16"/>
                    </w:rPr>
                    <w:t xml:space="preserve"> </w:t>
                  </w:r>
                </w:p>
                <w:p w14:paraId="56977450" w14:textId="77777777" w:rsidR="003E2015" w:rsidRPr="00B03D84" w:rsidRDefault="003E2015" w:rsidP="003E2015">
                  <w:pPr>
                    <w:spacing w:before="100" w:beforeAutospacing="1" w:after="100" w:afterAutospacing="1" w:line="240" w:lineRule="auto"/>
                    <w:textAlignment w:val="baseline"/>
                    <w:rPr>
                      <w:rFonts w:asciiTheme="minorHAnsi" w:hAnsiTheme="minorHAnsi" w:cstheme="minorHAnsi"/>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00"/>
                </w:tcPr>
                <w:p w14:paraId="0B5606E5" w14:textId="03EE93CE"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50" w:type="dxa"/>
                  <w:gridSpan w:val="2"/>
                  <w:tcBorders>
                    <w:top w:val="single" w:sz="6" w:space="0" w:color="auto"/>
                    <w:left w:val="single" w:sz="6" w:space="0" w:color="auto"/>
                    <w:bottom w:val="single" w:sz="6" w:space="0" w:color="auto"/>
                    <w:right w:val="single" w:sz="6" w:space="0" w:color="auto"/>
                  </w:tcBorders>
                  <w:shd w:val="clear" w:color="auto" w:fill="FFFF00"/>
                </w:tcPr>
                <w:p w14:paraId="7E532CE5" w14:textId="685FE494" w:rsidR="003E2015" w:rsidRPr="003E2015" w:rsidRDefault="003E2015"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4"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8" w:type="dxa"/>
                  <w:tcBorders>
                    <w:top w:val="single" w:sz="6" w:space="0" w:color="auto"/>
                    <w:left w:val="single" w:sz="6" w:space="0" w:color="auto"/>
                    <w:bottom w:val="single" w:sz="6" w:space="0" w:color="auto"/>
                    <w:right w:val="single" w:sz="6" w:space="0" w:color="auto"/>
                  </w:tcBorders>
                  <w:shd w:val="clear" w:color="auto" w:fill="FFFF00"/>
                </w:tcPr>
                <w:p w14:paraId="57EE45C0" w14:textId="72A8F6B0"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418" w:type="dxa"/>
                  <w:tcBorders>
                    <w:top w:val="single" w:sz="6" w:space="0" w:color="auto"/>
                    <w:left w:val="single" w:sz="6" w:space="0" w:color="auto"/>
                    <w:bottom w:val="single" w:sz="6" w:space="0" w:color="auto"/>
                    <w:right w:val="single" w:sz="6" w:space="0" w:color="auto"/>
                  </w:tcBorders>
                  <w:shd w:val="clear" w:color="auto" w:fill="FFFF00"/>
                </w:tcPr>
                <w:p w14:paraId="6AF6BAA1" w14:textId="63FDEFA4"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3,97 €</w:t>
                  </w:r>
                </w:p>
              </w:tc>
              <w:tc>
                <w:tcPr>
                  <w:tcW w:w="1829" w:type="dxa"/>
                  <w:tcBorders>
                    <w:top w:val="single" w:sz="6" w:space="0" w:color="auto"/>
                    <w:left w:val="single" w:sz="6" w:space="0" w:color="auto"/>
                    <w:bottom w:val="single" w:sz="6" w:space="0" w:color="auto"/>
                    <w:right w:val="single" w:sz="6" w:space="0" w:color="auto"/>
                  </w:tcBorders>
                  <w:shd w:val="clear" w:color="auto" w:fill="FFFF00"/>
                </w:tcPr>
                <w:p w14:paraId="16629133" w14:textId="46568BCF"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tc>
            </w:tr>
            <w:tr w:rsidR="003E2015" w14:paraId="74327673" w14:textId="77777777" w:rsidTr="00D37864">
              <w:tc>
                <w:tcPr>
                  <w:tcW w:w="2127" w:type="dxa"/>
                  <w:tcBorders>
                    <w:top w:val="single" w:sz="6" w:space="0" w:color="auto"/>
                    <w:left w:val="single" w:sz="6" w:space="0" w:color="auto"/>
                    <w:bottom w:val="single" w:sz="6" w:space="0" w:color="auto"/>
                    <w:right w:val="single" w:sz="6" w:space="0" w:color="auto"/>
                  </w:tcBorders>
                  <w:shd w:val="clear" w:color="auto" w:fill="FFFF0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55"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41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50" w:type="dxa"/>
                  <w:gridSpan w:val="2"/>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6"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8"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418"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c>
                <w:tcPr>
                  <w:tcW w:w="1829"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7,25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r>
            <w:tr w:rsidR="003E2015" w14:paraId="24FD4E62" w14:textId="77777777" w:rsidTr="00306053">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03" w:type="dxa"/>
                  <w:gridSpan w:val="6"/>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9" w:type="dxa"/>
                  <w:tcBorders>
                    <w:top w:val="single" w:sz="6" w:space="0" w:color="auto"/>
                    <w:left w:val="single" w:sz="6" w:space="0" w:color="auto"/>
                    <w:bottom w:val="single" w:sz="6" w:space="0" w:color="auto"/>
                    <w:right w:val="single" w:sz="6" w:space="0" w:color="auto"/>
                  </w:tcBorders>
                  <w:shd w:val="clear" w:color="auto" w:fill="auto"/>
                </w:tcPr>
                <w:p w14:paraId="6E21E28E" w14:textId="3A3BE65E"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tc>
            </w:tr>
            <w:tr w:rsidR="003E2015" w14:paraId="54D1B379" w14:textId="77777777" w:rsidTr="006F4681">
              <w:tc>
                <w:tcPr>
                  <w:tcW w:w="12630" w:type="dxa"/>
                  <w:gridSpan w:val="7"/>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w:t>
                  </w:r>
                </w:p>
              </w:tc>
              <w:tc>
                <w:tcPr>
                  <w:tcW w:w="1829"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6F4681">
              <w:tc>
                <w:tcPr>
                  <w:tcW w:w="12630" w:type="dxa"/>
                  <w:gridSpan w:val="7"/>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 (incluyendo ya disponibles)</w:t>
                  </w:r>
                </w:p>
              </w:tc>
              <w:tc>
                <w:tcPr>
                  <w:tcW w:w="1829"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6F4681">
              <w:tc>
                <w:tcPr>
                  <w:tcW w:w="12630" w:type="dxa"/>
                  <w:gridSpan w:val="7"/>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final (incluyendo ya disponibles, excluyendo componentes no utilizados)</w:t>
                  </w:r>
                </w:p>
              </w:tc>
              <w:tc>
                <w:tcPr>
                  <w:tcW w:w="1829" w:type="dxa"/>
                  <w:tcBorders>
                    <w:top w:val="single" w:sz="6" w:space="0" w:color="auto"/>
                    <w:left w:val="single" w:sz="6" w:space="0" w:color="auto"/>
                    <w:bottom w:val="single" w:sz="6" w:space="0" w:color="auto"/>
                    <w:right w:val="single" w:sz="6" w:space="0" w:color="auto"/>
                  </w:tcBorders>
                  <w:shd w:val="clear" w:color="auto" w:fill="auto"/>
                </w:tcPr>
                <w:p w14:paraId="56CD37E7" w14:textId="014F3FE3"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sidRPr="00B03D84">
                    <w:rPr>
                      <w:rFonts w:eastAsia="Times New Roman" w:cs="Calibri"/>
                      <w:sz w:val="16"/>
                      <w:szCs w:val="16"/>
                      <w:u w:val="single"/>
                      <w:lang w:eastAsia="es-ES"/>
                    </w:rPr>
                    <w:t>670</w:t>
                  </w:r>
                  <w:r>
                    <w:rPr>
                      <w:rFonts w:eastAsia="Times New Roman" w:cs="Calibri"/>
                      <w:sz w:val="16"/>
                      <w:szCs w:val="16"/>
                      <w:lang w:eastAsia="es-ES"/>
                    </w:rPr>
                    <w:t>,226 €</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proofErr w:type="gramStart"/>
      <w:r w:rsidRPr="0014397C">
        <w:rPr>
          <w:rFonts w:asciiTheme="minorHAnsi" w:hAnsiTheme="minorHAnsi" w:cstheme="minorHAnsi"/>
          <w:color w:val="0070C0"/>
        </w:rPr>
        <w:t>De acuerdo a</w:t>
      </w:r>
      <w:proofErr w:type="gramEnd"/>
      <w:r w:rsidRPr="0014397C">
        <w:rPr>
          <w:rFonts w:asciiTheme="minorHAnsi" w:hAnsiTheme="minorHAnsi" w:cstheme="minorHAnsi"/>
          <w:color w:val="0070C0"/>
        </w:rPr>
        <w:t xml:space="preserve">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57"/>
                    <a:stretch>
                      <a:fillRect/>
                    </a:stretch>
                  </pic:blipFill>
                  <pic:spPr bwMode="auto">
                    <a:xfrm>
                      <a:off x="0" y="0"/>
                      <a:ext cx="6263310" cy="4697482"/>
                    </a:xfrm>
                    <a:prstGeom prst="rect">
                      <a:avLst/>
                    </a:prstGeom>
                    <a:noFill/>
                  </pic:spPr>
                </pic:pic>
              </a:graphicData>
            </a:graphic>
          </wp:inline>
        </w:drawing>
      </w:r>
    </w:p>
    <w:p w14:paraId="14801DCC" w14:textId="1C48E808" w:rsidR="001646B4" w:rsidRPr="002453B7" w:rsidRDefault="001646B4" w:rsidP="001646B4">
      <w:pPr>
        <w:pStyle w:val="Descripcin"/>
        <w:jc w:val="center"/>
        <w:rPr>
          <w:rFonts w:asciiTheme="minorHAnsi" w:hAnsiTheme="minorHAnsi" w:cstheme="minorHAnsi"/>
          <w:b w:val="0"/>
          <w:color w:val="0070C0"/>
        </w:rPr>
      </w:pPr>
      <w:bookmarkStart w:id="9" w:name="_Toc1290916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Un segundo refinamiento supuso una modificación del chasis y sistemas, retornando a un diseño más próximo al </w:t>
      </w:r>
      <w:proofErr w:type="gramStart"/>
      <w:r>
        <w:rPr>
          <w:rFonts w:asciiTheme="minorHAnsi" w:hAnsiTheme="minorHAnsi" w:cstheme="minorHAnsi"/>
          <w:color w:val="0070C0"/>
        </w:rPr>
        <w:t>primero</w:t>
      </w:r>
      <w:proofErr w:type="gramEnd"/>
      <w:r>
        <w:rPr>
          <w:rFonts w:asciiTheme="minorHAnsi" w:hAnsiTheme="minorHAnsi" w:cstheme="minorHAnsi"/>
          <w:color w:val="0070C0"/>
        </w:rPr>
        <w:t xml:space="preserve">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58"/>
                    <a:stretch>
                      <a:fillRect/>
                    </a:stretch>
                  </pic:blipFill>
                  <pic:spPr bwMode="auto">
                    <a:xfrm>
                      <a:off x="0" y="0"/>
                      <a:ext cx="6263309" cy="4697482"/>
                    </a:xfrm>
                    <a:prstGeom prst="rect">
                      <a:avLst/>
                    </a:prstGeom>
                    <a:noFill/>
                  </pic:spPr>
                </pic:pic>
              </a:graphicData>
            </a:graphic>
          </wp:inline>
        </w:drawing>
      </w:r>
    </w:p>
    <w:p w14:paraId="6C244540" w14:textId="304B673E" w:rsidR="00E66E21" w:rsidRPr="002453B7" w:rsidRDefault="00E66E21" w:rsidP="00E66E21">
      <w:pPr>
        <w:pStyle w:val="Descripcin"/>
        <w:jc w:val="center"/>
        <w:rPr>
          <w:rFonts w:asciiTheme="minorHAnsi" w:hAnsiTheme="minorHAnsi" w:cstheme="minorHAnsi"/>
          <w:b w:val="0"/>
          <w:color w:val="0070C0"/>
        </w:rPr>
      </w:pPr>
      <w:bookmarkStart w:id="10" w:name="_Toc1290916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0"/>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1"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59"/>
                    <a:stretch>
                      <a:fillRect/>
                    </a:stretch>
                  </pic:blipFill>
                  <pic:spPr bwMode="auto">
                    <a:xfrm>
                      <a:off x="0" y="0"/>
                      <a:ext cx="6263309" cy="4697481"/>
                    </a:xfrm>
                    <a:prstGeom prst="rect">
                      <a:avLst/>
                    </a:prstGeom>
                    <a:noFill/>
                  </pic:spPr>
                </pic:pic>
              </a:graphicData>
            </a:graphic>
          </wp:inline>
        </w:drawing>
      </w:r>
    </w:p>
    <w:p w14:paraId="7B041B64" w14:textId="2D70C7FA" w:rsidR="00711A17" w:rsidRPr="002453B7" w:rsidRDefault="00711A17" w:rsidP="00711A17">
      <w:pPr>
        <w:pStyle w:val="Descripcin"/>
        <w:jc w:val="center"/>
        <w:rPr>
          <w:rFonts w:asciiTheme="minorHAnsi" w:hAnsiTheme="minorHAnsi" w:cstheme="minorHAnsi"/>
          <w:b w:val="0"/>
          <w:color w:val="0070C0"/>
        </w:rPr>
      </w:pPr>
      <w:bookmarkStart w:id="12" w:name="_Toc1290916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xml:space="preserve">, sin las </w:t>
      </w:r>
      <w:proofErr w:type="spellStart"/>
      <w:r w:rsidR="00360076">
        <w:rPr>
          <w:rFonts w:asciiTheme="minorHAnsi" w:hAnsiTheme="minorHAnsi" w:cstheme="minorHAnsi"/>
          <w:b w:val="0"/>
          <w:color w:val="0070C0"/>
        </w:rPr>
        <w:t>medidss</w:t>
      </w:r>
      <w:proofErr w:type="spellEnd"/>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bookmarkEnd w:id="11"/>
    <w:p w14:paraId="40EB8162" w14:textId="372F21B3"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w:t>
      </w:r>
      <w:proofErr w:type="gramStart"/>
      <w:r w:rsidR="00891FF0">
        <w:rPr>
          <w:rFonts w:asciiTheme="minorHAnsi" w:hAnsiTheme="minorHAnsi" w:cstheme="minorHAnsi"/>
          <w:color w:val="0070C0"/>
        </w:rPr>
        <w:t>HVAC</w:t>
      </w:r>
      <w:proofErr w:type="gramEnd"/>
      <w:r w:rsidR="00891FF0">
        <w:rPr>
          <w:rFonts w:asciiTheme="minorHAnsi" w:hAnsiTheme="minorHAnsi" w:cstheme="minorHAnsi"/>
          <w:color w:val="0070C0"/>
        </w:rPr>
        <w:t xml:space="preserve"> pero antes d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 xml:space="preserve">. </w:t>
      </w:r>
      <w:r w:rsidR="0056410E" w:rsidRPr="00DD2F04">
        <w:rPr>
          <w:rFonts w:asciiTheme="minorHAnsi" w:hAnsiTheme="minorHAnsi" w:cstheme="minorHAnsi"/>
          <w:color w:val="FF0000"/>
        </w:rPr>
        <w:t>(WIP INSERTA IMAGEN</w:t>
      </w:r>
      <w:r w:rsidR="0056410E">
        <w:rPr>
          <w:rFonts w:asciiTheme="minorHAnsi" w:hAnsiTheme="minorHAnsi" w:cstheme="minorHAnsi"/>
          <w:color w:val="FF0000"/>
        </w:rPr>
        <w:t>ES</w:t>
      </w:r>
      <w:r w:rsidR="0056410E" w:rsidRPr="00DD2F04">
        <w:rPr>
          <w:rFonts w:asciiTheme="minorHAnsi" w:hAnsiTheme="minorHAnsi" w:cstheme="minorHAnsi"/>
          <w:color w:val="FF0000"/>
        </w:rPr>
        <w:t xml:space="preserve"> DE LO DEL FREECAD UNA VEZ LO ESTÉS CONSTRUYENDO) </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0"/>
                    <a:stretch>
                      <a:fillRect/>
                    </a:stretch>
                  </pic:blipFill>
                  <pic:spPr bwMode="auto">
                    <a:xfrm>
                      <a:off x="0" y="0"/>
                      <a:ext cx="6263308" cy="4697481"/>
                    </a:xfrm>
                    <a:prstGeom prst="rect">
                      <a:avLst/>
                    </a:prstGeom>
                    <a:noFill/>
                  </pic:spPr>
                </pic:pic>
              </a:graphicData>
            </a:graphic>
          </wp:inline>
        </w:drawing>
      </w:r>
    </w:p>
    <w:p w14:paraId="052AEE3C" w14:textId="793EC796" w:rsidR="00E21F2F" w:rsidRPr="002453B7" w:rsidRDefault="00E21F2F" w:rsidP="00E21F2F">
      <w:pPr>
        <w:pStyle w:val="Descripcin"/>
        <w:jc w:val="center"/>
        <w:rPr>
          <w:rFonts w:asciiTheme="minorHAnsi" w:hAnsiTheme="minorHAnsi" w:cstheme="minorHAnsi"/>
          <w:b w:val="0"/>
          <w:color w:val="0070C0"/>
        </w:rPr>
      </w:pPr>
      <w:bookmarkStart w:id="13" w:name="_Toc1290916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proofErr w:type="spellStart"/>
      <w:r>
        <w:rPr>
          <w:rFonts w:asciiTheme="minorHAnsi" w:hAnsiTheme="minorHAnsi" w:cstheme="minorHAnsi"/>
          <w:b w:val="0"/>
          <w:color w:val="0070C0"/>
        </w:rPr>
        <w:t>medidss</w:t>
      </w:r>
      <w:proofErr w:type="spellEnd"/>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1"/>
                    <a:stretch>
                      <a:fillRect/>
                    </a:stretch>
                  </pic:blipFill>
                  <pic:spPr bwMode="auto">
                    <a:xfrm>
                      <a:off x="0" y="0"/>
                      <a:ext cx="6263308" cy="2720624"/>
                    </a:xfrm>
                    <a:prstGeom prst="rect">
                      <a:avLst/>
                    </a:prstGeom>
                    <a:noFill/>
                  </pic:spPr>
                </pic:pic>
              </a:graphicData>
            </a:graphic>
          </wp:inline>
        </w:drawing>
      </w:r>
    </w:p>
    <w:p w14:paraId="74A60C22" w14:textId="47B42B07" w:rsidR="00E71CE0" w:rsidRPr="002453B7" w:rsidRDefault="00E71CE0" w:rsidP="00E71CE0">
      <w:pPr>
        <w:pStyle w:val="Descripcin"/>
        <w:jc w:val="center"/>
        <w:rPr>
          <w:rFonts w:asciiTheme="minorHAnsi" w:hAnsiTheme="minorHAnsi" w:cstheme="minorHAnsi"/>
          <w:b w:val="0"/>
          <w:color w:val="0070C0"/>
        </w:rPr>
      </w:pPr>
      <w:bookmarkStart w:id="14" w:name="_Toc1290916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0 de Febrero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4"/>
    </w:p>
    <w:p w14:paraId="5EE01703" w14:textId="77777777" w:rsidR="00E21F2F" w:rsidRDefault="00E21F2F" w:rsidP="00213AF8">
      <w:pPr>
        <w:spacing w:after="120" w:line="360" w:lineRule="auto"/>
        <w:rPr>
          <w:rFonts w:asciiTheme="minorHAnsi" w:hAnsiTheme="minorHAnsi" w:cstheme="minorHAnsi"/>
          <w:color w:val="0070C0"/>
        </w:rPr>
      </w:pPr>
    </w:p>
    <w:p w14:paraId="661DAA66" w14:textId="1B1EF408" w:rsidR="00E80E17" w:rsidRDefault="00E80E17" w:rsidP="00213AF8">
      <w:pPr>
        <w:spacing w:after="120" w:line="360" w:lineRule="auto"/>
        <w:rPr>
          <w:rFonts w:asciiTheme="minorHAnsi" w:hAnsiTheme="minorHAnsi" w:cstheme="minorHAnsi"/>
          <w:color w:val="0070C0"/>
        </w:rPr>
      </w:pPr>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2"/>
                    <a:stretch>
                      <a:fillRect/>
                    </a:stretch>
                  </pic:blipFill>
                  <pic:spPr bwMode="auto">
                    <a:xfrm>
                      <a:off x="0" y="0"/>
                      <a:ext cx="6375623" cy="3224337"/>
                    </a:xfrm>
                    <a:prstGeom prst="rect">
                      <a:avLst/>
                    </a:prstGeom>
                    <a:noFill/>
                  </pic:spPr>
                </pic:pic>
              </a:graphicData>
            </a:graphic>
          </wp:inline>
        </w:drawing>
      </w:r>
    </w:p>
    <w:p w14:paraId="788A17B0" w14:textId="0E323F6A" w:rsidR="00E80E17" w:rsidRPr="002453B7" w:rsidRDefault="00E80E17" w:rsidP="00E80E17">
      <w:pPr>
        <w:pStyle w:val="Descripcin"/>
        <w:jc w:val="center"/>
        <w:rPr>
          <w:rFonts w:asciiTheme="minorHAnsi" w:hAnsiTheme="minorHAnsi" w:cstheme="minorHAnsi"/>
          <w:b w:val="0"/>
          <w:color w:val="0070C0"/>
        </w:rPr>
      </w:pPr>
      <w:bookmarkStart w:id="15" w:name="_Toc1290916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1345E">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5"/>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proofErr w:type="gramStart"/>
      <w:r w:rsidRPr="00E80E17">
        <w:rPr>
          <w:rFonts w:asciiTheme="minorHAnsi" w:hAnsiTheme="minorHAnsi" w:cstheme="minorHAnsi"/>
          <w:color w:val="0070C0"/>
        </w:rPr>
        <w:t>De acuerdo a</w:t>
      </w:r>
      <w:proofErr w:type="gramEnd"/>
      <w:r w:rsidRPr="00E80E17">
        <w:rPr>
          <w:rFonts w:asciiTheme="minorHAnsi" w:hAnsiTheme="minorHAnsi" w:cstheme="minorHAnsi"/>
          <w:color w:val="0070C0"/>
        </w:rPr>
        <w:t xml:space="preserve"> lo visto en el </w:t>
      </w:r>
      <w:proofErr w:type="spellStart"/>
      <w:r w:rsidRPr="00E80E17">
        <w:rPr>
          <w:rFonts w:asciiTheme="minorHAnsi" w:hAnsiTheme="minorHAnsi" w:cstheme="minorHAnsi"/>
          <w:color w:val="0070C0"/>
        </w:rPr>
        <w:t>datasheet</w:t>
      </w:r>
      <w:proofErr w:type="spellEnd"/>
      <w:r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w:t>
      </w:r>
      <w:proofErr w:type="spellStart"/>
      <w:r w:rsidRPr="009851EC">
        <w:rPr>
          <w:rFonts w:asciiTheme="minorHAnsi" w:hAnsiTheme="minorHAnsi" w:cstheme="minorHAnsi"/>
          <w:i/>
          <w:iCs/>
          <w:color w:val="0070C0"/>
        </w:rPr>
        <w:t>Disclosure</w:t>
      </w:r>
      <w:proofErr w:type="spellEnd"/>
      <w:r w:rsidRPr="009851EC">
        <w:rPr>
          <w:rFonts w:asciiTheme="minorHAnsi" w:hAnsiTheme="minorHAnsi" w:cstheme="minorHAnsi"/>
          <w:i/>
          <w:iCs/>
          <w:color w:val="0070C0"/>
        </w:rPr>
        <w:t xml:space="preserve"> </w:t>
      </w:r>
      <w:proofErr w:type="spellStart"/>
      <w:r w:rsidRPr="009851EC">
        <w:rPr>
          <w:rFonts w:asciiTheme="minorHAnsi" w:hAnsiTheme="minorHAnsi" w:cstheme="minorHAnsi"/>
          <w:i/>
          <w:iCs/>
          <w:color w:val="0070C0"/>
        </w:rPr>
        <w:t>Agreement</w:t>
      </w:r>
      <w:proofErr w:type="spellEnd"/>
      <w:r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w:t>
      </w:r>
      <w:proofErr w:type="gramStart"/>
      <w:r w:rsidR="00DC5F83">
        <w:rPr>
          <w:rFonts w:asciiTheme="minorHAnsi" w:hAnsiTheme="minorHAnsi" w:cstheme="minorHAnsi"/>
          <w:color w:val="0070C0"/>
        </w:rPr>
        <w:t>API</w:t>
      </w:r>
      <w:proofErr w:type="gramEnd"/>
      <w:r w:rsidR="00DC5F83">
        <w:rPr>
          <w:rFonts w:asciiTheme="minorHAnsi" w:hAnsiTheme="minorHAnsi" w:cstheme="minorHAnsi"/>
          <w:color w:val="0070C0"/>
        </w:rPr>
        <w:t xml:space="preserve">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de acuerdo a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B019F6">
        <w:rPr>
          <w:rFonts w:asciiTheme="minorHAnsi" w:hAnsiTheme="minorHAnsi" w:cstheme="minorHAnsi"/>
          <w:color w:val="0070C0"/>
        </w:rPr>
        <w:t>.</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lastRenderedPageBreak/>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proofErr w:type="spellStart"/>
      <w:r w:rsidRPr="00E80E17">
        <w:rPr>
          <w:rFonts w:asciiTheme="minorHAnsi" w:hAnsiTheme="minorHAnsi" w:cstheme="minorHAnsi"/>
          <w:color w:val="0070C0"/>
        </w:rPr>
        <w:t>uart</w:t>
      </w:r>
      <w:proofErr w:type="spellEnd"/>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Además el </w:t>
      </w:r>
      <w:proofErr w:type="spellStart"/>
      <w:r w:rsidRPr="00E80E17">
        <w:rPr>
          <w:rFonts w:asciiTheme="minorHAnsi" w:hAnsiTheme="minorHAnsi" w:cstheme="minorHAnsi"/>
          <w:color w:val="0070C0"/>
        </w:rPr>
        <w:t>uart</w:t>
      </w:r>
      <w:proofErr w:type="spellEnd"/>
      <w:r w:rsidRPr="00E80E17">
        <w:rPr>
          <w:rFonts w:asciiTheme="minorHAnsi" w:hAnsiTheme="minorHAnsi" w:cstheme="minorHAnsi"/>
          <w:color w:val="0070C0"/>
        </w:rPr>
        <w:t xml:space="preserve">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qu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Además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30E89B41" w14:textId="52CECDC4" w:rsidR="00DC5F83"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 debido a que las bibliotecas requeridas utilizaban una versión más actualizada del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3"/>
                    <a:stretch>
                      <a:fillRect/>
                    </a:stretch>
                  </pic:blipFill>
                  <pic:spPr bwMode="auto">
                    <a:xfrm>
                      <a:off x="0" y="0"/>
                      <a:ext cx="6135036" cy="4177044"/>
                    </a:xfrm>
                    <a:prstGeom prst="rect">
                      <a:avLst/>
                    </a:prstGeom>
                    <a:noFill/>
                  </pic:spPr>
                </pic:pic>
              </a:graphicData>
            </a:graphic>
          </wp:inline>
        </w:drawing>
      </w:r>
    </w:p>
    <w:p w14:paraId="21CE61F2" w14:textId="140B0A51" w:rsidR="00C166CB" w:rsidRDefault="00C166CB" w:rsidP="00C166CB">
      <w:pPr>
        <w:pStyle w:val="Descripcin"/>
        <w:jc w:val="center"/>
        <w:rPr>
          <w:rFonts w:asciiTheme="minorHAnsi" w:hAnsiTheme="minorHAnsi" w:cstheme="minorHAnsi"/>
          <w:b w:val="0"/>
          <w:color w:val="0070C0"/>
        </w:rPr>
      </w:pPr>
      <w:bookmarkStart w:id="16" w:name="_Toc1290916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13931">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64"/>
                    <a:stretch>
                      <a:fillRect/>
                    </a:stretch>
                  </pic:blipFill>
                  <pic:spPr bwMode="auto">
                    <a:xfrm>
                      <a:off x="0" y="0"/>
                      <a:ext cx="6263309" cy="3247031"/>
                    </a:xfrm>
                    <a:prstGeom prst="rect">
                      <a:avLst/>
                    </a:prstGeom>
                    <a:noFill/>
                  </pic:spPr>
                </pic:pic>
              </a:graphicData>
            </a:graphic>
          </wp:inline>
        </w:drawing>
      </w:r>
    </w:p>
    <w:p w14:paraId="2A50FB05" w14:textId="1CD23DC4" w:rsidR="00966C46" w:rsidRPr="002453B7" w:rsidRDefault="00966C46" w:rsidP="00966C46">
      <w:pPr>
        <w:pStyle w:val="Descripcin"/>
        <w:jc w:val="center"/>
        <w:rPr>
          <w:rFonts w:asciiTheme="minorHAnsi" w:hAnsiTheme="minorHAnsi" w:cstheme="minorHAnsi"/>
          <w:b w:val="0"/>
          <w:color w:val="0070C0"/>
        </w:rPr>
      </w:pPr>
      <w:bookmarkStart w:id="17" w:name="_Toc1290916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13931">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64"/>
                    <a:stretch>
                      <a:fillRect/>
                    </a:stretch>
                  </pic:blipFill>
                  <pic:spPr bwMode="auto">
                    <a:xfrm>
                      <a:off x="0" y="0"/>
                      <a:ext cx="6263309" cy="3247031"/>
                    </a:xfrm>
                    <a:prstGeom prst="rect">
                      <a:avLst/>
                    </a:prstGeom>
                    <a:noFill/>
                  </pic:spPr>
                </pic:pic>
              </a:graphicData>
            </a:graphic>
          </wp:inline>
        </w:drawing>
      </w:r>
    </w:p>
    <w:p w14:paraId="3E686606" w14:textId="2A156A0F" w:rsidR="005E5871" w:rsidRPr="002453B7" w:rsidRDefault="005E5871" w:rsidP="005E5871">
      <w:pPr>
        <w:pStyle w:val="Descripcin"/>
        <w:jc w:val="center"/>
        <w:rPr>
          <w:rFonts w:asciiTheme="minorHAnsi" w:hAnsiTheme="minorHAnsi" w:cstheme="minorHAnsi"/>
          <w:b w:val="0"/>
          <w:color w:val="0070C0"/>
        </w:rPr>
      </w:pPr>
      <w:bookmarkStart w:id="18" w:name="_Toc1290916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684AEE03">
            <wp:extent cx="6263309" cy="3247031"/>
            <wp:effectExtent l="0" t="0" r="4445"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64"/>
                    <a:stretch>
                      <a:fillRect/>
                    </a:stretch>
                  </pic:blipFill>
                  <pic:spPr bwMode="auto">
                    <a:xfrm>
                      <a:off x="0" y="0"/>
                      <a:ext cx="6263309" cy="3247031"/>
                    </a:xfrm>
                    <a:prstGeom prst="rect">
                      <a:avLst/>
                    </a:prstGeom>
                    <a:noFill/>
                  </pic:spPr>
                </pic:pic>
              </a:graphicData>
            </a:graphic>
          </wp:inline>
        </w:drawing>
      </w:r>
    </w:p>
    <w:p w14:paraId="79C63651" w14:textId="21F34926" w:rsidR="00B03D84" w:rsidRDefault="00B03D84" w:rsidP="00B03D84">
      <w:pPr>
        <w:pStyle w:val="Descripcin"/>
        <w:jc w:val="center"/>
        <w:rPr>
          <w:rFonts w:asciiTheme="minorHAnsi" w:hAnsiTheme="minorHAnsi" w:cstheme="minorHAnsi"/>
          <w:b w:val="0"/>
          <w:color w:val="0070C0"/>
        </w:rPr>
      </w:pPr>
      <w:bookmarkStart w:id="19" w:name="_Toc1290917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 xml:space="preserve">-up, 22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65"/>
                    <a:stretch>
                      <a:fillRect/>
                    </a:stretch>
                  </pic:blipFill>
                  <pic:spPr bwMode="auto">
                    <a:xfrm>
                      <a:off x="0" y="0"/>
                      <a:ext cx="6539713" cy="3163724"/>
                    </a:xfrm>
                    <a:prstGeom prst="rect">
                      <a:avLst/>
                    </a:prstGeom>
                    <a:noFill/>
                  </pic:spPr>
                </pic:pic>
              </a:graphicData>
            </a:graphic>
          </wp:inline>
        </w:drawing>
      </w:r>
    </w:p>
    <w:p w14:paraId="2A0B26C4" w14:textId="06BBE6D4" w:rsidR="00F12385" w:rsidRPr="002453B7" w:rsidRDefault="00F12385" w:rsidP="00F12385">
      <w:pPr>
        <w:pStyle w:val="Descripcin"/>
        <w:jc w:val="center"/>
        <w:rPr>
          <w:rFonts w:asciiTheme="minorHAnsi" w:hAnsiTheme="minorHAnsi" w:cstheme="minorHAnsi"/>
          <w:b w:val="0"/>
          <w:color w:val="0070C0"/>
        </w:rPr>
      </w:pPr>
      <w:bookmarkStart w:id="20" w:name="_Toc1290917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66"/>
                    <a:stretch>
                      <a:fillRect/>
                    </a:stretch>
                  </pic:blipFill>
                  <pic:spPr>
                    <a:xfrm>
                      <a:off x="0" y="0"/>
                      <a:ext cx="6192520" cy="3359150"/>
                    </a:xfrm>
                    <a:prstGeom prst="rect">
                      <a:avLst/>
                    </a:prstGeom>
                  </pic:spPr>
                </pic:pic>
              </a:graphicData>
            </a:graphic>
          </wp:inline>
        </w:drawing>
      </w:r>
    </w:p>
    <w:p w14:paraId="3EE28AB6" w14:textId="246EF928" w:rsidR="00AC2139" w:rsidRPr="002453B7" w:rsidRDefault="00AC2139" w:rsidP="00AC2139">
      <w:pPr>
        <w:pStyle w:val="Descripcin"/>
        <w:jc w:val="center"/>
        <w:rPr>
          <w:rFonts w:asciiTheme="minorHAnsi" w:hAnsiTheme="minorHAnsi" w:cstheme="minorHAnsi"/>
          <w:b w:val="0"/>
          <w:color w:val="0070C0"/>
        </w:rPr>
      </w:pPr>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w:t>
      </w:r>
      <w:r>
        <w:rPr>
          <w:rFonts w:asciiTheme="minorHAnsi" w:hAnsiTheme="minorHAnsi" w:cstheme="minorHAnsi"/>
          <w:b w:val="0"/>
          <w:color w:val="0070C0"/>
        </w:rPr>
        <w:t>8</w:t>
      </w:r>
      <w:r>
        <w:rPr>
          <w:rFonts w:asciiTheme="minorHAnsi" w:hAnsiTheme="minorHAnsi" w:cstheme="minorHAnsi"/>
          <w:b w:val="0"/>
          <w:color w:val="0070C0"/>
        </w:rPr>
        <w:t xml:space="preserve">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w:t>
      </w:r>
      <w:r>
        <w:rPr>
          <w:rFonts w:asciiTheme="minorHAnsi" w:hAnsiTheme="minorHAnsi" w:cstheme="minorHAnsi"/>
          <w:b w:val="0"/>
          <w:color w:val="0070C0"/>
        </w:rPr>
        <w:t xml:space="preserve">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p>
    <w:p w14:paraId="534CA854" w14:textId="77777777" w:rsidR="00AC2139" w:rsidRDefault="00AC2139" w:rsidP="00966C46">
      <w:pPr>
        <w:rPr>
          <w:color w:val="FF0000"/>
        </w:rPr>
      </w:pPr>
    </w:p>
    <w:p w14:paraId="2EFFE8DA" w14:textId="1BF13D75" w:rsidR="00966C46" w:rsidRPr="001F15C8" w:rsidRDefault="001F15C8" w:rsidP="00966C46">
      <w:pPr>
        <w:rPr>
          <w:color w:val="FF0000"/>
        </w:rPr>
      </w:pPr>
      <w:r w:rsidRPr="001F15C8">
        <w:rPr>
          <w:color w:val="FF0000"/>
        </w:rPr>
        <w:lastRenderedPageBreak/>
        <w:t>WIP TO-DO IMAGEN ACTUALIZADA DEL ESQUEMÁTICO CUANDO CONECTEMOS</w:t>
      </w:r>
      <w:r w:rsidR="002B0326">
        <w:rPr>
          <w:color w:val="FF0000"/>
        </w:rPr>
        <w:t xml:space="preserve"> EL GSM Y GPS</w:t>
      </w:r>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70F546E1" w:rsidR="00213AF8"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13AF8">
        <w:rPr>
          <w:b/>
          <w:bCs/>
          <w:color w:val="0070C0"/>
        </w:rPr>
        <w:fldChar w:fldCharType="begin"/>
      </w:r>
      <w:r w:rsidR="00213AF8">
        <w:instrText xml:space="preserve"> XE "</w:instrText>
      </w:r>
      <w:r>
        <w:rPr>
          <w:b/>
          <w:bCs/>
          <w:color w:val="0070C0"/>
        </w:rPr>
        <w:instrText>6</w:instrText>
      </w:r>
      <w:r w:rsidR="00213AF8" w:rsidRPr="00C643CD">
        <w:rPr>
          <w:b/>
          <w:bCs/>
          <w:color w:val="0070C0"/>
        </w:rPr>
        <w:instrText xml:space="preserve">. </w:instrText>
      </w:r>
      <w:r w:rsidR="00213AF8">
        <w:rPr>
          <w:b/>
          <w:bCs/>
          <w:color w:val="0070C0"/>
        </w:rPr>
        <w:instrText>Construcción</w:instrText>
      </w:r>
      <w:r w:rsidR="00B23DD0" w:rsidRPr="00B23DD0">
        <w:rPr>
          <w:b/>
          <w:bCs/>
          <w:color w:val="0070C0"/>
        </w:rPr>
        <w:instrText xml:space="preserve"> </w:instrText>
      </w:r>
      <w:r w:rsidR="00B23DD0">
        <w:rPr>
          <w:b/>
          <w:bCs/>
          <w:color w:val="0070C0"/>
        </w:rPr>
        <w:instrText>y Pruebas</w:instrText>
      </w:r>
      <w:r w:rsidR="00213AF8">
        <w:instrText xml:space="preserve"> " </w:instrText>
      </w:r>
      <w:r w:rsidR="00213AF8">
        <w:rPr>
          <w:b/>
          <w:bCs/>
          <w:color w:val="0070C0"/>
        </w:rPr>
        <w:fldChar w:fldCharType="end"/>
      </w:r>
      <w:r w:rsidR="00213AF8" w:rsidRPr="00C643CD">
        <w:rPr>
          <w:b/>
          <w:bCs/>
          <w:color w:val="0070C0"/>
        </w:rPr>
        <w:t>:</w:t>
      </w:r>
    </w:p>
    <w:p w14:paraId="3F003F5B" w14:textId="77777777" w:rsidR="00F75B79" w:rsidRDefault="00F75B79" w:rsidP="00F75B79">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 (</w:t>
      </w:r>
      <w:proofErr w:type="gramStart"/>
      <w:r w:rsidRPr="00124155">
        <w:rPr>
          <w:rFonts w:asciiTheme="minorHAnsi" w:hAnsiTheme="minorHAnsi" w:cstheme="minorHAnsi"/>
          <w:color w:val="FF0000"/>
        </w:rPr>
        <w:t>WIP, AMPLIAR INFO DEL GITHUB?</w:t>
      </w:r>
      <w:proofErr w:type="gramEnd"/>
      <w:r>
        <w:rPr>
          <w:rFonts w:asciiTheme="minorHAnsi" w:hAnsiTheme="minorHAnsi" w:cstheme="minorHAnsi"/>
          <w:color w:val="0070C0"/>
        </w:rPr>
        <w:t>).</w:t>
      </w:r>
    </w:p>
    <w:p w14:paraId="2E925629" w14:textId="77777777" w:rsidR="00F75B79" w:rsidRDefault="00F75B79" w:rsidP="00213AF8">
      <w:pPr>
        <w:spacing w:after="120" w:line="360" w:lineRule="auto"/>
        <w:rPr>
          <w:b/>
          <w:bCs/>
          <w:color w:val="0070C0"/>
        </w:rPr>
      </w:pP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58709CE3" w14:textId="59CA7026" w:rsidR="004F77F5" w:rsidRDefault="004F77F5"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w:t>
      </w:r>
      <w:proofErr w:type="spellStart"/>
      <w:r w:rsidR="00671B48">
        <w:rPr>
          <w:rFonts w:asciiTheme="minorHAnsi" w:hAnsiTheme="minorHAnsi" w:cstheme="minorHAnsi"/>
          <w:color w:val="0070C0"/>
        </w:rPr>
        <w:t>Espressif</w:t>
      </w:r>
      <w:proofErr w:type="spellEnd"/>
      <w:r w:rsidR="00671B48">
        <w:rPr>
          <w:rFonts w:asciiTheme="minorHAnsi" w:hAnsiTheme="minorHAnsi" w:cstheme="minorHAnsi"/>
          <w:color w:val="0070C0"/>
        </w:rPr>
        <w:t xml:space="preserve">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w:t>
      </w:r>
      <w:proofErr w:type="gramStart"/>
      <w:r w:rsidR="000C64E1">
        <w:rPr>
          <w:rFonts w:asciiTheme="minorHAnsi" w:hAnsiTheme="minorHAnsi" w:cstheme="minorHAnsi"/>
          <w:color w:val="0070C0"/>
        </w:rPr>
        <w:t>que</w:t>
      </w:r>
      <w:proofErr w:type="gramEnd"/>
      <w:r w:rsidR="000C64E1">
        <w:rPr>
          <w:rFonts w:asciiTheme="minorHAnsi" w:hAnsiTheme="minorHAnsi" w:cstheme="minorHAnsi"/>
          <w:color w:val="0070C0"/>
        </w:rPr>
        <w:t xml:space="preserv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seguía sin responder a los GPIO (Anexo III, pruebas motor aspas II y III). Al final nos decidimos por un MOSFET.</w:t>
      </w:r>
      <w:r w:rsidR="00C84CAA">
        <w:rPr>
          <w:rFonts w:asciiTheme="minorHAnsi" w:hAnsiTheme="minorHAnsi" w:cstheme="minorHAnsi"/>
          <w:color w:val="0070C0"/>
        </w:rPr>
        <w:t xml:space="preserve"> (</w:t>
      </w:r>
      <w:r w:rsidR="00C84CAA" w:rsidRPr="00C84CAA">
        <w:rPr>
          <w:rFonts w:asciiTheme="minorHAnsi" w:hAnsiTheme="minorHAnsi" w:cstheme="minorHAnsi"/>
          <w:color w:val="FF0000"/>
        </w:rPr>
        <w:t>WIP COMPLETAR)</w:t>
      </w:r>
    </w:p>
    <w:p w14:paraId="3863402B" w14:textId="6AA21CC1" w:rsidR="00693025" w:rsidRPr="008B5469" w:rsidRDefault="00000000" w:rsidP="00C643CD">
      <w:pPr>
        <w:spacing w:after="120" w:line="360" w:lineRule="auto"/>
        <w:rPr>
          <w:rFonts w:asciiTheme="minorHAnsi" w:hAnsiTheme="minorHAnsi" w:cstheme="minorHAnsi"/>
          <w:color w:val="0070C0"/>
        </w:rPr>
      </w:pPr>
      <w:hyperlink r:id="rId67" w:history="1">
        <w:r w:rsidR="008B5469" w:rsidRPr="008B5469">
          <w:rPr>
            <w:rStyle w:val="Hipervnculo"/>
            <w:rFonts w:asciiTheme="minorHAnsi" w:hAnsiTheme="minorHAnsi" w:cstheme="minorHAnsi"/>
          </w:rPr>
          <w:t>https://es.rs-online.com/web/p/kits-de-desarrollo-analogico/1346479</w:t>
        </w:r>
      </w:hyperlink>
      <w:r w:rsidR="008B5469" w:rsidRPr="008B5469">
        <w:rPr>
          <w:rFonts w:asciiTheme="minorHAnsi" w:hAnsiTheme="minorHAnsi" w:cstheme="minorHAnsi"/>
          <w:color w:val="0070C0"/>
        </w:rPr>
        <w:t xml:space="preserve"> </w:t>
      </w:r>
      <w:r w:rsidR="008B5469" w:rsidRPr="00FD4A03">
        <w:rPr>
          <w:rFonts w:asciiTheme="minorHAnsi" w:hAnsiTheme="minorHAnsi" w:cstheme="minorHAnsi"/>
          <w:color w:val="FF0000"/>
        </w:rPr>
        <w:t>TO-DO INCLUIR EN PRECIO DEL PROYECTO Y COSAS</w:t>
      </w:r>
      <w:r w:rsidR="00667F94">
        <w:rPr>
          <w:rFonts w:asciiTheme="minorHAnsi" w:hAnsiTheme="minorHAnsi" w:cstheme="minorHAnsi"/>
          <w:color w:val="FF0000"/>
        </w:rPr>
        <w:t xml:space="preserve"> CUANDO LO USES</w:t>
      </w:r>
      <w:r w:rsidR="00693025">
        <w:rPr>
          <w:rFonts w:asciiTheme="minorHAnsi" w:hAnsiTheme="minorHAnsi" w:cstheme="minorHAnsi"/>
          <w:color w:val="FF0000"/>
        </w:rPr>
        <w:t xml:space="preserve"> </w:t>
      </w:r>
    </w:p>
    <w:tbl>
      <w:tblPr>
        <w:tblW w:w="18760" w:type="dxa"/>
        <w:tblCellMar>
          <w:left w:w="70" w:type="dxa"/>
          <w:right w:w="70" w:type="dxa"/>
        </w:tblCellMar>
        <w:tblLook w:val="04A0" w:firstRow="1" w:lastRow="0" w:firstColumn="1" w:lastColumn="0" w:noHBand="0" w:noVBand="1"/>
      </w:tblPr>
      <w:tblGrid>
        <w:gridCol w:w="1940"/>
        <w:gridCol w:w="1900"/>
        <w:gridCol w:w="2140"/>
        <w:gridCol w:w="2020"/>
        <w:gridCol w:w="10760"/>
      </w:tblGrid>
      <w:tr w:rsidR="00693025" w:rsidRPr="00227C78" w14:paraId="5CD5D9BE" w14:textId="77777777" w:rsidTr="00693025">
        <w:trPr>
          <w:trHeight w:val="300"/>
        </w:trPr>
        <w:tc>
          <w:tcPr>
            <w:tcW w:w="1940" w:type="dxa"/>
            <w:tcBorders>
              <w:top w:val="single" w:sz="4" w:space="0" w:color="8EA9DB"/>
              <w:left w:val="single" w:sz="4" w:space="0" w:color="8EA9DB"/>
              <w:bottom w:val="single" w:sz="4" w:space="0" w:color="8EA9DB"/>
              <w:right w:val="nil"/>
            </w:tcBorders>
            <w:shd w:val="clear" w:color="D9E1F2" w:fill="D9E1F2"/>
            <w:noWrap/>
            <w:vAlign w:val="bottom"/>
            <w:hideMark/>
          </w:tcPr>
          <w:p w14:paraId="52A17D73" w14:textId="77777777" w:rsidR="00693025" w:rsidRPr="00693025" w:rsidRDefault="00693025" w:rsidP="00693025">
            <w:pPr>
              <w:spacing w:after="0" w:line="240" w:lineRule="auto"/>
              <w:jc w:val="left"/>
              <w:rPr>
                <w:rFonts w:ascii="Calibri" w:eastAsia="Times New Roman" w:hAnsi="Calibri" w:cs="Calibri"/>
                <w:color w:val="000000"/>
                <w:lang w:eastAsia="es-ES"/>
              </w:rPr>
            </w:pPr>
            <w:r w:rsidRPr="00693025">
              <w:rPr>
                <w:rFonts w:ascii="Calibri" w:eastAsia="Times New Roman" w:hAnsi="Calibri" w:cs="Calibri"/>
                <w:color w:val="000000"/>
                <w:lang w:eastAsia="es-ES"/>
              </w:rPr>
              <w:t>E23</w:t>
            </w:r>
          </w:p>
        </w:tc>
        <w:tc>
          <w:tcPr>
            <w:tcW w:w="1900" w:type="dxa"/>
            <w:tcBorders>
              <w:top w:val="single" w:sz="4" w:space="0" w:color="8EA9DB"/>
              <w:left w:val="nil"/>
              <w:bottom w:val="single" w:sz="4" w:space="0" w:color="8EA9DB"/>
              <w:right w:val="nil"/>
            </w:tcBorders>
            <w:shd w:val="clear" w:color="D9E1F2" w:fill="D9E1F2"/>
            <w:noWrap/>
            <w:vAlign w:val="bottom"/>
            <w:hideMark/>
          </w:tcPr>
          <w:p w14:paraId="185677BA" w14:textId="77777777" w:rsidR="00693025" w:rsidRPr="00693025" w:rsidRDefault="00693025" w:rsidP="00693025">
            <w:pPr>
              <w:spacing w:after="0" w:line="240" w:lineRule="auto"/>
              <w:jc w:val="left"/>
              <w:rPr>
                <w:rFonts w:ascii="Calibri" w:eastAsia="Times New Roman" w:hAnsi="Calibri" w:cs="Calibri"/>
                <w:color w:val="000000"/>
                <w:lang w:eastAsia="es-ES"/>
              </w:rPr>
            </w:pPr>
            <w:r w:rsidRPr="00693025">
              <w:rPr>
                <w:rFonts w:ascii="Calibri" w:eastAsia="Times New Roman" w:hAnsi="Calibri" w:cs="Calibri"/>
                <w:color w:val="000000"/>
                <w:lang w:eastAsia="es-ES"/>
              </w:rPr>
              <w:t>--</w:t>
            </w:r>
          </w:p>
        </w:tc>
        <w:tc>
          <w:tcPr>
            <w:tcW w:w="2140" w:type="dxa"/>
            <w:tcBorders>
              <w:top w:val="single" w:sz="4" w:space="0" w:color="8EA9DB"/>
              <w:left w:val="nil"/>
              <w:bottom w:val="single" w:sz="4" w:space="0" w:color="8EA9DB"/>
              <w:right w:val="nil"/>
            </w:tcBorders>
            <w:shd w:val="clear" w:color="D9E1F2" w:fill="D9E1F2"/>
            <w:noWrap/>
            <w:vAlign w:val="bottom"/>
            <w:hideMark/>
          </w:tcPr>
          <w:p w14:paraId="483BD0F8" w14:textId="77777777" w:rsidR="00693025" w:rsidRPr="00693025" w:rsidRDefault="00693025" w:rsidP="00693025">
            <w:pPr>
              <w:spacing w:after="0" w:line="240" w:lineRule="auto"/>
              <w:jc w:val="right"/>
              <w:rPr>
                <w:rFonts w:ascii="Calibri" w:eastAsia="Times New Roman" w:hAnsi="Calibri" w:cs="Calibri"/>
                <w:color w:val="000000"/>
                <w:lang w:eastAsia="es-ES"/>
              </w:rPr>
            </w:pPr>
            <w:r w:rsidRPr="00693025">
              <w:rPr>
                <w:rFonts w:ascii="Calibri" w:eastAsia="Times New Roman" w:hAnsi="Calibri" w:cs="Calibri"/>
                <w:color w:val="000000"/>
                <w:lang w:eastAsia="es-ES"/>
              </w:rPr>
              <w:t>119</w:t>
            </w:r>
          </w:p>
        </w:tc>
        <w:tc>
          <w:tcPr>
            <w:tcW w:w="2020" w:type="dxa"/>
            <w:tcBorders>
              <w:top w:val="single" w:sz="4" w:space="0" w:color="8EA9DB"/>
              <w:left w:val="nil"/>
              <w:bottom w:val="single" w:sz="4" w:space="0" w:color="8EA9DB"/>
              <w:right w:val="nil"/>
            </w:tcBorders>
            <w:shd w:val="clear" w:color="D9E1F2" w:fill="D9E1F2"/>
            <w:noWrap/>
            <w:vAlign w:val="bottom"/>
            <w:hideMark/>
          </w:tcPr>
          <w:p w14:paraId="39CC8EFD" w14:textId="77777777" w:rsidR="00693025" w:rsidRPr="00693025" w:rsidRDefault="00000000" w:rsidP="00693025">
            <w:pPr>
              <w:spacing w:after="0" w:line="240" w:lineRule="auto"/>
              <w:jc w:val="left"/>
              <w:rPr>
                <w:rFonts w:ascii="Calibri" w:eastAsia="Times New Roman" w:hAnsi="Calibri" w:cs="Calibri"/>
                <w:color w:val="0563C1"/>
                <w:u w:val="single"/>
                <w:lang w:eastAsia="es-ES"/>
              </w:rPr>
            </w:pPr>
            <w:hyperlink r:id="rId68" w:history="1">
              <w:r w:rsidR="00693025" w:rsidRPr="00693025">
                <w:rPr>
                  <w:rFonts w:ascii="Calibri" w:eastAsia="Times New Roman" w:hAnsi="Calibri" w:cs="Calibri"/>
                  <w:color w:val="0563C1"/>
                  <w:u w:val="single"/>
                  <w:lang w:eastAsia="es-ES"/>
                </w:rPr>
                <w:t>134-6479</w:t>
              </w:r>
            </w:hyperlink>
          </w:p>
        </w:tc>
        <w:tc>
          <w:tcPr>
            <w:tcW w:w="10760" w:type="dxa"/>
            <w:tcBorders>
              <w:top w:val="single" w:sz="4" w:space="0" w:color="8EA9DB"/>
              <w:left w:val="nil"/>
              <w:bottom w:val="single" w:sz="4" w:space="0" w:color="8EA9DB"/>
              <w:right w:val="nil"/>
            </w:tcBorders>
            <w:shd w:val="clear" w:color="D9E1F2" w:fill="D9E1F2"/>
            <w:noWrap/>
            <w:vAlign w:val="bottom"/>
            <w:hideMark/>
          </w:tcPr>
          <w:p w14:paraId="77965207" w14:textId="77777777" w:rsidR="00693025" w:rsidRPr="00693025" w:rsidRDefault="00693025" w:rsidP="00693025">
            <w:pPr>
              <w:spacing w:after="0" w:line="240" w:lineRule="auto"/>
              <w:jc w:val="left"/>
              <w:rPr>
                <w:rFonts w:ascii="Calibri" w:eastAsia="Times New Roman" w:hAnsi="Calibri" w:cs="Calibri"/>
                <w:color w:val="000000"/>
                <w:lang w:val="en-GB" w:eastAsia="es-ES"/>
              </w:rPr>
            </w:pPr>
            <w:proofErr w:type="spellStart"/>
            <w:r w:rsidRPr="00693025">
              <w:rPr>
                <w:rFonts w:ascii="Calibri" w:eastAsia="Times New Roman" w:hAnsi="Calibri" w:cs="Calibri"/>
                <w:color w:val="000000"/>
                <w:lang w:val="en-GB" w:eastAsia="es-ES"/>
              </w:rPr>
              <w:t>Digilent</w:t>
            </w:r>
            <w:proofErr w:type="spellEnd"/>
            <w:r w:rsidRPr="00693025">
              <w:rPr>
                <w:rFonts w:ascii="Calibri" w:eastAsia="Times New Roman" w:hAnsi="Calibri" w:cs="Calibri"/>
                <w:color w:val="000000"/>
                <w:lang w:val="en-GB" w:eastAsia="es-ES"/>
              </w:rPr>
              <w:t xml:space="preserve"> mod LVLSHFT Logic Level Shifter</w:t>
            </w:r>
          </w:p>
        </w:tc>
      </w:tr>
    </w:tbl>
    <w:p w14:paraId="612DCCE3" w14:textId="1F130994" w:rsidR="008B5469" w:rsidRPr="00693025" w:rsidRDefault="008B5469" w:rsidP="00C643CD">
      <w:pPr>
        <w:spacing w:after="120" w:line="360" w:lineRule="auto"/>
        <w:rPr>
          <w:rFonts w:asciiTheme="minorHAnsi" w:hAnsiTheme="minorHAnsi" w:cstheme="minorHAnsi"/>
          <w:color w:val="0070C0"/>
          <w:lang w:val="en-GB"/>
        </w:rPr>
      </w:pP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69"/>
                    <a:stretch>
                      <a:fillRect/>
                    </a:stretch>
                  </pic:blipFill>
                  <pic:spPr bwMode="auto">
                    <a:xfrm rot="5400000">
                      <a:off x="0" y="0"/>
                      <a:ext cx="1206000" cy="904500"/>
                    </a:xfrm>
                    <a:prstGeom prst="rect">
                      <a:avLst/>
                    </a:prstGeom>
                    <a:noFill/>
                    <a:ln>
                      <a:noFill/>
                    </a:ln>
                  </pic:spPr>
                </pic:pic>
              </a:graphicData>
            </a:graphic>
          </wp:inline>
        </w:drawing>
      </w:r>
    </w:p>
    <w:p w14:paraId="3F118380" w14:textId="6535CD29" w:rsidR="008B5469" w:rsidRPr="00DE72BB" w:rsidRDefault="008B5469" w:rsidP="008B5469">
      <w:pPr>
        <w:pStyle w:val="Descripcin"/>
        <w:jc w:val="center"/>
        <w:rPr>
          <w:rFonts w:asciiTheme="minorHAnsi" w:hAnsiTheme="minorHAnsi" w:cstheme="minorHAnsi"/>
          <w:b w:val="0"/>
          <w:bCs w:val="0"/>
        </w:rPr>
      </w:pPr>
      <w:bookmarkStart w:id="21" w:name="_Toc103695230"/>
      <w:bookmarkStart w:id="22" w:name="_Toc129091702"/>
      <w:r w:rsidRPr="00DE72BB">
        <w:rPr>
          <w:rFonts w:asciiTheme="minorHAnsi" w:hAnsiTheme="minorHAnsi" w:cstheme="minorHAnsi"/>
          <w:b w:val="0"/>
          <w:bCs w:val="0"/>
        </w:rPr>
        <w:t xml:space="preserve">Figura </w:t>
      </w:r>
      <w:r w:rsidRPr="00DE72BB">
        <w:rPr>
          <w:rFonts w:asciiTheme="minorHAnsi" w:hAnsiTheme="minorHAnsi" w:cstheme="minorHAnsi"/>
          <w:b w:val="0"/>
          <w:bCs w:val="0"/>
        </w:rPr>
        <w:fldChar w:fldCharType="begin"/>
      </w:r>
      <w:r w:rsidRPr="00DE72BB">
        <w:rPr>
          <w:rFonts w:asciiTheme="minorHAnsi" w:hAnsiTheme="minorHAnsi" w:cstheme="minorHAnsi"/>
          <w:b w:val="0"/>
          <w:bCs w:val="0"/>
        </w:rPr>
        <w:instrText xml:space="preserve"> SEQ Figura \* ARABIC </w:instrText>
      </w:r>
      <w:r w:rsidRPr="00DE72BB">
        <w:rPr>
          <w:rFonts w:asciiTheme="minorHAnsi" w:hAnsiTheme="minorHAnsi" w:cstheme="minorHAnsi"/>
          <w:b w:val="0"/>
          <w:bCs w:val="0"/>
        </w:rPr>
        <w:fldChar w:fldCharType="separate"/>
      </w:r>
      <w:r w:rsidR="00F44CED">
        <w:rPr>
          <w:rFonts w:asciiTheme="minorHAnsi" w:hAnsiTheme="minorHAnsi" w:cstheme="minorHAnsi"/>
          <w:b w:val="0"/>
          <w:bCs w:val="0"/>
          <w:noProof/>
        </w:rPr>
        <w:t>16</w:t>
      </w:r>
      <w:r w:rsidRPr="00DE72BB">
        <w:rPr>
          <w:rFonts w:asciiTheme="minorHAnsi" w:hAnsiTheme="minorHAnsi" w:cstheme="minorHAnsi"/>
          <w:b w:val="0"/>
          <w:bCs w:val="0"/>
        </w:rPr>
        <w:fldChar w:fldCharType="end"/>
      </w:r>
      <w:r w:rsidRPr="00DE72BB">
        <w:rPr>
          <w:rFonts w:asciiTheme="minorHAnsi" w:hAnsiTheme="minorHAnsi" w:cstheme="minorHAnsi"/>
          <w:b w:val="0"/>
          <w:bCs w:val="0"/>
        </w:rPr>
        <w:t xml:space="preserve">: </w:t>
      </w:r>
      <w:proofErr w:type="spellStart"/>
      <w:r w:rsidRPr="00DE72BB">
        <w:rPr>
          <w:rFonts w:asciiTheme="minorHAnsi" w:hAnsiTheme="minorHAnsi" w:cstheme="minorHAnsi"/>
          <w:b w:val="0"/>
          <w:bCs w:val="0"/>
        </w:rPr>
        <w:t>Diligent</w:t>
      </w:r>
      <w:proofErr w:type="spellEnd"/>
      <w:r w:rsidRPr="00DE72BB">
        <w:rPr>
          <w:rFonts w:asciiTheme="minorHAnsi" w:hAnsiTheme="minorHAnsi" w:cstheme="minorHAnsi"/>
          <w:b w:val="0"/>
          <w:bCs w:val="0"/>
        </w:rPr>
        <w:t xml:space="preserve"> Mod LVLSHFP (foto de elaboración propia).</w:t>
      </w:r>
      <w:bookmarkEnd w:id="21"/>
      <w:bookmarkEnd w:id="22"/>
    </w:p>
    <w:p w14:paraId="5AA710D8" w14:textId="77777777" w:rsidR="008B5469" w:rsidRDefault="008B5469" w:rsidP="00C643CD">
      <w:pPr>
        <w:spacing w:after="120" w:line="360" w:lineRule="auto"/>
        <w:rPr>
          <w:rFonts w:asciiTheme="minorHAnsi" w:hAnsiTheme="minorHAnsi" w:cstheme="minorHAnsi"/>
          <w:color w:val="0070C0"/>
        </w:rPr>
      </w:pPr>
    </w:p>
    <w:p w14:paraId="42E6E8BB" w14:textId="2F7B30B1" w:rsidR="002648E0" w:rsidRPr="00AC0C20" w:rsidRDefault="00D36ECD" w:rsidP="00C643CD">
      <w:pPr>
        <w:spacing w:after="120" w:line="360" w:lineRule="auto"/>
        <w:rPr>
          <w:rFonts w:asciiTheme="minorHAnsi" w:hAnsiTheme="minorHAnsi" w:cstheme="minorHAnsi"/>
          <w:color w:val="FF0000"/>
        </w:rPr>
      </w:pPr>
      <w:r w:rsidRPr="00AC0C20">
        <w:rPr>
          <w:rFonts w:asciiTheme="minorHAnsi" w:hAnsiTheme="minorHAnsi" w:cstheme="minorHAnsi"/>
          <w:color w:val="FF0000"/>
        </w:rPr>
        <w:t xml:space="preserve">(WIP INSERTA IMAGEN O </w:t>
      </w:r>
      <w:proofErr w:type="gramStart"/>
      <w:r w:rsidRPr="00AC0C20">
        <w:rPr>
          <w:rFonts w:asciiTheme="minorHAnsi" w:hAnsiTheme="minorHAnsi" w:cstheme="minorHAnsi"/>
          <w:color w:val="FF0000"/>
        </w:rPr>
        <w:t>LINK</w:t>
      </w:r>
      <w:proofErr w:type="gramEnd"/>
      <w:r w:rsidRPr="00AC0C20">
        <w:rPr>
          <w:rFonts w:asciiTheme="minorHAnsi" w:hAnsiTheme="minorHAnsi" w:cstheme="minorHAnsi"/>
          <w:color w:val="FF0000"/>
        </w:rPr>
        <w:t xml:space="preserve"> DE RESULTADO)</w:t>
      </w:r>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w:t>
      </w:r>
      <w:proofErr w:type="spellStart"/>
      <w:r w:rsidR="00D14931">
        <w:rPr>
          <w:rFonts w:asciiTheme="minorHAnsi" w:hAnsiTheme="minorHAnsi" w:cstheme="minorHAnsi"/>
          <w:color w:val="0070C0"/>
        </w:rPr>
        <w:t>datasheet</w:t>
      </w:r>
      <w:proofErr w:type="spellEnd"/>
      <w:r w:rsidR="00D14931">
        <w:rPr>
          <w:rFonts w:asciiTheme="minorHAnsi" w:hAnsiTheme="minorHAnsi" w:cstheme="minorHAnsi"/>
          <w:color w:val="0070C0"/>
        </w:rPr>
        <w:t xml:space="preserve">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70"/>
                    <a:stretch>
                      <a:fillRect/>
                    </a:stretch>
                  </pic:blipFill>
                  <pic:spPr bwMode="auto">
                    <a:xfrm>
                      <a:off x="0" y="0"/>
                      <a:ext cx="4646450" cy="3030293"/>
                    </a:xfrm>
                    <a:prstGeom prst="rect">
                      <a:avLst/>
                    </a:prstGeom>
                    <a:noFill/>
                  </pic:spPr>
                </pic:pic>
              </a:graphicData>
            </a:graphic>
          </wp:inline>
        </w:drawing>
      </w:r>
    </w:p>
    <w:p w14:paraId="1FEA6D0A" w14:textId="6336C279" w:rsidR="007B7182" w:rsidRPr="007B7182" w:rsidRDefault="007B7182" w:rsidP="00AA7294">
      <w:pPr>
        <w:pStyle w:val="Descripcin"/>
        <w:jc w:val="center"/>
        <w:rPr>
          <w:rFonts w:asciiTheme="minorHAnsi" w:hAnsiTheme="minorHAnsi" w:cstheme="minorHAnsi"/>
          <w:b w:val="0"/>
          <w:color w:val="0070C0"/>
        </w:rPr>
      </w:pPr>
      <w:bookmarkStart w:id="23" w:name="_Toc1290917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44CED">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23"/>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C0F4D52" w:rsidR="004B0EB3" w:rsidRDefault="004B0EB3" w:rsidP="004B0EB3">
      <w:pPr>
        <w:spacing w:before="120"/>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proofErr w:type="gramStart"/>
      <w:r>
        <w:rPr>
          <w:sz w:val="20"/>
        </w:rPr>
        <w:t xml:space="preserve">   </w:t>
      </w:r>
      <w:r>
        <w:t>(</w:t>
      </w:r>
      <w:proofErr w:type="gramEnd"/>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w:t>
      </w:r>
      <w:proofErr w:type="gramStart"/>
      <w:r w:rsidRPr="00047306">
        <w:rPr>
          <w:color w:val="0070C0"/>
          <w:sz w:val="20"/>
        </w:rPr>
        <w:t>de acuerdo a</w:t>
      </w:r>
      <w:proofErr w:type="gramEnd"/>
      <w:r w:rsidRPr="00047306">
        <w:rPr>
          <w:color w:val="0070C0"/>
          <w:sz w:val="20"/>
        </w:rPr>
        <w:t xml:space="preserve">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proofErr w:type="gramStart"/>
      <w:r w:rsidR="006D67F6">
        <w:rPr>
          <w:sz w:val="20"/>
          <w:lang w:val="en-GB"/>
        </w:rPr>
        <w:t xml:space="preserve">  </w:t>
      </w:r>
      <w:r w:rsidRPr="00F83389">
        <w:rPr>
          <w:sz w:val="20"/>
          <w:lang w:val="en-GB"/>
        </w:rPr>
        <w:t xml:space="preserve"> </w:t>
      </w:r>
      <w:r w:rsidRPr="00F83389">
        <w:rPr>
          <w:lang w:val="en-GB"/>
        </w:rPr>
        <w:t>(</w:t>
      </w:r>
      <w:proofErr w:type="gramEnd"/>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1BCD6E01"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w:t>
      </w:r>
      <w:proofErr w:type="spellStart"/>
      <w:r w:rsidR="00AA5954">
        <w:rPr>
          <w:color w:val="0070C0"/>
          <w:sz w:val="20"/>
        </w:rPr>
        <w:t>datasheet</w:t>
      </w:r>
      <w:proofErr w:type="spellEnd"/>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75</w:t>
      </w:r>
      <w:r w:rsidR="00CB6672" w:rsidRPr="00047306">
        <w:rPr>
          <w:color w:val="0070C0"/>
          <w:sz w:val="20"/>
        </w:rPr>
        <w:t xml:space="preserve"> </w:t>
      </w:r>
      <w:r w:rsidR="00BD5D44" w:rsidRPr="00047306">
        <w:rPr>
          <w:color w:val="0070C0"/>
          <w:sz w:val="20"/>
        </w:rPr>
        <w:t>+</w:t>
      </w:r>
      <w:r w:rsidR="00CB6672" w:rsidRPr="00047306">
        <w:rPr>
          <w:color w:val="0070C0"/>
          <w:sz w:val="20"/>
        </w:rPr>
        <w:t xml:space="preserve"> (</w:t>
      </w:r>
      <w:r w:rsidR="00BD5D44" w:rsidRPr="00047306">
        <w:rPr>
          <w:color w:val="0070C0"/>
          <w:sz w:val="20"/>
        </w:rPr>
        <w:t>0.2</w:t>
      </w:r>
      <w:r w:rsidR="00CB6672" w:rsidRPr="00047306">
        <w:rPr>
          <w:color w:val="0070C0"/>
          <w:sz w:val="20"/>
        </w:rPr>
        <w:t xml:space="preserve"> - (20 – 20</w:t>
      </w:r>
      <w:r w:rsidR="00BD5D44" w:rsidRPr="00047306">
        <w:rPr>
          <w:color w:val="0070C0"/>
          <w:sz w:val="20"/>
        </w:rPr>
        <w:t xml:space="preserve"> *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 xml:space="preserve">esta ecuación en la que se consideran H=55% y T=22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57F0F748"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w:t>
      </w:r>
      <w:proofErr w:type="gramStart"/>
      <w:r w:rsidRPr="008D69B2">
        <w:rPr>
          <w:rFonts w:ascii="Cambria Math" w:hAnsi="Cambria Math"/>
          <w:b/>
          <w:bCs/>
          <w:sz w:val="20"/>
        </w:rPr>
        <w:t xml:space="preserve">- </w:t>
      </w:r>
      <w:r w:rsidR="00642768" w:rsidRPr="008D69B2">
        <w:rPr>
          <w:rFonts w:ascii="Cambria Math" w:hAnsi="Cambria Math"/>
          <w:b/>
          <w:bCs/>
          <w:sz w:val="20"/>
        </w:rPr>
        <w:t xml:space="preserve"> </w:t>
      </w:r>
      <w:r w:rsidR="003B6A63" w:rsidRPr="008D69B2">
        <w:rPr>
          <w:rFonts w:ascii="Cambria Math" w:hAnsi="Cambria Math"/>
          <w:b/>
          <w:bCs/>
          <w:sz w:val="20"/>
        </w:rPr>
        <w:t>(</w:t>
      </w:r>
      <w:proofErr w:type="gramEnd"/>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75 + 0.2 - (20 - 20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proofErr w:type="spellStart"/>
      <w:proofErr w:type="gramStart"/>
      <w:r w:rsidRPr="008D69B2">
        <w:rPr>
          <w:rFonts w:ascii="Cambria Math" w:hAnsi="Cambria Math"/>
          <w:b/>
          <w:bCs/>
          <w:sz w:val="20"/>
        </w:rPr>
        <w:t>ozonoBase</w:t>
      </w:r>
      <w:proofErr w:type="spellEnd"/>
      <w:r w:rsidRPr="008D69B2">
        <w:rPr>
          <w:rFonts w:ascii="Cambria Math" w:hAnsi="Cambria Math"/>
          <w:b/>
          <w:bCs/>
          <w:sz w:val="20"/>
        </w:rPr>
        <w:t>(</w:t>
      </w:r>
      <w:proofErr w:type="spellStart"/>
      <w:proofErr w:type="gramEnd"/>
      <w:r w:rsidRPr="008D69B2">
        <w:rPr>
          <w:rFonts w:ascii="Cambria Math" w:hAnsi="Cambria Math"/>
          <w:b/>
          <w:bCs/>
          <w:sz w:val="20"/>
        </w:rPr>
        <w:t>Vlectura</w:t>
      </w:r>
      <w:proofErr w:type="spellEnd"/>
      <w:r w:rsidRPr="008D69B2">
        <w:rPr>
          <w:rFonts w:ascii="Cambria Math" w:hAnsi="Cambria Math"/>
          <w:b/>
          <w:bCs/>
          <w:sz w:val="20"/>
        </w:rPr>
        <w:t xml:space="preserve">)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 xml:space="preserve">También sabemos qu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proofErr w:type="spellStart"/>
      <w:r w:rsidRPr="005048B9">
        <w:rPr>
          <w:rFonts w:ascii="Cambria Math" w:hAnsi="Cambria Math"/>
          <w:b/>
          <w:bCs/>
          <w:color w:val="000000" w:themeColor="text1"/>
          <w:sz w:val="20"/>
        </w:rPr>
        <w:lastRenderedPageBreak/>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193168E0" w14:textId="47EAB79E" w:rsidR="00936041" w:rsidRPr="00891FF0" w:rsidRDefault="00936041" w:rsidP="00936041">
      <w:pPr>
        <w:spacing w:before="120"/>
        <w:rPr>
          <w:u w:val="single"/>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71"/>
                    <a:stretch>
                      <a:fillRect/>
                    </a:stretch>
                  </pic:blipFill>
                  <pic:spPr bwMode="auto">
                    <a:xfrm>
                      <a:off x="0" y="0"/>
                      <a:ext cx="5465337" cy="4902300"/>
                    </a:xfrm>
                    <a:prstGeom prst="rect">
                      <a:avLst/>
                    </a:prstGeom>
                    <a:noFill/>
                  </pic:spPr>
                </pic:pic>
              </a:graphicData>
            </a:graphic>
          </wp:inline>
        </w:drawing>
      </w:r>
    </w:p>
    <w:p w14:paraId="05E62BCE" w14:textId="04F8B0C1" w:rsidR="00DA0294" w:rsidRPr="002453B7" w:rsidRDefault="00DA0294" w:rsidP="00DA0294">
      <w:pPr>
        <w:pStyle w:val="Descripcin"/>
        <w:jc w:val="center"/>
        <w:rPr>
          <w:rFonts w:asciiTheme="minorHAnsi" w:hAnsiTheme="minorHAnsi" w:cstheme="minorHAnsi"/>
          <w:b w:val="0"/>
          <w:color w:val="0070C0"/>
        </w:rPr>
      </w:pPr>
      <w:bookmarkStart w:id="24" w:name="_Toc1290917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44CED">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w:t>
      </w:r>
      <w:proofErr w:type="spellStart"/>
      <w:r w:rsidR="007A1044">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proofErr w:type="spell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24"/>
    </w:p>
    <w:p w14:paraId="6ABD9825" w14:textId="6D810CE7" w:rsidR="008429B2" w:rsidRPr="00C60609" w:rsidRDefault="008429B2" w:rsidP="00C643CD">
      <w:pPr>
        <w:spacing w:after="120" w:line="360" w:lineRule="auto"/>
        <w:rPr>
          <w:rFonts w:asciiTheme="minorHAnsi" w:hAnsiTheme="minorHAnsi" w:cstheme="minorHAnsi"/>
          <w:color w:val="FF0000"/>
          <w:u w:val="single"/>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án según las fórmulas del </w:t>
      </w:r>
      <w:proofErr w:type="spellStart"/>
      <w:r>
        <w:rPr>
          <w:color w:val="0070C0"/>
          <w:sz w:val="20"/>
        </w:rPr>
        <w:t>datasheet</w:t>
      </w:r>
      <w:proofErr w:type="spellEnd"/>
      <w:r w:rsidR="008F5AE0">
        <w:rPr>
          <w:color w:val="0070C0"/>
          <w:sz w:val="20"/>
        </w:rPr>
        <w:t xml:space="preserve"> (ver Figura 1</w:t>
      </w:r>
      <w:r w:rsidR="00F44CED">
        <w:rPr>
          <w:color w:val="0070C0"/>
          <w:sz w:val="20"/>
        </w:rPr>
        <w:t>9</w:t>
      </w:r>
      <w:r w:rsidR="008F5AE0">
        <w:rPr>
          <w:color w:val="0070C0"/>
          <w:sz w:val="20"/>
        </w:rPr>
        <w:t>)</w:t>
      </w:r>
      <w:r>
        <w:rPr>
          <w:color w:val="0070C0"/>
          <w:sz w:val="20"/>
        </w:rPr>
        <w:t>.</w:t>
      </w:r>
    </w:p>
    <w:p w14:paraId="3645BF28" w14:textId="77777777" w:rsidR="008429B2" w:rsidRPr="00FF18B4" w:rsidRDefault="008429B2" w:rsidP="008429B2">
      <w:pPr>
        <w:jc w:val="left"/>
        <w:rPr>
          <w:color w:val="0070C0"/>
        </w:rPr>
      </w:pPr>
      <w:bookmarkStart w:id="25" w:name="_Hlk127776053"/>
      <w:r w:rsidRPr="00FF18B4">
        <w:rPr>
          <w:noProof/>
          <w:color w:val="0070C0"/>
          <w:lang w:eastAsia="es-ES"/>
        </w:rPr>
        <w:lastRenderedPageBreak/>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72"/>
                    <a:stretch>
                      <a:fillRect/>
                    </a:stretch>
                  </pic:blipFill>
                  <pic:spPr bwMode="auto">
                    <a:xfrm>
                      <a:off x="0" y="0"/>
                      <a:ext cx="6118369" cy="2631798"/>
                    </a:xfrm>
                    <a:prstGeom prst="rect">
                      <a:avLst/>
                    </a:prstGeom>
                    <a:noFill/>
                  </pic:spPr>
                </pic:pic>
              </a:graphicData>
            </a:graphic>
          </wp:inline>
        </w:drawing>
      </w:r>
    </w:p>
    <w:p w14:paraId="2CC334C7" w14:textId="7844E6FD" w:rsidR="008429B2" w:rsidRPr="002453B7" w:rsidRDefault="008429B2" w:rsidP="008429B2">
      <w:pPr>
        <w:pStyle w:val="Descripcin"/>
        <w:jc w:val="center"/>
        <w:rPr>
          <w:rFonts w:asciiTheme="minorHAnsi" w:hAnsiTheme="minorHAnsi" w:cstheme="minorHAnsi"/>
          <w:b w:val="0"/>
          <w:color w:val="0070C0"/>
        </w:rPr>
      </w:pPr>
      <w:bookmarkStart w:id="26" w:name="_Toc1290917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44CED">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I2C de </w:t>
      </w:r>
      <w:proofErr w:type="spellStart"/>
      <w:r w:rsidR="000677F5">
        <w:rPr>
          <w:rFonts w:asciiTheme="minorHAnsi" w:hAnsiTheme="minorHAnsi" w:cstheme="minorHAnsi"/>
          <w:b w:val="0"/>
          <w:color w:val="0070C0"/>
        </w:rPr>
        <w:t>Sensirion</w:t>
      </w:r>
      <w:proofErr w:type="spellEnd"/>
      <w:r w:rsidR="000677F5">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26"/>
    </w:p>
    <w:bookmarkEnd w:id="25"/>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w:t>
      </w:r>
      <w:proofErr w:type="spellStart"/>
      <w:r>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w:t>
      </w:r>
      <w:proofErr w:type="spellStart"/>
      <w:r>
        <w:rPr>
          <w:rFonts w:asciiTheme="minorHAnsi" w:hAnsiTheme="minorHAnsi" w:cstheme="minorHAnsi"/>
          <w:color w:val="0070C0"/>
        </w:rPr>
        <w:t>resoldar</w:t>
      </w:r>
      <w:proofErr w:type="spellEnd"/>
      <w:r>
        <w:rPr>
          <w:rFonts w:asciiTheme="minorHAnsi" w:hAnsiTheme="minorHAnsi" w:cstheme="minorHAnsi"/>
          <w:color w:val="0070C0"/>
        </w:rPr>
        <w:t xml:space="preserve"> el jumper, y nos movimos a la fase de probar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lastRenderedPageBreak/>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73"/>
                    <a:stretch>
                      <a:fillRect/>
                    </a:stretch>
                  </pic:blipFill>
                  <pic:spPr bwMode="auto">
                    <a:xfrm>
                      <a:off x="0" y="0"/>
                      <a:ext cx="5054190" cy="3546217"/>
                    </a:xfrm>
                    <a:prstGeom prst="rect">
                      <a:avLst/>
                    </a:prstGeom>
                    <a:noFill/>
                  </pic:spPr>
                </pic:pic>
              </a:graphicData>
            </a:graphic>
          </wp:inline>
        </w:drawing>
      </w:r>
    </w:p>
    <w:p w14:paraId="39FAAC57" w14:textId="2ADB3E0A" w:rsidR="00A53431" w:rsidRPr="002453B7" w:rsidRDefault="00A53431" w:rsidP="00A53431">
      <w:pPr>
        <w:pStyle w:val="Descripcin"/>
        <w:jc w:val="center"/>
        <w:rPr>
          <w:rFonts w:asciiTheme="minorHAnsi" w:hAnsiTheme="minorHAnsi" w:cstheme="minorHAnsi"/>
          <w:b w:val="0"/>
          <w:color w:val="0070C0"/>
        </w:rPr>
      </w:pPr>
      <w:bookmarkStart w:id="27" w:name="_Toc1290917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221340">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w:t>
      </w:r>
      <w:proofErr w:type="spellStart"/>
      <w:r w:rsidR="00EA10CE">
        <w:rPr>
          <w:rFonts w:asciiTheme="minorHAnsi" w:hAnsiTheme="minorHAnsi" w:cstheme="minorHAnsi"/>
          <w:b w:val="0"/>
          <w:color w:val="0070C0"/>
        </w:rPr>
        <w:t>Thingsboard</w:t>
      </w:r>
      <w:proofErr w:type="spellEnd"/>
      <w:r w:rsidR="00EA10CE">
        <w:rPr>
          <w:rFonts w:asciiTheme="minorHAnsi" w:hAnsiTheme="minorHAnsi" w:cstheme="minorHAnsi"/>
          <w:b w:val="0"/>
          <w:color w:val="0070C0"/>
        </w:rPr>
        <w:t xml:space="preserve"> – en el área de Sensores ADC de ozono y </w:t>
      </w:r>
      <w:r w:rsidR="00AA156B">
        <w:rPr>
          <w:rFonts w:asciiTheme="minorHAnsi" w:hAnsiTheme="minorHAnsi" w:cstheme="minorHAnsi"/>
          <w:b w:val="0"/>
          <w:color w:val="0070C0"/>
        </w:rPr>
        <w:t xml:space="preserve">de energía solar se pueden evidenciar tres áreas: la primera en la que había una mala conexión, la segunda cuando se arregló dicha conexión y se vio como la de energía solar solo afectaba a una de ellas por un </w:t>
      </w:r>
      <w:proofErr w:type="spellStart"/>
      <w:r w:rsidR="00AA156B">
        <w:rPr>
          <w:rFonts w:asciiTheme="minorHAnsi" w:hAnsiTheme="minorHAnsi" w:cstheme="minorHAnsi"/>
          <w:b w:val="0"/>
          <w:color w:val="0070C0"/>
        </w:rPr>
        <w:t>sampling</w:t>
      </w:r>
      <w:proofErr w:type="spellEnd"/>
      <w:r w:rsidR="00AA156B">
        <w:rPr>
          <w:rFonts w:asciiTheme="minorHAnsi" w:hAnsiTheme="minorHAnsi" w:cstheme="minorHAnsi"/>
          <w:b w:val="0"/>
          <w:color w:val="0070C0"/>
        </w:rPr>
        <w:t xml:space="preserve">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27"/>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74"/>
                    <a:stretch>
                      <a:fillRect/>
                    </a:stretch>
                  </pic:blipFill>
                  <pic:spPr bwMode="auto">
                    <a:xfrm>
                      <a:off x="0" y="0"/>
                      <a:ext cx="2631798" cy="2631798"/>
                    </a:xfrm>
                    <a:prstGeom prst="rect">
                      <a:avLst/>
                    </a:prstGeom>
                    <a:noFill/>
                  </pic:spPr>
                </pic:pic>
              </a:graphicData>
            </a:graphic>
          </wp:inline>
        </w:drawing>
      </w:r>
    </w:p>
    <w:p w14:paraId="0F505A7A" w14:textId="34680D80" w:rsidR="00D76DC1" w:rsidRPr="002453B7" w:rsidRDefault="00D76DC1" w:rsidP="00D76DC1">
      <w:pPr>
        <w:pStyle w:val="Descripcin"/>
        <w:jc w:val="center"/>
        <w:rPr>
          <w:rFonts w:asciiTheme="minorHAnsi" w:hAnsiTheme="minorHAnsi" w:cstheme="minorHAnsi"/>
          <w:b w:val="0"/>
          <w:color w:val="0070C0"/>
        </w:rPr>
      </w:pPr>
      <w:bookmarkStart w:id="28" w:name="_Toc1290917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221340">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28"/>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lastRenderedPageBreak/>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75"/>
                    <a:stretch>
                      <a:fillRect/>
                    </a:stretch>
                  </pic:blipFill>
                  <pic:spPr bwMode="auto">
                    <a:xfrm>
                      <a:off x="0" y="0"/>
                      <a:ext cx="4599457" cy="3449594"/>
                    </a:xfrm>
                    <a:prstGeom prst="rect">
                      <a:avLst/>
                    </a:prstGeom>
                    <a:noFill/>
                  </pic:spPr>
                </pic:pic>
              </a:graphicData>
            </a:graphic>
          </wp:inline>
        </w:drawing>
      </w:r>
    </w:p>
    <w:p w14:paraId="6B4B2525" w14:textId="758B00B6" w:rsidR="00225001" w:rsidRDefault="00225001" w:rsidP="00225001">
      <w:pPr>
        <w:pStyle w:val="Descripcin"/>
        <w:jc w:val="center"/>
        <w:rPr>
          <w:rFonts w:asciiTheme="minorHAnsi" w:hAnsiTheme="minorHAnsi" w:cstheme="minorHAnsi"/>
          <w:b w:val="0"/>
          <w:color w:val="0070C0"/>
        </w:rPr>
      </w:pPr>
      <w:bookmarkStart w:id="29" w:name="_Toc1290917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221340">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s jumpers a 3V3 y AN (elaboración propia)</w:t>
      </w:r>
      <w:r w:rsidRPr="000677F5">
        <w:rPr>
          <w:rFonts w:asciiTheme="minorHAnsi" w:hAnsiTheme="minorHAnsi" w:cstheme="minorHAnsi"/>
          <w:b w:val="0"/>
          <w:color w:val="0070C0"/>
        </w:rPr>
        <w:t>.</w:t>
      </w:r>
      <w:bookmarkEnd w:id="29"/>
    </w:p>
    <w:p w14:paraId="067082FE" w14:textId="77777777"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 (ver Anexo</w:t>
      </w:r>
      <w:r w:rsidR="0016182A">
        <w:rPr>
          <w:rFonts w:asciiTheme="minorHAnsi" w:hAnsiTheme="minorHAnsi" w:cstheme="minorHAnsi"/>
          <w:color w:val="0070C0"/>
        </w:rPr>
        <w:t xml:space="preserve"> III, Prueba sensor ozono</w:t>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t>datasheet</w:t>
      </w:r>
      <w:proofErr w:type="spellEnd"/>
      <w:r w:rsidR="00D82388">
        <w:rPr>
          <w:rFonts w:asciiTheme="minorHAnsi" w:hAnsiTheme="minorHAnsi" w:cstheme="minorHAnsi"/>
          <w:color w:val="0070C0"/>
        </w:rPr>
        <w:t xml:space="preserve"> concentraciones superiores a 10</w:t>
      </w:r>
      <w:r w:rsidR="002D3720" w:rsidRPr="002D3720">
        <w:rPr>
          <w:rFonts w:asciiTheme="minorHAnsi" w:hAnsiTheme="minorHAnsi" w:cstheme="minorHAnsi"/>
          <w:color w:val="0070C0"/>
          <w:vertAlign w:val="superscript"/>
        </w:rPr>
        <w:t>6</w:t>
      </w:r>
      <w:r w:rsidR="00D82388">
        <w:rPr>
          <w:rFonts w:asciiTheme="minorHAnsi" w:hAnsiTheme="minorHAnsi" w:cstheme="minorHAnsi"/>
          <w:color w:val="0070C0"/>
        </w:rPr>
        <w:t xml:space="preserve"> ppm (1000 </w:t>
      </w:r>
      <w:proofErr w:type="spellStart"/>
      <w:r w:rsidR="00D82388">
        <w:rPr>
          <w:rFonts w:asciiTheme="minorHAnsi" w:hAnsiTheme="minorHAnsi" w:cstheme="minorHAnsi"/>
          <w:color w:val="0070C0"/>
        </w:rPr>
        <w:t>ppb</w:t>
      </w:r>
      <w:proofErr w:type="spellEnd"/>
      <w:r w:rsidR="00D82388">
        <w:rPr>
          <w:rFonts w:asciiTheme="minorHAnsi" w:hAnsiTheme="minorHAnsi" w:cstheme="minorHAnsi"/>
          <w:color w:val="0070C0"/>
        </w:rPr>
        <w:t xml:space="preserve"> americano) no se pueden considerar exactamente más allá de 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p>
    <w:p w14:paraId="4EF119A4" w14:textId="1965A2E3"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 encontrando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C277D3">
        <w:rPr>
          <w:rFonts w:asciiTheme="minorHAnsi" w:hAnsiTheme="minorHAnsi" w:cstheme="minorHAnsi"/>
          <w:color w:val="0070C0"/>
        </w:rPr>
        <w:t xml:space="preserve">. Sin </w:t>
      </w:r>
      <w:r w:rsidR="00BC1A74">
        <w:rPr>
          <w:rFonts w:asciiTheme="minorHAnsi" w:hAnsiTheme="minorHAnsi" w:cstheme="minorHAnsi"/>
          <w:color w:val="0070C0"/>
        </w:rPr>
        <w:t>embargo,</w:t>
      </w:r>
      <w:r w:rsidR="00C277D3">
        <w:rPr>
          <w:rFonts w:asciiTheme="minorHAnsi" w:hAnsiTheme="minorHAnsi" w:cstheme="minorHAnsi"/>
          <w:color w:val="0070C0"/>
        </w:rPr>
        <w:t xml:space="preserve"> </w:t>
      </w:r>
      <w:r w:rsidR="00C63744">
        <w:rPr>
          <w:rFonts w:asciiTheme="minorHAnsi" w:hAnsiTheme="minorHAnsi" w:cstheme="minorHAnsi"/>
          <w:color w:val="0070C0"/>
        </w:rPr>
        <w:t xml:space="preserve">posteriormente </w:t>
      </w:r>
      <w:r w:rsidR="00C277D3">
        <w:rPr>
          <w:rFonts w:asciiTheme="minorHAnsi" w:hAnsiTheme="minorHAnsi" w:cstheme="minorHAnsi"/>
          <w:color w:val="0070C0"/>
        </w:rPr>
        <w:t>debido al elevado precio por ser una versión más elaborada decidimos ir a por el microchip de dicho kit (el MCP3424-ESL) y ya aplicar la circuitería necesaria a su alrededor</w:t>
      </w:r>
      <w:r w:rsidR="00C63744">
        <w:rPr>
          <w:rFonts w:asciiTheme="minorHAnsi" w:hAnsiTheme="minorHAnsi" w:cstheme="minorHAnsi"/>
          <w:color w:val="0070C0"/>
        </w:rPr>
        <w:t xml:space="preserve">; y más tarde al ver que </w:t>
      </w:r>
      <w:proofErr w:type="spellStart"/>
      <w:r w:rsidR="00C63744">
        <w:rPr>
          <w:rFonts w:asciiTheme="minorHAnsi" w:hAnsiTheme="minorHAnsi" w:cstheme="minorHAnsi"/>
          <w:color w:val="0070C0"/>
        </w:rPr>
        <w:t>ha</w:t>
      </w:r>
      <w:r w:rsidR="006A67E0">
        <w:rPr>
          <w:rFonts w:asciiTheme="minorHAnsi" w:hAnsiTheme="minorHAnsi" w:cstheme="minorHAnsi"/>
          <w:color w:val="0070C0"/>
        </w:rPr>
        <w:t>bG</w:t>
      </w:r>
      <w:r w:rsidR="00C63744">
        <w:rPr>
          <w:rFonts w:asciiTheme="minorHAnsi" w:hAnsiTheme="minorHAnsi" w:cstheme="minorHAnsi"/>
          <w:color w:val="0070C0"/>
        </w:rPr>
        <w:t>ía</w:t>
      </w:r>
      <w:proofErr w:type="spellEnd"/>
      <w:r w:rsidR="00C63744">
        <w:rPr>
          <w:rFonts w:asciiTheme="minorHAnsi" w:hAnsiTheme="minorHAnsi" w:cstheme="minorHAnsi"/>
          <w:color w:val="0070C0"/>
        </w:rPr>
        <w:t xml:space="preserve"> opciones de </w:t>
      </w:r>
      <w:proofErr w:type="spellStart"/>
      <w:r w:rsidR="00C63744">
        <w:rPr>
          <w:rFonts w:asciiTheme="minorHAnsi" w:hAnsiTheme="minorHAnsi" w:cstheme="minorHAnsi"/>
          <w:color w:val="0070C0"/>
        </w:rPr>
        <w:t>hole-through</w:t>
      </w:r>
      <w:proofErr w:type="spellEnd"/>
      <w:r w:rsidR="00C63744">
        <w:rPr>
          <w:rFonts w:asciiTheme="minorHAnsi" w:hAnsiTheme="minorHAnsi" w:cstheme="minorHAnsi"/>
          <w:color w:val="0070C0"/>
        </w:rPr>
        <w:t xml:space="preserve"> en vez de soldadura superficial, fuimos a por 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w:t>
      </w:r>
      <w:proofErr w:type="gramStart"/>
      <w:r w:rsidR="006A75A6">
        <w:rPr>
          <w:rFonts w:asciiTheme="minorHAnsi" w:hAnsiTheme="minorHAnsi" w:cstheme="minorHAnsi"/>
          <w:color w:val="0070C0"/>
        </w:rPr>
        <w:t>online</w:t>
      </w:r>
      <w:proofErr w:type="gramEnd"/>
      <w:r w:rsidR="006A75A6">
        <w:rPr>
          <w:rFonts w:asciiTheme="minorHAnsi" w:hAnsiTheme="minorHAnsi" w:cstheme="minorHAnsi"/>
          <w:color w:val="0070C0"/>
        </w:rPr>
        <w:t xml:space="preserve"> pero estaba fuera de existencias en aquel momento</w:t>
      </w:r>
      <w:r w:rsidR="00BC1A74">
        <w:rPr>
          <w:rFonts w:asciiTheme="minorHAnsi" w:hAnsiTheme="minorHAnsi" w:cstheme="minorHAnsi"/>
          <w:color w:val="0070C0"/>
        </w:rPr>
        <w:t>.</w:t>
      </w:r>
      <w:r w:rsidR="00E03E7B">
        <w:rPr>
          <w:rFonts w:asciiTheme="minorHAnsi" w:hAnsiTheme="minorHAnsi" w:cstheme="minorHAnsi"/>
          <w:color w:val="0070C0"/>
        </w:rPr>
        <w:t xml:space="preserve"> Posteriormente este último fue soldado y sus conexiones verificadas (ver Anexo III, Prueba de soldadura del ADC I2C correcta).</w:t>
      </w:r>
    </w:p>
    <w:p w14:paraId="7A8B7D64" w14:textId="653CFFF3" w:rsidR="00E03E7B" w:rsidRDefault="00E03E7B" w:rsidP="00C47A6F">
      <w:pPr>
        <w:rPr>
          <w:rFonts w:asciiTheme="minorHAnsi" w:hAnsiTheme="minorHAnsi" w:cstheme="minorHAnsi"/>
          <w:color w:val="0070C0"/>
        </w:rPr>
      </w:pPr>
      <w:r>
        <w:rPr>
          <w:rFonts w:asciiTheme="minorHAnsi" w:hAnsiTheme="minorHAnsi" w:cstheme="minorHAnsi"/>
          <w:color w:val="0070C0"/>
        </w:rPr>
        <w:lastRenderedPageBreak/>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A00C24">
        <w:rPr>
          <w:rFonts w:asciiTheme="minorHAnsi" w:hAnsiTheme="minorHAnsi" w:cstheme="minorHAnsi"/>
          <w:color w:val="0070C0"/>
        </w:rPr>
        <w:t xml:space="preserve"> </w:t>
      </w:r>
      <w:r w:rsidR="00A00C24" w:rsidRPr="00A00C24">
        <w:rPr>
          <w:rFonts w:asciiTheme="minorHAnsi" w:hAnsiTheme="minorHAnsi" w:cstheme="minorHAnsi"/>
          <w:color w:val="FF0000"/>
        </w:rPr>
        <w:t>(WIP TO-DO AJSUTA CÓDIGO)</w:t>
      </w:r>
    </w:p>
    <w:p w14:paraId="60EA114B" w14:textId="262DD194" w:rsidR="00771F6C" w:rsidRDefault="00B916F1" w:rsidP="00C47A6F">
      <w:pPr>
        <w:rPr>
          <w:rFonts w:asciiTheme="minorHAnsi" w:hAnsiTheme="minorHAnsi" w:cstheme="minorHAnsi"/>
          <w:color w:val="0070C0"/>
        </w:rPr>
      </w:pPr>
      <w:r w:rsidRPr="00174A5C">
        <w:rPr>
          <w:rFonts w:asciiTheme="minorHAnsi" w:hAnsiTheme="minorHAnsi" w:cstheme="minorHAnsi"/>
          <w:color w:val="FF0000"/>
        </w:rPr>
        <w:t>(WIP VER SI POR</w:t>
      </w:r>
      <w:r w:rsidR="00480908">
        <w:rPr>
          <w:rFonts w:asciiTheme="minorHAnsi" w:hAnsiTheme="minorHAnsi" w:cstheme="minorHAnsi"/>
          <w:color w:val="FF0000"/>
        </w:rPr>
        <w:t xml:space="preserve"> I2C</w:t>
      </w:r>
      <w:r w:rsidRPr="00174A5C">
        <w:rPr>
          <w:rFonts w:asciiTheme="minorHAnsi" w:hAnsiTheme="minorHAnsi" w:cstheme="minorHAnsi"/>
          <w:color w:val="FF0000"/>
        </w:rPr>
        <w:t xml:space="preserve"> SE PUEDE HACER</w:t>
      </w:r>
      <w:r w:rsidR="00174A5C" w:rsidRPr="00174A5C">
        <w:rPr>
          <w:rFonts w:asciiTheme="minorHAnsi" w:hAnsiTheme="minorHAnsi" w:cstheme="minorHAnsi"/>
          <w:color w:val="FF0000"/>
        </w:rPr>
        <w:t xml:space="preserve"> SI NO AFECTA AL MÓDULO GPS</w:t>
      </w:r>
      <w:r w:rsidR="00667F94">
        <w:rPr>
          <w:rFonts w:asciiTheme="minorHAnsi" w:hAnsiTheme="minorHAnsi" w:cstheme="minorHAnsi"/>
          <w:color w:val="FF0000"/>
        </w:rPr>
        <w:t>, INCLUYE EL DE ABAJO EN COSTES CUANDO LO USES</w:t>
      </w:r>
      <w:r w:rsidRPr="00174A5C">
        <w:rPr>
          <w:rFonts w:asciiTheme="minorHAnsi" w:hAnsiTheme="minorHAnsi" w:cstheme="minorHAnsi"/>
          <w:color w:val="FF0000"/>
        </w:rPr>
        <w:t>)</w:t>
      </w:r>
    </w:p>
    <w:p w14:paraId="52C0C1AD" w14:textId="0950867B" w:rsidR="00B916F1" w:rsidRDefault="004173FF" w:rsidP="00C47A6F">
      <w:pPr>
        <w:rPr>
          <w:rFonts w:asciiTheme="minorHAnsi" w:hAnsiTheme="minorHAnsi" w:cstheme="minorHAnsi"/>
          <w:color w:val="FF0000"/>
        </w:rPr>
      </w:pPr>
      <w:r w:rsidRPr="00771F6C">
        <w:rPr>
          <w:rFonts w:asciiTheme="minorHAnsi" w:hAnsiTheme="minorHAnsi" w:cstheme="minorHAnsi"/>
          <w:color w:val="FF0000"/>
        </w:rPr>
        <w:t xml:space="preserve">EN </w:t>
      </w:r>
      <w:r w:rsidR="00771F6C" w:rsidRPr="00771F6C">
        <w:rPr>
          <w:rFonts w:asciiTheme="minorHAnsi" w:hAnsiTheme="minorHAnsi" w:cstheme="minorHAnsi"/>
          <w:color w:val="FF0000"/>
        </w:rPr>
        <w:t xml:space="preserve">parte 5.2 </w:t>
      </w:r>
      <w:r w:rsidRPr="00771F6C">
        <w:rPr>
          <w:rFonts w:asciiTheme="minorHAnsi" w:hAnsiTheme="minorHAnsi" w:cstheme="minorHAnsi"/>
          <w:color w:val="FF0000"/>
        </w:rPr>
        <w:t>ADELANTE</w:t>
      </w:r>
      <w:r w:rsidR="00647CDB">
        <w:rPr>
          <w:rFonts w:asciiTheme="minorHAnsi" w:hAnsiTheme="minorHAnsi" w:cstheme="minorHAnsi"/>
          <w:color w:val="FF0000"/>
        </w:rPr>
        <w:t>, METE ESTE ADC DE 4 CANALES POR I2C SI HACE FALTA</w:t>
      </w:r>
      <w:r w:rsidR="003B6CF7">
        <w:rPr>
          <w:rFonts w:asciiTheme="minorHAnsi" w:hAnsiTheme="minorHAnsi" w:cstheme="minorHAnsi"/>
          <w:color w:val="FF0000"/>
        </w:rPr>
        <w:t>, TAMBIÉN AJUSTA EL DIAGRAMA DE LO INTEGRADO PARA INCORPORARLO</w:t>
      </w:r>
      <w:r w:rsidR="00503129">
        <w:rPr>
          <w:rFonts w:asciiTheme="minorHAnsi" w:hAnsiTheme="minorHAnsi" w:cstheme="minorHAnsi"/>
          <w:color w:val="FF0000"/>
        </w:rPr>
        <w:t xml:space="preserve"> </w:t>
      </w:r>
      <w:hyperlink r:id="rId76" w:history="1">
        <w:r w:rsidR="00503129" w:rsidRPr="00661BAF">
          <w:rPr>
            <w:rStyle w:val="Hipervnculo"/>
            <w:rFonts w:asciiTheme="minorHAnsi" w:hAnsiTheme="minorHAnsi" w:cstheme="minorHAnsi"/>
          </w:rPr>
          <w:t>https://www.electronicaembajado</w:t>
        </w:r>
        <w:r w:rsidR="00503129" w:rsidRPr="00661BAF">
          <w:rPr>
            <w:rStyle w:val="Hipervnculo"/>
            <w:rFonts w:asciiTheme="minorHAnsi" w:hAnsiTheme="minorHAnsi" w:cstheme="minorHAnsi"/>
          </w:rPr>
          <w:t>r</w:t>
        </w:r>
        <w:r w:rsidR="00503129" w:rsidRPr="00661BAF">
          <w:rPr>
            <w:rStyle w:val="Hipervnculo"/>
            <w:rFonts w:asciiTheme="minorHAnsi" w:hAnsiTheme="minorHAnsi" w:cstheme="minorHAnsi"/>
          </w:rPr>
          <w:t>es.com/es/Productos/Detalle/LCINAD4/modulos-electronicos/modulos-instrumentacion/ads1015-convertidor-analogico-digital-adc-4-canales-12-bit-amplificador-de-ganancia-programable-adc</w:t>
        </w:r>
      </w:hyperlink>
      <w:r w:rsidR="00503129">
        <w:rPr>
          <w:rFonts w:asciiTheme="minorHAnsi" w:hAnsiTheme="minorHAnsi" w:cstheme="minorHAnsi"/>
          <w:color w:val="FF0000"/>
        </w:rPr>
        <w:t xml:space="preserve">    </w:t>
      </w:r>
      <w:hyperlink r:id="rId77" w:history="1">
        <w:r w:rsidR="00C76A4E" w:rsidRPr="00661BAF">
          <w:rPr>
            <w:rStyle w:val="Hipervnculo"/>
            <w:rFonts w:asciiTheme="minorHAnsi" w:hAnsiTheme="minorHAnsi" w:cstheme="minorHAnsi"/>
          </w:rPr>
          <w:t>https://learn.adafruit.com/adafruit-4-channel-adc-breakouts/pinouts</w:t>
        </w:r>
      </w:hyperlink>
      <w:r w:rsidR="00C76A4E">
        <w:rPr>
          <w:rFonts w:asciiTheme="minorHAnsi" w:hAnsiTheme="minorHAnsi" w:cstheme="minorHAnsi"/>
          <w:color w:val="FF0000"/>
        </w:rPr>
        <w:t xml:space="preserve"> </w:t>
      </w:r>
      <w:hyperlink r:id="rId78" w:history="1">
        <w:r w:rsidR="00FD7BA3" w:rsidRPr="00661BAF">
          <w:rPr>
            <w:rStyle w:val="Hipervnculo"/>
            <w:rFonts w:asciiTheme="minorHAnsi" w:hAnsiTheme="minorHAnsi" w:cstheme="minorHAnsi"/>
          </w:rPr>
          <w:t>https://learn.adafruit.com/adafruit-4-channel-adc-breakouts/assembly-and-wiring</w:t>
        </w:r>
      </w:hyperlink>
    </w:p>
    <w:p w14:paraId="694EC505" w14:textId="77777777" w:rsidR="00FD7BA3" w:rsidRPr="00FD7BA3" w:rsidRDefault="00FD7BA3" w:rsidP="00FD7BA3">
      <w:pPr>
        <w:spacing w:after="0" w:line="240" w:lineRule="auto"/>
        <w:jc w:val="left"/>
        <w:rPr>
          <w:rFonts w:ascii="Times New Roman" w:eastAsia="Times New Roman" w:hAnsi="Times New Roman" w:cs="Times New Roman"/>
          <w:sz w:val="24"/>
          <w:szCs w:val="24"/>
          <w:lang w:eastAsia="es-ES"/>
        </w:rPr>
      </w:pPr>
      <w:r w:rsidRPr="00FD7BA3">
        <w:rPr>
          <w:rFonts w:ascii="Times New Roman" w:eastAsia="Times New Roman" w:hAnsi="Times New Roman" w:cs="Times New Roman"/>
          <w:sz w:val="24"/>
          <w:szCs w:val="24"/>
          <w:lang w:eastAsia="es-ES"/>
        </w:rPr>
        <w:t xml:space="preserve">11.67€ </w:t>
      </w:r>
    </w:p>
    <w:p w14:paraId="0DE931DA" w14:textId="16BB08C8" w:rsidR="00FD7BA3" w:rsidRPr="00FD7BA3" w:rsidRDefault="00FD7BA3" w:rsidP="00FD7BA3">
      <w:pPr>
        <w:spacing w:after="0" w:line="240" w:lineRule="auto"/>
        <w:jc w:val="left"/>
        <w:rPr>
          <w:rFonts w:ascii="Times New Roman" w:eastAsia="Times New Roman" w:hAnsi="Times New Roman" w:cs="Times New Roman"/>
          <w:sz w:val="24"/>
          <w:szCs w:val="24"/>
          <w:lang w:eastAsia="es-ES"/>
        </w:rPr>
      </w:pPr>
      <w:r w:rsidRPr="00FD7BA3">
        <w:rPr>
          <w:rFonts w:ascii="Times New Roman" w:eastAsia="Times New Roman" w:hAnsi="Times New Roman" w:cs="Times New Roman"/>
          <w:noProof/>
          <w:sz w:val="24"/>
          <w:szCs w:val="24"/>
          <w:lang w:eastAsia="es-ES"/>
        </w:rPr>
        <w:drawing>
          <wp:inline distT="0" distB="0" distL="0" distR="0" wp14:anchorId="6FF6C775" wp14:editId="1D3F0BF9">
            <wp:extent cx="142875" cy="1619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p w14:paraId="462A344A" w14:textId="77777777" w:rsidR="00FD7BA3" w:rsidRPr="00FD7BA3" w:rsidRDefault="00FD7BA3" w:rsidP="00FD7BA3">
      <w:pPr>
        <w:spacing w:after="0" w:line="240" w:lineRule="auto"/>
        <w:jc w:val="left"/>
        <w:rPr>
          <w:rFonts w:ascii="Times New Roman" w:eastAsia="Times New Roman" w:hAnsi="Times New Roman" w:cs="Times New Roman"/>
          <w:sz w:val="24"/>
          <w:szCs w:val="24"/>
          <w:lang w:eastAsia="es-ES"/>
        </w:rPr>
      </w:pPr>
      <w:r w:rsidRPr="00FD7BA3">
        <w:rPr>
          <w:rFonts w:ascii="Times New Roman" w:eastAsia="Times New Roman" w:hAnsi="Times New Roman" w:cs="Times New Roman"/>
          <w:b/>
          <w:bCs/>
          <w:sz w:val="24"/>
          <w:szCs w:val="24"/>
          <w:lang w:eastAsia="es-ES"/>
        </w:rPr>
        <w:t>IVA</w:t>
      </w:r>
    </w:p>
    <w:p w14:paraId="5C24C848" w14:textId="77777777" w:rsidR="00FD7BA3" w:rsidRPr="00FD7BA3" w:rsidRDefault="00FD7BA3" w:rsidP="00FD7BA3">
      <w:pPr>
        <w:spacing w:after="0" w:line="240" w:lineRule="auto"/>
        <w:jc w:val="left"/>
        <w:rPr>
          <w:rFonts w:ascii="Times New Roman" w:eastAsia="Times New Roman" w:hAnsi="Times New Roman" w:cs="Times New Roman"/>
          <w:sz w:val="24"/>
          <w:szCs w:val="24"/>
          <w:lang w:eastAsia="es-ES"/>
        </w:rPr>
      </w:pPr>
      <w:r w:rsidRPr="00FD7BA3">
        <w:rPr>
          <w:rFonts w:ascii="Times New Roman" w:eastAsia="Times New Roman" w:hAnsi="Times New Roman" w:cs="Times New Roman"/>
          <w:b/>
          <w:bCs/>
          <w:sz w:val="24"/>
          <w:szCs w:val="24"/>
          <w:lang w:eastAsia="es-ES"/>
        </w:rPr>
        <w:t>2.45€</w:t>
      </w:r>
    </w:p>
    <w:p w14:paraId="0A24645A" w14:textId="77777777" w:rsidR="00FD7BA3" w:rsidRPr="00FD7BA3" w:rsidRDefault="00FD7BA3" w:rsidP="00FD7BA3">
      <w:pPr>
        <w:spacing w:after="0" w:line="240" w:lineRule="auto"/>
        <w:jc w:val="left"/>
        <w:rPr>
          <w:rFonts w:ascii="Times New Roman" w:eastAsia="Times New Roman" w:hAnsi="Times New Roman" w:cs="Times New Roman"/>
          <w:sz w:val="24"/>
          <w:szCs w:val="24"/>
          <w:lang w:eastAsia="es-ES"/>
        </w:rPr>
      </w:pPr>
      <w:r w:rsidRPr="00FD7BA3">
        <w:rPr>
          <w:rFonts w:ascii="Times New Roman" w:eastAsia="Times New Roman" w:hAnsi="Times New Roman" w:cs="Times New Roman"/>
          <w:b/>
          <w:bCs/>
          <w:sz w:val="24"/>
          <w:szCs w:val="24"/>
          <w:lang w:eastAsia="es-ES"/>
        </w:rPr>
        <w:t>TOTAL (IVA INCLUIDO)</w:t>
      </w:r>
    </w:p>
    <w:p w14:paraId="312A7D47" w14:textId="77777777" w:rsidR="00FD7BA3" w:rsidRPr="00FD7BA3" w:rsidRDefault="00FD7BA3" w:rsidP="00FD7BA3">
      <w:pPr>
        <w:spacing w:after="0" w:line="240" w:lineRule="auto"/>
        <w:jc w:val="left"/>
        <w:rPr>
          <w:rFonts w:ascii="Times New Roman" w:eastAsia="Times New Roman" w:hAnsi="Times New Roman" w:cs="Times New Roman"/>
          <w:sz w:val="24"/>
          <w:szCs w:val="24"/>
          <w:lang w:eastAsia="es-ES"/>
        </w:rPr>
      </w:pPr>
      <w:r w:rsidRPr="00FD7BA3">
        <w:rPr>
          <w:rFonts w:ascii="Times New Roman" w:eastAsia="Times New Roman" w:hAnsi="Times New Roman" w:cs="Times New Roman"/>
          <w:b/>
          <w:bCs/>
          <w:sz w:val="24"/>
          <w:szCs w:val="24"/>
          <w:lang w:eastAsia="es-ES"/>
        </w:rPr>
        <w:t>14.12€</w:t>
      </w:r>
    </w:p>
    <w:p w14:paraId="53652F65" w14:textId="77777777" w:rsidR="00FD7BA3" w:rsidRPr="00771F6C" w:rsidRDefault="00FD7BA3" w:rsidP="00C47A6F">
      <w:pPr>
        <w:rPr>
          <w:rFonts w:asciiTheme="minorHAnsi" w:hAnsiTheme="minorHAnsi" w:cstheme="minorHAnsi"/>
          <w:color w:val="FF0000"/>
        </w:rPr>
      </w:pPr>
    </w:p>
    <w:p w14:paraId="441F0C67" w14:textId="762BA09C" w:rsidR="002648E0" w:rsidRPr="007978CA" w:rsidRDefault="00DD2F04" w:rsidP="00C643CD">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7C92ACAD" w14:textId="291E3318" w:rsidR="00965704"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 xml:space="preserve">, y teniendo </w:t>
      </w:r>
      <w:r w:rsidR="00205B0B" w:rsidRPr="009425D3">
        <w:rPr>
          <w:rFonts w:asciiTheme="minorHAnsi" w:hAnsiTheme="minorHAnsi" w:cstheme="minorHAnsi"/>
          <w:color w:val="0070C0"/>
        </w:rPr>
        <w:t>en cu</w:t>
      </w:r>
      <w:r w:rsidR="00354F81" w:rsidRPr="009425D3">
        <w:rPr>
          <w:rFonts w:asciiTheme="minorHAnsi" w:hAnsiTheme="minorHAnsi" w:cstheme="minorHAnsi"/>
          <w:color w:val="0070C0"/>
        </w:rPr>
        <w:t>e</w:t>
      </w:r>
      <w:r w:rsidR="00205B0B" w:rsidRPr="009425D3">
        <w:rPr>
          <w:rFonts w:asciiTheme="minorHAnsi" w:hAnsiTheme="minorHAnsi" w:cstheme="minorHAnsi"/>
          <w:color w:val="0070C0"/>
        </w:rPr>
        <w:t>nta que</w:t>
      </w:r>
      <w:r w:rsidR="00205B0B">
        <w:rPr>
          <w:rFonts w:asciiTheme="minorHAnsi" w:hAnsiTheme="minorHAnsi" w:cstheme="minorHAnsi"/>
          <w:color w:val="0070C0"/>
        </w:rPr>
        <w:t xml:space="preserve"> este sensor es solo uno temporal hasta que obtuviésemos e</w:t>
      </w:r>
      <w:r w:rsidR="00354F81">
        <w:rPr>
          <w:rFonts w:asciiTheme="minorHAnsi" w:hAnsiTheme="minorHAnsi" w:cstheme="minorHAnsi"/>
          <w:color w:val="0070C0"/>
        </w:rPr>
        <w:t>l</w:t>
      </w:r>
      <w:r w:rsidR="008D5354">
        <w:rPr>
          <w:rFonts w:asciiTheme="minorHAnsi" w:hAnsiTheme="minorHAnsi" w:cstheme="minorHAnsi"/>
          <w:color w:val="0070C0"/>
          <w:u w:val="single"/>
        </w:rPr>
        <w:t xml:space="preserve">                                                                                                                                                                                                                                                                                                                                                               </w:t>
      </w:r>
      <w:r w:rsidR="00205B0B">
        <w:rPr>
          <w:rFonts w:asciiTheme="minorHAnsi" w:hAnsiTheme="minorHAnsi" w:cstheme="minorHAnsi"/>
          <w:color w:val="0070C0"/>
        </w:rPr>
        <w:t xml:space="preserve"> sensor GPS/GSM SIM800H, decidimos no alterar su programación.</w:t>
      </w:r>
      <w:r w:rsidR="00C84BB7">
        <w:rPr>
          <w:rFonts w:asciiTheme="minorHAnsi" w:hAnsiTheme="minorHAnsi" w:cstheme="minorHAnsi"/>
          <w:color w:val="0070C0"/>
        </w:rPr>
        <w:t xml:space="preserve"> Posteriormente tuvimos problemas con la </w:t>
      </w:r>
      <w:r w:rsidR="00C84BB7">
        <w:rPr>
          <w:rFonts w:asciiTheme="minorHAnsi" w:hAnsiTheme="minorHAnsi" w:cstheme="minorHAnsi"/>
          <w:color w:val="0070C0"/>
        </w:rPr>
        <w:lastRenderedPageBreak/>
        <w:t xml:space="preserve">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sidR="00C84BB7">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w:t>
      </w:r>
      <w:proofErr w:type="spellStart"/>
      <w:r w:rsidR="00EA6CD8">
        <w:rPr>
          <w:rFonts w:asciiTheme="minorHAnsi" w:hAnsiTheme="minorHAnsi" w:cstheme="minorHAnsi"/>
          <w:color w:val="0070C0"/>
        </w:rPr>
        <w:t>task</w:t>
      </w:r>
      <w:proofErr w:type="spellEnd"/>
      <w:r w:rsidR="00EA6CD8">
        <w:rPr>
          <w:rFonts w:asciiTheme="minorHAnsi" w:hAnsiTheme="minorHAnsi" w:cstheme="minorHAnsi"/>
          <w:color w:val="0070C0"/>
        </w:rPr>
        <w:t xml:space="preserve"> que la suya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 xml:space="preserve">de los ejemplos del </w:t>
      </w:r>
      <w:proofErr w:type="spellStart"/>
      <w:r w:rsidR="00C37B36">
        <w:rPr>
          <w:rFonts w:asciiTheme="minorHAnsi" w:hAnsiTheme="minorHAnsi" w:cstheme="minorHAnsi"/>
          <w:color w:val="0070C0"/>
        </w:rPr>
        <w:t>Espressif</w:t>
      </w:r>
      <w:proofErr w:type="spellEnd"/>
      <w:r w:rsidR="00C37B36">
        <w:rPr>
          <w:rFonts w:asciiTheme="minorHAnsi" w:hAnsiTheme="minorHAnsi" w:cstheme="minorHAnsi"/>
          <w:color w:val="0070C0"/>
        </w:rPr>
        <w:t xml:space="preserve"> empleando</w:t>
      </w:r>
      <w:r w:rsidR="00366BFC">
        <w:rPr>
          <w:rFonts w:asciiTheme="minorHAnsi" w:hAnsiTheme="minorHAnsi" w:cstheme="minorHAnsi"/>
          <w:color w:val="0070C0"/>
        </w:rPr>
        <w:t xml:space="preserve"> </w:t>
      </w:r>
      <w:proofErr w:type="spellStart"/>
      <w:r w:rsidR="00366BFC">
        <w:rPr>
          <w:rFonts w:asciiTheme="minorHAnsi" w:hAnsiTheme="minorHAnsi" w:cstheme="minorHAnsi"/>
          <w:color w:val="0070C0"/>
        </w:rPr>
        <w:t>nmea</w:t>
      </w:r>
      <w:proofErr w:type="spellEnd"/>
      <w:r w:rsidR="00366BFC">
        <w:rPr>
          <w:rFonts w:asciiTheme="minorHAnsi" w:hAnsiTheme="minorHAnsi" w:cstheme="minorHAnsi"/>
          <w:color w:val="0070C0"/>
        </w:rPr>
        <w:t xml:space="preserve">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w:t>
      </w:r>
      <w:proofErr w:type="spellStart"/>
      <w:r w:rsidR="007E2CD1">
        <w:rPr>
          <w:rFonts w:asciiTheme="minorHAnsi" w:hAnsiTheme="minorHAnsi" w:cstheme="minorHAnsi"/>
          <w:color w:val="0070C0"/>
        </w:rPr>
        <w:t>parsers</w:t>
      </w:r>
      <w:proofErr w:type="spellEnd"/>
      <w:r w:rsidR="007E2CD1">
        <w:rPr>
          <w:rFonts w:asciiTheme="minorHAnsi" w:hAnsiTheme="minorHAnsi" w:cstheme="minorHAnsi"/>
          <w:color w:val="0070C0"/>
        </w:rPr>
        <w:t xml:space="preserve"> eran bastante diferentes, decidimos aplicar su versión con </w:t>
      </w:r>
      <w:r w:rsidR="00DA3639">
        <w:rPr>
          <w:rFonts w:asciiTheme="minorHAnsi" w:hAnsiTheme="minorHAnsi" w:cstheme="minorHAnsi"/>
          <w:color w:val="0070C0"/>
        </w:rPr>
        <w:t xml:space="preserve">una versión del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2C56CB">
        <w:rPr>
          <w:rFonts w:asciiTheme="minorHAnsi" w:hAnsiTheme="minorHAnsi" w:cstheme="minorHAnsi"/>
          <w:color w:val="0070C0"/>
        </w:rPr>
        <w:t xml:space="preserve">para ajustarnos a una versión específica de dicho componente (ver Anexo I, link </w:t>
      </w:r>
      <w:proofErr w:type="spellStart"/>
      <w:r w:rsidR="00FC2C04">
        <w:rPr>
          <w:rFonts w:asciiTheme="minorHAnsi" w:hAnsiTheme="minorHAnsi" w:cstheme="minorHAnsi"/>
          <w:color w:val="0070C0"/>
        </w:rPr>
        <w:t>Github</w:t>
      </w:r>
      <w:proofErr w:type="spellEnd"/>
      <w:r w:rsidR="00FC2C04">
        <w:rPr>
          <w:rFonts w:asciiTheme="minorHAnsi" w:hAnsiTheme="minorHAnsi" w:cstheme="minorHAnsi"/>
          <w:color w:val="0070C0"/>
        </w:rPr>
        <w:t xml:space="preserve"> </w:t>
      </w:r>
      <w:proofErr w:type="spellStart"/>
      <w:r w:rsidR="002C56CB">
        <w:rPr>
          <w:rFonts w:asciiTheme="minorHAnsi" w:hAnsiTheme="minorHAnsi" w:cstheme="minorHAnsi"/>
          <w:color w:val="0070C0"/>
        </w:rPr>
        <w:t>minmea</w:t>
      </w:r>
      <w:proofErr w:type="spellEnd"/>
      <w:r w:rsidR="002C56CB">
        <w:rPr>
          <w:rFonts w:asciiTheme="minorHAnsi" w:hAnsiTheme="minorHAnsi" w:cstheme="minorHAnsi"/>
          <w:color w:val="0070C0"/>
        </w:rPr>
        <w:t>)</w:t>
      </w:r>
      <w:r w:rsidR="00FC2C04">
        <w:rPr>
          <w:rFonts w:asciiTheme="minorHAnsi" w:hAnsiTheme="minorHAnsi" w:cstheme="minorHAnsi"/>
          <w:color w:val="0070C0"/>
        </w:rPr>
        <w:t xml:space="preserve">; y vimos que a diferencia del </w:t>
      </w:r>
      <w:proofErr w:type="spellStart"/>
      <w:r w:rsidR="00FC2C04">
        <w:rPr>
          <w:rFonts w:asciiTheme="minorHAnsi" w:hAnsiTheme="minorHAnsi" w:cstheme="minorHAnsi"/>
          <w:color w:val="0070C0"/>
        </w:rPr>
        <w:t>parse</w:t>
      </w:r>
      <w:proofErr w:type="spellEnd"/>
      <w:r w:rsidR="00FC2C04">
        <w:rPr>
          <w:rFonts w:asciiTheme="minorHAnsi" w:hAnsiTheme="minorHAnsi" w:cstheme="minorHAnsi"/>
          <w:color w:val="0070C0"/>
        </w:rPr>
        <w:t xml:space="preserve"> de </w:t>
      </w:r>
      <w:proofErr w:type="spellStart"/>
      <w:r w:rsidR="00FC2C04">
        <w:rPr>
          <w:rFonts w:asciiTheme="minorHAnsi" w:hAnsiTheme="minorHAnsi" w:cstheme="minorHAnsi"/>
          <w:color w:val="0070C0"/>
        </w:rPr>
        <w:t>nmea</w:t>
      </w:r>
      <w:proofErr w:type="spellEnd"/>
      <w:r w:rsidR="00FC2C04">
        <w:rPr>
          <w:rFonts w:asciiTheme="minorHAnsi" w:hAnsiTheme="minorHAnsi" w:cstheme="minorHAnsi"/>
          <w:color w:val="0070C0"/>
        </w:rPr>
        <w:t xml:space="preserve"> de </w:t>
      </w:r>
      <w:proofErr w:type="spellStart"/>
      <w:r w:rsidR="002A6398">
        <w:rPr>
          <w:rFonts w:asciiTheme="minorHAnsi" w:hAnsiTheme="minorHAnsi" w:cstheme="minorHAnsi"/>
          <w:color w:val="0070C0"/>
        </w:rPr>
        <w:t>E</w:t>
      </w:r>
      <w:r w:rsidR="00FC2C04">
        <w:rPr>
          <w:rFonts w:asciiTheme="minorHAnsi" w:hAnsiTheme="minorHAnsi" w:cstheme="minorHAnsi"/>
          <w:color w:val="0070C0"/>
        </w:rPr>
        <w:t>spressif</w:t>
      </w:r>
      <w:proofErr w:type="spellEnd"/>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 xml:space="preserve">permitir un </w:t>
      </w:r>
      <w:proofErr w:type="spellStart"/>
      <w:r w:rsidR="006213CF">
        <w:rPr>
          <w:rFonts w:asciiTheme="minorHAnsi" w:hAnsiTheme="minorHAnsi" w:cstheme="minorHAnsi"/>
          <w:color w:val="0070C0"/>
        </w:rPr>
        <w:t>warm-start</w:t>
      </w:r>
      <w:proofErr w:type="spellEnd"/>
      <w:r w:rsidR="006213CF">
        <w:rPr>
          <w:rFonts w:asciiTheme="minorHAnsi" w:hAnsiTheme="minorHAnsi" w:cstheme="minorHAnsi"/>
          <w:color w:val="0070C0"/>
        </w:rPr>
        <w:t xml:space="preserve"> y reducir el tiempo de sincronización</w:t>
      </w:r>
      <w:r w:rsidR="00D37375">
        <w:rPr>
          <w:rFonts w:asciiTheme="minorHAnsi" w:hAnsiTheme="minorHAnsi" w:cstheme="minorHAnsi"/>
          <w:color w:val="0070C0"/>
        </w:rPr>
        <w:t>.</w:t>
      </w:r>
    </w:p>
    <w:p w14:paraId="2CB69BC3" w14:textId="2458FDCE" w:rsidR="00965704" w:rsidRPr="00EA6CD8" w:rsidRDefault="009657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tratamos de reducir en número de </w:t>
      </w:r>
      <w:proofErr w:type="gramStart"/>
      <w:r>
        <w:rPr>
          <w:rFonts w:asciiTheme="minorHAnsi" w:hAnsiTheme="minorHAnsi" w:cstheme="minorHAnsi"/>
          <w:color w:val="0070C0"/>
        </w:rPr>
        <w:t>pines</w:t>
      </w:r>
      <w:proofErr w:type="gramEnd"/>
      <w:r>
        <w:rPr>
          <w:rFonts w:asciiTheme="minorHAnsi" w:hAnsiTheme="minorHAnsi" w:cstheme="minorHAnsi"/>
          <w:color w:val="0070C0"/>
        </w:rPr>
        <w:t xml:space="preserve"> pero nos dimos cuenta de que si tratábamos de usar el pin de </w:t>
      </w:r>
      <w:r w:rsidRPr="00965704">
        <w:rPr>
          <w:rFonts w:asciiTheme="minorHAnsi" w:hAnsiTheme="minorHAnsi" w:cstheme="minorHAnsi"/>
          <w:color w:val="0070C0"/>
          <w:u w:val="single"/>
        </w:rPr>
        <w:t>U0RXD</w:t>
      </w:r>
      <w:r>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Pr>
          <w:rFonts w:asciiTheme="minorHAnsi" w:hAnsiTheme="minorHAnsi" w:cstheme="minorHAnsi"/>
          <w:color w:val="0070C0"/>
        </w:rPr>
        <w:t>la OTA si fuera necesario</w:t>
      </w:r>
      <w:r w:rsidR="001A36C2">
        <w:rPr>
          <w:rFonts w:asciiTheme="minorHAnsi" w:hAnsiTheme="minorHAnsi" w:cstheme="minorHAnsi"/>
          <w:color w:val="0070C0"/>
        </w:rPr>
        <w:t xml:space="preserve"> (ver 6.4 </w:t>
      </w:r>
      <w:proofErr w:type="spellStart"/>
      <w:r w:rsidR="001A36C2">
        <w:rPr>
          <w:rFonts w:asciiTheme="minorHAnsi" w:hAnsiTheme="minorHAnsi" w:cstheme="minorHAnsi"/>
          <w:color w:val="0070C0"/>
        </w:rPr>
        <w:t>IoT</w:t>
      </w:r>
      <w:proofErr w:type="spellEnd"/>
      <w:r w:rsidR="001A36C2">
        <w:rPr>
          <w:rFonts w:asciiTheme="minorHAnsi" w:hAnsiTheme="minorHAnsi" w:cstheme="minorHAnsi"/>
          <w:color w:val="0070C0"/>
        </w:rPr>
        <w:t>)</w:t>
      </w:r>
      <w:r>
        <w:rPr>
          <w:rFonts w:asciiTheme="minorHAnsi" w:hAnsiTheme="minorHAnsi" w:cstheme="minorHAnsi"/>
          <w:color w:val="0070C0"/>
        </w:rPr>
        <w:t>.</w:t>
      </w:r>
    </w:p>
    <w:p w14:paraId="59DE1BD1" w14:textId="03EF9835" w:rsidR="00B03D84" w:rsidRPr="00B03D84" w:rsidRDefault="00B03D84"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p>
    <w:p w14:paraId="43D5F8AA" w14:textId="21B087BD" w:rsidR="00C3205C" w:rsidRDefault="00C3205C" w:rsidP="00C643CD">
      <w:pPr>
        <w:spacing w:after="120" w:line="360" w:lineRule="auto"/>
        <w:rPr>
          <w:rFonts w:asciiTheme="minorHAnsi" w:hAnsiTheme="minorHAnsi" w:cstheme="minorHAnsi"/>
          <w:color w:val="FF0000"/>
        </w:rPr>
      </w:pPr>
      <w:r w:rsidRPr="00C3205C">
        <w:rPr>
          <w:rFonts w:asciiTheme="minorHAnsi" w:hAnsiTheme="minorHAnsi" w:cstheme="minorHAnsi"/>
          <w:color w:val="FF0000"/>
        </w:rPr>
        <w:t xml:space="preserve">WIP INCLUIR ESTO EN COMPONENTES SI LO USAS </w:t>
      </w:r>
      <w:r w:rsidR="00197A8F">
        <w:rPr>
          <w:rFonts w:asciiTheme="minorHAnsi" w:hAnsiTheme="minorHAnsi" w:cstheme="minorHAnsi"/>
          <w:color w:val="FF0000"/>
        </w:rPr>
        <w:t>E INCLUYE BATERÍA DE BOTÓN SI LO USAS</w:t>
      </w:r>
    </w:p>
    <w:p w14:paraId="2888A88A" w14:textId="7034A250" w:rsidR="00B03D84" w:rsidRPr="00B03D84" w:rsidRDefault="00B03D84" w:rsidP="00C643CD">
      <w:pPr>
        <w:spacing w:after="120" w:line="360" w:lineRule="auto"/>
        <w:rPr>
          <w:rFonts w:asciiTheme="minorHAnsi" w:hAnsiTheme="minorHAnsi" w:cstheme="minorHAnsi"/>
          <w:color w:val="FF0000"/>
          <w:u w:val="single"/>
        </w:rPr>
      </w:pPr>
      <w:r>
        <w:rPr>
          <w:rFonts w:asciiTheme="minorHAnsi" w:hAnsiTheme="minorHAnsi" w:cstheme="minorHAnsi"/>
          <w:color w:val="0070C0"/>
        </w:rPr>
        <w:t xml:space="preserve">Para comunicarse con el periférico SIM800H </w:t>
      </w:r>
      <w:proofErr w:type="gramStart"/>
      <w:r>
        <w:rPr>
          <w:rFonts w:asciiTheme="minorHAnsi" w:hAnsiTheme="minorHAnsi" w:cstheme="minorHAnsi"/>
          <w:color w:val="0070C0"/>
        </w:rPr>
        <w:t>()GSM</w:t>
      </w:r>
      <w:proofErr w:type="gramEnd"/>
      <w:r>
        <w:rPr>
          <w:rFonts w:asciiTheme="minorHAnsi" w:hAnsiTheme="minorHAnsi" w:cstheme="minorHAnsi"/>
          <w:color w:val="0070C0"/>
        </w:rPr>
        <w:t xml:space="preserve">? </w:t>
      </w:r>
      <w:r w:rsidRPr="00B03D84">
        <w:rPr>
          <w:rFonts w:asciiTheme="minorHAnsi" w:hAnsiTheme="minorHAnsi" w:cstheme="minorHAnsi"/>
          <w:color w:val="FF0000"/>
        </w:rPr>
        <w:t>WIP</w:t>
      </w:r>
    </w:p>
    <w:p w14:paraId="129DE48E" w14:textId="77777777" w:rsidR="008A7F2B" w:rsidRPr="00C3205C" w:rsidRDefault="008A7F2B" w:rsidP="00C643CD">
      <w:pPr>
        <w:spacing w:after="120" w:line="360" w:lineRule="auto"/>
        <w:rPr>
          <w:rFonts w:asciiTheme="minorHAnsi" w:hAnsiTheme="minorHAnsi" w:cstheme="minorHAnsi"/>
          <w:color w:val="FF0000"/>
        </w:rPr>
      </w:pPr>
    </w:p>
    <w:p w14:paraId="33DF54F3" w14:textId="77777777" w:rsidR="002D30BB" w:rsidRPr="00FF18B4" w:rsidRDefault="002D30BB" w:rsidP="0050014E">
      <w:pPr>
        <w:jc w:val="center"/>
        <w:rPr>
          <w:color w:val="0070C0"/>
        </w:rPr>
      </w:pPr>
      <w:r w:rsidRPr="00FF18B4">
        <w:rPr>
          <w:noProof/>
          <w:color w:val="0070C0"/>
          <w:lang w:eastAsia="es-ES"/>
        </w:rPr>
        <w:lastRenderedPageBreak/>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80"/>
                    <a:stretch>
                      <a:fillRect/>
                    </a:stretch>
                  </pic:blipFill>
                  <pic:spPr bwMode="auto">
                    <a:xfrm>
                      <a:off x="0" y="0"/>
                      <a:ext cx="5202254" cy="2506195"/>
                    </a:xfrm>
                    <a:prstGeom prst="rect">
                      <a:avLst/>
                    </a:prstGeom>
                    <a:noFill/>
                  </pic:spPr>
                </pic:pic>
              </a:graphicData>
            </a:graphic>
          </wp:inline>
        </w:drawing>
      </w:r>
    </w:p>
    <w:p w14:paraId="19CAAE6B" w14:textId="7EF15624" w:rsidR="002D30BB" w:rsidRPr="002453B7" w:rsidRDefault="002D30BB" w:rsidP="0050014E">
      <w:pPr>
        <w:pStyle w:val="Descripcin"/>
        <w:jc w:val="center"/>
        <w:rPr>
          <w:rFonts w:asciiTheme="minorHAnsi" w:hAnsiTheme="minorHAnsi" w:cstheme="minorHAnsi"/>
          <w:b w:val="0"/>
          <w:color w:val="0070C0"/>
        </w:rPr>
      </w:pPr>
      <w:bookmarkStart w:id="30" w:name="_Toc1290917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221340">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a sección de licencia de la biblioteca </w:t>
      </w:r>
      <w:proofErr w:type="spellStart"/>
      <w:r>
        <w:rPr>
          <w:rFonts w:asciiTheme="minorHAnsi" w:hAnsiTheme="minorHAnsi" w:cstheme="minorHAnsi"/>
          <w:b w:val="0"/>
          <w:color w:val="0070C0"/>
        </w:rPr>
        <w:t>nmea_parser.h</w:t>
      </w:r>
      <w:proofErr w:type="spellEnd"/>
      <w:r>
        <w:rPr>
          <w:rFonts w:asciiTheme="minorHAnsi" w:hAnsiTheme="minorHAnsi" w:cstheme="minorHAnsi"/>
          <w:b w:val="0"/>
          <w:color w:val="0070C0"/>
        </w:rPr>
        <w:t xml:space="preserve"> (captura de elaboración propia).</w:t>
      </w:r>
      <w:bookmarkEnd w:id="30"/>
    </w:p>
    <w:p w14:paraId="0F718732" w14:textId="77777777" w:rsidR="002D30BB" w:rsidRDefault="002D30BB" w:rsidP="00C643CD">
      <w:pPr>
        <w:spacing w:after="120" w:line="360" w:lineRule="auto"/>
        <w:rPr>
          <w:rFonts w:asciiTheme="minorHAnsi" w:hAnsiTheme="minorHAnsi" w:cstheme="minorHAnsi"/>
          <w:color w:val="0070C0"/>
        </w:rPr>
      </w:pPr>
    </w:p>
    <w:p w14:paraId="0979A7E3" w14:textId="1F3B137E" w:rsidR="007978CA" w:rsidRPr="00EF1F12" w:rsidRDefault="007978CA"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IMAGEN)</w:t>
      </w:r>
    </w:p>
    <w:p w14:paraId="38678DB5" w14:textId="402662F3" w:rsidR="00615EEE" w:rsidRPr="00EF1F12" w:rsidRDefault="00615EEE"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EL GSM)</w:t>
      </w:r>
    </w:p>
    <w:p w14:paraId="0D75452F" w14:textId="66EBDCA9" w:rsidR="007978CA" w:rsidRPr="00EF1F12" w:rsidRDefault="007978CA" w:rsidP="00C643CD">
      <w:pPr>
        <w:spacing w:after="120" w:line="360" w:lineRule="auto"/>
        <w:rPr>
          <w:rFonts w:asciiTheme="minorHAnsi" w:hAnsiTheme="minorHAnsi" w:cstheme="minorHAnsi"/>
          <w:color w:val="0070C0"/>
          <w:lang w:val="en-GB"/>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 xml:space="preserve">6.4 </w:t>
      </w:r>
      <w:proofErr w:type="spellStart"/>
      <w:r>
        <w:rPr>
          <w:b/>
          <w:bCs/>
          <w:color w:val="0070C0"/>
        </w:rPr>
        <w:t>IoT</w:t>
      </w:r>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w:t>
      </w:r>
      <w:proofErr w:type="spellStart"/>
      <w:r w:rsidR="00D15FFA">
        <w:rPr>
          <w:rFonts w:asciiTheme="minorHAnsi" w:hAnsiTheme="minorHAnsi" w:cstheme="minorHAnsi"/>
          <w:color w:val="0070C0"/>
        </w:rPr>
        <w:t>Thingsboard</w:t>
      </w:r>
      <w:proofErr w:type="spellEnd"/>
      <w:r w:rsidR="00D15FFA">
        <w:rPr>
          <w:rFonts w:asciiTheme="minorHAnsi" w:hAnsiTheme="minorHAnsi" w:cstheme="minorHAnsi"/>
          <w:color w:val="0070C0"/>
        </w:rPr>
        <w:t>”</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lastRenderedPageBreak/>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81"/>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21CF00C6" w:rsidR="000B41C6" w:rsidRPr="002453B7" w:rsidRDefault="000B41C6" w:rsidP="00066F85">
      <w:pPr>
        <w:pStyle w:val="Descripcin"/>
        <w:jc w:val="center"/>
        <w:rPr>
          <w:rFonts w:asciiTheme="minorHAnsi" w:hAnsiTheme="minorHAnsi" w:cstheme="minorHAnsi"/>
          <w:b w:val="0"/>
          <w:color w:val="0070C0"/>
        </w:rPr>
      </w:pPr>
      <w:bookmarkStart w:id="31" w:name="_Toc1290917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221340">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Pr>
          <w:rFonts w:asciiTheme="minorHAnsi" w:hAnsiTheme="minorHAnsi" w:cstheme="minorHAnsi"/>
          <w:b w:val="0"/>
          <w:color w:val="0070C0"/>
        </w:rPr>
        <w:t xml:space="preserve"> (captura de elaboración propia).</w:t>
      </w:r>
      <w:bookmarkEnd w:id="31"/>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xml:space="preserve">, 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daría una alerta crítica, mientras que detectar un nivel de ozono tras los filtros similar al del exterior enviaría una alerta de filtro roto</w:t>
      </w:r>
      <w:r w:rsidR="000F1362">
        <w:rPr>
          <w:rFonts w:asciiTheme="minorHAnsi" w:hAnsiTheme="minorHAnsi" w:cstheme="minorHAnsi"/>
          <w:color w:val="0070C0"/>
        </w:rPr>
        <w:t xml:space="preserve">. </w:t>
      </w:r>
      <w:proofErr w:type="gramStart"/>
      <w:r w:rsidR="000F1362">
        <w:rPr>
          <w:rFonts w:asciiTheme="minorHAnsi" w:hAnsiTheme="minorHAnsi" w:cstheme="minorHAnsi"/>
          <w:color w:val="0070C0"/>
        </w:rPr>
        <w:t>Además</w:t>
      </w:r>
      <w:proofErr w:type="gramEnd"/>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proofErr w:type="spellStart"/>
      <w:r w:rsidR="008B3E96" w:rsidRPr="00382310">
        <w:rPr>
          <w:rFonts w:asciiTheme="minorHAnsi" w:hAnsiTheme="minorHAnsi" w:cstheme="minorHAnsi"/>
          <w:color w:val="0070C0"/>
        </w:rPr>
        <w:t>IoT</w:t>
      </w:r>
      <w:proofErr w:type="spellEnd"/>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lastRenderedPageBreak/>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82"/>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83"/>
                    <a:stretch>
                      <a:fillRect/>
                    </a:stretch>
                  </pic:blipFill>
                  <pic:spPr>
                    <a:xfrm>
                      <a:off x="0" y="0"/>
                      <a:ext cx="2841943" cy="6315429"/>
                    </a:xfrm>
                    <a:prstGeom prst="rect">
                      <a:avLst/>
                    </a:prstGeom>
                  </pic:spPr>
                </pic:pic>
              </a:graphicData>
            </a:graphic>
          </wp:inline>
        </w:drawing>
      </w:r>
    </w:p>
    <w:p w14:paraId="60E64F0C" w14:textId="77599EBB" w:rsidR="00546D10" w:rsidRPr="0074274F" w:rsidRDefault="000B4521" w:rsidP="0074274F">
      <w:pPr>
        <w:pStyle w:val="Descripcin"/>
        <w:jc w:val="center"/>
        <w:rPr>
          <w:rFonts w:asciiTheme="minorHAnsi" w:hAnsiTheme="minorHAnsi" w:cstheme="minorHAnsi"/>
          <w:b w:val="0"/>
          <w:color w:val="0070C0"/>
        </w:rPr>
      </w:pPr>
      <w:bookmarkStart w:id="32" w:name="_Toc1290917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221340">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221340">
        <w:rPr>
          <w:rFonts w:asciiTheme="minorHAnsi" w:hAnsiTheme="minorHAnsi" w:cstheme="minorHAnsi"/>
          <w:b w:val="0"/>
          <w:noProof/>
          <w:color w:val="0070C0"/>
        </w:rPr>
        <w:t>26</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32"/>
      <w:r w:rsidR="0074274F">
        <w:rPr>
          <w:rFonts w:asciiTheme="minorHAnsi" w:hAnsiTheme="minorHAnsi" w:cstheme="minorHAnsi"/>
          <w:b w:val="0"/>
          <w:color w:val="0070C0"/>
        </w:rPr>
        <w:t>.</w:t>
      </w:r>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84"/>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58256BBF" w:rsidR="00716BD3" w:rsidRDefault="00716BD3" w:rsidP="00716BD3">
      <w:pPr>
        <w:pStyle w:val="Descripcin"/>
        <w:jc w:val="center"/>
        <w:rPr>
          <w:rFonts w:asciiTheme="minorHAnsi" w:hAnsiTheme="minorHAnsi" w:cstheme="minorHAnsi"/>
          <w:b w:val="0"/>
          <w:color w:val="0070C0"/>
        </w:rPr>
      </w:pPr>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221340">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 xml:space="preserve">y nuevo formato de </w:t>
      </w:r>
      <w:proofErr w:type="spellStart"/>
      <w:r w:rsidR="00221340">
        <w:rPr>
          <w:rFonts w:asciiTheme="minorHAnsi" w:hAnsiTheme="minorHAnsi" w:cstheme="minorHAnsi"/>
          <w:b w:val="0"/>
          <w:color w:val="0070C0"/>
        </w:rPr>
        <w:t>poisicón</w:t>
      </w:r>
      <w:proofErr w:type="spellEnd"/>
      <w:r w:rsidR="00221340">
        <w:rPr>
          <w:rFonts w:asciiTheme="minorHAnsi" w:hAnsiTheme="minorHAnsi" w:cstheme="minorHAnsi"/>
          <w:b w:val="0"/>
          <w:color w:val="0070C0"/>
        </w:rPr>
        <w:t xml:space="preserve">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p>
    <w:p w14:paraId="64BE5809" w14:textId="29B1890F" w:rsidR="006317C2" w:rsidRDefault="006317C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decidió utilizar la OTA para cargar los programas por conexión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sidR="00325235">
        <w:rPr>
          <w:rFonts w:asciiTheme="minorHAnsi" w:hAnsiTheme="minorHAnsi" w:cstheme="minorHAnsi"/>
          <w:color w:val="0070C0"/>
        </w:rPr>
        <w:t>github</w:t>
      </w:r>
      <w:proofErr w:type="spellEnd"/>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 xml:space="preserve">a </w:t>
      </w:r>
      <w:proofErr w:type="spellStart"/>
      <w:r w:rsidR="00E92005">
        <w:rPr>
          <w:rFonts w:asciiTheme="minorHAnsi" w:hAnsiTheme="minorHAnsi" w:cstheme="minorHAnsi"/>
          <w:color w:val="0070C0"/>
        </w:rPr>
        <w:t>ota</w:t>
      </w:r>
      <w:proofErr w:type="spellEnd"/>
      <w:r w:rsidR="00E92005">
        <w:rPr>
          <w:rFonts w:asciiTheme="minorHAnsi" w:hAnsiTheme="minorHAnsi" w:cstheme="minorHAnsi"/>
          <w:color w:val="0070C0"/>
        </w:rPr>
        <w:t xml:space="preserve">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w:t>
      </w:r>
      <w:r w:rsidR="00F364BC">
        <w:rPr>
          <w:rFonts w:asciiTheme="minorHAnsi" w:hAnsiTheme="minorHAnsi" w:cstheme="minorHAnsi"/>
          <w:color w:val="0070C0"/>
        </w:rPr>
        <w:t xml:space="preserve">sobre </w:t>
      </w:r>
      <w:proofErr w:type="spellStart"/>
      <w:r w:rsidR="00F364BC">
        <w:rPr>
          <w:rFonts w:asciiTheme="minorHAnsi" w:hAnsiTheme="minorHAnsi" w:cstheme="minorHAnsi"/>
          <w:color w:val="0070C0"/>
        </w:rPr>
        <w:t>Wi</w:t>
      </w:r>
      <w:proofErr w:type="spellEnd"/>
      <w:r w:rsidR="00F364BC">
        <w:rPr>
          <w:rFonts w:asciiTheme="minorHAnsi" w:hAnsiTheme="minorHAnsi" w:cstheme="minorHAnsi"/>
          <w:color w:val="0070C0"/>
        </w:rPr>
        <w:t>-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85"/>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55B13092" w14:textId="64A4015D" w:rsidR="00185D78" w:rsidRDefault="00185D78" w:rsidP="00185D78">
      <w:pPr>
        <w:pStyle w:val="Descripcin"/>
        <w:jc w:val="center"/>
        <w:rPr>
          <w:rFonts w:asciiTheme="minorHAnsi" w:hAnsiTheme="minorHAnsi" w:cstheme="minorHAnsi"/>
          <w:b w:val="0"/>
          <w:color w:val="0070C0"/>
        </w:rPr>
      </w:pPr>
      <w:bookmarkStart w:id="33" w:name="_Toc1290917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221340">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xml:space="preserve">, se ve como recibe </w:t>
      </w:r>
      <w:proofErr w:type="gramStart"/>
      <w:r>
        <w:rPr>
          <w:rFonts w:asciiTheme="minorHAnsi" w:hAnsiTheme="minorHAnsi" w:cstheme="minorHAnsi"/>
          <w:b w:val="0"/>
          <w:color w:val="0070C0"/>
        </w:rPr>
        <w:t>alertas</w:t>
      </w:r>
      <w:proofErr w:type="gramEnd"/>
      <w:r>
        <w:rPr>
          <w:rFonts w:asciiTheme="minorHAnsi" w:hAnsiTheme="minorHAnsi" w:cstheme="minorHAnsi"/>
          <w:b w:val="0"/>
          <w:color w:val="0070C0"/>
        </w:rPr>
        <w:t xml:space="preserve"> pero no sale error de la OTA (captura de elaboración propia).</w:t>
      </w:r>
      <w:bookmarkEnd w:id="33"/>
    </w:p>
    <w:p w14:paraId="156942EA" w14:textId="77777777" w:rsidR="00185D78" w:rsidRDefault="00185D78" w:rsidP="00C643CD">
      <w:pPr>
        <w:spacing w:after="120" w:line="360" w:lineRule="auto"/>
        <w:rPr>
          <w:rFonts w:asciiTheme="minorHAnsi" w:hAnsiTheme="minorHAnsi" w:cstheme="minorHAnsi"/>
          <w:color w:val="0070C0"/>
        </w:rPr>
      </w:pPr>
    </w:p>
    <w:p w14:paraId="44C661DA" w14:textId="73023A8E" w:rsidR="007978CA" w:rsidRDefault="004C384A"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w:t>
      </w:r>
      <w:r w:rsidR="000B41C6">
        <w:rPr>
          <w:rFonts w:asciiTheme="minorHAnsi" w:hAnsiTheme="minorHAnsi" w:cstheme="minorHAnsi"/>
          <w:color w:val="0070C0"/>
        </w:rPr>
        <w:t xml:space="preserve">estudió </w:t>
      </w:r>
      <w:r>
        <w:rPr>
          <w:rFonts w:asciiTheme="minorHAnsi" w:hAnsiTheme="minorHAnsi" w:cstheme="minorHAnsi"/>
          <w:color w:val="0070C0"/>
        </w:rPr>
        <w:t>el uso del GSM para comunicaciones</w:t>
      </w:r>
      <w:r w:rsidR="00C6510A">
        <w:rPr>
          <w:rFonts w:asciiTheme="minorHAnsi" w:hAnsiTheme="minorHAnsi" w:cstheme="minorHAnsi"/>
          <w:color w:val="0070C0"/>
        </w:rPr>
        <w:t>.</w:t>
      </w:r>
      <w:r w:rsidR="00BA2CDA">
        <w:rPr>
          <w:rFonts w:asciiTheme="minorHAnsi" w:hAnsiTheme="minorHAnsi" w:cstheme="minorHAnsi"/>
          <w:color w:val="0070C0"/>
        </w:rPr>
        <w:t xml:space="preserve"> Consideramos que no tiene ningún sentido tener que realizar una actualización de SW mientras está en vuelo, ya que eso podría suponer perder el control del sistema, por lo que en ese aspecto la </w:t>
      </w:r>
      <w:proofErr w:type="spellStart"/>
      <w:r w:rsidR="00BA2CDA">
        <w:rPr>
          <w:rFonts w:asciiTheme="minorHAnsi" w:hAnsiTheme="minorHAnsi" w:cstheme="minorHAnsi"/>
          <w:color w:val="0070C0"/>
        </w:rPr>
        <w:t>ota</w:t>
      </w:r>
      <w:proofErr w:type="spellEnd"/>
      <w:r w:rsidR="00BA2CDA">
        <w:rPr>
          <w:rFonts w:asciiTheme="minorHAnsi" w:hAnsiTheme="minorHAnsi" w:cstheme="minorHAnsi"/>
          <w:color w:val="0070C0"/>
        </w:rPr>
        <w:t xml:space="preserve"> no se vio cambiada.</w:t>
      </w:r>
      <w:r w:rsidR="00D03C7C">
        <w:rPr>
          <w:rFonts w:asciiTheme="minorHAnsi" w:hAnsiTheme="minorHAnsi" w:cstheme="minorHAnsi"/>
          <w:color w:val="0070C0"/>
        </w:rPr>
        <w:t xml:space="preserve"> Sin </w:t>
      </w:r>
      <w:proofErr w:type="gramStart"/>
      <w:r w:rsidR="00D03C7C">
        <w:rPr>
          <w:rFonts w:asciiTheme="minorHAnsi" w:hAnsiTheme="minorHAnsi" w:cstheme="minorHAnsi"/>
          <w:color w:val="0070C0"/>
        </w:rPr>
        <w:t>embargo</w:t>
      </w:r>
      <w:proofErr w:type="gramEnd"/>
      <w:r w:rsidR="00D03C7C">
        <w:rPr>
          <w:rFonts w:asciiTheme="minorHAnsi" w:hAnsiTheme="minorHAnsi" w:cstheme="minorHAnsi"/>
          <w:color w:val="0070C0"/>
        </w:rPr>
        <w:t xml:space="preserve"> sí es vital poder comunicar la información de vuelo en tiempo real o </w:t>
      </w:r>
      <w:proofErr w:type="spellStart"/>
      <w:r w:rsidR="00D03C7C">
        <w:rPr>
          <w:rFonts w:asciiTheme="minorHAnsi" w:hAnsiTheme="minorHAnsi" w:cstheme="minorHAnsi"/>
          <w:color w:val="0070C0"/>
        </w:rPr>
        <w:t>quasi</w:t>
      </w:r>
      <w:proofErr w:type="spellEnd"/>
      <w:r w:rsidR="00D03C7C">
        <w:rPr>
          <w:rFonts w:asciiTheme="minorHAnsi" w:hAnsiTheme="minorHAnsi" w:cstheme="minorHAnsi"/>
          <w:color w:val="0070C0"/>
        </w:rPr>
        <w:t>-real a la base.</w:t>
      </w:r>
    </w:p>
    <w:p w14:paraId="02BDA322" w14:textId="66953128" w:rsidR="00E94C8F" w:rsidRDefault="00E94C8F" w:rsidP="00C643CD">
      <w:pPr>
        <w:spacing w:after="120" w:line="360" w:lineRule="auto"/>
        <w:rPr>
          <w:rFonts w:asciiTheme="minorHAnsi" w:hAnsiTheme="minorHAnsi" w:cstheme="minorHAnsi"/>
          <w:color w:val="FF0000"/>
        </w:rPr>
      </w:pPr>
      <w:r w:rsidRPr="00E94C8F">
        <w:rPr>
          <w:rFonts w:asciiTheme="minorHAnsi" w:hAnsiTheme="minorHAnsi" w:cstheme="minorHAnsi"/>
          <w:color w:val="FF0000"/>
        </w:rPr>
        <w:t>(WIP, AMPLIAR)</w:t>
      </w:r>
    </w:p>
    <w:p w14:paraId="048BC272" w14:textId="38269073" w:rsidR="00317C25" w:rsidRDefault="00317C25" w:rsidP="00C643CD">
      <w:pPr>
        <w:spacing w:after="120" w:line="360" w:lineRule="auto"/>
        <w:rPr>
          <w:rFonts w:asciiTheme="minorHAnsi" w:hAnsiTheme="minorHAnsi" w:cstheme="minorHAnsi"/>
          <w:color w:val="FF0000"/>
        </w:rPr>
      </w:pPr>
      <w:r>
        <w:rPr>
          <w:rFonts w:asciiTheme="minorHAnsi" w:hAnsiTheme="minorHAnsi" w:cstheme="minorHAnsi"/>
          <w:color w:val="FF0000"/>
        </w:rPr>
        <w:t>(WIP</w:t>
      </w:r>
      <w:r w:rsidR="00B53915">
        <w:rPr>
          <w:rFonts w:asciiTheme="minorHAnsi" w:hAnsiTheme="minorHAnsi" w:cstheme="minorHAnsi"/>
          <w:color w:val="FF0000"/>
        </w:rPr>
        <w:t xml:space="preserve"> </w:t>
      </w:r>
      <w:r>
        <w:rPr>
          <w:rFonts w:asciiTheme="minorHAnsi" w:hAnsiTheme="minorHAnsi" w:cstheme="minorHAnsi"/>
          <w:color w:val="FF0000"/>
        </w:rPr>
        <w:t>EL GSM</w:t>
      </w:r>
      <w:r w:rsidR="009C6B0D">
        <w:rPr>
          <w:rFonts w:asciiTheme="minorHAnsi" w:hAnsiTheme="minorHAnsi" w:cstheme="minorHAnsi"/>
          <w:color w:val="FF0000"/>
        </w:rPr>
        <w:t xml:space="preserve"> + VER OTA Y ALERTAS POR GSM</w:t>
      </w:r>
      <w:r>
        <w:rPr>
          <w:rFonts w:asciiTheme="minorHAnsi" w:hAnsiTheme="minorHAnsi" w:cstheme="minorHAnsi"/>
          <w:color w:val="FF0000"/>
        </w:rPr>
        <w:t>)</w:t>
      </w:r>
    </w:p>
    <w:p w14:paraId="17EFDD56" w14:textId="11C532AB" w:rsidR="002648E0" w:rsidRDefault="002648E0" w:rsidP="002648E0">
      <w:pPr>
        <w:spacing w:after="120" w:line="360" w:lineRule="auto"/>
        <w:rPr>
          <w:rFonts w:asciiTheme="minorHAnsi" w:hAnsiTheme="minorHAnsi" w:cstheme="minorHAnsi"/>
          <w:color w:val="0070C0"/>
        </w:rPr>
      </w:pPr>
      <w:r>
        <w:rPr>
          <w:b/>
          <w:bCs/>
          <w:color w:val="0070C0"/>
        </w:rPr>
        <w:t>6.5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070CA6CD" w14:textId="77777777" w:rsidR="002648E0" w:rsidRDefault="002648E0" w:rsidP="002648E0">
      <w:pPr>
        <w:spacing w:after="120" w:line="360" w:lineRule="auto"/>
        <w:rPr>
          <w:rFonts w:asciiTheme="minorHAnsi" w:hAnsiTheme="minorHAnsi" w:cstheme="minorHAnsi"/>
          <w:color w:val="0070C0"/>
        </w:rPr>
      </w:pPr>
    </w:p>
    <w:p w14:paraId="606054C1" w14:textId="680AF2AC" w:rsidR="002648E0"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impres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w:t>
      </w:r>
      <w:r w:rsidRPr="007978CA">
        <w:rPr>
          <w:rFonts w:asciiTheme="minorHAnsi" w:hAnsiTheme="minorHAnsi" w:cstheme="minorHAnsi"/>
          <w:color w:val="FF0000"/>
        </w:rPr>
        <w:t xml:space="preserve">(WIP VERIFICAR) </w:t>
      </w:r>
      <w:r>
        <w:rPr>
          <w:rFonts w:asciiTheme="minorHAnsi" w:hAnsiTheme="minorHAnsi" w:cstheme="minorHAnsi"/>
          <w:color w:val="0070C0"/>
        </w:rPr>
        <w:t xml:space="preserve">el </w:t>
      </w:r>
      <w:r w:rsidRPr="007978CA">
        <w:rPr>
          <w:rFonts w:asciiTheme="minorHAnsi" w:hAnsiTheme="minorHAnsi" w:cstheme="minorHAnsi"/>
          <w:color w:val="FF0000"/>
        </w:rPr>
        <w:t>(WIP INTRODUCIR FECHA</w:t>
      </w:r>
      <w:r>
        <w:rPr>
          <w:rFonts w:asciiTheme="minorHAnsi" w:hAnsiTheme="minorHAnsi" w:cstheme="minorHAnsi"/>
          <w:color w:val="0070C0"/>
        </w:rPr>
        <w:t>). Y se utilizó una impresora 3D de la Facultad.</w:t>
      </w:r>
    </w:p>
    <w:p w14:paraId="6AA057BD" w14:textId="7777777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6B817487" w14:textId="77777777" w:rsidR="002648E0" w:rsidRPr="00E94C8F" w:rsidRDefault="002648E0" w:rsidP="00C643CD">
      <w:pPr>
        <w:spacing w:after="120" w:line="360" w:lineRule="auto"/>
        <w:rPr>
          <w:rFonts w:asciiTheme="minorHAnsi" w:hAnsiTheme="minorHAnsi" w:cstheme="minorHAnsi"/>
          <w:color w:val="FF0000"/>
        </w:rPr>
      </w:pPr>
    </w:p>
    <w:p w14:paraId="3E797187" w14:textId="77777777" w:rsidR="005D200A" w:rsidRDefault="005D200A">
      <w:pPr>
        <w:jc w:val="left"/>
        <w:rPr>
          <w:b/>
          <w:bCs/>
          <w:color w:val="0070C0"/>
        </w:rPr>
      </w:pPr>
      <w:r>
        <w:rPr>
          <w:b/>
          <w:bCs/>
          <w:color w:val="0070C0"/>
        </w:rPr>
        <w:br w:type="page"/>
      </w:r>
    </w:p>
    <w:p w14:paraId="318FF1EA" w14:textId="00F7D15C" w:rsidR="00F75B79" w:rsidRDefault="00F75B79" w:rsidP="00F75B79">
      <w:pPr>
        <w:spacing w:after="120" w:line="360" w:lineRule="auto"/>
        <w:rPr>
          <w:b/>
          <w:bCs/>
          <w:color w:val="0070C0"/>
        </w:rPr>
      </w:pPr>
      <w:r>
        <w:rPr>
          <w:b/>
          <w:bCs/>
          <w:color w:val="0070C0"/>
        </w:rPr>
        <w:lastRenderedPageBreak/>
        <w:t>7</w:t>
      </w:r>
      <w:r w:rsidRPr="00C643CD">
        <w:rPr>
          <w:b/>
          <w:bCs/>
          <w:color w:val="0070C0"/>
        </w:rPr>
        <w:t xml:space="preserve">. </w:t>
      </w:r>
      <w:r>
        <w:rPr>
          <w:b/>
          <w:bCs/>
          <w:color w:val="0070C0"/>
        </w:rPr>
        <w:t>Estructura del program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Estructura del programa</w:instrText>
      </w:r>
      <w:r>
        <w:instrText xml:space="preserve"> " </w:instrText>
      </w:r>
      <w:r>
        <w:rPr>
          <w:b/>
          <w:bCs/>
          <w:color w:val="0070C0"/>
        </w:rPr>
        <w:fldChar w:fldCharType="end"/>
      </w:r>
      <w:r w:rsidRPr="00C643CD">
        <w:rPr>
          <w:b/>
          <w:bCs/>
          <w:color w:val="0070C0"/>
        </w:rPr>
        <w:t>:</w:t>
      </w:r>
    </w:p>
    <w:p w14:paraId="333FCC5E" w14:textId="604A21A9" w:rsidR="00F75B79" w:rsidRDefault="00F75B79">
      <w:pPr>
        <w:jc w:val="left"/>
        <w:rPr>
          <w:b/>
          <w:bCs/>
          <w:color w:val="0070C0"/>
        </w:rPr>
      </w:pPr>
      <w:r>
        <w:rPr>
          <w:rFonts w:asciiTheme="minorHAnsi" w:hAnsiTheme="minorHAnsi" w:cstheme="minorHAnsi"/>
          <w:color w:val="0070C0"/>
        </w:rPr>
        <w:t xml:space="preserve">El programa escrito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se compone de tres secciones:</w:t>
      </w:r>
      <w:r w:rsidR="001770EF">
        <w:rPr>
          <w:rFonts w:asciiTheme="minorHAnsi" w:hAnsiTheme="minorHAnsi" w:cstheme="minorHAnsi"/>
          <w:color w:val="0070C0"/>
        </w:rPr>
        <w:t xml:space="preserve"> </w:t>
      </w:r>
      <w:r>
        <w:rPr>
          <w:rFonts w:asciiTheme="minorHAnsi" w:hAnsiTheme="minorHAnsi" w:cstheme="minorHAnsi"/>
          <w:color w:val="0070C0"/>
        </w:rPr>
        <w:t>a plataforma</w:t>
      </w:r>
    </w:p>
    <w:p w14:paraId="3C8D1297" w14:textId="3DD644AB" w:rsidR="00F75B79" w:rsidRPr="00F75B79" w:rsidRDefault="00F75B79">
      <w:pPr>
        <w:jc w:val="left"/>
        <w:rPr>
          <w:b/>
          <w:bCs/>
          <w:color w:val="FF0000"/>
        </w:rPr>
      </w:pPr>
      <w:r>
        <w:rPr>
          <w:b/>
          <w:bCs/>
          <w:color w:val="FF0000"/>
        </w:rPr>
        <w:t>(WIP cuando acabes de programar lo incluyes como en lo de SBC indicando líneas y todo en un área de los anexos)</w:t>
      </w:r>
    </w:p>
    <w:p w14:paraId="33E79EEB" w14:textId="57C85C62" w:rsidR="00F75B79" w:rsidRDefault="00F75B79">
      <w:pPr>
        <w:jc w:val="left"/>
        <w:rPr>
          <w:b/>
          <w:bCs/>
          <w:color w:val="0070C0"/>
        </w:rPr>
      </w:pPr>
      <w:r>
        <w:rPr>
          <w:b/>
          <w:bCs/>
          <w:color w:val="0070C0"/>
        </w:rPr>
        <w:br w:type="page"/>
      </w:r>
    </w:p>
    <w:p w14:paraId="0BD957F1" w14:textId="244987B3" w:rsidR="00910CD0" w:rsidRDefault="00F75B79" w:rsidP="00910CD0">
      <w:pPr>
        <w:spacing w:after="120" w:line="360" w:lineRule="auto"/>
        <w:rPr>
          <w:b/>
          <w:bCs/>
          <w:color w:val="0070C0"/>
        </w:rPr>
      </w:pPr>
      <w:r>
        <w:rPr>
          <w:b/>
          <w:bCs/>
          <w:color w:val="0070C0"/>
        </w:rPr>
        <w:lastRenderedPageBreak/>
        <w:t>8</w:t>
      </w:r>
      <w:r w:rsidR="00910CD0" w:rsidRPr="00C643CD">
        <w:rPr>
          <w:b/>
          <w:bCs/>
          <w:color w:val="0070C0"/>
        </w:rPr>
        <w:t xml:space="preserve">. </w:t>
      </w:r>
      <w:r w:rsidR="00910CD0">
        <w:rPr>
          <w:b/>
          <w:bCs/>
          <w:color w:val="0070C0"/>
        </w:rPr>
        <w:t>Impacto social y medioambiental</w:t>
      </w:r>
      <w:r w:rsidR="00910CD0">
        <w:rPr>
          <w:b/>
          <w:bCs/>
          <w:color w:val="0070C0"/>
        </w:rPr>
        <w:fldChar w:fldCharType="begin"/>
      </w:r>
      <w:r w:rsidR="00910CD0">
        <w:instrText xml:space="preserve"> XE "</w:instrText>
      </w:r>
      <w:r>
        <w:rPr>
          <w:b/>
          <w:bCs/>
          <w:color w:val="0070C0"/>
        </w:rPr>
        <w:instrText>8</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 y medioambiental</w:instrText>
      </w:r>
      <w:r w:rsidR="00910CD0">
        <w:instrText xml:space="preserve"> " </w:instrText>
      </w:r>
      <w:r w:rsidR="00910CD0">
        <w:rPr>
          <w:b/>
          <w:bCs/>
          <w:color w:val="0070C0"/>
        </w:rPr>
        <w:fldChar w:fldCharType="end"/>
      </w:r>
      <w:r w:rsidR="00910CD0" w:rsidRPr="00C643CD">
        <w:rPr>
          <w:b/>
          <w:bCs/>
          <w:color w:val="0070C0"/>
        </w:rPr>
        <w:t>:</w:t>
      </w:r>
    </w:p>
    <w:p w14:paraId="795DDA5D" w14:textId="1F36642C" w:rsidR="00683C8F" w:rsidRPr="004539CD" w:rsidRDefault="00683C8F" w:rsidP="00C643CD">
      <w:pPr>
        <w:spacing w:after="120" w:line="360" w:lineRule="auto"/>
        <w:rPr>
          <w:rFonts w:ascii="Arial" w:hAnsi="Arial" w:cs="Arial"/>
          <w:color w:val="FF0000"/>
        </w:rPr>
      </w:pPr>
      <w:r w:rsidRPr="00F77C88">
        <w:rPr>
          <w:rStyle w:val="markedcontent"/>
          <w:rFonts w:ascii="Arial" w:hAnsi="Arial" w:cs="Arial"/>
          <w:color w:val="FF0000"/>
        </w:rPr>
        <w:t>5. La memoria del proyecto deberá incluir una reflexión sobre los impactos sociales y</w:t>
      </w:r>
      <w:r w:rsidRPr="00F77C88">
        <w:rPr>
          <w:color w:val="FF0000"/>
        </w:rPr>
        <w:br/>
      </w:r>
      <w:r w:rsidRPr="00F77C88">
        <w:rPr>
          <w:rStyle w:val="markedcontent"/>
          <w:rFonts w:ascii="Arial" w:hAnsi="Arial" w:cs="Arial"/>
          <w:color w:val="FF0000"/>
        </w:rPr>
        <w:t>ambientales del proyecto realizado, así como sobre los aspectos relativos a la</w:t>
      </w:r>
      <w:r w:rsidRPr="00F77C88">
        <w:rPr>
          <w:color w:val="FF0000"/>
        </w:rPr>
        <w:br/>
      </w:r>
      <w:r w:rsidRPr="00F77C88">
        <w:rPr>
          <w:rStyle w:val="markedcontent"/>
          <w:rFonts w:ascii="Arial" w:hAnsi="Arial" w:cs="Arial"/>
          <w:color w:val="FF0000"/>
        </w:rPr>
        <w:t>responsabilidad ética y profesional que pudieran estar relacionados con el mismo</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534C1455" w14:textId="73DD13BD" w:rsidR="004539CD" w:rsidRDefault="004539CD" w:rsidP="003718CE">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xml:space="preserve">, a nivel social, </w:t>
      </w:r>
      <w:r>
        <w:rPr>
          <w:rFonts w:asciiTheme="minorHAnsi" w:hAnsiTheme="minorHAnsi" w:cstheme="minorHAnsi"/>
          <w:color w:val="0070C0"/>
        </w:rPr>
        <w:t>c</w:t>
      </w:r>
      <w:r w:rsidR="00683C8F">
        <w:rPr>
          <w:rFonts w:asciiTheme="minorHAnsi" w:hAnsiTheme="minorHAnsi" w:cstheme="minorHAnsi"/>
          <w:color w:val="0070C0"/>
        </w:rPr>
        <w:t xml:space="preserve">on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w:t>
      </w:r>
      <w:proofErr w:type="gramStart"/>
      <w:r w:rsidR="001E79A2">
        <w:rPr>
          <w:rFonts w:asciiTheme="minorHAnsi" w:hAnsiTheme="minorHAnsi" w:cstheme="minorHAnsi"/>
          <w:color w:val="0070C0"/>
        </w:rPr>
        <w:t>del mismo</w:t>
      </w:r>
      <w:proofErr w:type="gramEnd"/>
      <w:r w:rsidR="001E79A2">
        <w:rPr>
          <w:rFonts w:asciiTheme="minorHAnsi" w:hAnsiTheme="minorHAnsi" w:cstheme="minorHAnsi"/>
          <w:color w:val="0070C0"/>
        </w:rPr>
        <w:t xml:space="preserve">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84391D">
        <w:rPr>
          <w:rFonts w:asciiTheme="minorHAnsi" w:hAnsiTheme="minorHAnsi" w:cstheme="minorHAnsi"/>
          <w:color w:val="0070C0"/>
        </w:rPr>
        <w:t xml:space="preserve"> 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sidR="0084391D">
        <w:rPr>
          <w:rFonts w:asciiTheme="minorHAnsi" w:hAnsiTheme="minorHAnsi" w:cstheme="minorHAnsi"/>
          <w:color w:val="0070C0"/>
        </w:rPr>
        <w:t>,</w:t>
      </w:r>
      <w:r w:rsidR="00F102BA">
        <w:rPr>
          <w:rFonts w:asciiTheme="minorHAnsi" w:hAnsiTheme="minorHAnsi" w:cstheme="minorHAnsi"/>
          <w:color w:val="0070C0"/>
        </w:rPr>
        <w:t xml:space="preserve"> </w:t>
      </w:r>
      <w:r w:rsidR="0084391D">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w:t>
      </w:r>
      <w:proofErr w:type="gramStart"/>
      <w:r w:rsidR="00B25AAB">
        <w:rPr>
          <w:rFonts w:asciiTheme="minorHAnsi" w:hAnsiTheme="minorHAnsi" w:cstheme="minorHAnsi"/>
          <w:color w:val="0070C0"/>
        </w:rPr>
        <w:t>Además</w:t>
      </w:r>
      <w:proofErr w:type="gramEnd"/>
      <w:r w:rsidR="00B25AAB">
        <w:rPr>
          <w:rFonts w:asciiTheme="minorHAnsi" w:hAnsiTheme="minorHAnsi" w:cstheme="minorHAnsi"/>
          <w:color w:val="0070C0"/>
        </w:rPr>
        <w:t xml:space="preserve"> en caso de colisión sería adecuado diseñar un chasis no muy agresivo (sin objetos punzantes) y evitar que ocurra como el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xml:space="preserve">, tratando de hacer un chasis en forma de cilindro o píldora e incluyendo filtros </w:t>
      </w:r>
      <w:proofErr w:type="spellStart"/>
      <w:r w:rsidR="00B25AAB">
        <w:rPr>
          <w:rFonts w:asciiTheme="minorHAnsi" w:hAnsiTheme="minorHAnsi" w:cstheme="minorHAnsi"/>
          <w:color w:val="0070C0"/>
        </w:rPr>
        <w:t>anti-pájaro</w:t>
      </w:r>
      <w:proofErr w:type="spellEnd"/>
      <w:r w:rsidR="00B25AAB">
        <w:rPr>
          <w:rFonts w:asciiTheme="minorHAnsi" w:hAnsiTheme="minorHAnsi" w:cstheme="minorHAnsi"/>
          <w:color w:val="0070C0"/>
        </w:rPr>
        <w:t xml:space="preserve"> en los conductos de entrada y salida.</w:t>
      </w:r>
    </w:p>
    <w:p w14:paraId="57247EA5" w14:textId="55E9DCD3" w:rsidR="00E73DEA"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w:t>
      </w:r>
      <w:proofErr w:type="gramStart"/>
      <w:r w:rsidR="00A8160B">
        <w:rPr>
          <w:rFonts w:asciiTheme="minorHAnsi" w:hAnsiTheme="minorHAnsi" w:cstheme="minorHAnsi"/>
          <w:color w:val="0070C0"/>
        </w:rPr>
        <w:t>aspectos</w:t>
      </w:r>
      <w:proofErr w:type="gramEnd"/>
      <w:r w:rsidR="00A8160B">
        <w:rPr>
          <w:rFonts w:asciiTheme="minorHAnsi" w:hAnsiTheme="minorHAnsi" w:cstheme="minorHAnsi"/>
          <w:color w:val="0070C0"/>
        </w:rPr>
        <w:t xml:space="preserve">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 xml:space="preserve">. </w:t>
      </w:r>
      <w:r w:rsidR="00B74BFE" w:rsidRPr="00B74BFE">
        <w:rPr>
          <w:rFonts w:asciiTheme="minorHAnsi" w:hAnsiTheme="minorHAnsi" w:cstheme="minorHAnsi"/>
          <w:color w:val="FF0000"/>
        </w:rPr>
        <w:t xml:space="preserve">WIP BATERÍAS REALES USADAS </w:t>
      </w:r>
      <w:r w:rsidR="006C3976" w:rsidRPr="00B74BFE">
        <w:rPr>
          <w:rFonts w:asciiTheme="minorHAnsi" w:hAnsiTheme="minorHAnsi" w:cstheme="minorHAnsi"/>
          <w:color w:val="FF0000"/>
        </w:rPr>
        <w:t>El uso de baterías recargables de Níquel</w:t>
      </w:r>
      <w:r w:rsidR="005C6A80" w:rsidRPr="00B74BFE">
        <w:rPr>
          <w:rFonts w:asciiTheme="minorHAnsi" w:hAnsiTheme="minorHAnsi" w:cstheme="minorHAnsi"/>
          <w:color w:val="FF0000"/>
        </w:rPr>
        <w:t xml:space="preserve"> e </w:t>
      </w:r>
      <w:r w:rsidR="00D86AD1" w:rsidRPr="00B74BFE">
        <w:rPr>
          <w:rFonts w:asciiTheme="minorHAnsi" w:hAnsiTheme="minorHAnsi" w:cstheme="minorHAnsi"/>
          <w:color w:val="FF0000"/>
        </w:rPr>
        <w:t>h</w:t>
      </w:r>
      <w:r w:rsidR="006C3976" w:rsidRPr="00B74BFE">
        <w:rPr>
          <w:rFonts w:asciiTheme="minorHAnsi" w:hAnsiTheme="minorHAnsi" w:cstheme="minorHAnsi"/>
          <w:color w:val="FF0000"/>
        </w:rPr>
        <w:t>idruro</w:t>
      </w:r>
      <w:r w:rsidR="005C6A80" w:rsidRPr="00B74BFE">
        <w:rPr>
          <w:rFonts w:asciiTheme="minorHAnsi" w:hAnsiTheme="minorHAnsi" w:cstheme="minorHAnsi"/>
          <w:color w:val="FF0000"/>
        </w:rPr>
        <w:t xml:space="preserve"> metálico</w:t>
      </w:r>
      <w:r w:rsidR="006C3976" w:rsidRPr="00B74BFE">
        <w:rPr>
          <w:rFonts w:asciiTheme="minorHAnsi" w:hAnsiTheme="minorHAnsi" w:cstheme="minorHAnsi"/>
          <w:color w:val="FF0000"/>
        </w:rPr>
        <w:t xml:space="preserve"> (</w:t>
      </w:r>
      <w:proofErr w:type="spellStart"/>
      <w:r w:rsidR="006C3976" w:rsidRPr="00B74BFE">
        <w:rPr>
          <w:rFonts w:asciiTheme="minorHAnsi" w:hAnsiTheme="minorHAnsi" w:cstheme="minorHAnsi"/>
          <w:color w:val="FF0000"/>
        </w:rPr>
        <w:t>NiMh</w:t>
      </w:r>
      <w:proofErr w:type="spellEnd"/>
      <w:r w:rsidR="006C3976" w:rsidRPr="00B74BFE">
        <w:rPr>
          <w:rFonts w:asciiTheme="minorHAnsi" w:hAnsiTheme="minorHAnsi" w:cstheme="minorHAnsi"/>
          <w:color w:val="FF0000"/>
        </w:rPr>
        <w:t>) aunque supongan una mayor autodesca</w:t>
      </w:r>
      <w:r w:rsidR="003D6D4F" w:rsidRPr="00B74BFE">
        <w:rPr>
          <w:rFonts w:asciiTheme="minorHAnsi" w:hAnsiTheme="minorHAnsi" w:cstheme="minorHAnsi"/>
          <w:color w:val="FF0000"/>
        </w:rPr>
        <w:t>r</w:t>
      </w:r>
      <w:r w:rsidR="006C3976" w:rsidRPr="00B74BFE">
        <w:rPr>
          <w:rFonts w:asciiTheme="minorHAnsi" w:hAnsiTheme="minorHAnsi" w:cstheme="minorHAnsi"/>
          <w:color w:val="FF0000"/>
        </w:rPr>
        <w:t xml:space="preserve">ga a largo plazo sufren de un menor efecto memoria, lo cual para el uso continuo al que las vamos a someter es idóneo, </w:t>
      </w:r>
      <w:r w:rsidR="006C3976">
        <w:rPr>
          <w:rFonts w:asciiTheme="minorHAnsi" w:hAnsiTheme="minorHAnsi" w:cstheme="minorHAnsi"/>
          <w:color w:val="0070C0"/>
        </w:rPr>
        <w:t>reduciendo la tasa de reemplazo de baterías</w:t>
      </w:r>
      <w:r w:rsidR="00364AA3">
        <w:rPr>
          <w:rFonts w:asciiTheme="minorHAnsi" w:hAnsiTheme="minorHAnsi" w:cstheme="minorHAnsi"/>
          <w:color w:val="0070C0"/>
        </w:rPr>
        <w:t xml:space="preserve"> y reduciendo el impacto medioambiental del consumo de pilas</w:t>
      </w:r>
      <w:r w:rsidR="00CC5A2C">
        <w:rPr>
          <w:rFonts w:asciiTheme="minorHAnsi" w:hAnsiTheme="minorHAnsi" w:cstheme="minorHAnsi"/>
          <w:color w:val="0070C0"/>
        </w:rPr>
        <w:t>.</w:t>
      </w:r>
      <w:r w:rsidR="004A66E0">
        <w:rPr>
          <w:rFonts w:asciiTheme="minorHAnsi" w:hAnsiTheme="minorHAnsi" w:cstheme="minorHAnsi"/>
          <w:color w:val="0070C0"/>
        </w:rPr>
        <w:t xml:space="preserve"> </w:t>
      </w:r>
      <w:r w:rsidR="00A8160B">
        <w:rPr>
          <w:rFonts w:asciiTheme="minorHAnsi" w:hAnsiTheme="minorHAnsi" w:cstheme="minorHAnsi"/>
          <w:color w:val="0070C0"/>
        </w:rPr>
        <w:t>Aunque a menor escala un solo aspirador de ozono no sea suficiente, la colaboración a gran escala de múltiples unidades AspiradO</w:t>
      </w:r>
      <w:r w:rsidR="00A8160B" w:rsidRPr="00A8160B">
        <w:rPr>
          <w:rFonts w:asciiTheme="minorHAnsi" w:hAnsiTheme="minorHAnsi" w:cstheme="minorHAnsi"/>
          <w:color w:val="0070C0"/>
          <w:vertAlign w:val="subscript"/>
        </w:rPr>
        <w:t>3</w:t>
      </w:r>
      <w:r w:rsidR="00A8160B">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xml:space="preserve">, </w:t>
      </w:r>
      <w:proofErr w:type="gramStart"/>
      <w:r w:rsidR="00AC767D">
        <w:rPr>
          <w:rFonts w:asciiTheme="minorHAnsi" w:hAnsiTheme="minorHAnsi" w:cstheme="minorHAnsi"/>
          <w:color w:val="0070C0"/>
        </w:rPr>
        <w:t>y</w:t>
      </w:r>
      <w:proofErr w:type="gramEnd"/>
      <w:r w:rsidR="00AC767D">
        <w:rPr>
          <w:rFonts w:asciiTheme="minorHAnsi" w:hAnsiTheme="minorHAnsi" w:cstheme="minorHAnsi"/>
          <w:color w:val="0070C0"/>
        </w:rPr>
        <w:t xml:space="preserve">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p>
    <w:p w14:paraId="3F135554" w14:textId="264EA0F8" w:rsidR="00AB5720" w:rsidRDefault="000C7FFC" w:rsidP="003718CE">
      <w:pPr>
        <w:rPr>
          <w:rFonts w:asciiTheme="minorHAnsi" w:hAnsiTheme="minorHAnsi" w:cstheme="minorHAnsi"/>
          <w:color w:val="0070C0"/>
        </w:rPr>
      </w:pPr>
      <w:proofErr w:type="gramStart"/>
      <w:r>
        <w:rPr>
          <w:rFonts w:asciiTheme="minorHAnsi" w:hAnsiTheme="minorHAnsi" w:cstheme="minorHAnsi"/>
          <w:color w:val="0070C0"/>
        </w:rPr>
        <w:t>Además</w:t>
      </w:r>
      <w:proofErr w:type="gramEnd"/>
      <w:r>
        <w:rPr>
          <w:rFonts w:asciiTheme="minorHAnsi" w:hAnsiTheme="minorHAnsi" w:cstheme="minorHAnsi"/>
          <w:color w:val="0070C0"/>
        </w:rPr>
        <w:t xml:space="preserve">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w:t>
      </w:r>
      <w:r>
        <w:rPr>
          <w:rFonts w:asciiTheme="minorHAnsi" w:hAnsiTheme="minorHAnsi" w:cstheme="minorHAnsi"/>
          <w:color w:val="0070C0"/>
        </w:rPr>
        <w:lastRenderedPageBreak/>
        <w:t xml:space="preserve">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2C61E89A" w14:textId="75BAB584" w:rsidR="00213AF8" w:rsidRDefault="00F75B79" w:rsidP="00213AF8">
      <w:pPr>
        <w:spacing w:after="120" w:line="360" w:lineRule="auto"/>
        <w:rPr>
          <w:b/>
          <w:bCs/>
          <w:color w:val="0070C0"/>
        </w:rPr>
      </w:pPr>
      <w:r>
        <w:rPr>
          <w:b/>
          <w:bCs/>
          <w:color w:val="0070C0"/>
        </w:rPr>
        <w:lastRenderedPageBreak/>
        <w:t>9</w:t>
      </w:r>
      <w:r w:rsidR="00213AF8" w:rsidRPr="00C643CD">
        <w:rPr>
          <w:b/>
          <w:bCs/>
          <w:color w:val="0070C0"/>
        </w:rPr>
        <w:t xml:space="preserve">. </w:t>
      </w:r>
      <w:r w:rsidR="00213AF8">
        <w:rPr>
          <w:b/>
          <w:bCs/>
          <w:color w:val="0070C0"/>
        </w:rPr>
        <w:t>Conclusiones y planes futuros</w:t>
      </w:r>
      <w:r w:rsidR="00213AF8">
        <w:rPr>
          <w:b/>
          <w:bCs/>
          <w:color w:val="0070C0"/>
        </w:rPr>
        <w:fldChar w:fldCharType="begin"/>
      </w:r>
      <w:r w:rsidR="00213AF8">
        <w:instrText xml:space="preserve"> XE "</w:instrText>
      </w:r>
      <w:r>
        <w:rPr>
          <w:b/>
          <w:bCs/>
          <w:color w:val="0070C0"/>
        </w:rPr>
        <w:instrText>9</w:instrText>
      </w:r>
      <w:r w:rsidR="00213AF8" w:rsidRPr="00C643CD">
        <w:rPr>
          <w:b/>
          <w:bCs/>
          <w:color w:val="0070C0"/>
        </w:rPr>
        <w:instrText xml:space="preserve">. </w:instrText>
      </w:r>
      <w:r w:rsidR="00213AF8">
        <w:rPr>
          <w:b/>
          <w:bCs/>
          <w:color w:val="0070C0"/>
        </w:rPr>
        <w:instrText>Conclusiones y planes futuros</w:instrText>
      </w:r>
      <w:r w:rsidR="00213AF8">
        <w:instrText xml:space="preserve"> " </w:instrText>
      </w:r>
      <w:r w:rsidR="00213AF8">
        <w:rPr>
          <w:b/>
          <w:bCs/>
          <w:color w:val="0070C0"/>
        </w:rPr>
        <w:fldChar w:fldCharType="end"/>
      </w:r>
    </w:p>
    <w:p w14:paraId="11D4D0FB" w14:textId="77777777" w:rsidR="00213AF8" w:rsidRDefault="00213AF8" w:rsidP="00C643CD">
      <w:pPr>
        <w:spacing w:after="120" w:line="360" w:lineRule="auto"/>
        <w:rPr>
          <w:b/>
          <w:bCs/>
          <w:color w:val="0070C0"/>
        </w:rPr>
      </w:pPr>
    </w:p>
    <w:p w14:paraId="1EF4A164" w14:textId="77777777" w:rsidR="00213AF8" w:rsidRDefault="00213AF8" w:rsidP="00C643CD">
      <w:pPr>
        <w:spacing w:after="120" w:line="360" w:lineRule="auto"/>
        <w:rPr>
          <w:b/>
          <w:bCs/>
          <w:color w:val="0070C0"/>
        </w:rPr>
      </w:pPr>
    </w:p>
    <w:p w14:paraId="5D49038A" w14:textId="77777777" w:rsidR="005D200A" w:rsidRDefault="005D200A">
      <w:pPr>
        <w:jc w:val="left"/>
        <w:rPr>
          <w:b/>
          <w:bCs/>
          <w:color w:val="0070C0"/>
        </w:rPr>
      </w:pPr>
      <w:r>
        <w:rPr>
          <w:b/>
          <w:bCs/>
          <w:color w:val="0070C0"/>
        </w:rPr>
        <w:br w:type="page"/>
      </w:r>
    </w:p>
    <w:p w14:paraId="192FC2B7" w14:textId="71A7343C" w:rsidR="00D03E55" w:rsidRPr="00B81702" w:rsidRDefault="00235B1E" w:rsidP="00C643CD">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Referencias</w:t>
      </w:r>
      <w:r>
        <w:rPr>
          <w:b/>
          <w:bCs/>
          <w:color w:val="0070C0"/>
        </w:rPr>
        <w:fldChar w:fldCharType="begin"/>
      </w:r>
      <w:r>
        <w:instrText xml:space="preserve"> XE "</w:instrText>
      </w:r>
      <w:r>
        <w:rPr>
          <w:b/>
          <w:bCs/>
          <w:color w:val="0070C0"/>
        </w:rPr>
        <w:instrText>8</w:instrText>
      </w:r>
      <w:r w:rsidRPr="00C643CD">
        <w:rPr>
          <w:b/>
          <w:bCs/>
          <w:color w:val="0070C0"/>
        </w:rPr>
        <w:instrText xml:space="preserv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7ED8C0E4" w14:textId="77777777" w:rsidR="003907CA" w:rsidRDefault="0068488F" w:rsidP="003907CA">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3907CA">
        <w:rPr>
          <w:noProof/>
        </w:rPr>
        <w:t xml:space="preserve">ABC. (3 de 2 de 2023). </w:t>
      </w:r>
      <w:r w:rsidR="003907CA">
        <w:rPr>
          <w:i/>
          <w:iCs/>
          <w:noProof/>
        </w:rPr>
        <w:t>www.abc.es</w:t>
      </w:r>
      <w:r w:rsidR="003907CA">
        <w:rPr>
          <w:noProof/>
        </w:rPr>
        <w:t>. Obtenido de www.abc.es: https://www.abc.es/internacional/china-reconoce-globo-localizado-eeuu-suyo-aclara-20230203151308-nt.html</w:t>
      </w:r>
    </w:p>
    <w:p w14:paraId="5C6CEEA0" w14:textId="77777777" w:rsidR="003907CA" w:rsidRDefault="003907CA" w:rsidP="003907CA">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5A0B5D72" w14:textId="77777777" w:rsidR="003907CA" w:rsidRDefault="003907CA" w:rsidP="003907CA">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010CB8C8" w14:textId="77777777" w:rsidR="003907CA" w:rsidRDefault="003907CA" w:rsidP="003907CA">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60198661" w14:textId="77777777" w:rsidR="003907CA" w:rsidRDefault="003907CA" w:rsidP="003907CA">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4E451A25" w14:textId="77777777" w:rsidR="003907CA" w:rsidRDefault="003907CA" w:rsidP="003907CA">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4C08D9C1" w14:textId="77777777" w:rsidR="003907CA" w:rsidRPr="003907CA" w:rsidRDefault="003907CA" w:rsidP="003907CA">
      <w:pPr>
        <w:pStyle w:val="Bibliografa"/>
        <w:ind w:left="720" w:hanging="720"/>
        <w:rPr>
          <w:noProof/>
          <w:lang w:val="en-GB"/>
        </w:rPr>
      </w:pPr>
      <w:r w:rsidRPr="003907CA">
        <w:rPr>
          <w:noProof/>
          <w:lang w:val="en-GB"/>
        </w:rPr>
        <w:t xml:space="preserve">condorchem envitech. (30 de 1 de 2022). </w:t>
      </w:r>
      <w:r w:rsidRPr="003907CA">
        <w:rPr>
          <w:i/>
          <w:iCs/>
          <w:noProof/>
          <w:lang w:val="en-GB"/>
        </w:rPr>
        <w:t>condorchem.com</w:t>
      </w:r>
      <w:r w:rsidRPr="003907CA">
        <w:rPr>
          <w:noProof/>
          <w:lang w:val="en-GB"/>
        </w:rPr>
        <w:t>. Obtenido de condorchem.com: https://condorchem.com/es/oxidacion-termica-regenerativa</w:t>
      </w:r>
    </w:p>
    <w:p w14:paraId="0A969290" w14:textId="77777777" w:rsidR="003907CA" w:rsidRDefault="003907CA" w:rsidP="003907CA">
      <w:pPr>
        <w:pStyle w:val="Bibliografa"/>
        <w:ind w:left="720" w:hanging="720"/>
        <w:rPr>
          <w:noProof/>
        </w:rPr>
      </w:pPr>
      <w:r w:rsidRPr="003907CA">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4D8162CC" w14:textId="77777777" w:rsidR="003907CA" w:rsidRPr="003907CA" w:rsidRDefault="003907CA" w:rsidP="003907CA">
      <w:pPr>
        <w:pStyle w:val="Bibliografa"/>
        <w:ind w:left="720" w:hanging="720"/>
        <w:rPr>
          <w:noProof/>
          <w:lang w:val="en-GB"/>
        </w:rPr>
      </w:pPr>
      <w:r w:rsidRPr="003907CA">
        <w:rPr>
          <w:noProof/>
          <w:lang w:val="en-GB"/>
        </w:rPr>
        <w:t xml:space="preserve">condorchem envitech. (30 de 1 de 2023). </w:t>
      </w:r>
      <w:r w:rsidRPr="003907CA">
        <w:rPr>
          <w:i/>
          <w:iCs/>
          <w:noProof/>
          <w:lang w:val="en-GB"/>
        </w:rPr>
        <w:t>condorchem.com</w:t>
      </w:r>
      <w:r w:rsidRPr="003907CA">
        <w:rPr>
          <w:noProof/>
          <w:lang w:val="en-GB"/>
        </w:rPr>
        <w:t>. Obtenido de condorchem.com: https://condorchem.com/es/foto-oxidacion-tratamiento-cov</w:t>
      </w:r>
    </w:p>
    <w:p w14:paraId="77B806B2" w14:textId="77777777" w:rsidR="003907CA" w:rsidRDefault="003907CA" w:rsidP="003907CA">
      <w:pPr>
        <w:pStyle w:val="Bibliografa"/>
        <w:ind w:left="720" w:hanging="720"/>
        <w:rPr>
          <w:noProof/>
        </w:rPr>
      </w:pPr>
      <w:r w:rsidRPr="003907CA">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69E5CBA7" w14:textId="77777777" w:rsidR="003907CA" w:rsidRPr="003907CA" w:rsidRDefault="003907CA" w:rsidP="003907CA">
      <w:pPr>
        <w:pStyle w:val="Bibliografa"/>
        <w:ind w:left="720" w:hanging="720"/>
        <w:rPr>
          <w:noProof/>
          <w:lang w:val="en-GB"/>
        </w:rPr>
      </w:pPr>
      <w:r w:rsidRPr="003907CA">
        <w:rPr>
          <w:noProof/>
          <w:lang w:val="en-GB"/>
        </w:rPr>
        <w:t xml:space="preserve">Condorchem Envitech. (30 de 1 de 2023). </w:t>
      </w:r>
      <w:r w:rsidRPr="003907CA">
        <w:rPr>
          <w:i/>
          <w:iCs/>
          <w:noProof/>
          <w:lang w:val="en-GB"/>
        </w:rPr>
        <w:t>ondorchem.com</w:t>
      </w:r>
      <w:r w:rsidRPr="003907CA">
        <w:rPr>
          <w:noProof/>
          <w:lang w:val="en-GB"/>
        </w:rPr>
        <w:t>. Obtenido de ondorchem.com: https://condorchem.com/es/denox-recovery</w:t>
      </w:r>
    </w:p>
    <w:p w14:paraId="2FC2C293" w14:textId="77777777" w:rsidR="003907CA" w:rsidRDefault="003907CA" w:rsidP="003907CA">
      <w:pPr>
        <w:pStyle w:val="Bibliografa"/>
        <w:ind w:left="720" w:hanging="720"/>
        <w:rPr>
          <w:noProof/>
        </w:rPr>
      </w:pPr>
      <w:r>
        <w:rPr>
          <w:noProof/>
        </w:rPr>
        <w:lastRenderedPageBreak/>
        <w:t xml:space="preserve">Diligent. (13 de 1 de 2016). </w:t>
      </w:r>
      <w:r>
        <w:rPr>
          <w:i/>
          <w:iCs/>
          <w:noProof/>
        </w:rPr>
        <w:t>digilent.com</w:t>
      </w:r>
      <w:r>
        <w:rPr>
          <w:noProof/>
        </w:rPr>
        <w:t>. Obtenido de digilentinc.com: https://digilent.com/reference/_media/reference/pmod/pmodgps/pmodgps-gms-u1lp_rm.pdf</w:t>
      </w:r>
    </w:p>
    <w:p w14:paraId="5DAF535F" w14:textId="77777777" w:rsidR="003907CA" w:rsidRDefault="003907CA" w:rsidP="003907CA">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2A1E58C7" w14:textId="77777777" w:rsidR="003907CA" w:rsidRDefault="003907CA" w:rsidP="003907CA">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69408808" w14:textId="77777777" w:rsidR="003907CA" w:rsidRDefault="003907CA" w:rsidP="003907CA">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6BAF8E85" w14:textId="77777777" w:rsidR="003907CA" w:rsidRDefault="003907CA" w:rsidP="003907CA">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48FB6892" w14:textId="77777777" w:rsidR="003907CA" w:rsidRDefault="003907CA" w:rsidP="003907CA">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6FE78460" w14:textId="77777777" w:rsidR="003907CA" w:rsidRDefault="003907CA" w:rsidP="003907CA">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1FCE40D3" w14:textId="77777777" w:rsidR="003907CA" w:rsidRDefault="003907CA" w:rsidP="003907CA">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4699B27F" w14:textId="77777777" w:rsidR="003907CA" w:rsidRDefault="003907CA" w:rsidP="003907CA">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116195CB" w14:textId="77777777" w:rsidR="003907CA" w:rsidRDefault="003907CA" w:rsidP="003907CA">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67BC568C" w14:textId="77777777" w:rsidR="003907CA" w:rsidRDefault="003907CA" w:rsidP="003907CA">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3F5135D7" w14:textId="77777777" w:rsidR="003907CA" w:rsidRDefault="003907CA" w:rsidP="003907CA">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298B520C" w14:textId="77777777" w:rsidR="003907CA" w:rsidRDefault="003907CA" w:rsidP="003907CA">
      <w:pPr>
        <w:pStyle w:val="Bibliografa"/>
        <w:ind w:left="720" w:hanging="720"/>
        <w:rPr>
          <w:noProof/>
        </w:rPr>
      </w:pPr>
      <w:r>
        <w:rPr>
          <w:noProof/>
        </w:rPr>
        <w:lastRenderedPageBreak/>
        <w:t xml:space="preserve">Kuternowski, F., Staszak, M., &amp; Staszak, K. (6 de 7 de 2020). </w:t>
      </w:r>
      <w:r>
        <w:rPr>
          <w:i/>
          <w:iCs/>
          <w:noProof/>
        </w:rPr>
        <w:t>www.mdpi.com</w:t>
      </w:r>
      <w:r>
        <w:rPr>
          <w:noProof/>
        </w:rPr>
        <w:t>. Obtenido de www.mdpi.com: https://www.mdpi.com/2073-4344/10/7/749</w:t>
      </w:r>
    </w:p>
    <w:p w14:paraId="60D76123" w14:textId="77777777" w:rsidR="003907CA" w:rsidRDefault="003907CA" w:rsidP="003907CA">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41B66032" w14:textId="77777777" w:rsidR="003907CA" w:rsidRDefault="003907CA" w:rsidP="003907CA">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0C9527E6" w14:textId="77777777" w:rsidR="003907CA" w:rsidRDefault="003907CA" w:rsidP="003907CA">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51284BD7" w14:textId="77777777" w:rsidR="003907CA" w:rsidRDefault="003907CA" w:rsidP="003907CA">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11F2542B" w14:textId="77777777" w:rsidR="003907CA" w:rsidRDefault="003907CA" w:rsidP="003907CA">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1893C007" w14:textId="77777777" w:rsidR="003907CA" w:rsidRDefault="003907CA" w:rsidP="003907CA">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773A8E2D" w14:textId="77777777" w:rsidR="003907CA" w:rsidRDefault="003907CA" w:rsidP="003907CA">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1C6D590C" w14:textId="77777777" w:rsidR="003907CA" w:rsidRDefault="003907CA" w:rsidP="003907CA">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29FDEF36" w14:textId="77777777" w:rsidR="003907CA" w:rsidRDefault="003907CA" w:rsidP="003907CA">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0DCEB9E5" w14:textId="77777777" w:rsidR="003907CA" w:rsidRDefault="003907CA" w:rsidP="003907CA">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4EBE4069" w14:textId="77777777" w:rsidR="003907CA" w:rsidRDefault="003907CA" w:rsidP="003907CA">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73B9DB27" w14:textId="77777777" w:rsidR="003907CA" w:rsidRDefault="003907CA" w:rsidP="003907CA">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3C194D4C" w14:textId="77777777" w:rsidR="003907CA" w:rsidRDefault="003907CA" w:rsidP="003907CA">
      <w:pPr>
        <w:pStyle w:val="Bibliografa"/>
        <w:ind w:left="720" w:hanging="720"/>
        <w:rPr>
          <w:noProof/>
        </w:rPr>
      </w:pPr>
      <w:r>
        <w:rPr>
          <w:noProof/>
        </w:rPr>
        <w:lastRenderedPageBreak/>
        <w:t xml:space="preserve">RS-online. (13 de 2 de 2023). </w:t>
      </w:r>
      <w:r>
        <w:rPr>
          <w:i/>
          <w:iCs/>
          <w:noProof/>
        </w:rPr>
        <w:t>rs-online.com</w:t>
      </w:r>
      <w:r>
        <w:rPr>
          <w:noProof/>
        </w:rPr>
        <w:t>. Obtenido de rs-online.com: https://es.rs-online.com/web/c/?pn=1&amp;r=t&amp;searchTerm=ozon&amp;sortBy=price&amp;sortOrder=asc&amp;sra=oss</w:t>
      </w:r>
    </w:p>
    <w:p w14:paraId="31B72644" w14:textId="77777777" w:rsidR="003907CA" w:rsidRDefault="003907CA" w:rsidP="003907CA">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5A43C762" w14:textId="77777777" w:rsidR="003907CA" w:rsidRDefault="003907CA" w:rsidP="003907CA">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7544DBC8" w14:textId="77777777" w:rsidR="003907CA" w:rsidRDefault="003907CA" w:rsidP="003907CA">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6DB0780C" w14:textId="77777777" w:rsidR="003907CA" w:rsidRDefault="003907CA" w:rsidP="003907CA">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25FA4FE2" w14:textId="77777777" w:rsidR="003907CA" w:rsidRDefault="003907CA" w:rsidP="003907CA">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0ED75DC2" w14:textId="77777777" w:rsidR="003907CA" w:rsidRDefault="003907CA" w:rsidP="003907CA">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773487FB" w14:textId="77777777" w:rsidR="003907CA" w:rsidRDefault="003907CA" w:rsidP="003907CA">
      <w:pPr>
        <w:pStyle w:val="Bibliografa"/>
        <w:ind w:left="720" w:hanging="720"/>
        <w:rPr>
          <w:noProof/>
        </w:rPr>
      </w:pPr>
      <w:r w:rsidRPr="003907CA">
        <w:rPr>
          <w:noProof/>
          <w:lang w:val="en-GB"/>
        </w:rPr>
        <w:t xml:space="preserve">William Mark Corporation. (30 de 1 de 2023). </w:t>
      </w:r>
      <w:r w:rsidRPr="003907CA">
        <w:rPr>
          <w:i/>
          <w:iCs/>
          <w:noProof/>
          <w:lang w:val="en-GB"/>
        </w:rPr>
        <w:t>http://airswimmers.com/</w:t>
      </w:r>
      <w:r w:rsidRPr="003907CA">
        <w:rPr>
          <w:noProof/>
          <w:lang w:val="en-GB"/>
        </w:rPr>
        <w:t xml:space="preserve">. </w:t>
      </w:r>
      <w:r>
        <w:rPr>
          <w:noProof/>
        </w:rPr>
        <w:t>Obtenido de http://airswimmers.com/: http://airswimmers.com/</w:t>
      </w:r>
    </w:p>
    <w:p w14:paraId="3551A457" w14:textId="77777777" w:rsidR="003907CA" w:rsidRDefault="003907CA" w:rsidP="003907CA">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181A76B3" w14:textId="77777777" w:rsidR="003907CA" w:rsidRDefault="003907CA" w:rsidP="003907CA">
      <w:pPr>
        <w:pStyle w:val="Bibliografa"/>
        <w:ind w:left="720" w:hanging="720"/>
        <w:rPr>
          <w:noProof/>
        </w:rPr>
      </w:pPr>
      <w:r w:rsidRPr="003907CA">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68038C" w:rsidRDefault="0068488F" w:rsidP="003907CA">
      <w:pPr>
        <w:rPr>
          <w:color w:val="0070C0"/>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5DC1DF8D" w14:textId="0B2AB878"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34"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links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34"/>
    <w:p w14:paraId="7D0E90A2" w14:textId="4CAD75C0" w:rsidR="00124155" w:rsidRPr="009367AF" w:rsidRDefault="009367AF" w:rsidP="009367AF">
      <w:pPr>
        <w:pStyle w:val="Prrafodelista"/>
        <w:numPr>
          <w:ilvl w:val="0"/>
          <w:numId w:val="10"/>
        </w:numPr>
        <w:spacing w:after="120" w:line="360" w:lineRule="auto"/>
        <w:rPr>
          <w:rFonts w:asciiTheme="minorHAnsi" w:hAnsiTheme="minorHAnsi" w:cstheme="minorHAnsi"/>
          <w:color w:val="0070C0"/>
        </w:rPr>
      </w:pPr>
      <w:r w:rsidRPr="009367AF">
        <w:rPr>
          <w:rFonts w:asciiTheme="minorHAnsi" w:hAnsiTheme="minorHAnsi" w:cstheme="minorHAnsi"/>
          <w:color w:val="0070C0"/>
        </w:rPr>
        <w:t xml:space="preserve">Link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86" w:history="1">
        <w:r w:rsidRPr="009367AF">
          <w:rPr>
            <w:rStyle w:val="Hipervnculo"/>
            <w:rFonts w:asciiTheme="minorHAnsi" w:hAnsiTheme="minorHAnsi" w:cstheme="minorHAnsi"/>
          </w:rPr>
          <w:t>https://github.com/tardisfromtornspace/TFG-AspiradO3/tree/main</w:t>
        </w:r>
      </w:hyperlink>
    </w:p>
    <w:p w14:paraId="546EF00E" w14:textId="4E9FAA07" w:rsidR="00224C51" w:rsidRPr="00224C51" w:rsidRDefault="00C45512" w:rsidP="00224C51">
      <w:pPr>
        <w:pStyle w:val="Prrafodelista"/>
        <w:numPr>
          <w:ilvl w:val="0"/>
          <w:numId w:val="10"/>
        </w:numPr>
        <w:spacing w:after="120" w:line="360" w:lineRule="auto"/>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usado para bajarse el firmware:  </w:t>
      </w:r>
      <w:hyperlink r:id="rId87"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88"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0E6197FE" w:rsidR="00C84BB7" w:rsidRDefault="009367AF" w:rsidP="009367AF">
      <w:pPr>
        <w:pStyle w:val="Prrafodelista"/>
        <w:numPr>
          <w:ilvl w:val="0"/>
          <w:numId w:val="10"/>
        </w:numPr>
        <w:spacing w:after="120" w:line="360" w:lineRule="auto"/>
        <w:rPr>
          <w:rFonts w:asciiTheme="minorHAnsi" w:hAnsiTheme="minorHAnsi" w:cstheme="minorHAnsi"/>
          <w:color w:val="0070C0"/>
        </w:rPr>
      </w:pPr>
      <w:r w:rsidRPr="00C84BB7">
        <w:rPr>
          <w:rFonts w:asciiTheme="minorHAnsi" w:hAnsiTheme="minorHAnsi" w:cstheme="minorHAnsi"/>
          <w:color w:val="0070C0"/>
        </w:rPr>
        <w:t>L</w:t>
      </w:r>
      <w:r w:rsidR="00C84BB7" w:rsidRPr="00C84BB7">
        <w:rPr>
          <w:rFonts w:asciiTheme="minorHAnsi" w:hAnsiTheme="minorHAnsi" w:cstheme="minorHAnsi"/>
          <w:color w:val="0070C0"/>
        </w:rPr>
        <w:t>ink de repositorio de c</w:t>
      </w:r>
      <w:r w:rsidR="00C84BB7">
        <w:rPr>
          <w:rFonts w:asciiTheme="minorHAnsi" w:hAnsiTheme="minorHAnsi" w:cstheme="minorHAnsi"/>
          <w:color w:val="0070C0"/>
        </w:rPr>
        <w:t xml:space="preserve">ompañeros con mismo módulo GPS: </w:t>
      </w:r>
      <w:hyperlink r:id="rId89" w:history="1">
        <w:r w:rsidR="00C84BB7" w:rsidRPr="00D42943">
          <w:rPr>
            <w:rStyle w:val="Hipervnculo"/>
            <w:rFonts w:asciiTheme="minorHAnsi" w:hAnsiTheme="minorHAnsi" w:cstheme="minorHAnsi"/>
          </w:rPr>
          <w:t>https://github.com/ciruu1/SBC/blob/master/main/main.c</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w:t>
      </w:r>
      <w:proofErr w:type="spellStart"/>
      <w:r w:rsidR="002C56CB" w:rsidRPr="002C56CB">
        <w:rPr>
          <w:rFonts w:asciiTheme="minorHAnsi" w:hAnsiTheme="minorHAnsi" w:cstheme="minorHAnsi"/>
          <w:color w:val="0070C0"/>
        </w:rPr>
        <w:t>minmea</w:t>
      </w:r>
      <w:proofErr w:type="spellEnd"/>
      <w:r w:rsidR="002C56CB" w:rsidRPr="002C56CB">
        <w:rPr>
          <w:rFonts w:asciiTheme="minorHAnsi" w:hAnsiTheme="minorHAnsi" w:cstheme="minorHAnsi"/>
          <w:color w:val="0070C0"/>
        </w:rPr>
        <w:t xml:space="preserve">: </w:t>
      </w:r>
      <w:hyperlink r:id="rId90" w:history="1">
        <w:r w:rsidR="002C56CB" w:rsidRPr="002C56CB">
          <w:rPr>
            <w:rStyle w:val="Hipervnculo"/>
            <w:rFonts w:asciiTheme="minorHAnsi" w:hAnsiTheme="minorHAnsi" w:cstheme="minorHAnsi"/>
          </w:rPr>
          <w:t>https://github.com/kosma/minmea</w:t>
        </w:r>
      </w:hyperlink>
    </w:p>
    <w:p w14:paraId="07D0D39C" w14:textId="1BE21AA2" w:rsidR="009367AF" w:rsidRPr="009367AF" w:rsidRDefault="002C56CB" w:rsidP="009367AF">
      <w:pPr>
        <w:pStyle w:val="Prrafodelista"/>
        <w:numPr>
          <w:ilvl w:val="0"/>
          <w:numId w:val="10"/>
        </w:numPr>
        <w:spacing w:after="120" w:line="360" w:lineRule="auto"/>
        <w:rPr>
          <w:rFonts w:asciiTheme="minorHAnsi" w:hAnsiTheme="minorHAnsi" w:cstheme="minorHAnsi"/>
          <w:color w:val="0070C0"/>
          <w:lang w:val="en-GB"/>
        </w:rPr>
      </w:pPr>
      <w:proofErr w:type="spellStart"/>
      <w:r>
        <w:rPr>
          <w:rFonts w:asciiTheme="minorHAnsi" w:hAnsiTheme="minorHAnsi" w:cstheme="minorHAnsi"/>
          <w:color w:val="0070C0"/>
          <w:lang w:val="en-GB"/>
        </w:rPr>
        <w:t>L</w:t>
      </w:r>
      <w:r w:rsidR="009367AF" w:rsidRPr="009367AF">
        <w:rPr>
          <w:rFonts w:asciiTheme="minorHAnsi" w:hAnsiTheme="minorHAnsi" w:cstheme="minorHAnsi"/>
          <w:color w:val="0070C0"/>
          <w:lang w:val="en-GB"/>
        </w:rPr>
        <w:t>íneas</w:t>
      </w:r>
      <w:proofErr w:type="spellEnd"/>
      <w:r w:rsidR="009367AF" w:rsidRPr="009367AF">
        <w:rPr>
          <w:rFonts w:asciiTheme="minorHAnsi" w:hAnsiTheme="minorHAnsi" w:cstheme="minorHAnsi"/>
          <w:color w:val="0070C0"/>
          <w:lang w:val="en-GB"/>
        </w:rPr>
        <w:t xml:space="preserve"> de Código:</w:t>
      </w:r>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35" w:name="_Toc129091716"/>
      <w:r>
        <w:t xml:space="preserve">Tabla </w:t>
      </w:r>
      <w:fldSimple w:instr=" SEQ Tabla \* ARABIC ">
        <w:r>
          <w:rPr>
            <w:noProof/>
          </w:rPr>
          <w:t>4</w:t>
        </w:r>
      </w:fldSimple>
      <w:r>
        <w:t>: Glosario de Términos (Elaboración propia).</w:t>
      </w:r>
      <w:bookmarkEnd w:id="35"/>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F640CF" w14:paraId="62D409F1" w14:textId="77777777" w:rsidTr="005E09D4">
              <w:tc>
                <w:tcPr>
                  <w:tcW w:w="4871" w:type="dxa"/>
                </w:tcPr>
                <w:p w14:paraId="7670DDAA" w14:textId="77777777" w:rsidR="00F640CF" w:rsidRPr="004A59DC" w:rsidRDefault="00F640CF" w:rsidP="00F640CF">
                  <w:pPr>
                    <w:rPr>
                      <w:rFonts w:asciiTheme="minorHAnsi" w:hAnsiTheme="minorHAnsi" w:cstheme="minorHAnsi"/>
                      <w:color w:val="0070C0"/>
                      <w:sz w:val="24"/>
                      <w:szCs w:val="24"/>
                    </w:rPr>
                  </w:pPr>
                  <w:r>
                    <w:rPr>
                      <w:rFonts w:asciiTheme="minorHAnsi" w:hAnsiTheme="minorHAnsi" w:cstheme="minorHAnsi"/>
                      <w:color w:val="0070C0"/>
                      <w:sz w:val="24"/>
                      <w:szCs w:val="24"/>
                    </w:rPr>
                    <w:t>a</w:t>
                  </w:r>
                  <w:r w:rsidRPr="004A59DC">
                    <w:rPr>
                      <w:rFonts w:asciiTheme="minorHAnsi" w:hAnsiTheme="minorHAnsi" w:cstheme="minorHAnsi"/>
                      <w:color w:val="0070C0"/>
                      <w:sz w:val="24"/>
                      <w:szCs w:val="24"/>
                    </w:rPr>
                    <w:t>tm.</w:t>
                  </w:r>
                </w:p>
              </w:tc>
              <w:tc>
                <w:tcPr>
                  <w:tcW w:w="4871" w:type="dxa"/>
                </w:tcPr>
                <w:p w14:paraId="62F4C26F" w14:textId="77777777" w:rsidR="00F640CF" w:rsidRPr="004A59DC" w:rsidRDefault="00F640CF" w:rsidP="00F640CF">
                  <w:pPr>
                    <w:rPr>
                      <w:rFonts w:asciiTheme="minorHAnsi" w:hAnsiTheme="minorHAnsi" w:cstheme="minorHAnsi"/>
                      <w:color w:val="0070C0"/>
                      <w:sz w:val="24"/>
                      <w:szCs w:val="24"/>
                    </w:rPr>
                  </w:pPr>
                  <w:r w:rsidRPr="004A59DC">
                    <w:rPr>
                      <w:rFonts w:asciiTheme="minorHAnsi" w:hAnsiTheme="minorHAnsi" w:cstheme="minorHAnsi"/>
                      <w:color w:val="0070C0"/>
                      <w:sz w:val="24"/>
                      <w:szCs w:val="24"/>
                    </w:rPr>
                    <w:t>Unidad de presión, atmósfera</w:t>
                  </w:r>
                </w:p>
              </w:tc>
            </w:tr>
            <w:tr w:rsidR="00F640CF" w14:paraId="1FF29007" w14:textId="77777777" w:rsidTr="005E09D4">
              <w:tc>
                <w:tcPr>
                  <w:tcW w:w="4871" w:type="dxa"/>
                </w:tcPr>
                <w:p w14:paraId="7B8E58C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FC</w:t>
                  </w:r>
                </w:p>
              </w:tc>
              <w:tc>
                <w:tcPr>
                  <w:tcW w:w="4871" w:type="dxa"/>
                </w:tcPr>
                <w:p w14:paraId="1EF108F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NH</w:t>
                  </w:r>
                  <w:r w:rsidRPr="00862736">
                    <w:rPr>
                      <w:rFonts w:asciiTheme="minorHAnsi" w:hAnsiTheme="minorHAnsi" w:cstheme="minorHAnsi"/>
                      <w:color w:val="0070C0"/>
                      <w:vertAlign w:val="subscript"/>
                    </w:rPr>
                    <w:t>2</w:t>
                  </w:r>
                  <w:r>
                    <w:rPr>
                      <w:rFonts w:asciiTheme="minorHAnsi" w:hAnsiTheme="minorHAnsi" w:cstheme="minorHAnsi"/>
                      <w:color w:val="0070C0"/>
                    </w:rPr>
                    <w:t>)</w:t>
                  </w:r>
                  <w:r w:rsidRPr="00862736">
                    <w:rPr>
                      <w:rFonts w:asciiTheme="minorHAnsi" w:hAnsiTheme="minorHAnsi" w:cstheme="minorHAnsi"/>
                      <w:color w:val="0070C0"/>
                      <w:vertAlign w:val="subscript"/>
                    </w:rPr>
                    <w:t>2</w:t>
                  </w:r>
                </w:p>
              </w:tc>
              <w:tc>
                <w:tcPr>
                  <w:tcW w:w="4871" w:type="dxa"/>
                </w:tcPr>
                <w:p w14:paraId="16A51B15"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V, VOC</w:t>
                  </w:r>
                </w:p>
              </w:tc>
              <w:tc>
                <w:tcPr>
                  <w:tcW w:w="4871" w:type="dxa"/>
                </w:tcPr>
                <w:p w14:paraId="7FD9425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VC</w:t>
                  </w:r>
                </w:p>
              </w:tc>
              <w:tc>
                <w:tcPr>
                  <w:tcW w:w="4871" w:type="dxa"/>
                </w:tcPr>
                <w:p w14:paraId="061186D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ESP-32</w:t>
                  </w:r>
                </w:p>
              </w:tc>
              <w:tc>
                <w:tcPr>
                  <w:tcW w:w="4871" w:type="dxa"/>
                </w:tcPr>
                <w:p w14:paraId="0C0289D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Circuit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Default="00B61DE3" w:rsidP="00F640CF">
                  <w:pPr>
                    <w:rPr>
                      <w:rFonts w:asciiTheme="minorHAnsi" w:hAnsiTheme="minorHAnsi" w:cstheme="minorHAnsi"/>
                      <w:color w:val="0070C0"/>
                    </w:rPr>
                  </w:pPr>
                  <w:r>
                    <w:rPr>
                      <w:rFonts w:asciiTheme="minorHAnsi" w:hAnsiTheme="minorHAnsi" w:cstheme="minorHAnsi"/>
                      <w:color w:val="0070C0"/>
                    </w:rPr>
                    <w:t>GND</w:t>
                  </w:r>
                </w:p>
              </w:tc>
              <w:tc>
                <w:tcPr>
                  <w:tcW w:w="4871" w:type="dxa"/>
                </w:tcPr>
                <w:p w14:paraId="67F53F22" w14:textId="1C78A482" w:rsidR="00B61DE3" w:rsidRDefault="00B61DE3" w:rsidP="00F640CF">
                  <w:pPr>
                    <w:rPr>
                      <w:rFonts w:asciiTheme="minorHAnsi" w:hAnsiTheme="minorHAnsi" w:cstheme="minorHAnsi"/>
                      <w:color w:val="0070C0"/>
                    </w:rPr>
                  </w:pPr>
                  <w:r>
                    <w:rPr>
                      <w:rFonts w:asciiTheme="minorHAnsi" w:hAnsiTheme="minorHAnsi" w:cstheme="minorHAnsi"/>
                      <w:color w:val="0070C0"/>
                    </w:rPr>
                    <w:t>“</w:t>
                  </w:r>
                  <w:proofErr w:type="spellStart"/>
                  <w:r w:rsidRPr="00B61DE3">
                    <w:rPr>
                      <w:rFonts w:asciiTheme="minorHAnsi" w:hAnsiTheme="minorHAnsi" w:cstheme="minorHAnsi"/>
                      <w:i/>
                      <w:iCs/>
                      <w:color w:val="0070C0"/>
                    </w:rPr>
                    <w:t>Ground</w:t>
                  </w:r>
                  <w:proofErr w:type="spellEnd"/>
                  <w:r>
                    <w:rPr>
                      <w:rFonts w:asciiTheme="minorHAnsi" w:hAnsiTheme="minorHAnsi" w:cstheme="minorHAnsi"/>
                      <w:color w:val="0070C0"/>
                    </w:rPr>
                    <w:t>”, Tierra</w:t>
                  </w:r>
                </w:p>
              </w:tc>
            </w:tr>
            <w:tr w:rsidR="00F640CF" w:rsidRPr="00227C78" w14:paraId="12C81341" w14:textId="77777777" w:rsidTr="005E09D4">
              <w:tc>
                <w:tcPr>
                  <w:tcW w:w="4871" w:type="dxa"/>
                </w:tcPr>
                <w:p w14:paraId="4F64411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PS/GNSS</w:t>
                  </w:r>
                </w:p>
              </w:tc>
              <w:tc>
                <w:tcPr>
                  <w:tcW w:w="4871" w:type="dxa"/>
                </w:tcPr>
                <w:p w14:paraId="54210BA1" w14:textId="385225D9" w:rsidR="00F640CF" w:rsidRPr="00A27878" w:rsidRDefault="00B61DE3" w:rsidP="00F640CF">
                  <w:pPr>
                    <w:rPr>
                      <w:rFonts w:asciiTheme="minorHAnsi" w:hAnsiTheme="minorHAnsi" w:cstheme="minorHAnsi"/>
                      <w:color w:val="0070C0"/>
                      <w:lang w:val="en-GB"/>
                    </w:rPr>
                  </w:pPr>
                  <w:r>
                    <w:rPr>
                      <w:rFonts w:asciiTheme="minorHAnsi" w:hAnsiTheme="minorHAnsi" w:cstheme="minorHAnsi"/>
                      <w:i/>
                      <w:iCs/>
                      <w:color w:val="0070C0"/>
                      <w:lang w:val="en-GB"/>
                    </w:rPr>
                    <w:t>“</w:t>
                  </w:r>
                  <w:r w:rsidR="00F640CF" w:rsidRPr="00A27878">
                    <w:rPr>
                      <w:rFonts w:asciiTheme="minorHAnsi" w:hAnsiTheme="minorHAnsi" w:cstheme="minorHAnsi"/>
                      <w:i/>
                      <w:iCs/>
                      <w:color w:val="0070C0"/>
                      <w:lang w:val="en-GB"/>
                    </w:rPr>
                    <w:t>Global Positioning System</w:t>
                  </w:r>
                  <w:r>
                    <w:rPr>
                      <w:rFonts w:asciiTheme="minorHAnsi" w:hAnsiTheme="minorHAnsi" w:cstheme="minorHAnsi"/>
                      <w:i/>
                      <w:iCs/>
                      <w:color w:val="0070C0"/>
                      <w:lang w:val="en-GB"/>
                    </w:rPr>
                    <w:t>”</w:t>
                  </w:r>
                  <w:r w:rsidR="00F640CF" w:rsidRPr="00A27878">
                    <w:rPr>
                      <w:rFonts w:asciiTheme="minorHAnsi" w:hAnsiTheme="minorHAnsi" w:cstheme="minorHAnsi"/>
                      <w:color w:val="0070C0"/>
                      <w:lang w:val="en-GB"/>
                    </w:rPr>
                    <w:t xml:space="preserve">, </w:t>
                  </w:r>
                  <w:proofErr w:type="spellStart"/>
                  <w:r w:rsidR="00F640CF" w:rsidRPr="00A27878">
                    <w:rPr>
                      <w:rFonts w:asciiTheme="minorHAnsi" w:hAnsiTheme="minorHAnsi" w:cstheme="minorHAnsi"/>
                      <w:color w:val="0070C0"/>
                      <w:lang w:val="en-GB"/>
                    </w:rPr>
                    <w:t>sinónimo</w:t>
                  </w:r>
                  <w:proofErr w:type="spellEnd"/>
                  <w:r w:rsidR="00F640CF" w:rsidRPr="00A27878">
                    <w:rPr>
                      <w:rFonts w:asciiTheme="minorHAnsi" w:hAnsiTheme="minorHAnsi" w:cstheme="minorHAnsi"/>
                      <w:color w:val="0070C0"/>
                      <w:lang w:val="en-GB"/>
                    </w:rPr>
                    <w:t xml:space="preserve"> d</w:t>
                  </w:r>
                  <w:r w:rsidR="00F640CF">
                    <w:rPr>
                      <w:rFonts w:asciiTheme="minorHAnsi" w:hAnsiTheme="minorHAnsi" w:cstheme="minorHAnsi"/>
                      <w:color w:val="0070C0"/>
                      <w:lang w:val="en-GB"/>
                    </w:rPr>
                    <w:t>e GNSS (</w:t>
                  </w:r>
                  <w:r>
                    <w:rPr>
                      <w:rFonts w:asciiTheme="minorHAnsi" w:hAnsiTheme="minorHAnsi" w:cstheme="minorHAnsi"/>
                      <w:color w:val="0070C0"/>
                      <w:lang w:val="en-GB"/>
                    </w:rPr>
                    <w:t>“</w:t>
                  </w:r>
                  <w:r w:rsidR="00F640CF" w:rsidRPr="00A27878">
                    <w:rPr>
                      <w:rFonts w:asciiTheme="minorHAnsi" w:hAnsiTheme="minorHAnsi" w:cstheme="minorHAnsi"/>
                      <w:i/>
                      <w:iCs/>
                      <w:color w:val="0070C0"/>
                      <w:lang w:val="en-GB"/>
                    </w:rPr>
                    <w:t>Global Network Satellite System</w:t>
                  </w:r>
                  <w:r>
                    <w:rPr>
                      <w:rFonts w:asciiTheme="minorHAnsi" w:hAnsiTheme="minorHAnsi" w:cstheme="minorHAnsi"/>
                      <w:i/>
                      <w:iCs/>
                      <w:color w:val="0070C0"/>
                      <w:lang w:val="en-GB"/>
                    </w:rPr>
                    <w:t>”</w:t>
                  </w:r>
                  <w:r w:rsidR="00F640CF">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227C78"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36" w:name="_Toc129091717"/>
      <w:r>
        <w:t xml:space="preserve">Tabla </w:t>
      </w:r>
      <w:fldSimple w:instr=" SEQ Tabla \* ARABIC ">
        <w:r>
          <w:rPr>
            <w:noProof/>
          </w:rPr>
          <w:t>5</w:t>
        </w:r>
      </w:fldSimple>
      <w:r>
        <w:t>: Anexos de pruebas (Elaboración propia).</w:t>
      </w:r>
      <w:bookmarkEnd w:id="36"/>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91"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7E1005" w:rsidP="007E1005">
            <w:pPr>
              <w:rPr>
                <w:rFonts w:asciiTheme="minorHAnsi" w:hAnsiTheme="minorHAnsi" w:cstheme="minorHAnsi"/>
              </w:rPr>
            </w:pPr>
            <w:hyperlink r:id="rId92" w:history="1">
              <w:r w:rsidRPr="007E1005">
                <w:rPr>
                  <w:rStyle w:val="Hipervnculo"/>
                  <w:rFonts w:asciiTheme="minorHAnsi" w:hAnsiTheme="minorHAnsi" w:cstheme="minorHAnsi"/>
                </w:rPr>
                <w:t>https://upm365.sharepoint.com/:v:/s/SBC22M01/EV7Z6nN4r6lDugd1f5qZs1wBLX7hnuxqm_lHAxe-fB43Jg?e=</w:t>
              </w:r>
              <w:r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DF0B5B" w:rsidP="00DF0B5B">
            <w:pPr>
              <w:rPr>
                <w:rFonts w:asciiTheme="minorHAnsi" w:hAnsiTheme="minorHAnsi" w:cstheme="minorHAnsi"/>
              </w:rPr>
            </w:pPr>
            <w:hyperlink r:id="rId93" w:history="1">
              <w:r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94"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95" w:history="1">
              <w:r w:rsidR="0067080B" w:rsidRPr="0067080B">
                <w:rPr>
                  <w:rStyle w:val="Hipervnculo"/>
                  <w:rFonts w:asciiTheme="minorHAnsi" w:hAnsiTheme="minorHAnsi" w:cstheme="minorHAnsi"/>
                </w:rPr>
                <w:t>https://upm365.sharepoint.com/:v:/s/SBC22M01/EYp09DPrrxNDhIbMl7woNhcBZnJWzgFT37jxwhkWOyW2-w?e=4XIDki</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96" w:history="1">
              <w:r w:rsidR="00787A33" w:rsidRPr="000F1E40">
                <w:rPr>
                  <w:rStyle w:val="Hipervnculo"/>
                  <w:rFonts w:asciiTheme="minorHAnsi" w:hAnsiTheme="minorHAnsi" w:cstheme="minorHAnsi"/>
                </w:rPr>
                <w:t>https://upm365.sharepoint.com/: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97"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98"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99"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00"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01"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02"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03"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04"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lastRenderedPageBreak/>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05"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06"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07"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8B3E96" w:rsidP="008B3E96">
            <w:pPr>
              <w:rPr>
                <w:rFonts w:asciiTheme="minorHAnsi" w:hAnsiTheme="minorHAnsi" w:cstheme="minorHAnsi"/>
              </w:rPr>
            </w:pPr>
            <w:hyperlink r:id="rId108" w:history="1">
              <w:r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77777777" w:rsidR="000E32D7" w:rsidRDefault="000E32D7" w:rsidP="005E09D4">
            <w:pPr>
              <w:rPr>
                <w:rFonts w:asciiTheme="minorHAnsi" w:hAnsiTheme="minorHAnsi" w:cstheme="minorHAnsi"/>
                <w:color w:val="0070C0"/>
              </w:rPr>
            </w:pPr>
          </w:p>
        </w:tc>
        <w:tc>
          <w:tcPr>
            <w:tcW w:w="1417" w:type="dxa"/>
          </w:tcPr>
          <w:p w14:paraId="1600FF07" w14:textId="77777777" w:rsidR="000E32D7" w:rsidRDefault="000E32D7" w:rsidP="005E09D4">
            <w:pPr>
              <w:rPr>
                <w:rFonts w:asciiTheme="minorHAnsi" w:hAnsiTheme="minorHAnsi" w:cstheme="minorHAnsi"/>
                <w:color w:val="0070C0"/>
              </w:rPr>
            </w:pPr>
          </w:p>
        </w:tc>
        <w:tc>
          <w:tcPr>
            <w:tcW w:w="5636" w:type="dxa"/>
          </w:tcPr>
          <w:p w14:paraId="3F4468CA" w14:textId="77777777" w:rsidR="000E32D7" w:rsidRPr="00E05D5D" w:rsidRDefault="000E32D7" w:rsidP="005E09D4">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747074F9"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C75E3E">
        <w:rPr>
          <w:i/>
          <w:color w:val="0070C0"/>
        </w:rPr>
        <w:t>0</w:t>
      </w:r>
      <w:r w:rsidR="00227C78">
        <w:rPr>
          <w:i/>
          <w:color w:val="0070C0"/>
        </w:rPr>
        <w:t>8</w:t>
      </w:r>
      <w:r w:rsidRPr="00FF18B4">
        <w:rPr>
          <w:i/>
          <w:color w:val="0070C0"/>
        </w:rPr>
        <w:t>/0</w:t>
      </w:r>
      <w:r w:rsidR="00C75E3E">
        <w:rPr>
          <w:i/>
          <w:color w:val="0070C0"/>
        </w:rPr>
        <w:t>3</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F2A08" w14:textId="77777777" w:rsidR="00F734B0" w:rsidRDefault="00F734B0" w:rsidP="009B1FE9">
      <w:r>
        <w:separator/>
      </w:r>
    </w:p>
  </w:endnote>
  <w:endnote w:type="continuationSeparator" w:id="0">
    <w:p w14:paraId="67CA7315" w14:textId="77777777" w:rsidR="00F734B0" w:rsidRDefault="00F734B0"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87EC" w14:textId="77777777" w:rsidR="00F734B0" w:rsidRDefault="00F734B0" w:rsidP="009B1FE9">
      <w:r>
        <w:separator/>
      </w:r>
    </w:p>
  </w:footnote>
  <w:footnote w:type="continuationSeparator" w:id="0">
    <w:p w14:paraId="1EA16A8B" w14:textId="77777777" w:rsidR="00F734B0" w:rsidRDefault="00F734B0"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10"/>
  </w:num>
  <w:num w:numId="3" w16cid:durableId="1695838595">
    <w:abstractNumId w:val="12"/>
  </w:num>
  <w:num w:numId="4" w16cid:durableId="496464158">
    <w:abstractNumId w:val="2"/>
  </w:num>
  <w:num w:numId="5" w16cid:durableId="355428989">
    <w:abstractNumId w:val="11"/>
  </w:num>
  <w:num w:numId="6" w16cid:durableId="1557164219">
    <w:abstractNumId w:val="15"/>
  </w:num>
  <w:num w:numId="7" w16cid:durableId="1412854896">
    <w:abstractNumId w:val="16"/>
  </w:num>
  <w:num w:numId="8" w16cid:durableId="1816025840">
    <w:abstractNumId w:val="6"/>
  </w:num>
  <w:num w:numId="9" w16cid:durableId="708191604">
    <w:abstractNumId w:val="3"/>
  </w:num>
  <w:num w:numId="10" w16cid:durableId="636183421">
    <w:abstractNumId w:val="17"/>
  </w:num>
  <w:num w:numId="11" w16cid:durableId="252125371">
    <w:abstractNumId w:val="1"/>
  </w:num>
  <w:num w:numId="12" w16cid:durableId="2125612018">
    <w:abstractNumId w:val="14"/>
  </w:num>
  <w:num w:numId="13" w16cid:durableId="1369572942">
    <w:abstractNumId w:val="0"/>
  </w:num>
  <w:num w:numId="14" w16cid:durableId="1604461104">
    <w:abstractNumId w:val="9"/>
  </w:num>
  <w:num w:numId="15" w16cid:durableId="1388796562">
    <w:abstractNumId w:val="18"/>
  </w:num>
  <w:num w:numId="16" w16cid:durableId="1403868687">
    <w:abstractNumId w:val="4"/>
  </w:num>
  <w:num w:numId="17" w16cid:durableId="1423985168">
    <w:abstractNumId w:val="7"/>
  </w:num>
  <w:num w:numId="18" w16cid:durableId="460852066">
    <w:abstractNumId w:val="13"/>
  </w:num>
  <w:num w:numId="19" w16cid:durableId="683677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3C13"/>
    <w:rsid w:val="00004A92"/>
    <w:rsid w:val="0000524A"/>
    <w:rsid w:val="00005875"/>
    <w:rsid w:val="000072A4"/>
    <w:rsid w:val="0000779B"/>
    <w:rsid w:val="00007A6E"/>
    <w:rsid w:val="00007C9E"/>
    <w:rsid w:val="00011B5D"/>
    <w:rsid w:val="0001345E"/>
    <w:rsid w:val="0001394B"/>
    <w:rsid w:val="00014184"/>
    <w:rsid w:val="00015ADB"/>
    <w:rsid w:val="00015F10"/>
    <w:rsid w:val="0001604D"/>
    <w:rsid w:val="00016AAE"/>
    <w:rsid w:val="00017421"/>
    <w:rsid w:val="00017AAF"/>
    <w:rsid w:val="00017F51"/>
    <w:rsid w:val="00017FB4"/>
    <w:rsid w:val="00020CB6"/>
    <w:rsid w:val="00022AC1"/>
    <w:rsid w:val="00022E56"/>
    <w:rsid w:val="000244D7"/>
    <w:rsid w:val="000311B0"/>
    <w:rsid w:val="000315F3"/>
    <w:rsid w:val="000319FE"/>
    <w:rsid w:val="00031E83"/>
    <w:rsid w:val="00032935"/>
    <w:rsid w:val="0003432F"/>
    <w:rsid w:val="00034E88"/>
    <w:rsid w:val="00037009"/>
    <w:rsid w:val="0003746C"/>
    <w:rsid w:val="00037B55"/>
    <w:rsid w:val="00041015"/>
    <w:rsid w:val="0004132F"/>
    <w:rsid w:val="00043676"/>
    <w:rsid w:val="00043D50"/>
    <w:rsid w:val="00046BBA"/>
    <w:rsid w:val="00047306"/>
    <w:rsid w:val="00050876"/>
    <w:rsid w:val="00052A70"/>
    <w:rsid w:val="000536B9"/>
    <w:rsid w:val="00053764"/>
    <w:rsid w:val="00054751"/>
    <w:rsid w:val="0005717E"/>
    <w:rsid w:val="00060BEA"/>
    <w:rsid w:val="00061F6D"/>
    <w:rsid w:val="000626CD"/>
    <w:rsid w:val="00063813"/>
    <w:rsid w:val="00066F85"/>
    <w:rsid w:val="000677F5"/>
    <w:rsid w:val="00070307"/>
    <w:rsid w:val="00070F7E"/>
    <w:rsid w:val="000717EF"/>
    <w:rsid w:val="000728E2"/>
    <w:rsid w:val="00072B4E"/>
    <w:rsid w:val="00073D94"/>
    <w:rsid w:val="00074491"/>
    <w:rsid w:val="0007594A"/>
    <w:rsid w:val="00076573"/>
    <w:rsid w:val="00080698"/>
    <w:rsid w:val="00081755"/>
    <w:rsid w:val="00082C5E"/>
    <w:rsid w:val="00083FA3"/>
    <w:rsid w:val="0008451F"/>
    <w:rsid w:val="000873A2"/>
    <w:rsid w:val="00087FA4"/>
    <w:rsid w:val="0009095E"/>
    <w:rsid w:val="00094544"/>
    <w:rsid w:val="000954BC"/>
    <w:rsid w:val="000972C1"/>
    <w:rsid w:val="000A1EDC"/>
    <w:rsid w:val="000A214A"/>
    <w:rsid w:val="000A2519"/>
    <w:rsid w:val="000A6012"/>
    <w:rsid w:val="000A6D35"/>
    <w:rsid w:val="000A7C2A"/>
    <w:rsid w:val="000B00CE"/>
    <w:rsid w:val="000B2394"/>
    <w:rsid w:val="000B2CE7"/>
    <w:rsid w:val="000B2D6C"/>
    <w:rsid w:val="000B2F4E"/>
    <w:rsid w:val="000B41C6"/>
    <w:rsid w:val="000B4521"/>
    <w:rsid w:val="000B499B"/>
    <w:rsid w:val="000B7337"/>
    <w:rsid w:val="000B743A"/>
    <w:rsid w:val="000C032A"/>
    <w:rsid w:val="000C0C58"/>
    <w:rsid w:val="000C0FB5"/>
    <w:rsid w:val="000C214B"/>
    <w:rsid w:val="000C3954"/>
    <w:rsid w:val="000C3F10"/>
    <w:rsid w:val="000C4A32"/>
    <w:rsid w:val="000C4E89"/>
    <w:rsid w:val="000C64E1"/>
    <w:rsid w:val="000C77BF"/>
    <w:rsid w:val="000C78DE"/>
    <w:rsid w:val="000C7FFC"/>
    <w:rsid w:val="000D2354"/>
    <w:rsid w:val="000D3B4E"/>
    <w:rsid w:val="000D3BDF"/>
    <w:rsid w:val="000E32D7"/>
    <w:rsid w:val="000E395B"/>
    <w:rsid w:val="000E4D67"/>
    <w:rsid w:val="000E5933"/>
    <w:rsid w:val="000E676F"/>
    <w:rsid w:val="000F0C90"/>
    <w:rsid w:val="000F0EB3"/>
    <w:rsid w:val="000F1362"/>
    <w:rsid w:val="000F22E3"/>
    <w:rsid w:val="000F2DA1"/>
    <w:rsid w:val="000F37CA"/>
    <w:rsid w:val="000F5E33"/>
    <w:rsid w:val="000F6135"/>
    <w:rsid w:val="000F6446"/>
    <w:rsid w:val="0010128F"/>
    <w:rsid w:val="00101F68"/>
    <w:rsid w:val="00102679"/>
    <w:rsid w:val="00103616"/>
    <w:rsid w:val="0010423A"/>
    <w:rsid w:val="00104DCA"/>
    <w:rsid w:val="00105D91"/>
    <w:rsid w:val="001062DB"/>
    <w:rsid w:val="001103E2"/>
    <w:rsid w:val="00110DF4"/>
    <w:rsid w:val="00112A25"/>
    <w:rsid w:val="00114BC3"/>
    <w:rsid w:val="00115F37"/>
    <w:rsid w:val="00120220"/>
    <w:rsid w:val="001221F1"/>
    <w:rsid w:val="001233E7"/>
    <w:rsid w:val="00124155"/>
    <w:rsid w:val="00127046"/>
    <w:rsid w:val="00130E86"/>
    <w:rsid w:val="00131FF9"/>
    <w:rsid w:val="00134114"/>
    <w:rsid w:val="001414D2"/>
    <w:rsid w:val="001437BF"/>
    <w:rsid w:val="0014397C"/>
    <w:rsid w:val="001439CB"/>
    <w:rsid w:val="001450C9"/>
    <w:rsid w:val="001464FB"/>
    <w:rsid w:val="0014762B"/>
    <w:rsid w:val="00150528"/>
    <w:rsid w:val="00151501"/>
    <w:rsid w:val="00151A7D"/>
    <w:rsid w:val="001529FF"/>
    <w:rsid w:val="00153866"/>
    <w:rsid w:val="00153C18"/>
    <w:rsid w:val="001547D7"/>
    <w:rsid w:val="001559AC"/>
    <w:rsid w:val="00157C59"/>
    <w:rsid w:val="0016075C"/>
    <w:rsid w:val="0016182A"/>
    <w:rsid w:val="001625E6"/>
    <w:rsid w:val="001646B4"/>
    <w:rsid w:val="00172254"/>
    <w:rsid w:val="00173E4B"/>
    <w:rsid w:val="00174A5C"/>
    <w:rsid w:val="00175AF4"/>
    <w:rsid w:val="00175B58"/>
    <w:rsid w:val="001770EF"/>
    <w:rsid w:val="0017796A"/>
    <w:rsid w:val="00180131"/>
    <w:rsid w:val="0018324F"/>
    <w:rsid w:val="001849CD"/>
    <w:rsid w:val="00185D78"/>
    <w:rsid w:val="00186190"/>
    <w:rsid w:val="00190DD9"/>
    <w:rsid w:val="00194C85"/>
    <w:rsid w:val="00194F17"/>
    <w:rsid w:val="00195442"/>
    <w:rsid w:val="00195FCD"/>
    <w:rsid w:val="0019611E"/>
    <w:rsid w:val="001962EF"/>
    <w:rsid w:val="00197028"/>
    <w:rsid w:val="00197140"/>
    <w:rsid w:val="00197A8F"/>
    <w:rsid w:val="001A021E"/>
    <w:rsid w:val="001A3698"/>
    <w:rsid w:val="001A36C2"/>
    <w:rsid w:val="001A50E3"/>
    <w:rsid w:val="001A6475"/>
    <w:rsid w:val="001A7730"/>
    <w:rsid w:val="001B063A"/>
    <w:rsid w:val="001B0BD2"/>
    <w:rsid w:val="001B2B67"/>
    <w:rsid w:val="001B2FAF"/>
    <w:rsid w:val="001B40F8"/>
    <w:rsid w:val="001B4871"/>
    <w:rsid w:val="001B52F1"/>
    <w:rsid w:val="001B5BE6"/>
    <w:rsid w:val="001B65DC"/>
    <w:rsid w:val="001C4139"/>
    <w:rsid w:val="001C4C23"/>
    <w:rsid w:val="001C71DB"/>
    <w:rsid w:val="001D29BA"/>
    <w:rsid w:val="001D2B28"/>
    <w:rsid w:val="001D4717"/>
    <w:rsid w:val="001D4ACC"/>
    <w:rsid w:val="001D4F76"/>
    <w:rsid w:val="001D503B"/>
    <w:rsid w:val="001D6FAA"/>
    <w:rsid w:val="001D756E"/>
    <w:rsid w:val="001D762D"/>
    <w:rsid w:val="001D7B5C"/>
    <w:rsid w:val="001E17EE"/>
    <w:rsid w:val="001E2797"/>
    <w:rsid w:val="001E4B3A"/>
    <w:rsid w:val="001E4CA3"/>
    <w:rsid w:val="001E5316"/>
    <w:rsid w:val="001E6D92"/>
    <w:rsid w:val="001E79A2"/>
    <w:rsid w:val="001F06BA"/>
    <w:rsid w:val="001F0C62"/>
    <w:rsid w:val="001F1029"/>
    <w:rsid w:val="001F15C8"/>
    <w:rsid w:val="001F1E93"/>
    <w:rsid w:val="001F5EB8"/>
    <w:rsid w:val="001F7383"/>
    <w:rsid w:val="00201BF3"/>
    <w:rsid w:val="0020383E"/>
    <w:rsid w:val="00205B0B"/>
    <w:rsid w:val="00210F7B"/>
    <w:rsid w:val="002122FF"/>
    <w:rsid w:val="00212336"/>
    <w:rsid w:val="002131BB"/>
    <w:rsid w:val="00213AF8"/>
    <w:rsid w:val="00214437"/>
    <w:rsid w:val="00216489"/>
    <w:rsid w:val="00216694"/>
    <w:rsid w:val="00217AF7"/>
    <w:rsid w:val="00220BC4"/>
    <w:rsid w:val="00221340"/>
    <w:rsid w:val="00223B8C"/>
    <w:rsid w:val="00223ED7"/>
    <w:rsid w:val="0022456D"/>
    <w:rsid w:val="00224C51"/>
    <w:rsid w:val="00225001"/>
    <w:rsid w:val="002253E2"/>
    <w:rsid w:val="00227C78"/>
    <w:rsid w:val="002313FE"/>
    <w:rsid w:val="002329ED"/>
    <w:rsid w:val="00232C8D"/>
    <w:rsid w:val="002341FE"/>
    <w:rsid w:val="00235B1E"/>
    <w:rsid w:val="002378D7"/>
    <w:rsid w:val="00237BD5"/>
    <w:rsid w:val="00241E75"/>
    <w:rsid w:val="00241F15"/>
    <w:rsid w:val="002428F6"/>
    <w:rsid w:val="002437FA"/>
    <w:rsid w:val="00243E30"/>
    <w:rsid w:val="002453B7"/>
    <w:rsid w:val="00246FDC"/>
    <w:rsid w:val="00250B45"/>
    <w:rsid w:val="002524EA"/>
    <w:rsid w:val="00253113"/>
    <w:rsid w:val="00253954"/>
    <w:rsid w:val="002547F3"/>
    <w:rsid w:val="002572BC"/>
    <w:rsid w:val="00257AED"/>
    <w:rsid w:val="00261089"/>
    <w:rsid w:val="00263E1D"/>
    <w:rsid w:val="002648E0"/>
    <w:rsid w:val="002654A3"/>
    <w:rsid w:val="002702E9"/>
    <w:rsid w:val="00271D06"/>
    <w:rsid w:val="002727E1"/>
    <w:rsid w:val="00272E38"/>
    <w:rsid w:val="00275CE8"/>
    <w:rsid w:val="00276EE4"/>
    <w:rsid w:val="002771B4"/>
    <w:rsid w:val="00277309"/>
    <w:rsid w:val="002832C2"/>
    <w:rsid w:val="002846D2"/>
    <w:rsid w:val="00286D12"/>
    <w:rsid w:val="00287508"/>
    <w:rsid w:val="0029055C"/>
    <w:rsid w:val="00290950"/>
    <w:rsid w:val="00290B7C"/>
    <w:rsid w:val="0029380A"/>
    <w:rsid w:val="002953EC"/>
    <w:rsid w:val="00296F62"/>
    <w:rsid w:val="002970F5"/>
    <w:rsid w:val="00297630"/>
    <w:rsid w:val="00297C9D"/>
    <w:rsid w:val="00297D5E"/>
    <w:rsid w:val="002A12F9"/>
    <w:rsid w:val="002A15AE"/>
    <w:rsid w:val="002A3522"/>
    <w:rsid w:val="002A56A1"/>
    <w:rsid w:val="002A62F7"/>
    <w:rsid w:val="002A6398"/>
    <w:rsid w:val="002A7DE3"/>
    <w:rsid w:val="002B01B9"/>
    <w:rsid w:val="002B0326"/>
    <w:rsid w:val="002B05F2"/>
    <w:rsid w:val="002B0D6C"/>
    <w:rsid w:val="002B147D"/>
    <w:rsid w:val="002B335B"/>
    <w:rsid w:val="002B553B"/>
    <w:rsid w:val="002C0CE0"/>
    <w:rsid w:val="002C19D3"/>
    <w:rsid w:val="002C2642"/>
    <w:rsid w:val="002C44CF"/>
    <w:rsid w:val="002C56CB"/>
    <w:rsid w:val="002C5CA8"/>
    <w:rsid w:val="002C6FE7"/>
    <w:rsid w:val="002C70A9"/>
    <w:rsid w:val="002D0385"/>
    <w:rsid w:val="002D1980"/>
    <w:rsid w:val="002D2AE8"/>
    <w:rsid w:val="002D30BB"/>
    <w:rsid w:val="002D31D0"/>
    <w:rsid w:val="002D3720"/>
    <w:rsid w:val="002D5F70"/>
    <w:rsid w:val="002E3A8E"/>
    <w:rsid w:val="002E46B5"/>
    <w:rsid w:val="002E4DE7"/>
    <w:rsid w:val="002E728B"/>
    <w:rsid w:val="002F09F3"/>
    <w:rsid w:val="002F3675"/>
    <w:rsid w:val="00300411"/>
    <w:rsid w:val="003038D7"/>
    <w:rsid w:val="00305760"/>
    <w:rsid w:val="00313FC7"/>
    <w:rsid w:val="00314529"/>
    <w:rsid w:val="00314C2B"/>
    <w:rsid w:val="00316581"/>
    <w:rsid w:val="00317C25"/>
    <w:rsid w:val="00317DDB"/>
    <w:rsid w:val="00321EAA"/>
    <w:rsid w:val="00322461"/>
    <w:rsid w:val="00322664"/>
    <w:rsid w:val="00324984"/>
    <w:rsid w:val="00325235"/>
    <w:rsid w:val="00326C4D"/>
    <w:rsid w:val="0032707F"/>
    <w:rsid w:val="003306A8"/>
    <w:rsid w:val="0033104A"/>
    <w:rsid w:val="00336E96"/>
    <w:rsid w:val="00342209"/>
    <w:rsid w:val="003428E9"/>
    <w:rsid w:val="00342BC4"/>
    <w:rsid w:val="00342F14"/>
    <w:rsid w:val="0034493E"/>
    <w:rsid w:val="00345BD5"/>
    <w:rsid w:val="00345D0B"/>
    <w:rsid w:val="00347FCA"/>
    <w:rsid w:val="00350C8D"/>
    <w:rsid w:val="003512D0"/>
    <w:rsid w:val="003517CE"/>
    <w:rsid w:val="003530CD"/>
    <w:rsid w:val="00354DEF"/>
    <w:rsid w:val="00354F81"/>
    <w:rsid w:val="003564AE"/>
    <w:rsid w:val="00360076"/>
    <w:rsid w:val="0036063B"/>
    <w:rsid w:val="0036202D"/>
    <w:rsid w:val="0036251E"/>
    <w:rsid w:val="00362F7D"/>
    <w:rsid w:val="00363223"/>
    <w:rsid w:val="00364AA3"/>
    <w:rsid w:val="00366BFC"/>
    <w:rsid w:val="00367E9F"/>
    <w:rsid w:val="003718CE"/>
    <w:rsid w:val="00371F1C"/>
    <w:rsid w:val="00374EDF"/>
    <w:rsid w:val="00377D33"/>
    <w:rsid w:val="00380C07"/>
    <w:rsid w:val="00380DB3"/>
    <w:rsid w:val="003820B7"/>
    <w:rsid w:val="00382310"/>
    <w:rsid w:val="00383BF9"/>
    <w:rsid w:val="00383D7B"/>
    <w:rsid w:val="00384E54"/>
    <w:rsid w:val="003854F3"/>
    <w:rsid w:val="0038734F"/>
    <w:rsid w:val="0038745E"/>
    <w:rsid w:val="0038760C"/>
    <w:rsid w:val="00387DC9"/>
    <w:rsid w:val="003907CA"/>
    <w:rsid w:val="00390A12"/>
    <w:rsid w:val="00393183"/>
    <w:rsid w:val="00394C98"/>
    <w:rsid w:val="003956E3"/>
    <w:rsid w:val="00395F45"/>
    <w:rsid w:val="00396580"/>
    <w:rsid w:val="00396DD1"/>
    <w:rsid w:val="003A151B"/>
    <w:rsid w:val="003A2687"/>
    <w:rsid w:val="003A3468"/>
    <w:rsid w:val="003A40AF"/>
    <w:rsid w:val="003A4962"/>
    <w:rsid w:val="003A6973"/>
    <w:rsid w:val="003B05B6"/>
    <w:rsid w:val="003B2592"/>
    <w:rsid w:val="003B517E"/>
    <w:rsid w:val="003B5DB9"/>
    <w:rsid w:val="003B5FB3"/>
    <w:rsid w:val="003B66B3"/>
    <w:rsid w:val="003B6A63"/>
    <w:rsid w:val="003B6CF7"/>
    <w:rsid w:val="003B7201"/>
    <w:rsid w:val="003C1494"/>
    <w:rsid w:val="003C2BBF"/>
    <w:rsid w:val="003C324C"/>
    <w:rsid w:val="003C336C"/>
    <w:rsid w:val="003C5255"/>
    <w:rsid w:val="003C72FC"/>
    <w:rsid w:val="003C7BEB"/>
    <w:rsid w:val="003D0DBE"/>
    <w:rsid w:val="003D1438"/>
    <w:rsid w:val="003D1600"/>
    <w:rsid w:val="003D53DE"/>
    <w:rsid w:val="003D6CF0"/>
    <w:rsid w:val="003D6D4F"/>
    <w:rsid w:val="003D7050"/>
    <w:rsid w:val="003E08B2"/>
    <w:rsid w:val="003E0CD6"/>
    <w:rsid w:val="003E2015"/>
    <w:rsid w:val="003E2842"/>
    <w:rsid w:val="003E511A"/>
    <w:rsid w:val="003E5C68"/>
    <w:rsid w:val="003E5D50"/>
    <w:rsid w:val="003F030A"/>
    <w:rsid w:val="003F157E"/>
    <w:rsid w:val="003F1704"/>
    <w:rsid w:val="003F1EC4"/>
    <w:rsid w:val="003F5D3E"/>
    <w:rsid w:val="003F6684"/>
    <w:rsid w:val="003F791A"/>
    <w:rsid w:val="003F7B90"/>
    <w:rsid w:val="00400DB3"/>
    <w:rsid w:val="0040279F"/>
    <w:rsid w:val="00402D2F"/>
    <w:rsid w:val="00403D15"/>
    <w:rsid w:val="00404D58"/>
    <w:rsid w:val="0040697E"/>
    <w:rsid w:val="004073FF"/>
    <w:rsid w:val="004108CD"/>
    <w:rsid w:val="00410F0B"/>
    <w:rsid w:val="00412C7B"/>
    <w:rsid w:val="004173FF"/>
    <w:rsid w:val="00417662"/>
    <w:rsid w:val="00417BF6"/>
    <w:rsid w:val="00423219"/>
    <w:rsid w:val="004307A6"/>
    <w:rsid w:val="00430C6B"/>
    <w:rsid w:val="004316C8"/>
    <w:rsid w:val="00432040"/>
    <w:rsid w:val="00435110"/>
    <w:rsid w:val="00435DB4"/>
    <w:rsid w:val="004364A7"/>
    <w:rsid w:val="00436EB6"/>
    <w:rsid w:val="00441EED"/>
    <w:rsid w:val="00441F8D"/>
    <w:rsid w:val="00442C9F"/>
    <w:rsid w:val="0044379C"/>
    <w:rsid w:val="0044444D"/>
    <w:rsid w:val="00445FD0"/>
    <w:rsid w:val="00450755"/>
    <w:rsid w:val="00452A4F"/>
    <w:rsid w:val="004539CD"/>
    <w:rsid w:val="004557FA"/>
    <w:rsid w:val="00456516"/>
    <w:rsid w:val="00463F77"/>
    <w:rsid w:val="00463FFE"/>
    <w:rsid w:val="00467176"/>
    <w:rsid w:val="004673C7"/>
    <w:rsid w:val="004715DE"/>
    <w:rsid w:val="00472B57"/>
    <w:rsid w:val="00472CAC"/>
    <w:rsid w:val="004742A2"/>
    <w:rsid w:val="004768AA"/>
    <w:rsid w:val="00477236"/>
    <w:rsid w:val="00480908"/>
    <w:rsid w:val="00481CF1"/>
    <w:rsid w:val="00482FEA"/>
    <w:rsid w:val="00483495"/>
    <w:rsid w:val="004840DD"/>
    <w:rsid w:val="00484589"/>
    <w:rsid w:val="00486963"/>
    <w:rsid w:val="00487AD4"/>
    <w:rsid w:val="0049080B"/>
    <w:rsid w:val="00494AC9"/>
    <w:rsid w:val="00494B42"/>
    <w:rsid w:val="00495C3B"/>
    <w:rsid w:val="00497736"/>
    <w:rsid w:val="0049775C"/>
    <w:rsid w:val="004A0D29"/>
    <w:rsid w:val="004A1A26"/>
    <w:rsid w:val="004A328D"/>
    <w:rsid w:val="004A46D9"/>
    <w:rsid w:val="004A557D"/>
    <w:rsid w:val="004A59DC"/>
    <w:rsid w:val="004A66E0"/>
    <w:rsid w:val="004B0042"/>
    <w:rsid w:val="004B0EB3"/>
    <w:rsid w:val="004B345F"/>
    <w:rsid w:val="004B3E3C"/>
    <w:rsid w:val="004C03A1"/>
    <w:rsid w:val="004C2BE0"/>
    <w:rsid w:val="004C2EF5"/>
    <w:rsid w:val="004C384A"/>
    <w:rsid w:val="004C3944"/>
    <w:rsid w:val="004C4CFD"/>
    <w:rsid w:val="004C51DE"/>
    <w:rsid w:val="004C6255"/>
    <w:rsid w:val="004C764D"/>
    <w:rsid w:val="004C7CCA"/>
    <w:rsid w:val="004D3005"/>
    <w:rsid w:val="004D56DF"/>
    <w:rsid w:val="004D7B2F"/>
    <w:rsid w:val="004D7F6B"/>
    <w:rsid w:val="004E1038"/>
    <w:rsid w:val="004E318F"/>
    <w:rsid w:val="004E37B7"/>
    <w:rsid w:val="004E3FF2"/>
    <w:rsid w:val="004E578A"/>
    <w:rsid w:val="004E58EA"/>
    <w:rsid w:val="004F08CA"/>
    <w:rsid w:val="004F1EE9"/>
    <w:rsid w:val="004F65C6"/>
    <w:rsid w:val="004F6DAB"/>
    <w:rsid w:val="004F75AE"/>
    <w:rsid w:val="004F77F5"/>
    <w:rsid w:val="004F7B9D"/>
    <w:rsid w:val="004F7DB8"/>
    <w:rsid w:val="0050014E"/>
    <w:rsid w:val="00501799"/>
    <w:rsid w:val="00501F07"/>
    <w:rsid w:val="00503129"/>
    <w:rsid w:val="005048B9"/>
    <w:rsid w:val="00505F3A"/>
    <w:rsid w:val="00510F6E"/>
    <w:rsid w:val="00514571"/>
    <w:rsid w:val="00516A18"/>
    <w:rsid w:val="005172B7"/>
    <w:rsid w:val="00521F1C"/>
    <w:rsid w:val="0052222E"/>
    <w:rsid w:val="00523D93"/>
    <w:rsid w:val="00524639"/>
    <w:rsid w:val="0052751F"/>
    <w:rsid w:val="00527E63"/>
    <w:rsid w:val="00527FD3"/>
    <w:rsid w:val="00531DE7"/>
    <w:rsid w:val="00532048"/>
    <w:rsid w:val="00532BF7"/>
    <w:rsid w:val="00532E36"/>
    <w:rsid w:val="00535885"/>
    <w:rsid w:val="0054000F"/>
    <w:rsid w:val="00540C2A"/>
    <w:rsid w:val="005419F0"/>
    <w:rsid w:val="005422CE"/>
    <w:rsid w:val="005430C5"/>
    <w:rsid w:val="005449B3"/>
    <w:rsid w:val="00544D0A"/>
    <w:rsid w:val="0054514E"/>
    <w:rsid w:val="005451C5"/>
    <w:rsid w:val="00545FC3"/>
    <w:rsid w:val="005464FC"/>
    <w:rsid w:val="00546D10"/>
    <w:rsid w:val="00551D95"/>
    <w:rsid w:val="00556459"/>
    <w:rsid w:val="0055735F"/>
    <w:rsid w:val="00560A0D"/>
    <w:rsid w:val="00560BE5"/>
    <w:rsid w:val="00560C04"/>
    <w:rsid w:val="0056410E"/>
    <w:rsid w:val="00565539"/>
    <w:rsid w:val="00565696"/>
    <w:rsid w:val="00566BEE"/>
    <w:rsid w:val="0056715B"/>
    <w:rsid w:val="0057118C"/>
    <w:rsid w:val="0057319C"/>
    <w:rsid w:val="005747BE"/>
    <w:rsid w:val="00576BAF"/>
    <w:rsid w:val="005804D4"/>
    <w:rsid w:val="0058475F"/>
    <w:rsid w:val="005854A1"/>
    <w:rsid w:val="0058641B"/>
    <w:rsid w:val="00590D4F"/>
    <w:rsid w:val="00594722"/>
    <w:rsid w:val="005A0639"/>
    <w:rsid w:val="005A06A4"/>
    <w:rsid w:val="005A128E"/>
    <w:rsid w:val="005A27AF"/>
    <w:rsid w:val="005A4963"/>
    <w:rsid w:val="005A5BBA"/>
    <w:rsid w:val="005A6302"/>
    <w:rsid w:val="005A66D5"/>
    <w:rsid w:val="005A6748"/>
    <w:rsid w:val="005A7070"/>
    <w:rsid w:val="005B0986"/>
    <w:rsid w:val="005B108E"/>
    <w:rsid w:val="005B1236"/>
    <w:rsid w:val="005B1582"/>
    <w:rsid w:val="005B25A5"/>
    <w:rsid w:val="005B2D61"/>
    <w:rsid w:val="005B2FA7"/>
    <w:rsid w:val="005B4FB5"/>
    <w:rsid w:val="005C142E"/>
    <w:rsid w:val="005C15AA"/>
    <w:rsid w:val="005C536A"/>
    <w:rsid w:val="005C5584"/>
    <w:rsid w:val="005C6A80"/>
    <w:rsid w:val="005D200A"/>
    <w:rsid w:val="005D2BA0"/>
    <w:rsid w:val="005D30AA"/>
    <w:rsid w:val="005D5542"/>
    <w:rsid w:val="005D5946"/>
    <w:rsid w:val="005E14BF"/>
    <w:rsid w:val="005E17AD"/>
    <w:rsid w:val="005E326F"/>
    <w:rsid w:val="005E3366"/>
    <w:rsid w:val="005E3FED"/>
    <w:rsid w:val="005E4F16"/>
    <w:rsid w:val="005E5871"/>
    <w:rsid w:val="005E712A"/>
    <w:rsid w:val="005F0905"/>
    <w:rsid w:val="005F399C"/>
    <w:rsid w:val="005F3FEC"/>
    <w:rsid w:val="005F41E5"/>
    <w:rsid w:val="005F4A28"/>
    <w:rsid w:val="005F62B9"/>
    <w:rsid w:val="005F6B0C"/>
    <w:rsid w:val="005F70FC"/>
    <w:rsid w:val="006023F7"/>
    <w:rsid w:val="00603514"/>
    <w:rsid w:val="00603E77"/>
    <w:rsid w:val="00604F91"/>
    <w:rsid w:val="006054A1"/>
    <w:rsid w:val="00605DB1"/>
    <w:rsid w:val="006071A8"/>
    <w:rsid w:val="006116BB"/>
    <w:rsid w:val="00611D59"/>
    <w:rsid w:val="00611DBD"/>
    <w:rsid w:val="006130C7"/>
    <w:rsid w:val="00615EEE"/>
    <w:rsid w:val="00615F8B"/>
    <w:rsid w:val="006167F6"/>
    <w:rsid w:val="00616EF2"/>
    <w:rsid w:val="006213CF"/>
    <w:rsid w:val="00621F18"/>
    <w:rsid w:val="00622F9C"/>
    <w:rsid w:val="00625F93"/>
    <w:rsid w:val="00626C97"/>
    <w:rsid w:val="006303C9"/>
    <w:rsid w:val="00630594"/>
    <w:rsid w:val="00630AA6"/>
    <w:rsid w:val="006317C2"/>
    <w:rsid w:val="00631CC9"/>
    <w:rsid w:val="00633448"/>
    <w:rsid w:val="006360EB"/>
    <w:rsid w:val="0063728B"/>
    <w:rsid w:val="00642768"/>
    <w:rsid w:val="00642EC6"/>
    <w:rsid w:val="00643EFA"/>
    <w:rsid w:val="00645482"/>
    <w:rsid w:val="00647CDB"/>
    <w:rsid w:val="00650D98"/>
    <w:rsid w:val="0065181E"/>
    <w:rsid w:val="00652372"/>
    <w:rsid w:val="00652F4F"/>
    <w:rsid w:val="00654F7F"/>
    <w:rsid w:val="00655AC2"/>
    <w:rsid w:val="00655C8C"/>
    <w:rsid w:val="006612D2"/>
    <w:rsid w:val="006617CA"/>
    <w:rsid w:val="006629BB"/>
    <w:rsid w:val="00663B46"/>
    <w:rsid w:val="0066499E"/>
    <w:rsid w:val="00664ADE"/>
    <w:rsid w:val="00664CFF"/>
    <w:rsid w:val="00666DCA"/>
    <w:rsid w:val="0066722B"/>
    <w:rsid w:val="00667F94"/>
    <w:rsid w:val="0067080B"/>
    <w:rsid w:val="00671B48"/>
    <w:rsid w:val="00671EFF"/>
    <w:rsid w:val="006722D7"/>
    <w:rsid w:val="00672A91"/>
    <w:rsid w:val="00672B4F"/>
    <w:rsid w:val="00673027"/>
    <w:rsid w:val="00675CCE"/>
    <w:rsid w:val="0067761F"/>
    <w:rsid w:val="0068038C"/>
    <w:rsid w:val="00681561"/>
    <w:rsid w:val="0068176B"/>
    <w:rsid w:val="00681A03"/>
    <w:rsid w:val="00682FBE"/>
    <w:rsid w:val="00683C8F"/>
    <w:rsid w:val="0068488F"/>
    <w:rsid w:val="00684E34"/>
    <w:rsid w:val="00685DF0"/>
    <w:rsid w:val="00685F95"/>
    <w:rsid w:val="00687058"/>
    <w:rsid w:val="00690EB2"/>
    <w:rsid w:val="00691040"/>
    <w:rsid w:val="00691412"/>
    <w:rsid w:val="00691501"/>
    <w:rsid w:val="00693025"/>
    <w:rsid w:val="00693FB5"/>
    <w:rsid w:val="00694FF8"/>
    <w:rsid w:val="00695E08"/>
    <w:rsid w:val="00696A33"/>
    <w:rsid w:val="006A1E59"/>
    <w:rsid w:val="006A3EC5"/>
    <w:rsid w:val="006A67E0"/>
    <w:rsid w:val="006A75A6"/>
    <w:rsid w:val="006A7D52"/>
    <w:rsid w:val="006B1D09"/>
    <w:rsid w:val="006B3AAA"/>
    <w:rsid w:val="006B3CB8"/>
    <w:rsid w:val="006B4182"/>
    <w:rsid w:val="006B7168"/>
    <w:rsid w:val="006C3976"/>
    <w:rsid w:val="006C3E4E"/>
    <w:rsid w:val="006C4AA3"/>
    <w:rsid w:val="006C59F3"/>
    <w:rsid w:val="006C726A"/>
    <w:rsid w:val="006D12D2"/>
    <w:rsid w:val="006D14AA"/>
    <w:rsid w:val="006D2CA5"/>
    <w:rsid w:val="006D341E"/>
    <w:rsid w:val="006D3549"/>
    <w:rsid w:val="006D4A8D"/>
    <w:rsid w:val="006D5971"/>
    <w:rsid w:val="006D67F6"/>
    <w:rsid w:val="006D6D49"/>
    <w:rsid w:val="006E27DD"/>
    <w:rsid w:val="006E3A99"/>
    <w:rsid w:val="006E5CC6"/>
    <w:rsid w:val="006F0A15"/>
    <w:rsid w:val="006F25B6"/>
    <w:rsid w:val="006F3246"/>
    <w:rsid w:val="006F4681"/>
    <w:rsid w:val="006F67C9"/>
    <w:rsid w:val="006F7D36"/>
    <w:rsid w:val="007056A6"/>
    <w:rsid w:val="007058DD"/>
    <w:rsid w:val="00707BD0"/>
    <w:rsid w:val="007117FA"/>
    <w:rsid w:val="00711A17"/>
    <w:rsid w:val="00712722"/>
    <w:rsid w:val="00712C7A"/>
    <w:rsid w:val="00714828"/>
    <w:rsid w:val="00716BD3"/>
    <w:rsid w:val="00721A76"/>
    <w:rsid w:val="00723DFD"/>
    <w:rsid w:val="00723E46"/>
    <w:rsid w:val="00724B84"/>
    <w:rsid w:val="00726557"/>
    <w:rsid w:val="00727C6E"/>
    <w:rsid w:val="007317F2"/>
    <w:rsid w:val="00731F75"/>
    <w:rsid w:val="007332E2"/>
    <w:rsid w:val="00733A78"/>
    <w:rsid w:val="00734416"/>
    <w:rsid w:val="007345CC"/>
    <w:rsid w:val="00735234"/>
    <w:rsid w:val="0073548D"/>
    <w:rsid w:val="00736F93"/>
    <w:rsid w:val="00737C2E"/>
    <w:rsid w:val="00737C42"/>
    <w:rsid w:val="0074274F"/>
    <w:rsid w:val="00743727"/>
    <w:rsid w:val="00743A88"/>
    <w:rsid w:val="00745697"/>
    <w:rsid w:val="00745C37"/>
    <w:rsid w:val="00745E60"/>
    <w:rsid w:val="00745FC9"/>
    <w:rsid w:val="00746190"/>
    <w:rsid w:val="00752C40"/>
    <w:rsid w:val="00755E43"/>
    <w:rsid w:val="00756845"/>
    <w:rsid w:val="00762268"/>
    <w:rsid w:val="00762B9C"/>
    <w:rsid w:val="00764200"/>
    <w:rsid w:val="0076452C"/>
    <w:rsid w:val="0076649D"/>
    <w:rsid w:val="00767B96"/>
    <w:rsid w:val="00771F6C"/>
    <w:rsid w:val="0077525B"/>
    <w:rsid w:val="0078273A"/>
    <w:rsid w:val="007829B9"/>
    <w:rsid w:val="007833BE"/>
    <w:rsid w:val="00783B06"/>
    <w:rsid w:val="00787A33"/>
    <w:rsid w:val="00787DF5"/>
    <w:rsid w:val="0079040A"/>
    <w:rsid w:val="00791538"/>
    <w:rsid w:val="00793A0A"/>
    <w:rsid w:val="00793C40"/>
    <w:rsid w:val="00795166"/>
    <w:rsid w:val="00795583"/>
    <w:rsid w:val="007978CA"/>
    <w:rsid w:val="007A02B4"/>
    <w:rsid w:val="007A1044"/>
    <w:rsid w:val="007A3220"/>
    <w:rsid w:val="007A4A0F"/>
    <w:rsid w:val="007A6A53"/>
    <w:rsid w:val="007B00D4"/>
    <w:rsid w:val="007B19C7"/>
    <w:rsid w:val="007B30E5"/>
    <w:rsid w:val="007B50AB"/>
    <w:rsid w:val="007B7182"/>
    <w:rsid w:val="007C1729"/>
    <w:rsid w:val="007C2FCB"/>
    <w:rsid w:val="007C3244"/>
    <w:rsid w:val="007C5350"/>
    <w:rsid w:val="007C5632"/>
    <w:rsid w:val="007C6846"/>
    <w:rsid w:val="007D0657"/>
    <w:rsid w:val="007D1A98"/>
    <w:rsid w:val="007D2E53"/>
    <w:rsid w:val="007D3BD2"/>
    <w:rsid w:val="007D521F"/>
    <w:rsid w:val="007D5A19"/>
    <w:rsid w:val="007D5CF1"/>
    <w:rsid w:val="007E0D23"/>
    <w:rsid w:val="007E1005"/>
    <w:rsid w:val="007E1F64"/>
    <w:rsid w:val="007E2CD1"/>
    <w:rsid w:val="007E3C52"/>
    <w:rsid w:val="007E448C"/>
    <w:rsid w:val="007E45BD"/>
    <w:rsid w:val="007E467B"/>
    <w:rsid w:val="007E6278"/>
    <w:rsid w:val="007F02C3"/>
    <w:rsid w:val="007F0898"/>
    <w:rsid w:val="007F236C"/>
    <w:rsid w:val="007F378E"/>
    <w:rsid w:val="007F41F7"/>
    <w:rsid w:val="007F444C"/>
    <w:rsid w:val="007F5F0A"/>
    <w:rsid w:val="007F6C73"/>
    <w:rsid w:val="007F709D"/>
    <w:rsid w:val="00800388"/>
    <w:rsid w:val="00800C25"/>
    <w:rsid w:val="00803579"/>
    <w:rsid w:val="0080366D"/>
    <w:rsid w:val="00805A92"/>
    <w:rsid w:val="00810D54"/>
    <w:rsid w:val="0081365F"/>
    <w:rsid w:val="00814CBB"/>
    <w:rsid w:val="008155BB"/>
    <w:rsid w:val="008167FE"/>
    <w:rsid w:val="00816C34"/>
    <w:rsid w:val="00816CDD"/>
    <w:rsid w:val="00816DB3"/>
    <w:rsid w:val="00817138"/>
    <w:rsid w:val="00817DC1"/>
    <w:rsid w:val="008226C5"/>
    <w:rsid w:val="00825926"/>
    <w:rsid w:val="00826AFD"/>
    <w:rsid w:val="008303D6"/>
    <w:rsid w:val="00831C1F"/>
    <w:rsid w:val="00832A08"/>
    <w:rsid w:val="00833EAD"/>
    <w:rsid w:val="008343FD"/>
    <w:rsid w:val="00834CD0"/>
    <w:rsid w:val="00836491"/>
    <w:rsid w:val="008374BF"/>
    <w:rsid w:val="0084144A"/>
    <w:rsid w:val="008422F1"/>
    <w:rsid w:val="008429B2"/>
    <w:rsid w:val="00842AD3"/>
    <w:rsid w:val="00843414"/>
    <w:rsid w:val="0084391D"/>
    <w:rsid w:val="00844723"/>
    <w:rsid w:val="0085253B"/>
    <w:rsid w:val="00857E42"/>
    <w:rsid w:val="00862736"/>
    <w:rsid w:val="008628D0"/>
    <w:rsid w:val="008650FD"/>
    <w:rsid w:val="0086724A"/>
    <w:rsid w:val="00870CD6"/>
    <w:rsid w:val="00871C12"/>
    <w:rsid w:val="0087308D"/>
    <w:rsid w:val="008737BF"/>
    <w:rsid w:val="00877F46"/>
    <w:rsid w:val="00877F7E"/>
    <w:rsid w:val="008804EF"/>
    <w:rsid w:val="008815D6"/>
    <w:rsid w:val="00881EC1"/>
    <w:rsid w:val="00882EBB"/>
    <w:rsid w:val="008852FA"/>
    <w:rsid w:val="008861FE"/>
    <w:rsid w:val="008904CC"/>
    <w:rsid w:val="0089057F"/>
    <w:rsid w:val="00890620"/>
    <w:rsid w:val="00890740"/>
    <w:rsid w:val="00890CBF"/>
    <w:rsid w:val="00890D4D"/>
    <w:rsid w:val="00890FC2"/>
    <w:rsid w:val="00891EF8"/>
    <w:rsid w:val="00891FF0"/>
    <w:rsid w:val="00893852"/>
    <w:rsid w:val="00893B1F"/>
    <w:rsid w:val="00894105"/>
    <w:rsid w:val="008944FD"/>
    <w:rsid w:val="008952D5"/>
    <w:rsid w:val="008953AA"/>
    <w:rsid w:val="008979CA"/>
    <w:rsid w:val="008A0885"/>
    <w:rsid w:val="008A0FFF"/>
    <w:rsid w:val="008A1506"/>
    <w:rsid w:val="008A1737"/>
    <w:rsid w:val="008A3136"/>
    <w:rsid w:val="008A370B"/>
    <w:rsid w:val="008A4251"/>
    <w:rsid w:val="008A4331"/>
    <w:rsid w:val="008A59B1"/>
    <w:rsid w:val="008A5B0D"/>
    <w:rsid w:val="008A7F2B"/>
    <w:rsid w:val="008B25F0"/>
    <w:rsid w:val="008B3835"/>
    <w:rsid w:val="008B3E96"/>
    <w:rsid w:val="008B4D4B"/>
    <w:rsid w:val="008B4D9C"/>
    <w:rsid w:val="008B4DCF"/>
    <w:rsid w:val="008B5469"/>
    <w:rsid w:val="008B7663"/>
    <w:rsid w:val="008C0D37"/>
    <w:rsid w:val="008C18C5"/>
    <w:rsid w:val="008C2F3B"/>
    <w:rsid w:val="008C6226"/>
    <w:rsid w:val="008D171C"/>
    <w:rsid w:val="008D1DA5"/>
    <w:rsid w:val="008D4675"/>
    <w:rsid w:val="008D5354"/>
    <w:rsid w:val="008D5A52"/>
    <w:rsid w:val="008D69B2"/>
    <w:rsid w:val="008D6D28"/>
    <w:rsid w:val="008E00A9"/>
    <w:rsid w:val="008E042A"/>
    <w:rsid w:val="008E0FFA"/>
    <w:rsid w:val="008E5890"/>
    <w:rsid w:val="008E5C54"/>
    <w:rsid w:val="008E7C5F"/>
    <w:rsid w:val="008F0083"/>
    <w:rsid w:val="008F1BBF"/>
    <w:rsid w:val="008F20C9"/>
    <w:rsid w:val="008F25A9"/>
    <w:rsid w:val="008F26B5"/>
    <w:rsid w:val="008F4BD4"/>
    <w:rsid w:val="008F4DBA"/>
    <w:rsid w:val="008F5AE0"/>
    <w:rsid w:val="00903171"/>
    <w:rsid w:val="009047BA"/>
    <w:rsid w:val="00905F50"/>
    <w:rsid w:val="0090705F"/>
    <w:rsid w:val="00907978"/>
    <w:rsid w:val="009105F1"/>
    <w:rsid w:val="00910CD0"/>
    <w:rsid w:val="00910CEE"/>
    <w:rsid w:val="0091165C"/>
    <w:rsid w:val="009118F2"/>
    <w:rsid w:val="00913931"/>
    <w:rsid w:val="00913E78"/>
    <w:rsid w:val="00914B8C"/>
    <w:rsid w:val="00914DB7"/>
    <w:rsid w:val="00915B74"/>
    <w:rsid w:val="00916001"/>
    <w:rsid w:val="00920854"/>
    <w:rsid w:val="00920CB0"/>
    <w:rsid w:val="009224D0"/>
    <w:rsid w:val="009230C2"/>
    <w:rsid w:val="00924811"/>
    <w:rsid w:val="00925B07"/>
    <w:rsid w:val="00931987"/>
    <w:rsid w:val="00931B5F"/>
    <w:rsid w:val="00936041"/>
    <w:rsid w:val="009367AF"/>
    <w:rsid w:val="009409D3"/>
    <w:rsid w:val="009425D3"/>
    <w:rsid w:val="009427C2"/>
    <w:rsid w:val="00946223"/>
    <w:rsid w:val="0095005C"/>
    <w:rsid w:val="00951A69"/>
    <w:rsid w:val="0095533A"/>
    <w:rsid w:val="00961DB9"/>
    <w:rsid w:val="00965704"/>
    <w:rsid w:val="00966060"/>
    <w:rsid w:val="00966C46"/>
    <w:rsid w:val="00966D03"/>
    <w:rsid w:val="009672C3"/>
    <w:rsid w:val="0096738D"/>
    <w:rsid w:val="00974161"/>
    <w:rsid w:val="0097528C"/>
    <w:rsid w:val="00975BDE"/>
    <w:rsid w:val="00977274"/>
    <w:rsid w:val="00977737"/>
    <w:rsid w:val="00977A1D"/>
    <w:rsid w:val="009811CD"/>
    <w:rsid w:val="0098235E"/>
    <w:rsid w:val="00982BF7"/>
    <w:rsid w:val="0098432C"/>
    <w:rsid w:val="009851EC"/>
    <w:rsid w:val="00985EC5"/>
    <w:rsid w:val="00986919"/>
    <w:rsid w:val="00993ACB"/>
    <w:rsid w:val="009963B1"/>
    <w:rsid w:val="009A2295"/>
    <w:rsid w:val="009A2925"/>
    <w:rsid w:val="009A3651"/>
    <w:rsid w:val="009A5AE9"/>
    <w:rsid w:val="009A6117"/>
    <w:rsid w:val="009B0195"/>
    <w:rsid w:val="009B1FE9"/>
    <w:rsid w:val="009B5507"/>
    <w:rsid w:val="009B71D5"/>
    <w:rsid w:val="009B7E5E"/>
    <w:rsid w:val="009C05C9"/>
    <w:rsid w:val="009C066D"/>
    <w:rsid w:val="009C0B3E"/>
    <w:rsid w:val="009C51B7"/>
    <w:rsid w:val="009C6896"/>
    <w:rsid w:val="009C6B0D"/>
    <w:rsid w:val="009D00F3"/>
    <w:rsid w:val="009D0504"/>
    <w:rsid w:val="009D0A2C"/>
    <w:rsid w:val="009D1C15"/>
    <w:rsid w:val="009D1DCE"/>
    <w:rsid w:val="009D20EC"/>
    <w:rsid w:val="009D4BB3"/>
    <w:rsid w:val="009D5E53"/>
    <w:rsid w:val="009D73B1"/>
    <w:rsid w:val="009D7489"/>
    <w:rsid w:val="009D74E6"/>
    <w:rsid w:val="009D7793"/>
    <w:rsid w:val="009D7B39"/>
    <w:rsid w:val="009E0354"/>
    <w:rsid w:val="009E1282"/>
    <w:rsid w:val="009E5948"/>
    <w:rsid w:val="009F2391"/>
    <w:rsid w:val="009F23B9"/>
    <w:rsid w:val="009F3B4F"/>
    <w:rsid w:val="009F41CE"/>
    <w:rsid w:val="009F44E1"/>
    <w:rsid w:val="009F5B6E"/>
    <w:rsid w:val="00A00C24"/>
    <w:rsid w:val="00A031AD"/>
    <w:rsid w:val="00A03B0E"/>
    <w:rsid w:val="00A05E4A"/>
    <w:rsid w:val="00A064E0"/>
    <w:rsid w:val="00A07CAA"/>
    <w:rsid w:val="00A1657C"/>
    <w:rsid w:val="00A202E3"/>
    <w:rsid w:val="00A2112D"/>
    <w:rsid w:val="00A21552"/>
    <w:rsid w:val="00A23263"/>
    <w:rsid w:val="00A26020"/>
    <w:rsid w:val="00A26315"/>
    <w:rsid w:val="00A27878"/>
    <w:rsid w:val="00A27B4E"/>
    <w:rsid w:val="00A316D4"/>
    <w:rsid w:val="00A31777"/>
    <w:rsid w:val="00A3279D"/>
    <w:rsid w:val="00A33C92"/>
    <w:rsid w:val="00A34EF5"/>
    <w:rsid w:val="00A35006"/>
    <w:rsid w:val="00A35111"/>
    <w:rsid w:val="00A368B8"/>
    <w:rsid w:val="00A373C4"/>
    <w:rsid w:val="00A37F13"/>
    <w:rsid w:val="00A40452"/>
    <w:rsid w:val="00A42BC7"/>
    <w:rsid w:val="00A44704"/>
    <w:rsid w:val="00A4743E"/>
    <w:rsid w:val="00A52ADD"/>
    <w:rsid w:val="00A53431"/>
    <w:rsid w:val="00A549E6"/>
    <w:rsid w:val="00A62139"/>
    <w:rsid w:val="00A625F1"/>
    <w:rsid w:val="00A642F6"/>
    <w:rsid w:val="00A64D1A"/>
    <w:rsid w:val="00A653F7"/>
    <w:rsid w:val="00A65BCE"/>
    <w:rsid w:val="00A65DC1"/>
    <w:rsid w:val="00A65E6A"/>
    <w:rsid w:val="00A66314"/>
    <w:rsid w:val="00A67799"/>
    <w:rsid w:val="00A67DC8"/>
    <w:rsid w:val="00A7043F"/>
    <w:rsid w:val="00A71FB6"/>
    <w:rsid w:val="00A720AC"/>
    <w:rsid w:val="00A75440"/>
    <w:rsid w:val="00A77BA1"/>
    <w:rsid w:val="00A800CE"/>
    <w:rsid w:val="00A8160B"/>
    <w:rsid w:val="00A82207"/>
    <w:rsid w:val="00A83BF8"/>
    <w:rsid w:val="00A84A05"/>
    <w:rsid w:val="00A8546F"/>
    <w:rsid w:val="00A8563E"/>
    <w:rsid w:val="00A874D2"/>
    <w:rsid w:val="00A90A62"/>
    <w:rsid w:val="00A920D4"/>
    <w:rsid w:val="00A9338B"/>
    <w:rsid w:val="00A94F99"/>
    <w:rsid w:val="00A958DF"/>
    <w:rsid w:val="00A95910"/>
    <w:rsid w:val="00A96B0E"/>
    <w:rsid w:val="00A96E64"/>
    <w:rsid w:val="00A97A5E"/>
    <w:rsid w:val="00AA079E"/>
    <w:rsid w:val="00AA10DE"/>
    <w:rsid w:val="00AA156B"/>
    <w:rsid w:val="00AA5954"/>
    <w:rsid w:val="00AA7294"/>
    <w:rsid w:val="00AB2DCA"/>
    <w:rsid w:val="00AB3CAA"/>
    <w:rsid w:val="00AB460F"/>
    <w:rsid w:val="00AB515B"/>
    <w:rsid w:val="00AB5720"/>
    <w:rsid w:val="00AC0640"/>
    <w:rsid w:val="00AC0C20"/>
    <w:rsid w:val="00AC2139"/>
    <w:rsid w:val="00AC2FF0"/>
    <w:rsid w:val="00AC3D50"/>
    <w:rsid w:val="00AC5EBF"/>
    <w:rsid w:val="00AC767D"/>
    <w:rsid w:val="00AD1DCB"/>
    <w:rsid w:val="00AD1F96"/>
    <w:rsid w:val="00AD5359"/>
    <w:rsid w:val="00AE1073"/>
    <w:rsid w:val="00AE15BD"/>
    <w:rsid w:val="00AE5257"/>
    <w:rsid w:val="00AE6491"/>
    <w:rsid w:val="00AF03DF"/>
    <w:rsid w:val="00AF19EA"/>
    <w:rsid w:val="00AF2669"/>
    <w:rsid w:val="00AF66CA"/>
    <w:rsid w:val="00AF6AD9"/>
    <w:rsid w:val="00AF73C6"/>
    <w:rsid w:val="00B019F6"/>
    <w:rsid w:val="00B026F3"/>
    <w:rsid w:val="00B035DE"/>
    <w:rsid w:val="00B03D84"/>
    <w:rsid w:val="00B03ED0"/>
    <w:rsid w:val="00B04177"/>
    <w:rsid w:val="00B05755"/>
    <w:rsid w:val="00B062DA"/>
    <w:rsid w:val="00B06D3A"/>
    <w:rsid w:val="00B115E8"/>
    <w:rsid w:val="00B11D47"/>
    <w:rsid w:val="00B11FF8"/>
    <w:rsid w:val="00B1589B"/>
    <w:rsid w:val="00B16073"/>
    <w:rsid w:val="00B17723"/>
    <w:rsid w:val="00B1775F"/>
    <w:rsid w:val="00B22A37"/>
    <w:rsid w:val="00B23DD0"/>
    <w:rsid w:val="00B25AAB"/>
    <w:rsid w:val="00B25EF8"/>
    <w:rsid w:val="00B26B94"/>
    <w:rsid w:val="00B27132"/>
    <w:rsid w:val="00B2793F"/>
    <w:rsid w:val="00B27998"/>
    <w:rsid w:val="00B30549"/>
    <w:rsid w:val="00B31827"/>
    <w:rsid w:val="00B32963"/>
    <w:rsid w:val="00B368C7"/>
    <w:rsid w:val="00B37C2E"/>
    <w:rsid w:val="00B42511"/>
    <w:rsid w:val="00B43D3F"/>
    <w:rsid w:val="00B45CBC"/>
    <w:rsid w:val="00B47637"/>
    <w:rsid w:val="00B47B34"/>
    <w:rsid w:val="00B51976"/>
    <w:rsid w:val="00B53915"/>
    <w:rsid w:val="00B5436A"/>
    <w:rsid w:val="00B56179"/>
    <w:rsid w:val="00B567C3"/>
    <w:rsid w:val="00B60885"/>
    <w:rsid w:val="00B61DE3"/>
    <w:rsid w:val="00B63605"/>
    <w:rsid w:val="00B672F9"/>
    <w:rsid w:val="00B70E85"/>
    <w:rsid w:val="00B71320"/>
    <w:rsid w:val="00B716BF"/>
    <w:rsid w:val="00B74BFE"/>
    <w:rsid w:val="00B7535C"/>
    <w:rsid w:val="00B81168"/>
    <w:rsid w:val="00B81394"/>
    <w:rsid w:val="00B81702"/>
    <w:rsid w:val="00B81AEE"/>
    <w:rsid w:val="00B82CC8"/>
    <w:rsid w:val="00B83BBA"/>
    <w:rsid w:val="00B83E95"/>
    <w:rsid w:val="00B86F4B"/>
    <w:rsid w:val="00B9026E"/>
    <w:rsid w:val="00B902FB"/>
    <w:rsid w:val="00B906CF"/>
    <w:rsid w:val="00B9133F"/>
    <w:rsid w:val="00B916F1"/>
    <w:rsid w:val="00B9197F"/>
    <w:rsid w:val="00B929F9"/>
    <w:rsid w:val="00B94012"/>
    <w:rsid w:val="00B94A11"/>
    <w:rsid w:val="00B95587"/>
    <w:rsid w:val="00B97644"/>
    <w:rsid w:val="00B97AA5"/>
    <w:rsid w:val="00BA07B6"/>
    <w:rsid w:val="00BA13CD"/>
    <w:rsid w:val="00BA29E0"/>
    <w:rsid w:val="00BA2CDA"/>
    <w:rsid w:val="00BA7FAD"/>
    <w:rsid w:val="00BB16B0"/>
    <w:rsid w:val="00BB369E"/>
    <w:rsid w:val="00BB48B9"/>
    <w:rsid w:val="00BB4A7B"/>
    <w:rsid w:val="00BB5598"/>
    <w:rsid w:val="00BB5CFA"/>
    <w:rsid w:val="00BC1A74"/>
    <w:rsid w:val="00BC436D"/>
    <w:rsid w:val="00BC4717"/>
    <w:rsid w:val="00BC56E3"/>
    <w:rsid w:val="00BC574C"/>
    <w:rsid w:val="00BC575A"/>
    <w:rsid w:val="00BD2A00"/>
    <w:rsid w:val="00BD4693"/>
    <w:rsid w:val="00BD57DE"/>
    <w:rsid w:val="00BD5D44"/>
    <w:rsid w:val="00BE04CC"/>
    <w:rsid w:val="00BE13DD"/>
    <w:rsid w:val="00BE57C9"/>
    <w:rsid w:val="00BE73C7"/>
    <w:rsid w:val="00BE7FDF"/>
    <w:rsid w:val="00BF0E7D"/>
    <w:rsid w:val="00BF2BE7"/>
    <w:rsid w:val="00BF5277"/>
    <w:rsid w:val="00BF5B69"/>
    <w:rsid w:val="00BF6521"/>
    <w:rsid w:val="00BF6B45"/>
    <w:rsid w:val="00BF7202"/>
    <w:rsid w:val="00BF7377"/>
    <w:rsid w:val="00C01F51"/>
    <w:rsid w:val="00C029E9"/>
    <w:rsid w:val="00C04AD4"/>
    <w:rsid w:val="00C05E81"/>
    <w:rsid w:val="00C104C6"/>
    <w:rsid w:val="00C110AB"/>
    <w:rsid w:val="00C11798"/>
    <w:rsid w:val="00C15400"/>
    <w:rsid w:val="00C166CB"/>
    <w:rsid w:val="00C16F42"/>
    <w:rsid w:val="00C17658"/>
    <w:rsid w:val="00C212A6"/>
    <w:rsid w:val="00C21D8C"/>
    <w:rsid w:val="00C22ABD"/>
    <w:rsid w:val="00C2301A"/>
    <w:rsid w:val="00C23552"/>
    <w:rsid w:val="00C24678"/>
    <w:rsid w:val="00C25A99"/>
    <w:rsid w:val="00C25B18"/>
    <w:rsid w:val="00C25D2E"/>
    <w:rsid w:val="00C26A1E"/>
    <w:rsid w:val="00C2761B"/>
    <w:rsid w:val="00C277D3"/>
    <w:rsid w:val="00C30006"/>
    <w:rsid w:val="00C3205C"/>
    <w:rsid w:val="00C33714"/>
    <w:rsid w:val="00C33E6C"/>
    <w:rsid w:val="00C36700"/>
    <w:rsid w:val="00C36C8C"/>
    <w:rsid w:val="00C37B36"/>
    <w:rsid w:val="00C402C2"/>
    <w:rsid w:val="00C417C1"/>
    <w:rsid w:val="00C4191A"/>
    <w:rsid w:val="00C41C59"/>
    <w:rsid w:val="00C44B85"/>
    <w:rsid w:val="00C45512"/>
    <w:rsid w:val="00C45F47"/>
    <w:rsid w:val="00C4700C"/>
    <w:rsid w:val="00C47162"/>
    <w:rsid w:val="00C47A6F"/>
    <w:rsid w:val="00C5124B"/>
    <w:rsid w:val="00C52A33"/>
    <w:rsid w:val="00C5486B"/>
    <w:rsid w:val="00C54DF8"/>
    <w:rsid w:val="00C60609"/>
    <w:rsid w:val="00C62662"/>
    <w:rsid w:val="00C626AF"/>
    <w:rsid w:val="00C6328E"/>
    <w:rsid w:val="00C63744"/>
    <w:rsid w:val="00C643CD"/>
    <w:rsid w:val="00C6510A"/>
    <w:rsid w:val="00C67014"/>
    <w:rsid w:val="00C673A7"/>
    <w:rsid w:val="00C7077B"/>
    <w:rsid w:val="00C70955"/>
    <w:rsid w:val="00C7131D"/>
    <w:rsid w:val="00C714C3"/>
    <w:rsid w:val="00C715EC"/>
    <w:rsid w:val="00C71695"/>
    <w:rsid w:val="00C7252E"/>
    <w:rsid w:val="00C73B5B"/>
    <w:rsid w:val="00C7421B"/>
    <w:rsid w:val="00C75E3E"/>
    <w:rsid w:val="00C76388"/>
    <w:rsid w:val="00C767C6"/>
    <w:rsid w:val="00C76A4E"/>
    <w:rsid w:val="00C7775B"/>
    <w:rsid w:val="00C836D8"/>
    <w:rsid w:val="00C845BE"/>
    <w:rsid w:val="00C84BB7"/>
    <w:rsid w:val="00C84CAA"/>
    <w:rsid w:val="00C85D30"/>
    <w:rsid w:val="00C92CA1"/>
    <w:rsid w:val="00C9557E"/>
    <w:rsid w:val="00C95701"/>
    <w:rsid w:val="00CA0F89"/>
    <w:rsid w:val="00CA2737"/>
    <w:rsid w:val="00CA2D6B"/>
    <w:rsid w:val="00CA7146"/>
    <w:rsid w:val="00CA7818"/>
    <w:rsid w:val="00CB0522"/>
    <w:rsid w:val="00CB0AD5"/>
    <w:rsid w:val="00CB3CA8"/>
    <w:rsid w:val="00CB5141"/>
    <w:rsid w:val="00CB58E0"/>
    <w:rsid w:val="00CB6672"/>
    <w:rsid w:val="00CB6B93"/>
    <w:rsid w:val="00CB6D7F"/>
    <w:rsid w:val="00CB7317"/>
    <w:rsid w:val="00CC06D8"/>
    <w:rsid w:val="00CC14D7"/>
    <w:rsid w:val="00CC1753"/>
    <w:rsid w:val="00CC31CF"/>
    <w:rsid w:val="00CC3572"/>
    <w:rsid w:val="00CC48F7"/>
    <w:rsid w:val="00CC5A2C"/>
    <w:rsid w:val="00CC6CC3"/>
    <w:rsid w:val="00CC7458"/>
    <w:rsid w:val="00CD0E3A"/>
    <w:rsid w:val="00CD228F"/>
    <w:rsid w:val="00CD7F06"/>
    <w:rsid w:val="00CE1E5F"/>
    <w:rsid w:val="00CE2419"/>
    <w:rsid w:val="00CE5516"/>
    <w:rsid w:val="00CE6CF5"/>
    <w:rsid w:val="00CE72F7"/>
    <w:rsid w:val="00CE7AFC"/>
    <w:rsid w:val="00CF19EC"/>
    <w:rsid w:val="00CF388D"/>
    <w:rsid w:val="00CF3AF3"/>
    <w:rsid w:val="00CF517B"/>
    <w:rsid w:val="00CF584C"/>
    <w:rsid w:val="00CF6ACA"/>
    <w:rsid w:val="00CF78FA"/>
    <w:rsid w:val="00D02542"/>
    <w:rsid w:val="00D03C7C"/>
    <w:rsid w:val="00D03CA8"/>
    <w:rsid w:val="00D03E55"/>
    <w:rsid w:val="00D0402D"/>
    <w:rsid w:val="00D070FD"/>
    <w:rsid w:val="00D073AD"/>
    <w:rsid w:val="00D07D66"/>
    <w:rsid w:val="00D07F27"/>
    <w:rsid w:val="00D11A47"/>
    <w:rsid w:val="00D123A3"/>
    <w:rsid w:val="00D128E6"/>
    <w:rsid w:val="00D13458"/>
    <w:rsid w:val="00D1415B"/>
    <w:rsid w:val="00D14931"/>
    <w:rsid w:val="00D14C9E"/>
    <w:rsid w:val="00D15FFA"/>
    <w:rsid w:val="00D168F6"/>
    <w:rsid w:val="00D1716C"/>
    <w:rsid w:val="00D17869"/>
    <w:rsid w:val="00D17DB8"/>
    <w:rsid w:val="00D20012"/>
    <w:rsid w:val="00D23941"/>
    <w:rsid w:val="00D239A4"/>
    <w:rsid w:val="00D23AA2"/>
    <w:rsid w:val="00D258FB"/>
    <w:rsid w:val="00D27BB1"/>
    <w:rsid w:val="00D30A0D"/>
    <w:rsid w:val="00D35A98"/>
    <w:rsid w:val="00D36ECD"/>
    <w:rsid w:val="00D36F8D"/>
    <w:rsid w:val="00D37375"/>
    <w:rsid w:val="00D37864"/>
    <w:rsid w:val="00D428A2"/>
    <w:rsid w:val="00D45435"/>
    <w:rsid w:val="00D467F4"/>
    <w:rsid w:val="00D536C0"/>
    <w:rsid w:val="00D55A80"/>
    <w:rsid w:val="00D567E2"/>
    <w:rsid w:val="00D56D6E"/>
    <w:rsid w:val="00D60C31"/>
    <w:rsid w:val="00D64293"/>
    <w:rsid w:val="00D6448E"/>
    <w:rsid w:val="00D647C5"/>
    <w:rsid w:val="00D65D6F"/>
    <w:rsid w:val="00D71202"/>
    <w:rsid w:val="00D7124E"/>
    <w:rsid w:val="00D73573"/>
    <w:rsid w:val="00D742A0"/>
    <w:rsid w:val="00D743C7"/>
    <w:rsid w:val="00D76CED"/>
    <w:rsid w:val="00D76DAA"/>
    <w:rsid w:val="00D76DC1"/>
    <w:rsid w:val="00D774AB"/>
    <w:rsid w:val="00D82388"/>
    <w:rsid w:val="00D83ADE"/>
    <w:rsid w:val="00D84942"/>
    <w:rsid w:val="00D853AB"/>
    <w:rsid w:val="00D86AD1"/>
    <w:rsid w:val="00D87301"/>
    <w:rsid w:val="00D915F3"/>
    <w:rsid w:val="00D9176C"/>
    <w:rsid w:val="00D92326"/>
    <w:rsid w:val="00D9261F"/>
    <w:rsid w:val="00D92CAC"/>
    <w:rsid w:val="00D93256"/>
    <w:rsid w:val="00D94D9D"/>
    <w:rsid w:val="00D94D9E"/>
    <w:rsid w:val="00D96295"/>
    <w:rsid w:val="00DA0294"/>
    <w:rsid w:val="00DA05E1"/>
    <w:rsid w:val="00DA092A"/>
    <w:rsid w:val="00DA0C11"/>
    <w:rsid w:val="00DA3639"/>
    <w:rsid w:val="00DA39AA"/>
    <w:rsid w:val="00DA6511"/>
    <w:rsid w:val="00DA6D79"/>
    <w:rsid w:val="00DA719D"/>
    <w:rsid w:val="00DA76B7"/>
    <w:rsid w:val="00DB14BE"/>
    <w:rsid w:val="00DB3D49"/>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4AFC"/>
    <w:rsid w:val="00DC4E7E"/>
    <w:rsid w:val="00DC517A"/>
    <w:rsid w:val="00DC5F83"/>
    <w:rsid w:val="00DD1C83"/>
    <w:rsid w:val="00DD21C0"/>
    <w:rsid w:val="00DD22B7"/>
    <w:rsid w:val="00DD2F04"/>
    <w:rsid w:val="00DD49CC"/>
    <w:rsid w:val="00DD5098"/>
    <w:rsid w:val="00DD649A"/>
    <w:rsid w:val="00DE195B"/>
    <w:rsid w:val="00DE20C1"/>
    <w:rsid w:val="00DE20C4"/>
    <w:rsid w:val="00DE20C5"/>
    <w:rsid w:val="00DE2420"/>
    <w:rsid w:val="00DE36BB"/>
    <w:rsid w:val="00DE47DB"/>
    <w:rsid w:val="00DE6D1B"/>
    <w:rsid w:val="00DE72BB"/>
    <w:rsid w:val="00DE73C1"/>
    <w:rsid w:val="00DE7EE2"/>
    <w:rsid w:val="00DF0B5B"/>
    <w:rsid w:val="00DF116A"/>
    <w:rsid w:val="00DF333D"/>
    <w:rsid w:val="00DF397A"/>
    <w:rsid w:val="00DF3E7D"/>
    <w:rsid w:val="00DF5FE0"/>
    <w:rsid w:val="00DF67B3"/>
    <w:rsid w:val="00E00AA7"/>
    <w:rsid w:val="00E03E7B"/>
    <w:rsid w:val="00E040E2"/>
    <w:rsid w:val="00E05D5D"/>
    <w:rsid w:val="00E06CB1"/>
    <w:rsid w:val="00E06CDA"/>
    <w:rsid w:val="00E06F62"/>
    <w:rsid w:val="00E076CC"/>
    <w:rsid w:val="00E1238B"/>
    <w:rsid w:val="00E13F74"/>
    <w:rsid w:val="00E154AF"/>
    <w:rsid w:val="00E15C30"/>
    <w:rsid w:val="00E15D49"/>
    <w:rsid w:val="00E16A4D"/>
    <w:rsid w:val="00E17521"/>
    <w:rsid w:val="00E177D3"/>
    <w:rsid w:val="00E2112B"/>
    <w:rsid w:val="00E21A66"/>
    <w:rsid w:val="00E21F2F"/>
    <w:rsid w:val="00E220AA"/>
    <w:rsid w:val="00E241EA"/>
    <w:rsid w:val="00E25F62"/>
    <w:rsid w:val="00E3042D"/>
    <w:rsid w:val="00E3240E"/>
    <w:rsid w:val="00E33742"/>
    <w:rsid w:val="00E339E1"/>
    <w:rsid w:val="00E34A61"/>
    <w:rsid w:val="00E36507"/>
    <w:rsid w:val="00E365BF"/>
    <w:rsid w:val="00E37DED"/>
    <w:rsid w:val="00E40520"/>
    <w:rsid w:val="00E4175D"/>
    <w:rsid w:val="00E42F8F"/>
    <w:rsid w:val="00E45FD5"/>
    <w:rsid w:val="00E51343"/>
    <w:rsid w:val="00E5365D"/>
    <w:rsid w:val="00E53E60"/>
    <w:rsid w:val="00E53ED5"/>
    <w:rsid w:val="00E53F6F"/>
    <w:rsid w:val="00E545AD"/>
    <w:rsid w:val="00E548D8"/>
    <w:rsid w:val="00E55B5F"/>
    <w:rsid w:val="00E57F55"/>
    <w:rsid w:val="00E61DE0"/>
    <w:rsid w:val="00E63206"/>
    <w:rsid w:val="00E63CF5"/>
    <w:rsid w:val="00E641B4"/>
    <w:rsid w:val="00E64FC9"/>
    <w:rsid w:val="00E66E21"/>
    <w:rsid w:val="00E705F4"/>
    <w:rsid w:val="00E707DC"/>
    <w:rsid w:val="00E70B31"/>
    <w:rsid w:val="00E70DC2"/>
    <w:rsid w:val="00E71152"/>
    <w:rsid w:val="00E71CE0"/>
    <w:rsid w:val="00E728D6"/>
    <w:rsid w:val="00E72A82"/>
    <w:rsid w:val="00E72CAE"/>
    <w:rsid w:val="00E730C8"/>
    <w:rsid w:val="00E73DA0"/>
    <w:rsid w:val="00E73DEA"/>
    <w:rsid w:val="00E742B2"/>
    <w:rsid w:val="00E762D2"/>
    <w:rsid w:val="00E77A5A"/>
    <w:rsid w:val="00E8052D"/>
    <w:rsid w:val="00E80A19"/>
    <w:rsid w:val="00E80E17"/>
    <w:rsid w:val="00E8269E"/>
    <w:rsid w:val="00E83A0C"/>
    <w:rsid w:val="00E83B1B"/>
    <w:rsid w:val="00E844A0"/>
    <w:rsid w:val="00E8666E"/>
    <w:rsid w:val="00E8791B"/>
    <w:rsid w:val="00E919E9"/>
    <w:rsid w:val="00E92005"/>
    <w:rsid w:val="00E94C8F"/>
    <w:rsid w:val="00E97907"/>
    <w:rsid w:val="00EA0E57"/>
    <w:rsid w:val="00EA104B"/>
    <w:rsid w:val="00EA10CE"/>
    <w:rsid w:val="00EA1DDD"/>
    <w:rsid w:val="00EA2D89"/>
    <w:rsid w:val="00EA487F"/>
    <w:rsid w:val="00EA5954"/>
    <w:rsid w:val="00EA6CD8"/>
    <w:rsid w:val="00EB0C2C"/>
    <w:rsid w:val="00EB33EA"/>
    <w:rsid w:val="00EB3B96"/>
    <w:rsid w:val="00EB4D05"/>
    <w:rsid w:val="00EB5BD5"/>
    <w:rsid w:val="00EC0D11"/>
    <w:rsid w:val="00EC1377"/>
    <w:rsid w:val="00EC1D3C"/>
    <w:rsid w:val="00EC26FF"/>
    <w:rsid w:val="00EC2F18"/>
    <w:rsid w:val="00EC3347"/>
    <w:rsid w:val="00EC3937"/>
    <w:rsid w:val="00EC4C2E"/>
    <w:rsid w:val="00EC5B9D"/>
    <w:rsid w:val="00EC6DD7"/>
    <w:rsid w:val="00ED002F"/>
    <w:rsid w:val="00ED042D"/>
    <w:rsid w:val="00ED2527"/>
    <w:rsid w:val="00ED7C25"/>
    <w:rsid w:val="00ED7D0D"/>
    <w:rsid w:val="00ED7E46"/>
    <w:rsid w:val="00EE0BDE"/>
    <w:rsid w:val="00EE0D96"/>
    <w:rsid w:val="00EE18E4"/>
    <w:rsid w:val="00EE3C73"/>
    <w:rsid w:val="00EE4DFA"/>
    <w:rsid w:val="00EF0402"/>
    <w:rsid w:val="00EF10C0"/>
    <w:rsid w:val="00EF1F12"/>
    <w:rsid w:val="00EF295A"/>
    <w:rsid w:val="00EF4933"/>
    <w:rsid w:val="00EF49C1"/>
    <w:rsid w:val="00EF54FA"/>
    <w:rsid w:val="00EF6EF9"/>
    <w:rsid w:val="00F102BA"/>
    <w:rsid w:val="00F10E1D"/>
    <w:rsid w:val="00F1120A"/>
    <w:rsid w:val="00F12385"/>
    <w:rsid w:val="00F12660"/>
    <w:rsid w:val="00F15E89"/>
    <w:rsid w:val="00F26F82"/>
    <w:rsid w:val="00F305E8"/>
    <w:rsid w:val="00F3080A"/>
    <w:rsid w:val="00F3091E"/>
    <w:rsid w:val="00F327F3"/>
    <w:rsid w:val="00F35A2B"/>
    <w:rsid w:val="00F364BC"/>
    <w:rsid w:val="00F367C8"/>
    <w:rsid w:val="00F36EC8"/>
    <w:rsid w:val="00F37075"/>
    <w:rsid w:val="00F37C85"/>
    <w:rsid w:val="00F40A28"/>
    <w:rsid w:val="00F40FA3"/>
    <w:rsid w:val="00F4161F"/>
    <w:rsid w:val="00F443C5"/>
    <w:rsid w:val="00F44CED"/>
    <w:rsid w:val="00F4577A"/>
    <w:rsid w:val="00F47CFE"/>
    <w:rsid w:val="00F52747"/>
    <w:rsid w:val="00F55011"/>
    <w:rsid w:val="00F5563B"/>
    <w:rsid w:val="00F57493"/>
    <w:rsid w:val="00F62003"/>
    <w:rsid w:val="00F62236"/>
    <w:rsid w:val="00F640CF"/>
    <w:rsid w:val="00F66618"/>
    <w:rsid w:val="00F6765E"/>
    <w:rsid w:val="00F72114"/>
    <w:rsid w:val="00F734B0"/>
    <w:rsid w:val="00F73E2A"/>
    <w:rsid w:val="00F75B79"/>
    <w:rsid w:val="00F771A7"/>
    <w:rsid w:val="00F77206"/>
    <w:rsid w:val="00F77C88"/>
    <w:rsid w:val="00F82F8F"/>
    <w:rsid w:val="00F83389"/>
    <w:rsid w:val="00F83FA1"/>
    <w:rsid w:val="00F855B2"/>
    <w:rsid w:val="00F85668"/>
    <w:rsid w:val="00F85A56"/>
    <w:rsid w:val="00F871F4"/>
    <w:rsid w:val="00F91731"/>
    <w:rsid w:val="00F92777"/>
    <w:rsid w:val="00F93F12"/>
    <w:rsid w:val="00F95DC6"/>
    <w:rsid w:val="00F964ED"/>
    <w:rsid w:val="00FA2522"/>
    <w:rsid w:val="00FA3524"/>
    <w:rsid w:val="00FA5895"/>
    <w:rsid w:val="00FA6D03"/>
    <w:rsid w:val="00FB0785"/>
    <w:rsid w:val="00FB0A83"/>
    <w:rsid w:val="00FB25CB"/>
    <w:rsid w:val="00FB2C5D"/>
    <w:rsid w:val="00FB2E07"/>
    <w:rsid w:val="00FB3DC1"/>
    <w:rsid w:val="00FB6284"/>
    <w:rsid w:val="00FB6508"/>
    <w:rsid w:val="00FC19F3"/>
    <w:rsid w:val="00FC2516"/>
    <w:rsid w:val="00FC2C04"/>
    <w:rsid w:val="00FC4541"/>
    <w:rsid w:val="00FC4EAE"/>
    <w:rsid w:val="00FC6D78"/>
    <w:rsid w:val="00FC74F0"/>
    <w:rsid w:val="00FD135B"/>
    <w:rsid w:val="00FD16DB"/>
    <w:rsid w:val="00FD2833"/>
    <w:rsid w:val="00FD33A3"/>
    <w:rsid w:val="00FD4A03"/>
    <w:rsid w:val="00FD4FB8"/>
    <w:rsid w:val="00FD5209"/>
    <w:rsid w:val="00FD5953"/>
    <w:rsid w:val="00FD5BE1"/>
    <w:rsid w:val="00FD6DA9"/>
    <w:rsid w:val="00FD7BA3"/>
    <w:rsid w:val="00FD7D2C"/>
    <w:rsid w:val="00FE34A6"/>
    <w:rsid w:val="00FE3C29"/>
    <w:rsid w:val="00FE572F"/>
    <w:rsid w:val="00FE74DD"/>
    <w:rsid w:val="00FF18B4"/>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semiHidden/>
    <w:unhideWhenUsed/>
    <w:rsid w:val="00DD1C83"/>
    <w:pPr>
      <w:spacing w:after="0" w:line="240" w:lineRule="auto"/>
      <w:ind w:left="440" w:hanging="220"/>
    </w:pPr>
  </w:style>
  <w:style w:type="character" w:customStyle="1" w:styleId="adr">
    <w:name w:val="adr"/>
    <w:basedOn w:val="Fuentedeprrafopredeter"/>
    <w:rsid w:val="00E77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rs-online.com/web/i" TargetMode="External"/><Relationship Id="rId21" Type="http://schemas.openxmlformats.org/officeDocument/2006/relationships/hyperlink" Target="mailto:alberto.cruz@upm.es" TargetMode="External"/><Relationship Id="rId42" Type="http://schemas.openxmlformats.org/officeDocument/2006/relationships/hyperlink" Target="https://es.farnell.com/osepp/sc20050/no-of-cells/dp/2819535" TargetMode="External"/><Relationship Id="rId47"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63" Type="http://schemas.openxmlformats.org/officeDocument/2006/relationships/image" Target="media/image13.PNG"/><Relationship Id="rId68" Type="http://schemas.openxmlformats.org/officeDocument/2006/relationships/hyperlink" Target="https://es.rs-online.com/web/p/kits-de-desarrollo-analogico/1346479" TargetMode="External"/><Relationship Id="rId84" Type="http://schemas.openxmlformats.org/officeDocument/2006/relationships/image" Target="media/image29.png"/><Relationship Id="rId89" Type="http://schemas.openxmlformats.org/officeDocument/2006/relationships/hyperlink" Target="https://github.com/ciruu1/SBC/blob/master/main/main.c" TargetMode="External"/><Relationship Id="rId16" Type="http://schemas.openxmlformats.org/officeDocument/2006/relationships/header" Target="header1.xml"/><Relationship Id="rId107" Type="http://schemas.openxmlformats.org/officeDocument/2006/relationships/hyperlink" Target="https://upm365.sharepoint.com/:v:/s/SBC22M01/EceG86ZSxV1Fk4CotwX0SpcB55GdoURgHFRr5JBMxJru7w?e=QsaL3N" TargetMode="External"/><Relationship Id="rId11" Type="http://schemas.microsoft.com/office/2011/relationships/commentsExtended" Target="commentsExtended.xml"/><Relationship Id="rId32" Type="http://schemas.openxmlformats.org/officeDocument/2006/relationships/hyperlink" Target="https://www.mouser.es/ProductDetail/Mikroe/MIKROE-2767?qs=1mbolxNpo8cHSPn6LrSrWQ%3D%3D" TargetMode="External"/><Relationship Id="rId37" Type="http://schemas.openxmlformats.org/officeDocument/2006/relationships/hyperlink" Target="https://www.mouser.es/ProductDetail/Panasonic-Battery/BK-120AAHA01?qs=17u8i%2FzlE8%2Fu5bIc3DG5dQ%3D%3D" TargetMode="External"/><Relationship Id="rId53" Type="http://schemas.openxmlformats.org/officeDocument/2006/relationships/hyperlink" Target="https://es.rs-online.com/web/p/kits-de-desarrollo-de-sensores/1346455" TargetMode="External"/><Relationship Id="rId58" Type="http://schemas.openxmlformats.org/officeDocument/2006/relationships/image" Target="media/image8.jpg"/><Relationship Id="rId74" Type="http://schemas.openxmlformats.org/officeDocument/2006/relationships/image" Target="media/image22.jpg"/><Relationship Id="rId79" Type="http://schemas.openxmlformats.org/officeDocument/2006/relationships/image" Target="media/image24.jpeg"/><Relationship Id="rId102" Type="http://schemas.openxmlformats.org/officeDocument/2006/relationships/hyperlink" Target="https://upm365.sharepoint.com/:v:/s/SBC22M01/EQ2M1wmgOHdDhxVWR3gNo8cBq_vEahjOgMhxzzGMigbnbQ?e=uqw3AV" TargetMode="External"/><Relationship Id="rId5" Type="http://schemas.openxmlformats.org/officeDocument/2006/relationships/webSettings" Target="webSettings.xml"/><Relationship Id="rId90" Type="http://schemas.openxmlformats.org/officeDocument/2006/relationships/hyperlink" Target="https://github.com/kosma/minmea" TargetMode="External"/><Relationship Id="rId95" Type="http://schemas.openxmlformats.org/officeDocument/2006/relationships/hyperlink" Target="https://upm365.sharepoint.com/:v:/s/SBC22M01/EYp09DPrrxNDhIbMl7woNhcBZnJWzgFT37jxwhkWOyW2-w?e=4XIDki" TargetMode="External"/><Relationship Id="rId22" Type="http://schemas.openxmlformats.org/officeDocument/2006/relationships/footer" Target="footer3.xml"/><Relationship Id="rId27" Type="http://schemas.openxmlformats.org/officeDocument/2006/relationships/hyperlink" Target="https://www.mouser.es/" TargetMode="External"/><Relationship Id="rId43" Type="http://schemas.openxmlformats.org/officeDocument/2006/relationships/hyperlink" Target="https://es.rs-online.com/web/p/motores-dc/2389692" TargetMode="External"/><Relationship Id="rId48" Type="http://schemas.openxmlformats.org/officeDocument/2006/relationships/hyperlink" Target="https://www.amazon.es/Angry-Birds-AR-1013-Air-Swimmers/dp/B009YB3ICI/ref=sr_1_5?crid=1Q72W9HERHRS8&amp;keywords=air+swimmer&amp;qid=1675156490&amp;sprefix=air+swimmer%2Caps%2C108&amp;sr=8-5" TargetMode="External"/><Relationship Id="rId64" Type="http://schemas.openxmlformats.org/officeDocument/2006/relationships/image" Target="media/image14.PNG"/><Relationship Id="rId69" Type="http://schemas.openxmlformats.org/officeDocument/2006/relationships/image" Target="media/image17.jpg"/><Relationship Id="rId80" Type="http://schemas.openxmlformats.org/officeDocument/2006/relationships/image" Target="media/image25.PNG"/><Relationship Id="rId85" Type="http://schemas.openxmlformats.org/officeDocument/2006/relationships/image" Target="media/image30.png"/><Relationship Id="rId12" Type="http://schemas.microsoft.com/office/2016/09/relationships/commentsIds" Target="commentsIds.xml"/><Relationship Id="rId17" Type="http://schemas.openxmlformats.org/officeDocument/2006/relationships/header" Target="header2.xml"/><Relationship Id="rId33" Type="http://schemas.openxmlformats.org/officeDocument/2006/relationships/hyperlink" Target="https://es.rs-online.com/web/p/accesorios-para-aspiradores-de-humo-de-soldadura/1234906" TargetMode="External"/><Relationship Id="rId38" Type="http://schemas.openxmlformats.org/officeDocument/2006/relationships/hyperlink" Target="https://es.rs-online.com/web/p/kits-de-desarrollo-de-sensores/1346455" TargetMode="External"/><Relationship Id="rId59" Type="http://schemas.openxmlformats.org/officeDocument/2006/relationships/image" Target="media/image9.jpg"/><Relationship Id="rId103" Type="http://schemas.openxmlformats.org/officeDocument/2006/relationships/hyperlink" Target="https://upm365.sharepoint.com/:v:/s/SBC22M01/EUCYl_aAjkxOqefxrWtCCfMBVrRPFNMzLjJniQBDvJxCQg?e=nXoRB5" TargetMode="External"/><Relationship Id="rId108" Type="http://schemas.openxmlformats.org/officeDocument/2006/relationships/hyperlink" Target="https://upm365.sharepoint.com/:v:/s/SBC22M01/EWF00IXL7FtIvEYzkI9AZtIBV1Nl8mHzSXfQd4aPUgLHUg?e=mrKdB1" TargetMode="External"/><Relationship Id="rId54" Type="http://schemas.openxmlformats.org/officeDocument/2006/relationships/hyperlink" Target="https://www.mouser.es/ProductDetail/Mikroe/MIKROE-1720?qs=bzW4KIwE9U38mry2K8X5yA%3D%3D" TargetMode="External"/><Relationship Id="rId70" Type="http://schemas.openxmlformats.org/officeDocument/2006/relationships/image" Target="media/image18.PNG"/><Relationship Id="rId75" Type="http://schemas.openxmlformats.org/officeDocument/2006/relationships/image" Target="media/image23.jpg"/><Relationship Id="rId91" Type="http://schemas.openxmlformats.org/officeDocument/2006/relationships/hyperlink" Target="https://upm365.sharepoint.com/:v:/s/SBC22M01/EegQAUXoEB9Lt0H_8m96WC4BW5a0OvGUDXVPaLVSyUgr2Q?e=2lbVnx" TargetMode="External"/><Relationship Id="rId96" Type="http://schemas.openxmlformats.org/officeDocument/2006/relationships/hyperlink" Target="https://upm365.sharepoint.com/:v:/s/SBC22M01/ESdKpZka2HRNk683chVv36cBJPYRuFKp7GYr_-GtoLVX5w?e=Fyjbb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ejandro.serranol@alumnos.upm.es" TargetMode="External"/><Relationship Id="rId23" Type="http://schemas.openxmlformats.org/officeDocument/2006/relationships/image" Target="media/image4.PNG"/><Relationship Id="rId28" Type="http://schemas.openxmlformats.org/officeDocument/2006/relationships/hyperlink" Target="https://www.electronicaembajadores.com/" TargetMode="External"/><Relationship Id="rId36" Type="http://schemas.openxmlformats.org/officeDocument/2006/relationships/hyperlink" Target="https://es.rs-online.com/web/p/pilas-recargables-aa/9053781" TargetMode="External"/><Relationship Id="rId49" Type="http://schemas.openxmlformats.org/officeDocument/2006/relationships/hyperlink" Target="https://www.instructables.com/RC-Zeppelin-dirigible/" TargetMode="External"/><Relationship Id="rId57" Type="http://schemas.openxmlformats.org/officeDocument/2006/relationships/image" Target="media/image7.jpg"/><Relationship Id="rId106" Type="http://schemas.openxmlformats.org/officeDocument/2006/relationships/hyperlink" Target="https://upm365.sharepoint.com/:v:/s/SBC22M01/ERMWlo7xB2RIl4MOxzlwDicByyWmwVpnbfZPHKDNlpLwZg?e=w9P0L2" TargetMode="External"/><Relationship Id="rId10" Type="http://schemas.openxmlformats.org/officeDocument/2006/relationships/comments" Target="comments.xml"/><Relationship Id="rId31" Type="http://schemas.openxmlformats.org/officeDocument/2006/relationships/hyperlink" Target="https://es.rs-online.com/web/p/kits-de-desarrollo-de-sensores/1651064" TargetMode="External"/><Relationship Id="rId44" Type="http://schemas.openxmlformats.org/officeDocument/2006/relationships/hyperlink" Target="https://es.rs-online.com/web/p/motores-dc/1805280/" TargetMode="External"/><Relationship Id="rId52" Type="http://schemas.openxmlformats.org/officeDocument/2006/relationships/hyperlink" Target="https://www.mouser.es/ProductDetail/Mikroe/MIKROE-1720?qs=bzW4KIwE9U38mry2K8X5yA%3D%3D" TargetMode="External"/><Relationship Id="rId60" Type="http://schemas.openxmlformats.org/officeDocument/2006/relationships/image" Target="media/image10.jpg"/><Relationship Id="rId65" Type="http://schemas.openxmlformats.org/officeDocument/2006/relationships/image" Target="media/image15.PNG"/><Relationship Id="rId73" Type="http://schemas.openxmlformats.org/officeDocument/2006/relationships/image" Target="media/image21.PNG"/><Relationship Id="rId78" Type="http://schemas.openxmlformats.org/officeDocument/2006/relationships/hyperlink" Target="https://learn.adafruit.com/adafruit-4-channel-adc-breakouts/assembly-and-wiring" TargetMode="External"/><Relationship Id="rId81" Type="http://schemas.openxmlformats.org/officeDocument/2006/relationships/image" Target="media/image26.png"/><Relationship Id="rId86" Type="http://schemas.openxmlformats.org/officeDocument/2006/relationships/hyperlink" Target="https://github.com/tardisfromtornspace/TFG-AspiradO3/tree/main" TargetMode="External"/><Relationship Id="rId94" Type="http://schemas.openxmlformats.org/officeDocument/2006/relationships/hyperlink" Target="https://upm365.sharepoint.com/:v:/s/SBC22M01/Ee3OvPJBXt1Bs_gPO6E7RwQBicj1zckqHlf9GH7KYWH5cA?e=tRZlmR" TargetMode="External"/><Relationship Id="rId99" Type="http://schemas.openxmlformats.org/officeDocument/2006/relationships/hyperlink" Target="https://upm365.sharepoint.com/:v:/s/SBC22M01/EYU3EJnprgJFnAUgdCwKtf0B13PvumWOuWYQRPk12l93cg?e=NoVufr" TargetMode="External"/><Relationship Id="rId101" Type="http://schemas.openxmlformats.org/officeDocument/2006/relationships/hyperlink" Target="https://upm365.sharepoint.com/:v:/s/SBC22M01/EbXrJIqM3XpOhjevIyR6_7QByT-n6hDuVtP1BkveuSzAlA?e=I7cRS6" TargetMode="External"/><Relationship Id="rId4" Type="http://schemas.openxmlformats.org/officeDocument/2006/relationships/settings" Target="settings.xml"/><Relationship Id="rId9" Type="http://schemas.openxmlformats.org/officeDocument/2006/relationships/image" Target="media/image2.jpg"/><Relationship Id="rId13" Type="http://schemas.microsoft.com/office/2018/08/relationships/commentsExtensible" Target="commentsExtensible.xml"/><Relationship Id="rId18" Type="http://schemas.openxmlformats.org/officeDocument/2006/relationships/footer" Target="footer1.xml"/><Relationship Id="rId39" Type="http://schemas.openxmlformats.org/officeDocument/2006/relationships/hyperlink" Target="https://www.mouser.es/ProductDetail/Digilent/410-237?qs=s%2FdyVPQMB4zUVDfMdmdUxQ%3D%3D" TargetMode="External"/><Relationship Id="rId109" Type="http://schemas.openxmlformats.org/officeDocument/2006/relationships/fontTable" Target="fontTable.xml"/><Relationship Id="rId34" Type="http://schemas.openxmlformats.org/officeDocument/2006/relationships/hyperlink" Target="https://www.mouser.es/ProductDetail/Metcal/FM-MSA25U?qs=rQFj71Wb1eXTSvMuYg2bpg%3D%3D" TargetMode="External"/><Relationship Id="rId50" Type="http://schemas.openxmlformats.org/officeDocument/2006/relationships/hyperlink" Target="https://www.donglobo.com/helio-para-globos/bombona-de-helio-para-globos-013m3-sin-globos" TargetMode="External"/><Relationship Id="rId55" Type="http://schemas.openxmlformats.org/officeDocument/2006/relationships/hyperlink" Target="https://es.rs-online.com/web/p/circuitos-integrados-de-sensores-de-temperatura-y-humedad/1826530" TargetMode="External"/><Relationship Id="rId76"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97" Type="http://schemas.openxmlformats.org/officeDocument/2006/relationships/hyperlink" Target="https://upm365.sharepoint.com/:v:/s/SBC22M01/EUIOuWFusVJBjHq1BSNWM1sBhNtjNUXJbg25wFzvaFJlag?e=gYdiDo" TargetMode="External"/><Relationship Id="rId104" Type="http://schemas.openxmlformats.org/officeDocument/2006/relationships/hyperlink" Target="https://upm365.sharepoint.com/:v:/s/SBC22M01/ETIkQ2WgZfdEo08NaAGgYAIBsqFUGX9HBQKrTAm4XO57yg?e=LaIUFR"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upm365.sharepoint.com/:v:/s/SBC22M01/EV7Z6nN4r6lDugd1f5qZs1wBLX7hnuxqm_lHAxe-fB43Jg?e=ve54Vm" TargetMode="External"/><Relationship Id="rId2" Type="http://schemas.openxmlformats.org/officeDocument/2006/relationships/numbering" Target="numbering.xml"/><Relationship Id="rId29" Type="http://schemas.openxmlformats.org/officeDocument/2006/relationships/hyperlink" Target="https://www.az-delivery.de/es/" TargetMode="External"/><Relationship Id="rId24" Type="http://schemas.openxmlformats.org/officeDocument/2006/relationships/image" Target="media/image5.jpg"/><Relationship Id="rId40" Type="http://schemas.openxmlformats.org/officeDocument/2006/relationships/hyperlink" Target="https://es.rs-online.com/web/p/paneles-solares/1860599" TargetMode="External"/><Relationship Id="rId45" Type="http://schemas.openxmlformats.org/officeDocument/2006/relationships/hyperlink" Target="https://es.rs-online.com/web/p/kits-de-desarrollo-de-sensores/2025501" TargetMode="External"/><Relationship Id="rId66" Type="http://schemas.openxmlformats.org/officeDocument/2006/relationships/image" Target="media/image16.png"/><Relationship Id="rId87" Type="http://schemas.openxmlformats.org/officeDocument/2006/relationships/hyperlink" Target="http://raw.githubusercontent.com/tardisfromtornspace/TFG-AspiradO3/master/simple/build/https_server.bin" TargetMode="External"/><Relationship Id="rId110" Type="http://schemas.openxmlformats.org/officeDocument/2006/relationships/theme" Target="theme/theme1.xml"/><Relationship Id="rId61" Type="http://schemas.openxmlformats.org/officeDocument/2006/relationships/image" Target="media/image11.PNG"/><Relationship Id="rId82" Type="http://schemas.openxmlformats.org/officeDocument/2006/relationships/image" Target="media/image27.png"/><Relationship Id="rId19" Type="http://schemas.openxmlformats.org/officeDocument/2006/relationships/footer" Target="footer2.xml"/><Relationship Id="rId14" Type="http://schemas.openxmlformats.org/officeDocument/2006/relationships/hyperlink" Target="https://upm365.sharepoint.com/:f:/s/SBC22M01/EjDevVEETKdIlYgdh2tLhi4BIAjwwNGaQKtBlmzocavBRA?e=Ovh6e4" TargetMode="External"/><Relationship Id="rId30" Type="http://schemas.openxmlformats.org/officeDocument/2006/relationships/hyperlink" Target="https://www.az-delivery.de/en/products/esp32-developmentboard" TargetMode="External"/><Relationship Id="rId35" Type="http://schemas.openxmlformats.org/officeDocument/2006/relationships/hyperlink" Target="https://es.rs-online.com/web/p/filtros-de-aire-para-climatizacion/7302921" TargetMode="External"/><Relationship Id="rId56" Type="http://schemas.openxmlformats.org/officeDocument/2006/relationships/hyperlink" Target="https://www.mouser.es/ProductDetail/Sensirion/SHT85?qs=byeeYqUIh0OExKWW1Eu%252BLQ%3D%3D" TargetMode="External"/><Relationship Id="rId77" Type="http://schemas.openxmlformats.org/officeDocument/2006/relationships/hyperlink" Target="https://learn.adafruit.com/adafruit-4-channel-adc-breakouts/pinouts" TargetMode="External"/><Relationship Id="rId100" Type="http://schemas.openxmlformats.org/officeDocument/2006/relationships/hyperlink" Target="https://upm365.sharepoint.com/:v:/s/SBC22M01/EdTzNpPxxGJCtm-wqxJYdrQBJTiohS8NYDveL8zpzBzpjA?e=Mua87o" TargetMode="External"/><Relationship Id="rId105" Type="http://schemas.openxmlformats.org/officeDocument/2006/relationships/hyperlink" Target="https://upm365.sharepoint.com/:v:/s/SBC22M01/EdRMvL5iyIFOlo4_xncbhYwBNo0vuRyEdEpWdL5HCQyh9Q?e=TneXOW" TargetMode="External"/><Relationship Id="rId8" Type="http://schemas.openxmlformats.org/officeDocument/2006/relationships/image" Target="media/image1.jpg"/><Relationship Id="rId51" Type="http://schemas.openxmlformats.org/officeDocument/2006/relationships/hyperlink" Target="https://es.rs-online.com/web/p/kits-de-desarrollo-inalambricos-y-de-comunicacion/1245474" TargetMode="External"/><Relationship Id="rId72" Type="http://schemas.openxmlformats.org/officeDocument/2006/relationships/image" Target="media/image20.PNG"/><Relationship Id="rId93" Type="http://schemas.openxmlformats.org/officeDocument/2006/relationships/hyperlink" Target="https://upm365.sharepoint.com/:v:/s/SBC22M01/EcHpMuFqnDJJvvFRgBgqy5ABPL0mkR-Gibi_wLJ9FfK4Ng?e=FCeJ86" TargetMode="External"/><Relationship Id="rId98" Type="http://schemas.openxmlformats.org/officeDocument/2006/relationships/hyperlink" Target="https://upm365.sharepoint.com/:v:/s/SBC22M01/EdRy-lNpx-1PoiefTvS4J-sBZnsYLguvX7yWTER-dC1E0g?e=mzbBwv" TargetMode="Externa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hyperlink" Target="https://www.mouser.es/ProductDetail/STMicroelectronics/STEVAL-DRONE01?qs=byeeYqUIh0PMD5XBzdQlMg%3D%3D" TargetMode="External"/><Relationship Id="rId67" Type="http://schemas.openxmlformats.org/officeDocument/2006/relationships/hyperlink" Target="https://es.rs-online.com/web/p/kits-de-desarrollo-analogico/1346479" TargetMode="External"/><Relationship Id="rId20" Type="http://schemas.openxmlformats.org/officeDocument/2006/relationships/image" Target="media/image3.png"/><Relationship Id="rId41" Type="http://schemas.openxmlformats.org/officeDocument/2006/relationships/hyperlink" Target="https://www.mouser.es/ProductDetail/Adafruit/3809?qs=MLItCLRbWswl2zZ4yMv4FA%3D%3D" TargetMode="External"/><Relationship Id="rId62" Type="http://schemas.openxmlformats.org/officeDocument/2006/relationships/image" Target="media/image12.PNG"/><Relationship Id="rId83" Type="http://schemas.openxmlformats.org/officeDocument/2006/relationships/image" Target="media/image28.png"/><Relationship Id="rId88"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7</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8</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45</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46</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6</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29</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0</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1</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3</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2</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38</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37</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39</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4</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5</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0</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3</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1</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2</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44</b:RefOrder>
  </b:Source>
</b:Sources>
</file>

<file path=customXml/itemProps1.xml><?xml version="1.0" encoding="utf-8"?>
<ds:datastoreItem xmlns:ds="http://schemas.openxmlformats.org/officeDocument/2006/customXml" ds:itemID="{503F2BB4-784A-4DD5-8C6B-016CE122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0</TotalTime>
  <Pages>60</Pages>
  <Words>13423</Words>
  <Characters>73827</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lejandro.serranol@alumnos.upm.es</cp:lastModifiedBy>
  <cp:revision>1251</cp:revision>
  <cp:lastPrinted>2023-02-13T12:48:00Z</cp:lastPrinted>
  <dcterms:created xsi:type="dcterms:W3CDTF">2022-03-07T11:48:00Z</dcterms:created>
  <dcterms:modified xsi:type="dcterms:W3CDTF">2023-03-08T13:11:00Z</dcterms:modified>
</cp:coreProperties>
</file>